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756F5" w14:textId="77777777" w:rsidR="00FC5B4C" w:rsidRDefault="00FC5B4C" w:rsidP="002C11C1">
      <w:pPr>
        <w:spacing w:line="276" w:lineRule="auto"/>
        <w:rPr>
          <w:rFonts w:ascii="Wandohope" w:hAnsi="Wandohope"/>
          <w:b/>
          <w:bCs/>
          <w:sz w:val="40"/>
          <w:szCs w:val="40"/>
          <w:u w:color="4EA72E"/>
        </w:rPr>
      </w:pPr>
      <w:r w:rsidRPr="00FC5B4C">
        <w:rPr>
          <w:rFonts w:ascii="新細明體" w:hAnsi="新細明體" w:cs="新細明體" w:hint="eastAsia"/>
          <w:b/>
          <w:bCs/>
          <w:sz w:val="40"/>
          <w:szCs w:val="40"/>
          <w:u w:color="4EA72E"/>
        </w:rPr>
        <w:t>課題</w:t>
      </w:r>
      <w:r w:rsidR="00F5504C">
        <w:rPr>
          <w:rFonts w:ascii="Wandohope" w:eastAsia="Wandohope" w:hAnsi="Wandohope"/>
          <w:b/>
          <w:bCs/>
          <w:sz w:val="40"/>
          <w:szCs w:val="40"/>
          <w:u w:color="4EA72E"/>
        </w:rPr>
        <w:t>7</w:t>
      </w:r>
    </w:p>
    <w:p w14:paraId="396FB332" w14:textId="77777777" w:rsidR="00A71D2B" w:rsidRPr="00FC5B4C" w:rsidRDefault="00F5504C" w:rsidP="002C11C1">
      <w:pPr>
        <w:spacing w:line="276" w:lineRule="auto"/>
        <w:rPr>
          <w:rFonts w:ascii="Wandohope" w:eastAsia="Wandohope" w:hAnsi="Wandohope"/>
          <w:b/>
          <w:bCs/>
          <w:sz w:val="40"/>
          <w:szCs w:val="40"/>
          <w:u w:color="4EA72E"/>
        </w:rPr>
      </w:pPr>
      <w:r w:rsidRPr="00F5504C">
        <w:rPr>
          <w:rFonts w:ascii="新細明體" w:hAnsi="新細明體" w:cs="新細明體"/>
          <w:b/>
          <w:bCs/>
          <w:sz w:val="40"/>
          <w:szCs w:val="40"/>
          <w:u w:color="4EA72E"/>
        </w:rPr>
        <w:t>美國的成立及發展</w:t>
      </w:r>
    </w:p>
    <w:p w14:paraId="0D3A55DE" w14:textId="77777777" w:rsidR="00A71D2B" w:rsidRPr="00EF3897" w:rsidRDefault="00A71D2B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 w:rsidRPr="00EF3897">
        <w:rPr>
          <w:rFonts w:ascii="time news roman" w:hAnsi="time news roman" w:hint="eastAsia"/>
          <w:bCs/>
        </w:rPr>
        <w:t>姓名</w:t>
      </w:r>
      <w:proofErr w:type="gramStart"/>
      <w:r w:rsidRPr="00EF3897">
        <w:rPr>
          <w:rFonts w:ascii="time news roman" w:hAnsi="time news roman" w:hint="eastAsia"/>
          <w:bCs/>
        </w:rPr>
        <w:t>︰</w:t>
      </w:r>
      <w:proofErr w:type="gramEnd"/>
      <w:r w:rsidRPr="00EF3897">
        <w:rPr>
          <w:rFonts w:ascii="time news roman" w:hAnsi="time news roman"/>
          <w:bCs/>
        </w:rPr>
        <w:t>_______________</w:t>
      </w:r>
      <w:r w:rsidRPr="00EF3897">
        <w:rPr>
          <w:rFonts w:ascii="time news roman" w:hAnsi="time news roman" w:hint="eastAsia"/>
          <w:bCs/>
        </w:rPr>
        <w:t xml:space="preserve"> </w:t>
      </w:r>
      <w:r w:rsidRPr="00EF3897">
        <w:rPr>
          <w:rFonts w:ascii="time news roman" w:hAnsi="time news roman" w:hint="eastAsia"/>
          <w:bCs/>
        </w:rPr>
        <w:t>（</w:t>
      </w:r>
      <w:r w:rsidRPr="00EF3897">
        <w:rPr>
          <w:rFonts w:ascii="time news roman" w:hAnsi="time news roman" w:hint="eastAsia"/>
          <w:bCs/>
        </w:rPr>
        <w:t xml:space="preserve">   </w:t>
      </w:r>
      <w:r w:rsidRPr="00EF3897">
        <w:rPr>
          <w:rFonts w:ascii="time news roman" w:hAnsi="time news roman" w:hint="eastAsia"/>
          <w:bCs/>
        </w:rPr>
        <w:t>）</w:t>
      </w:r>
      <w:r w:rsidRPr="00EF3897">
        <w:rPr>
          <w:rFonts w:ascii="time news roman" w:hAnsi="time news roman" w:hint="eastAsia"/>
          <w:bCs/>
        </w:rPr>
        <w:tab/>
      </w:r>
      <w:r w:rsidR="00A037D0">
        <w:rPr>
          <w:rFonts w:ascii="time news roman" w:hAnsi="time news roman"/>
          <w:bCs/>
        </w:rPr>
        <w:tab/>
      </w:r>
      <w:r w:rsidR="00A037D0">
        <w:rPr>
          <w:rFonts w:ascii="time news roman" w:hAnsi="time news roman"/>
          <w:bCs/>
        </w:rPr>
        <w:tab/>
      </w:r>
      <w:r w:rsidR="00A037D0">
        <w:rPr>
          <w:rFonts w:ascii="time news roman" w:hAnsi="time news roman"/>
          <w:bCs/>
        </w:rPr>
        <w:tab/>
      </w:r>
      <w:r w:rsidR="00A037D0">
        <w:rPr>
          <w:rFonts w:ascii="time news roman" w:hAnsi="time news roman"/>
          <w:bCs/>
        </w:rPr>
        <w:tab/>
      </w:r>
      <w:r w:rsidR="00A037D0">
        <w:rPr>
          <w:rFonts w:ascii="time news roman" w:hAnsi="time news roman"/>
          <w:bCs/>
        </w:rPr>
        <w:tab/>
      </w:r>
      <w:r w:rsidR="00A037D0">
        <w:rPr>
          <w:rFonts w:ascii="time news roman" w:hAnsi="time news roman"/>
          <w:bCs/>
        </w:rPr>
        <w:tab/>
      </w:r>
      <w:r w:rsidRPr="00EF3897">
        <w:rPr>
          <w:rFonts w:ascii="time news roman" w:hAnsi="time news roman" w:hint="eastAsia"/>
          <w:bCs/>
        </w:rPr>
        <w:t>班別</w:t>
      </w:r>
      <w:proofErr w:type="gramStart"/>
      <w:r w:rsidRPr="00EF3897">
        <w:rPr>
          <w:rFonts w:ascii="time news roman" w:hAnsi="time news roman" w:hint="eastAsia"/>
          <w:bCs/>
        </w:rPr>
        <w:t>︰</w:t>
      </w:r>
      <w:proofErr w:type="gramEnd"/>
      <w:r w:rsidRPr="00EF3897">
        <w:rPr>
          <w:rFonts w:ascii="time news roman" w:hAnsi="time news roman"/>
          <w:bCs/>
        </w:rPr>
        <w:t>__________</w:t>
      </w:r>
    </w:p>
    <w:p w14:paraId="11FCCAD1" w14:textId="77777777" w:rsidR="00A71D2B" w:rsidRDefault="00A71D2B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000189" w14:paraId="79FEA5E1" w14:textId="77777777">
        <w:trPr>
          <w:trHeight w:val="70"/>
        </w:trPr>
        <w:tc>
          <w:tcPr>
            <w:tcW w:w="9694" w:type="dxa"/>
            <w:shd w:val="clear" w:color="auto" w:fill="F2CEED"/>
          </w:tcPr>
          <w:p w14:paraId="29FD6B00" w14:textId="77777777" w:rsidR="00000189" w:rsidRDefault="00000189" w:rsidP="0053008E">
            <w:pPr>
              <w:jc w:val="center"/>
              <w:rPr>
                <w:b/>
                <w:bCs/>
              </w:rPr>
            </w:pPr>
            <w:bookmarkStart w:id="0" w:name="_Hlk186467564"/>
            <w:r>
              <w:rPr>
                <w:rFonts w:hint="eastAsia"/>
                <w:b/>
                <w:bCs/>
              </w:rPr>
              <w:t>學習重點</w:t>
            </w:r>
          </w:p>
        </w:tc>
      </w:tr>
      <w:tr w:rsidR="00000189" w14:paraId="0D4928ED" w14:textId="77777777">
        <w:tc>
          <w:tcPr>
            <w:tcW w:w="9694" w:type="dxa"/>
          </w:tcPr>
          <w:p w14:paraId="392EA27F" w14:textId="77777777" w:rsidR="00F5504C" w:rsidRPr="00F5504C" w:rsidRDefault="00F5504C" w:rsidP="0053008E">
            <w:pPr>
              <w:numPr>
                <w:ilvl w:val="0"/>
                <w:numId w:val="1"/>
              </w:num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F5504C">
              <w:rPr>
                <w:rFonts w:ascii="time news roman" w:hAnsi="time news roman"/>
                <w:bCs/>
              </w:rPr>
              <w:t>美國革命的內外因素及影響</w:t>
            </w:r>
          </w:p>
          <w:p w14:paraId="4D1CC26B" w14:textId="77777777" w:rsidR="00F5504C" w:rsidRDefault="00F5504C" w:rsidP="0053008E">
            <w:pPr>
              <w:numPr>
                <w:ilvl w:val="0"/>
                <w:numId w:val="1"/>
              </w:num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F5504C">
              <w:rPr>
                <w:rFonts w:ascii="time news roman" w:hAnsi="time news roman"/>
                <w:bCs/>
              </w:rPr>
              <w:t>19</w:t>
            </w:r>
            <w:r w:rsidRPr="00F5504C">
              <w:rPr>
                <w:rFonts w:ascii="time news roman" w:hAnsi="time news roman"/>
                <w:bCs/>
              </w:rPr>
              <w:t>世紀美國的領土擴張、西進運動與門羅主義</w:t>
            </w:r>
          </w:p>
          <w:p w14:paraId="635B6C5E" w14:textId="77777777" w:rsidR="00F5504C" w:rsidRDefault="00F5504C" w:rsidP="0053008E">
            <w:pPr>
              <w:numPr>
                <w:ilvl w:val="0"/>
                <w:numId w:val="1"/>
              </w:num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>
              <w:t>南北戰爭前後的美</w:t>
            </w:r>
            <w:r>
              <w:rPr>
                <w:rFonts w:ascii="新細明體" w:hAnsi="新細明體" w:cs="新細明體" w:hint="eastAsia"/>
              </w:rPr>
              <w:t>國</w:t>
            </w:r>
          </w:p>
          <w:p w14:paraId="455948C3" w14:textId="77777777" w:rsidR="00000189" w:rsidRDefault="00F5504C" w:rsidP="0053008E">
            <w:pPr>
              <w:numPr>
                <w:ilvl w:val="0"/>
                <w:numId w:val="1"/>
              </w:num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F5504C">
              <w:rPr>
                <w:rFonts w:ascii="time news roman" w:hAnsi="time news roman"/>
                <w:bCs/>
              </w:rPr>
              <w:t>19</w:t>
            </w:r>
            <w:r w:rsidRPr="00F5504C">
              <w:rPr>
                <w:rFonts w:ascii="time news roman" w:hAnsi="time news roman"/>
                <w:bCs/>
              </w:rPr>
              <w:t>世紀不同移民社群的形成：以華人勞工的經歷為例</w:t>
            </w:r>
            <w:r w:rsidR="00FE73A6">
              <w:rPr>
                <w:rFonts w:ascii="time news roman" w:hAnsi="time news roman" w:hint="eastAsia"/>
                <w:bCs/>
              </w:rPr>
              <w:t>（延伸部分）</w:t>
            </w:r>
          </w:p>
        </w:tc>
      </w:tr>
      <w:bookmarkEnd w:id="0"/>
    </w:tbl>
    <w:p w14:paraId="4AB3B588" w14:textId="77777777" w:rsidR="00FC5B4C" w:rsidRDefault="00FC5B4C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176"/>
      </w:tblGrid>
      <w:tr w:rsidR="00000189" w14:paraId="463710F1" w14:textId="77777777">
        <w:tc>
          <w:tcPr>
            <w:tcW w:w="9694" w:type="dxa"/>
            <w:gridSpan w:val="2"/>
            <w:shd w:val="clear" w:color="auto" w:fill="FAE2D5"/>
          </w:tcPr>
          <w:p w14:paraId="6B480D67" w14:textId="77777777" w:rsidR="00000189" w:rsidRDefault="00000189" w:rsidP="0053008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史事時間線</w:t>
            </w:r>
          </w:p>
        </w:tc>
      </w:tr>
      <w:tr w:rsidR="00000189" w14:paraId="181DA886" w14:textId="77777777">
        <w:trPr>
          <w:trHeight w:val="60"/>
        </w:trPr>
        <w:tc>
          <w:tcPr>
            <w:tcW w:w="2518" w:type="dxa"/>
          </w:tcPr>
          <w:p w14:paraId="4991D660" w14:textId="77777777" w:rsidR="00000189" w:rsidRDefault="001A780E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hAnsi="time news roman"/>
                <w:bCs/>
                <w:lang w:val="en-GB"/>
              </w:rPr>
              <w:t>1775</w:t>
            </w:r>
            <w:r w:rsidR="00EF592D">
              <w:rPr>
                <w:rFonts w:ascii="time news roman" w:hAnsi="time news roman"/>
                <w:bCs/>
              </w:rPr>
              <w:t>-</w:t>
            </w:r>
            <w:r w:rsidR="00EF592D" w:rsidRPr="001A780E">
              <w:rPr>
                <w:rFonts w:ascii="time news roman" w:hAnsi="time news roman"/>
                <w:bCs/>
              </w:rPr>
              <w:t>1783</w:t>
            </w:r>
            <w:r w:rsidR="00000189">
              <w:rPr>
                <w:rFonts w:ascii="time news roman" w:hAnsi="time news roman" w:hint="eastAsia"/>
                <w:bCs/>
              </w:rPr>
              <w:t>年</w:t>
            </w:r>
          </w:p>
        </w:tc>
        <w:tc>
          <w:tcPr>
            <w:tcW w:w="7176" w:type="dxa"/>
          </w:tcPr>
          <w:p w14:paraId="7AD9FF22" w14:textId="77777777" w:rsidR="00000189" w:rsidRPr="00EF592D" w:rsidRDefault="001A780E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  <w:lang w:val="en-GB"/>
              </w:rPr>
            </w:pPr>
            <w:r w:rsidRPr="001A780E">
              <w:rPr>
                <w:rFonts w:ascii="time news roman" w:hAnsi="time news roman"/>
                <w:bCs/>
              </w:rPr>
              <w:t>美國革命</w:t>
            </w:r>
          </w:p>
        </w:tc>
      </w:tr>
      <w:tr w:rsidR="00000189" w14:paraId="3F87301B" w14:textId="77777777">
        <w:trPr>
          <w:trHeight w:val="60"/>
        </w:trPr>
        <w:tc>
          <w:tcPr>
            <w:tcW w:w="2518" w:type="dxa"/>
          </w:tcPr>
          <w:p w14:paraId="44D6E92E" w14:textId="77777777" w:rsidR="00000189" w:rsidRDefault="001A780E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hAnsi="time news roman"/>
                <w:bCs/>
                <w:lang w:val="en-GB"/>
              </w:rPr>
              <w:t>1776</w:t>
            </w:r>
            <w:r w:rsidR="00000189">
              <w:rPr>
                <w:rFonts w:ascii="time news roman" w:hAnsi="time news roman" w:hint="eastAsia"/>
                <w:bCs/>
              </w:rPr>
              <w:t>年</w:t>
            </w:r>
          </w:p>
        </w:tc>
        <w:tc>
          <w:tcPr>
            <w:tcW w:w="7176" w:type="dxa"/>
          </w:tcPr>
          <w:p w14:paraId="03BC7503" w14:textId="77777777" w:rsidR="001A780E" w:rsidRDefault="001A780E" w:rsidP="00EF1DFA">
            <w:pPr>
              <w:numPr>
                <w:ilvl w:val="0"/>
                <w:numId w:val="2"/>
              </w:num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Cambria Math" w:hAnsi="Cambria Math" w:cs="Cambria Math"/>
                <w:bCs/>
              </w:rPr>
            </w:pPr>
            <w:r w:rsidRPr="001A780E">
              <w:rPr>
                <w:rFonts w:ascii="time news roman" w:hAnsi="time news roman"/>
                <w:bCs/>
              </w:rPr>
              <w:t>通過《獨立宣言》</w:t>
            </w:r>
          </w:p>
          <w:p w14:paraId="6FE1ABC2" w14:textId="77777777" w:rsidR="00000189" w:rsidRDefault="001A780E" w:rsidP="00EF1DFA">
            <w:pPr>
              <w:numPr>
                <w:ilvl w:val="0"/>
                <w:numId w:val="2"/>
              </w:num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1A780E">
              <w:rPr>
                <w:rFonts w:ascii="time news roman" w:hAnsi="time news roman"/>
                <w:bCs/>
              </w:rPr>
              <w:t>美利堅合眾國</w:t>
            </w:r>
            <w:r w:rsidR="00414EB8" w:rsidRPr="00414EB8">
              <w:rPr>
                <w:rFonts w:ascii="time news roman" w:hAnsi="time news roman" w:hint="eastAsia"/>
                <w:bCs/>
              </w:rPr>
              <w:t>宣布獨立</w:t>
            </w:r>
          </w:p>
        </w:tc>
      </w:tr>
      <w:tr w:rsidR="00000189" w14:paraId="64556385" w14:textId="77777777">
        <w:trPr>
          <w:trHeight w:val="60"/>
        </w:trPr>
        <w:tc>
          <w:tcPr>
            <w:tcW w:w="2518" w:type="dxa"/>
          </w:tcPr>
          <w:p w14:paraId="404D54C0" w14:textId="77777777" w:rsidR="00000189" w:rsidRDefault="001A780E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hAnsi="time news roman"/>
                <w:bCs/>
                <w:lang w:val="en-GB"/>
              </w:rPr>
              <w:t>1783</w:t>
            </w:r>
            <w:r w:rsidR="00000189">
              <w:rPr>
                <w:rFonts w:ascii="time news roman" w:hAnsi="time news roman" w:hint="eastAsia"/>
                <w:bCs/>
              </w:rPr>
              <w:t>年</w:t>
            </w:r>
          </w:p>
        </w:tc>
        <w:tc>
          <w:tcPr>
            <w:tcW w:w="7176" w:type="dxa"/>
          </w:tcPr>
          <w:p w14:paraId="71B91487" w14:textId="77777777" w:rsidR="00000189" w:rsidRDefault="00127399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127399">
              <w:rPr>
                <w:rFonts w:ascii="time news roman" w:hAnsi="time news roman"/>
                <w:bCs/>
              </w:rPr>
              <w:t>英、美</w:t>
            </w:r>
            <w:r w:rsidR="00414EB8">
              <w:rPr>
                <w:rFonts w:ascii="time news roman" w:hAnsi="time news roman"/>
                <w:bCs/>
              </w:rPr>
              <w:t>簽署《巴黎條</w:t>
            </w:r>
            <w:r w:rsidR="001A780E" w:rsidRPr="001A780E">
              <w:rPr>
                <w:rFonts w:ascii="time news roman" w:hAnsi="time news roman"/>
                <w:bCs/>
              </w:rPr>
              <w:t>約》</w:t>
            </w:r>
          </w:p>
        </w:tc>
      </w:tr>
      <w:tr w:rsidR="00000189" w14:paraId="16296EB3" w14:textId="77777777">
        <w:trPr>
          <w:trHeight w:val="60"/>
        </w:trPr>
        <w:tc>
          <w:tcPr>
            <w:tcW w:w="2518" w:type="dxa"/>
          </w:tcPr>
          <w:p w14:paraId="3AD7D57C" w14:textId="77777777" w:rsidR="00000189" w:rsidRDefault="001A780E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hAnsi="time news roman"/>
                <w:bCs/>
                <w:lang w:val="en-GB"/>
              </w:rPr>
              <w:t>1787</w:t>
            </w:r>
            <w:r w:rsidR="00000189">
              <w:rPr>
                <w:rFonts w:ascii="time news roman" w:hAnsi="time news roman" w:hint="eastAsia"/>
                <w:bCs/>
              </w:rPr>
              <w:t>年</w:t>
            </w:r>
          </w:p>
        </w:tc>
        <w:tc>
          <w:tcPr>
            <w:tcW w:w="7176" w:type="dxa"/>
          </w:tcPr>
          <w:p w14:paraId="0525CCAB" w14:textId="77777777" w:rsidR="00000189" w:rsidRDefault="001A780E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1A780E">
              <w:rPr>
                <w:rFonts w:ascii="time news roman" w:hAnsi="time news roman"/>
                <w:bCs/>
              </w:rPr>
              <w:t>通過《美國憲法》</w:t>
            </w:r>
          </w:p>
        </w:tc>
      </w:tr>
      <w:tr w:rsidR="00000189" w14:paraId="23B32F28" w14:textId="77777777">
        <w:trPr>
          <w:trHeight w:val="60"/>
        </w:trPr>
        <w:tc>
          <w:tcPr>
            <w:tcW w:w="2518" w:type="dxa"/>
          </w:tcPr>
          <w:p w14:paraId="4E8893CE" w14:textId="77777777" w:rsidR="00000189" w:rsidRDefault="001A780E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hAnsi="time news roman"/>
                <w:bCs/>
                <w:lang w:val="en-GB"/>
              </w:rPr>
              <w:t>1789</w:t>
            </w:r>
            <w:r w:rsidR="00A23172">
              <w:rPr>
                <w:rFonts w:ascii="time news roman" w:hAnsi="time news roman" w:hint="eastAsia"/>
                <w:bCs/>
              </w:rPr>
              <w:t>年</w:t>
            </w:r>
          </w:p>
        </w:tc>
        <w:tc>
          <w:tcPr>
            <w:tcW w:w="7176" w:type="dxa"/>
          </w:tcPr>
          <w:p w14:paraId="689B2A50" w14:textId="77777777" w:rsidR="00000189" w:rsidRDefault="001A780E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1A780E">
              <w:rPr>
                <w:rFonts w:ascii="time news roman" w:hAnsi="time news roman"/>
                <w:bCs/>
              </w:rPr>
              <w:t>美國聯邦政府成立</w:t>
            </w:r>
            <w:r w:rsidR="00DE58C3">
              <w:rPr>
                <w:rFonts w:ascii="time news roman" w:hAnsi="time news roman" w:hint="eastAsia"/>
                <w:bCs/>
              </w:rPr>
              <w:t>。</w:t>
            </w:r>
          </w:p>
        </w:tc>
      </w:tr>
      <w:tr w:rsidR="00127399" w14:paraId="220F3C56" w14:textId="77777777">
        <w:trPr>
          <w:trHeight w:val="60"/>
        </w:trPr>
        <w:tc>
          <w:tcPr>
            <w:tcW w:w="2518" w:type="dxa"/>
          </w:tcPr>
          <w:p w14:paraId="2C24E12E" w14:textId="77777777" w:rsidR="00127399" w:rsidRDefault="00127399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  <w:lang w:val="en-GB"/>
              </w:rPr>
            </w:pPr>
            <w:r w:rsidRPr="00127399">
              <w:rPr>
                <w:rFonts w:ascii="time news roman" w:hAnsi="time news roman"/>
                <w:bCs/>
              </w:rPr>
              <w:t>1823</w:t>
            </w:r>
            <w:r w:rsidRPr="00127399">
              <w:rPr>
                <w:rFonts w:ascii="time news roman" w:hAnsi="time news roman"/>
                <w:bCs/>
              </w:rPr>
              <w:t>年</w:t>
            </w:r>
          </w:p>
        </w:tc>
        <w:tc>
          <w:tcPr>
            <w:tcW w:w="7176" w:type="dxa"/>
          </w:tcPr>
          <w:p w14:paraId="1DDF7EC6" w14:textId="77777777" w:rsidR="00127399" w:rsidRPr="001A780E" w:rsidRDefault="00127399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127399">
              <w:rPr>
                <w:rFonts w:ascii="time news roman" w:hAnsi="time news roman"/>
                <w:bCs/>
              </w:rPr>
              <w:t>門羅主義發表</w:t>
            </w:r>
            <w:r>
              <w:rPr>
                <w:rFonts w:ascii="time news roman" w:hAnsi="time news roman" w:hint="eastAsia"/>
                <w:bCs/>
              </w:rPr>
              <w:t>。</w:t>
            </w:r>
          </w:p>
        </w:tc>
      </w:tr>
      <w:tr w:rsidR="00000189" w14:paraId="7BA214AD" w14:textId="77777777">
        <w:trPr>
          <w:trHeight w:val="60"/>
        </w:trPr>
        <w:tc>
          <w:tcPr>
            <w:tcW w:w="2518" w:type="dxa"/>
          </w:tcPr>
          <w:p w14:paraId="3D8A70E1" w14:textId="77777777" w:rsidR="00000189" w:rsidRDefault="001A780E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hAnsi="time news roman"/>
                <w:bCs/>
                <w:lang w:val="en-GB"/>
              </w:rPr>
              <w:t>1861</w:t>
            </w:r>
            <w:r w:rsidR="00EF592D" w:rsidRPr="001A780E">
              <w:rPr>
                <w:rFonts w:ascii="time news roman" w:hAnsi="time news roman"/>
                <w:bCs/>
              </w:rPr>
              <w:t>-1865</w:t>
            </w:r>
            <w:r w:rsidR="00A23172">
              <w:rPr>
                <w:rFonts w:ascii="time news roman" w:hAnsi="time news roman" w:hint="eastAsia"/>
                <w:bCs/>
              </w:rPr>
              <w:t>年</w:t>
            </w:r>
          </w:p>
        </w:tc>
        <w:tc>
          <w:tcPr>
            <w:tcW w:w="7176" w:type="dxa"/>
          </w:tcPr>
          <w:p w14:paraId="03194614" w14:textId="77777777" w:rsidR="00000189" w:rsidRPr="00EF592D" w:rsidRDefault="001A780E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  <w:lang w:val="en-GB"/>
              </w:rPr>
            </w:pPr>
            <w:r w:rsidRPr="001A780E">
              <w:rPr>
                <w:rFonts w:ascii="time news roman" w:hAnsi="time news roman"/>
                <w:bCs/>
              </w:rPr>
              <w:t>南北戰爭</w:t>
            </w:r>
          </w:p>
        </w:tc>
      </w:tr>
      <w:tr w:rsidR="00DD0B83" w14:paraId="3EFA56F7" w14:textId="77777777">
        <w:trPr>
          <w:trHeight w:val="60"/>
        </w:trPr>
        <w:tc>
          <w:tcPr>
            <w:tcW w:w="2518" w:type="dxa"/>
          </w:tcPr>
          <w:p w14:paraId="14001F86" w14:textId="77777777" w:rsidR="00DD0B83" w:rsidRDefault="001A780E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hAnsi="time news roman"/>
                <w:bCs/>
                <w:lang w:val="en-GB"/>
              </w:rPr>
              <w:t>1863</w:t>
            </w:r>
            <w:r w:rsidR="008141BC" w:rsidRPr="008141BC">
              <w:rPr>
                <w:rFonts w:ascii="time news roman" w:hAnsi="time news roman"/>
                <w:bCs/>
              </w:rPr>
              <w:t>年</w:t>
            </w:r>
          </w:p>
        </w:tc>
        <w:tc>
          <w:tcPr>
            <w:tcW w:w="7176" w:type="dxa"/>
          </w:tcPr>
          <w:p w14:paraId="63C606A8" w14:textId="77777777" w:rsidR="00DD0B83" w:rsidRPr="00DD0B83" w:rsidRDefault="001A780E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1A780E">
              <w:rPr>
                <w:rFonts w:ascii="time news roman" w:hAnsi="time news roman"/>
                <w:bCs/>
              </w:rPr>
              <w:t>發表《解放奴隸宣言》</w:t>
            </w:r>
          </w:p>
        </w:tc>
      </w:tr>
      <w:tr w:rsidR="00DD0B83" w14:paraId="6ECE0836" w14:textId="77777777">
        <w:trPr>
          <w:trHeight w:val="60"/>
        </w:trPr>
        <w:tc>
          <w:tcPr>
            <w:tcW w:w="2518" w:type="dxa"/>
          </w:tcPr>
          <w:p w14:paraId="24E705D8" w14:textId="77777777" w:rsidR="00DD0B83" w:rsidRDefault="001A780E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hAnsi="time news roman"/>
                <w:bCs/>
                <w:lang w:val="en-GB"/>
              </w:rPr>
              <w:t>1882</w:t>
            </w:r>
            <w:r w:rsidR="008141BC" w:rsidRPr="008141BC">
              <w:rPr>
                <w:rFonts w:ascii="time news roman" w:hAnsi="time news roman"/>
                <w:bCs/>
              </w:rPr>
              <w:t>年</w:t>
            </w:r>
          </w:p>
        </w:tc>
        <w:tc>
          <w:tcPr>
            <w:tcW w:w="7176" w:type="dxa"/>
          </w:tcPr>
          <w:p w14:paraId="4DD7E737" w14:textId="77777777" w:rsidR="00DD0B83" w:rsidRPr="00DD0B83" w:rsidRDefault="001A780E" w:rsidP="0053008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</w:rPr>
            </w:pPr>
            <w:r w:rsidRPr="001A780E">
              <w:rPr>
                <w:rFonts w:ascii="time news roman" w:hAnsi="time news roman"/>
                <w:bCs/>
              </w:rPr>
              <w:t>美國國會通過《排華法案》</w:t>
            </w:r>
            <w:r w:rsidR="008141BC">
              <w:rPr>
                <w:rFonts w:ascii="time news roman" w:hAnsi="time news roman" w:hint="eastAsia"/>
                <w:bCs/>
              </w:rPr>
              <w:t>。</w:t>
            </w:r>
          </w:p>
        </w:tc>
      </w:tr>
    </w:tbl>
    <w:p w14:paraId="711DFAA6" w14:textId="77777777" w:rsidR="00FC5B4C" w:rsidRDefault="00FC5B4C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26259609" w14:textId="77777777" w:rsidR="003F02FC" w:rsidRDefault="003F02FC" w:rsidP="00B3717C">
      <w:pPr>
        <w:rPr>
          <w:rFonts w:ascii="Times New Roman" w:hAnsi="Times New Roman"/>
          <w:b/>
          <w:bCs/>
          <w:sz w:val="28"/>
          <w:szCs w:val="28"/>
        </w:rPr>
      </w:pPr>
      <w:r w:rsidRPr="00B3717C">
        <w:rPr>
          <w:rFonts w:ascii="Times New Roman" w:hAnsi="Times New Roman" w:hint="eastAsia"/>
          <w:b/>
          <w:bCs/>
          <w:sz w:val="28"/>
          <w:szCs w:val="28"/>
        </w:rPr>
        <w:t>I</w:t>
      </w:r>
      <w:r w:rsidR="00B3717C" w:rsidRPr="005869A1">
        <w:rPr>
          <w:rFonts w:ascii="Times New Roman" w:hAnsi="Times New Roman"/>
          <w:b/>
          <w:bCs/>
          <w:sz w:val="28"/>
          <w:szCs w:val="28"/>
        </w:rPr>
        <w:tab/>
      </w:r>
      <w:r w:rsidR="001A780E" w:rsidRPr="00B3717C">
        <w:rPr>
          <w:rFonts w:ascii="Times New Roman" w:hAnsi="Times New Roman"/>
          <w:b/>
          <w:bCs/>
          <w:sz w:val="28"/>
          <w:szCs w:val="28"/>
        </w:rPr>
        <w:t>美國革命的內外因素及影響</w:t>
      </w:r>
    </w:p>
    <w:tbl>
      <w:tblPr>
        <w:tblW w:w="0" w:type="auto"/>
        <w:tblInd w:w="80" w:type="dxa"/>
        <w:tblLook w:val="04A0" w:firstRow="1" w:lastRow="0" w:firstColumn="1" w:lastColumn="0" w:noHBand="0" w:noVBand="1"/>
      </w:tblPr>
      <w:tblGrid>
        <w:gridCol w:w="4423"/>
        <w:gridCol w:w="5271"/>
      </w:tblGrid>
      <w:tr w:rsidR="0053008E" w14:paraId="4A84A4FA" w14:textId="77777777" w:rsidTr="003D23DB">
        <w:tc>
          <w:tcPr>
            <w:tcW w:w="4423" w:type="dxa"/>
          </w:tcPr>
          <w:p w14:paraId="0AF9A81F" w14:textId="77777777" w:rsidR="0053008E" w:rsidRDefault="0053008E" w:rsidP="00495848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</w:rPr>
              <w:t>1730</w:t>
            </w:r>
            <w:proofErr w:type="gramEnd"/>
            <w:r>
              <w:rPr>
                <w:rFonts w:ascii="Times New Roman" w:hAnsi="Times New Roman"/>
              </w:rPr>
              <w:t>年代，</w:t>
            </w:r>
            <w:proofErr w:type="gramStart"/>
            <w:r>
              <w:rPr>
                <w:rFonts w:ascii="Times New Roman" w:hAnsi="Times New Roman"/>
              </w:rPr>
              <w:t>英國已沿北美</w:t>
            </w:r>
            <w:proofErr w:type="gramEnd"/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(a)</w:t>
            </w:r>
            <w:r>
              <w:rPr>
                <w:rFonts w:hint="eastAsia"/>
              </w:rPr>
              <w:t xml:space="preserve"> ___</w:t>
            </w:r>
            <w:r>
              <w:rPr>
                <w:color w:val="FF0000"/>
                <w:u w:val="single"/>
              </w:rPr>
              <w:t>東岸</w:t>
            </w:r>
            <w:r>
              <w:rPr>
                <w:rFonts w:hint="eastAsia"/>
                <w:color w:val="000000"/>
              </w:rPr>
              <w:t>___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建立十三殖民地。</w:t>
            </w:r>
          </w:p>
        </w:tc>
        <w:tc>
          <w:tcPr>
            <w:tcW w:w="5271" w:type="dxa"/>
          </w:tcPr>
          <w:p w14:paraId="26B3605D" w14:textId="77777777" w:rsidR="0053008E" w:rsidRDefault="000E7F06" w:rsidP="003D23DB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pict w14:anchorId="67AC76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i1025" type="#_x0000_t75" style="width:250.65pt;height:215.1pt;visibility:visible">
                  <v:imagedata r:id="rId8" o:title=""/>
                </v:shape>
              </w:pict>
            </w:r>
          </w:p>
        </w:tc>
      </w:tr>
    </w:tbl>
    <w:p w14:paraId="5DB9F8D0" w14:textId="77777777" w:rsidR="005B37AA" w:rsidRDefault="0053008E" w:rsidP="005B37AA">
      <w:pPr>
        <w:spacing w:line="276" w:lineRule="auto"/>
        <w:rPr>
          <w:rFonts w:ascii="time news roman" w:hAnsi="time news roman" w:hint="eastAsia"/>
          <w:bCs/>
          <w:lang w:val="en-GB"/>
        </w:rPr>
      </w:pPr>
      <w:r>
        <w:rPr>
          <w:rFonts w:ascii="Times New Roman" w:hAnsi="Times New Roman"/>
          <w:bCs/>
          <w:u w:val="dotted"/>
        </w:rPr>
        <w:br w:type="page"/>
      </w:r>
      <w:r w:rsidR="005B37AA" w:rsidRPr="00A85959">
        <w:rPr>
          <w:rFonts w:ascii="Times New Roman" w:hAnsi="Times New Roman" w:hint="eastAsia"/>
          <w:bCs/>
          <w:u w:val="dotted"/>
        </w:rPr>
        <w:lastRenderedPageBreak/>
        <w:t>A</w:t>
      </w:r>
      <w:r w:rsidR="005B37AA" w:rsidRPr="004360BB">
        <w:rPr>
          <w:rFonts w:ascii="Times New Roman" w:hAnsi="Times New Roman"/>
          <w:bCs/>
          <w:u w:val="dotted"/>
        </w:rPr>
        <w:tab/>
      </w:r>
      <w:r w:rsidR="005B37AA" w:rsidRPr="00A85959">
        <w:rPr>
          <w:rFonts w:ascii="Times New Roman" w:hAnsi="Times New Roman"/>
          <w:bCs/>
          <w:u w:val="dotted"/>
        </w:rPr>
        <w:t>美國革命的內在因素</w:t>
      </w:r>
    </w:p>
    <w:p w14:paraId="428B3647" w14:textId="77777777" w:rsidR="005B37AA" w:rsidRDefault="005B37AA" w:rsidP="005B37A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480" w:hangingChars="200" w:hanging="480"/>
        <w:rPr>
          <w:rFonts w:ascii="time news roman" w:hAnsi="time news roman" w:hint="eastAsia"/>
          <w:bCs/>
        </w:rPr>
      </w:pPr>
      <w:r w:rsidRPr="005B37AA">
        <w:rPr>
          <w:rFonts w:ascii="time news roman" w:hAnsi="time news roman"/>
          <w:bCs/>
        </w:rPr>
        <w:t>1.</w:t>
      </w:r>
      <w:r w:rsidRPr="005B37AA">
        <w:rPr>
          <w:rFonts w:ascii="time news roman" w:hAnsi="time news roman"/>
          <w:bCs/>
        </w:rPr>
        <w:tab/>
      </w:r>
      <w:r w:rsidRPr="005B37AA">
        <w:rPr>
          <w:rFonts w:ascii="time news roman" w:hAnsi="time news roman"/>
          <w:bCs/>
        </w:rPr>
        <w:t>英國殖民政策引起不滿</w:t>
      </w:r>
    </w:p>
    <w:p w14:paraId="71AE1F27" w14:textId="77777777" w:rsidR="0053008E" w:rsidRPr="005B37AA" w:rsidRDefault="00A3025C" w:rsidP="005B37A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480" w:hangingChars="200" w:hanging="480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Cs/>
          <w:noProof/>
        </w:rPr>
        <w:pict w14:anchorId="5E42813F">
          <v:group id="_x0000_s2759" style="position:absolute;left:0;text-align:left;margin-left:1.9pt;margin-top:10.5pt;width:481.7pt;height:262.35pt;z-index:251640832" coordorigin="1172,2421" coordsize="9634,5247">
            <v:roundrect id="AutoShape 234" o:spid="_x0000_s2285" style="position:absolute;left:6577;top:2468;width:3989;height:1898;visibility:visible" arcsize="5370f" strokecolor="#f6b600">
              <v:path arrowok="t"/>
              <v:textbox style="mso-next-textbox:#AutoShape 234;mso-fit-shape-to-text:t">
                <w:txbxContent>
                  <w:p w14:paraId="2DD2E450" w14:textId="77777777" w:rsidR="007240FA" w:rsidRDefault="007240FA" w:rsidP="007240FA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</w:rPr>
                      <w:t>重稅加速殖民地反抗</w:t>
                    </w:r>
                  </w:p>
                  <w:p w14:paraId="0E8D99E5" w14:textId="77777777" w:rsidR="00B26A5A" w:rsidRPr="00BB256B" w:rsidRDefault="00B26A5A" w:rsidP="00BB256B">
                    <w:pPr>
                      <w:spacing w:line="276" w:lineRule="auto"/>
                      <w:ind w:rightChars="-54" w:right="-130"/>
                      <w:rPr>
                        <w:rFonts w:ascii="Times New Roman" w:hAnsi="Times New Roman"/>
                        <w:lang w:val="en-HK"/>
                      </w:rPr>
                    </w:pPr>
                    <w:r w:rsidRPr="00010DCF">
                      <w:rPr>
                        <w:rFonts w:ascii="Times New Roman" w:hAnsi="Times New Roman" w:hint="eastAsia"/>
                        <w:lang w:val="en-HK"/>
                      </w:rPr>
                      <w:t>北美人民強烈抗議</w:t>
                    </w:r>
                    <w:r w:rsidR="007240FA" w:rsidRPr="00010DCF">
                      <w:rPr>
                        <w:rFonts w:ascii="Times New Roman" w:hAnsi="Times New Roman" w:hint="eastAsia"/>
                        <w:lang w:val="en-HK"/>
                      </w:rPr>
                      <w:t>英國在北美加緊</w:t>
                    </w:r>
                    <w:r w:rsidR="007240FA">
                      <w:rPr>
                        <w:rFonts w:ascii="Times New Roman" w:hAnsi="Times New Roman" w:hint="eastAsia"/>
                        <w:lang w:val="en-HK"/>
                      </w:rPr>
                      <w:t xml:space="preserve"> </w:t>
                    </w:r>
                    <w:r w:rsidR="007240FA" w:rsidRPr="004D3F12">
                      <w:rPr>
                        <w:rFonts w:ascii="Times New Roman" w:hAnsi="Times New Roman"/>
                      </w:rPr>
                      <w:t>(</w:t>
                    </w:r>
                    <w:r w:rsidR="00EC0E62">
                      <w:rPr>
                        <w:rFonts w:ascii="Times New Roman" w:hAnsi="Times New Roman" w:hint="eastAsia"/>
                      </w:rPr>
                      <w:t>d</w:t>
                    </w:r>
                    <w:r w:rsidR="007240FA" w:rsidRPr="004D3F12">
                      <w:rPr>
                        <w:rFonts w:ascii="Times New Roman" w:hAnsi="Times New Roman"/>
                      </w:rPr>
                      <w:t>)</w:t>
                    </w:r>
                    <w:r w:rsidR="007240FA">
                      <w:rPr>
                        <w:rFonts w:hint="eastAsia"/>
                      </w:rPr>
                      <w:t xml:space="preserve"> ___</w:t>
                    </w:r>
                    <w:r w:rsidR="007240FA" w:rsidRPr="006069A8">
                      <w:rPr>
                        <w:rFonts w:hint="eastAsia"/>
                        <w:color w:val="FF0000"/>
                        <w:u w:val="single"/>
                      </w:rPr>
                      <w:t>徵稅</w:t>
                    </w:r>
                    <w:r w:rsidR="007240FA" w:rsidRPr="004D3F12">
                      <w:rPr>
                        <w:rFonts w:hint="eastAsia"/>
                        <w:color w:val="000000"/>
                      </w:rPr>
                      <w:t>___</w:t>
                    </w:r>
                    <w:r w:rsidR="007240FA">
                      <w:rPr>
                        <w:rFonts w:hint="eastAsia"/>
                        <w:color w:val="000000"/>
                      </w:rPr>
                      <w:t xml:space="preserve"> </w:t>
                    </w:r>
                    <w:r w:rsidR="007240FA" w:rsidRPr="00010DCF">
                      <w:rPr>
                        <w:rFonts w:ascii="Times New Roman" w:hAnsi="Times New Roman" w:hint="eastAsia"/>
                        <w:lang w:val="en-HK"/>
                      </w:rPr>
                      <w:t>，</w:t>
                    </w:r>
                    <w:r>
                      <w:rPr>
                        <w:rFonts w:ascii="Times New Roman" w:hAnsi="Times New Roman" w:hint="eastAsia"/>
                        <w:lang w:val="en-HK"/>
                      </w:rPr>
                      <w:t>提出「沒有</w:t>
                    </w:r>
                    <w:r>
                      <w:rPr>
                        <w:rFonts w:ascii="Times New Roman" w:hAnsi="Times New Roman" w:hint="eastAsia"/>
                        <w:lang w:val="en-HK"/>
                      </w:rPr>
                      <w:t xml:space="preserve"> </w:t>
                    </w:r>
                    <w:r w:rsidR="00B204EA">
                      <w:rPr>
                        <w:rFonts w:ascii="Times New Roman" w:hAnsi="Times New Roman"/>
                        <w:lang w:val="en-HK"/>
                      </w:rPr>
                      <w:br/>
                    </w:r>
                    <w:r>
                      <w:rPr>
                        <w:rFonts w:ascii="Times New Roman" w:hAnsi="Times New Roman" w:hint="eastAsia"/>
                        <w:lang w:val="en-HK"/>
                      </w:rPr>
                      <w:t>(</w:t>
                    </w:r>
                    <w:r w:rsidR="00EC0E62">
                      <w:rPr>
                        <w:rFonts w:ascii="Times New Roman" w:hAnsi="Times New Roman" w:hint="eastAsia"/>
                        <w:lang w:val="en-HK"/>
                      </w:rPr>
                      <w:t>e</w:t>
                    </w:r>
                    <w:r>
                      <w:rPr>
                        <w:rFonts w:ascii="Times New Roman" w:hAnsi="Times New Roman" w:hint="eastAsia"/>
                        <w:lang w:val="en-HK"/>
                      </w:rPr>
                      <w:t>) ___</w:t>
                    </w:r>
                    <w:r w:rsidRPr="00B26A5A">
                      <w:rPr>
                        <w:rFonts w:ascii="Times New Roman" w:hAnsi="Times New Roman" w:hint="eastAsia"/>
                        <w:color w:val="EE0000"/>
                        <w:u w:val="single"/>
                        <w:lang w:val="en-HK"/>
                      </w:rPr>
                      <w:t>國會代表</w:t>
                    </w:r>
                    <w:r>
                      <w:rPr>
                        <w:rFonts w:ascii="Times New Roman" w:hAnsi="Times New Roman" w:hint="eastAsia"/>
                        <w:lang w:val="en-HK"/>
                      </w:rPr>
                      <w:t xml:space="preserve">___ </w:t>
                    </w:r>
                    <w:r>
                      <w:rPr>
                        <w:rFonts w:ascii="Times New Roman" w:hAnsi="Times New Roman" w:hint="eastAsia"/>
                        <w:lang w:val="en-HK"/>
                      </w:rPr>
                      <w:t>就不繳稅」。</w:t>
                    </w:r>
                  </w:p>
                </w:txbxContent>
              </v:textbox>
            </v:roundrect>
            <v:roundrect id="AutoShape 234" o:spid="_x0000_s2284" style="position:absolute;left:1172;top:2421;width:5093;height:5247;visibility:visible" arcsize="5121f" strokecolor="#f6b600">
              <v:path arrowok="t"/>
              <v:textbox>
                <w:txbxContent>
                  <w:p w14:paraId="17256211" w14:textId="77777777" w:rsidR="006069A8" w:rsidRPr="008821F2" w:rsidRDefault="006069A8" w:rsidP="006069A8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</w:rPr>
                      <w:t>英國在北美的殖民政策</w:t>
                    </w:r>
                  </w:p>
                  <w:p w14:paraId="102FEC16" w14:textId="77777777" w:rsidR="006069A8" w:rsidRPr="001025F3" w:rsidRDefault="006069A8" w:rsidP="006069A8">
                    <w:p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</w:p>
                </w:txbxContent>
              </v:textbox>
            </v:roundrect>
            <v:roundrect id="AutoShape 234" o:spid="_x0000_s2289" style="position:absolute;left:1353;top:3194;width:4736;height:2438;visibility:visible" arcsize="10923f" fillcolor="#e8eef8" stroked="f" strokecolor="#002060">
              <v:path arrowok="t"/>
              <v:textbox style="mso-fit-shape-to-text:t">
                <w:txbxContent>
                  <w:p w14:paraId="7D597D18" w14:textId="77777777" w:rsidR="006069A8" w:rsidRDefault="006069A8" w:rsidP="006069A8">
                    <w:pPr>
                      <w:widowControl/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6069A8">
                      <w:rPr>
                        <w:rFonts w:ascii="Times New Roman" w:hAnsi="Times New Roman" w:hint="eastAsia"/>
                        <w:b/>
                        <w:bCs/>
                      </w:rPr>
                      <w:t>政治方面</w:t>
                    </w:r>
                    <w:r w:rsidR="00AA25E1" w:rsidRPr="00AA25E1">
                      <w:rPr>
                        <w:rFonts w:ascii="Times New Roman" w:hAnsi="Times New Roman"/>
                        <w:b/>
                        <w:bCs/>
                      </w:rPr>
                      <w:t>：英國加強控制殖民地</w:t>
                    </w:r>
                  </w:p>
                  <w:p w14:paraId="6D2105BD" w14:textId="77777777" w:rsidR="00BB256B" w:rsidRDefault="006069A8" w:rsidP="00EF1DFA">
                    <w:pPr>
                      <w:widowControl/>
                      <w:numPr>
                        <w:ilvl w:val="0"/>
                        <w:numId w:val="16"/>
                      </w:numPr>
                      <w:spacing w:line="276" w:lineRule="auto"/>
                      <w:rPr>
                        <w:rFonts w:ascii="Times New Roman" w:hAnsi="Times New Roman"/>
                      </w:rPr>
                    </w:pPr>
                    <w:r w:rsidRPr="004F59CB">
                      <w:rPr>
                        <w:rFonts w:ascii="Times New Roman" w:hAnsi="Times New Roman" w:hint="eastAsia"/>
                      </w:rPr>
                      <w:t>英國委任</w:t>
                    </w:r>
                    <w:r>
                      <w:rPr>
                        <w:rFonts w:ascii="Times New Roman" w:hAnsi="Times New Roman" w:hint="eastAsia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(</w:t>
                    </w:r>
                    <w:r w:rsidR="007B37C6">
                      <w:rPr>
                        <w:rFonts w:ascii="Times New Roman" w:hAnsi="Times New Roman" w:hint="eastAsia"/>
                      </w:rPr>
                      <w:t>a</w:t>
                    </w:r>
                    <w:r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 w:rsidRPr="004F59CB">
                      <w:rPr>
                        <w:rFonts w:hint="eastAsia"/>
                        <w:color w:val="FF0000"/>
                        <w:u w:val="single"/>
                      </w:rPr>
                      <w:t>總督</w:t>
                    </w:r>
                    <w:r>
                      <w:rPr>
                        <w:rFonts w:hint="eastAsia"/>
                        <w:color w:val="000000"/>
                      </w:rPr>
                      <w:t xml:space="preserve">___ </w:t>
                    </w:r>
                    <w:r w:rsidRPr="004F59CB">
                      <w:rPr>
                        <w:rFonts w:ascii="Times New Roman" w:hAnsi="Times New Roman" w:hint="eastAsia"/>
                      </w:rPr>
                      <w:t>管治</w:t>
                    </w:r>
                    <w:r w:rsidR="00BB256B">
                      <w:rPr>
                        <w:rFonts w:ascii="Times New Roman" w:hAnsi="Times New Roman" w:hint="eastAsia"/>
                      </w:rPr>
                      <w:t>北美殖民地。</w:t>
                    </w:r>
                  </w:p>
                  <w:p w14:paraId="26E625F6" w14:textId="77777777" w:rsidR="006069A8" w:rsidRPr="00B26A5A" w:rsidRDefault="00EC0E62" w:rsidP="00EF1DFA">
                    <w:pPr>
                      <w:widowControl/>
                      <w:numPr>
                        <w:ilvl w:val="0"/>
                        <w:numId w:val="16"/>
                      </w:numPr>
                      <w:spacing w:line="276" w:lineRule="auto"/>
                      <w:rPr>
                        <w:rFonts w:ascii="Times New Roman" w:hAnsi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hint="eastAsia"/>
                      </w:rPr>
                      <w:t>七年戰爭後，</w:t>
                    </w:r>
                    <w:r w:rsidR="006069A8" w:rsidRPr="00DD1C35">
                      <w:rPr>
                        <w:rFonts w:ascii="Times New Roman" w:hAnsi="Times New Roman"/>
                      </w:rPr>
                      <w:t>英國</w:t>
                    </w:r>
                    <w:r w:rsidR="003D23DB" w:rsidRPr="003D23DB">
                      <w:rPr>
                        <w:rFonts w:ascii="Times New Roman" w:hAnsi="Times New Roman"/>
                      </w:rPr>
                      <w:t>向北美</w:t>
                    </w:r>
                    <w:r w:rsidR="006069A8" w:rsidRPr="00DD1C35">
                      <w:rPr>
                        <w:rFonts w:ascii="Times New Roman" w:hAnsi="Times New Roman"/>
                      </w:rPr>
                      <w:t>增派</w:t>
                    </w:r>
                    <w:r w:rsidR="007240FA">
                      <w:rPr>
                        <w:rFonts w:ascii="Times New Roman" w:hAnsi="Times New Roman" w:hint="eastAsia"/>
                      </w:rPr>
                      <w:t xml:space="preserve"> </w:t>
                    </w:r>
                    <w:r w:rsidR="00B204EA">
                      <w:rPr>
                        <w:rFonts w:ascii="Times New Roman" w:hAnsi="Times New Roman"/>
                      </w:rPr>
                      <w:br/>
                    </w:r>
                    <w:r w:rsidR="006069A8">
                      <w:rPr>
                        <w:rFonts w:ascii="Times New Roman" w:hAnsi="Times New Roman"/>
                      </w:rPr>
                      <w:t>(</w:t>
                    </w:r>
                    <w:r>
                      <w:rPr>
                        <w:rFonts w:ascii="Times New Roman" w:hAnsi="Times New Roman" w:hint="eastAsia"/>
                      </w:rPr>
                      <w:t>b</w:t>
                    </w:r>
                    <w:r w:rsidR="006069A8">
                      <w:rPr>
                        <w:rFonts w:ascii="Times New Roman" w:hAnsi="Times New Roman"/>
                      </w:rPr>
                      <w:t>)</w:t>
                    </w:r>
                    <w:r w:rsidR="006069A8">
                      <w:rPr>
                        <w:rFonts w:hint="eastAsia"/>
                      </w:rPr>
                      <w:t xml:space="preserve"> ___</w:t>
                    </w:r>
                    <w:r w:rsidR="006069A8" w:rsidRPr="00C12A47">
                      <w:rPr>
                        <w:color w:val="FF0000"/>
                        <w:u w:val="single"/>
                      </w:rPr>
                      <w:t>軍隊</w:t>
                    </w:r>
                    <w:r w:rsidR="006069A8">
                      <w:rPr>
                        <w:rFonts w:hint="eastAsia"/>
                        <w:color w:val="000000"/>
                      </w:rPr>
                      <w:t xml:space="preserve">___ </w:t>
                    </w:r>
                    <w:r w:rsidR="006069A8" w:rsidRPr="00DD1C35">
                      <w:rPr>
                        <w:rFonts w:ascii="Times New Roman" w:hAnsi="Times New Roman"/>
                      </w:rPr>
                      <w:t>駐守，激發衝突。</w:t>
                    </w:r>
                  </w:p>
                </w:txbxContent>
              </v:textbox>
            </v:roundrect>
            <v:roundrect id="AutoShape 234" o:spid="_x0000_s2290" style="position:absolute;left:1394;top:5868;width:4629;height:1520;visibility:visible" arcsize="10923f" fillcolor="#fbe4d5" stroked="f" strokecolor="#002060">
              <v:path arrowok="t"/>
              <v:textbox style="mso-fit-shape-to-text:t">
                <w:txbxContent>
                  <w:p w14:paraId="6B9A5333" w14:textId="77777777" w:rsidR="006069A8" w:rsidRDefault="006069A8" w:rsidP="006069A8">
                    <w:pPr>
                      <w:widowControl/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hint="eastAsia"/>
                        <w:b/>
                        <w:bCs/>
                      </w:rPr>
                      <w:t>經濟</w:t>
                    </w:r>
                    <w:r w:rsidRPr="006069A8">
                      <w:rPr>
                        <w:rFonts w:ascii="Times New Roman" w:hAnsi="Times New Roman" w:hint="eastAsia"/>
                        <w:b/>
                        <w:bCs/>
                      </w:rPr>
                      <w:t>方面</w:t>
                    </w:r>
                  </w:p>
                  <w:p w14:paraId="1A76C67D" w14:textId="77777777" w:rsidR="006069A8" w:rsidRPr="001025F3" w:rsidRDefault="00E230C7" w:rsidP="006069A8">
                    <w:pPr>
                      <w:widowControl/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 w:hint="eastAsia"/>
                      </w:rPr>
                      <w:t>(c) ___</w:t>
                    </w:r>
                    <w:r w:rsidR="00AA25E1" w:rsidRPr="00AA25E1">
                      <w:rPr>
                        <w:rFonts w:ascii="Times New Roman" w:hAnsi="Times New Roman"/>
                        <w:color w:val="EE0000"/>
                        <w:u w:val="single"/>
                      </w:rPr>
                      <w:t>貿易</w:t>
                    </w:r>
                    <w:r w:rsidR="006069A8" w:rsidRPr="00E230C7">
                      <w:rPr>
                        <w:rFonts w:ascii="Times New Roman" w:hAnsi="Times New Roman" w:hint="eastAsia"/>
                        <w:color w:val="EE0000"/>
                        <w:u w:val="single"/>
                      </w:rPr>
                      <w:t>政策</w:t>
                    </w:r>
                    <w:r>
                      <w:rPr>
                        <w:rFonts w:ascii="Times New Roman" w:hAnsi="Times New Roman" w:hint="eastAsia"/>
                      </w:rPr>
                      <w:t xml:space="preserve">___ </w:t>
                    </w:r>
                    <w:r w:rsidR="006069A8" w:rsidRPr="004F59CB">
                      <w:rPr>
                        <w:rFonts w:ascii="Times New Roman" w:hAnsi="Times New Roman" w:hint="eastAsia"/>
                      </w:rPr>
                      <w:t>限制殖民地</w:t>
                    </w:r>
                    <w:r>
                      <w:rPr>
                        <w:rFonts w:ascii="Times New Roman" w:hAnsi="Times New Roman" w:hint="eastAsia"/>
                      </w:rPr>
                      <w:t>的經濟</w:t>
                    </w:r>
                    <w:r w:rsidR="006069A8" w:rsidRPr="004F59CB">
                      <w:rPr>
                        <w:rFonts w:ascii="Times New Roman" w:hAnsi="Times New Roman" w:hint="eastAsia"/>
                      </w:rPr>
                      <w:t>發展</w:t>
                    </w:r>
                    <w:r w:rsidR="00E96179">
                      <w:rPr>
                        <w:rFonts w:ascii="Times New Roman" w:hAnsi="Times New Roman" w:hint="eastAsia"/>
                      </w:rPr>
                      <w:t>。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261" o:spid="_x0000_s2546" type="#_x0000_t13" style="position:absolute;left:6415;top:5868;width:471;height:6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" adj="15085" fillcolor="black">
              <v:path arrowok="t"/>
            </v:shape>
            <v:shape id="AutoShape 261" o:spid="_x0000_s2547" type="#_x0000_t13" style="position:absolute;left:8373;top:4469;width:471;height:625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" adj="15085" fillcolor="black">
              <v:path arrowok="t"/>
            </v:shape>
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<v:stroke joinstyle="miter"/>
              <v:path gradientshapeok="t" o:connecttype="custom" o:connectlocs="9722,1887;0,12877;11612,18842;21600,6645" o:connectangles="270,180,90,0" textboxrect="5372,6382,14640,15935"/>
            </v:shapetype>
            <v:shape id="_x0000_s2548" type="#_x0000_t72" style="position:absolute;left:6906;top:5021;width:3900;height:2271" fillcolor="#f06" strokecolor="white">
              <v:textbox>
                <w:txbxContent>
                  <w:p w14:paraId="51CA7D39" w14:textId="77777777" w:rsidR="00BB256B" w:rsidRPr="00BB256B" w:rsidRDefault="00BB256B" w:rsidP="00BB256B">
                    <w:pPr>
                      <w:spacing w:line="276" w:lineRule="auto"/>
                      <w:jc w:val="center"/>
                      <w:rPr>
                        <w:rFonts w:ascii="time news roman" w:hAnsi="time news roman" w:hint="eastAsia"/>
                        <w:b/>
                        <w:color w:val="FFFFFF"/>
                        <w:u w:val="dotted"/>
                        <w:lang w:val="en-GB"/>
                      </w:rPr>
                    </w:pPr>
                    <w:r w:rsidRPr="00BB256B">
                      <w:rPr>
                        <w:rFonts w:ascii="Times New Roman" w:hAnsi="Times New Roman" w:hint="eastAsia"/>
                        <w:b/>
                        <w:color w:val="FFFFFF"/>
                        <w:lang w:val="en-HK"/>
                      </w:rPr>
                      <w:t>引起北美人民的不滿</w:t>
                    </w:r>
                  </w:p>
                </w:txbxContent>
              </v:textbox>
            </v:shape>
          </v:group>
        </w:pict>
      </w:r>
    </w:p>
    <w:p w14:paraId="3FEE0172" w14:textId="77777777" w:rsidR="00424452" w:rsidRDefault="00424452" w:rsidP="002C67D0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</w:p>
    <w:p w14:paraId="28BA4A02" w14:textId="77777777" w:rsidR="006069A8" w:rsidRDefault="006069A8" w:rsidP="002C67D0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</w:p>
    <w:p w14:paraId="0DB5EF2B" w14:textId="77777777" w:rsidR="006069A8" w:rsidRDefault="006069A8" w:rsidP="002C67D0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</w:p>
    <w:p w14:paraId="17A50031" w14:textId="77777777" w:rsidR="006069A8" w:rsidRDefault="006069A8" w:rsidP="002C67D0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</w:p>
    <w:p w14:paraId="30051ACA" w14:textId="77777777" w:rsidR="004F59CB" w:rsidRDefault="004F59CB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</w:p>
    <w:p w14:paraId="4EE179B2" w14:textId="77777777" w:rsidR="004F59CB" w:rsidRDefault="004F59CB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</w:p>
    <w:p w14:paraId="3B0671FD" w14:textId="77777777" w:rsidR="006069A8" w:rsidRDefault="006069A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</w:p>
    <w:p w14:paraId="014FC5F7" w14:textId="77777777" w:rsidR="006069A8" w:rsidRDefault="006069A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</w:p>
    <w:p w14:paraId="6C6A3A0B" w14:textId="77777777" w:rsidR="006069A8" w:rsidRDefault="006069A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</w:p>
    <w:p w14:paraId="4241A35F" w14:textId="77777777" w:rsidR="006069A8" w:rsidRDefault="006069A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</w:p>
    <w:p w14:paraId="6B253DC3" w14:textId="77777777" w:rsidR="006069A8" w:rsidRDefault="006069A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</w:p>
    <w:p w14:paraId="0EBF6245" w14:textId="77777777" w:rsidR="006069A8" w:rsidRDefault="006069A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</w:p>
    <w:p w14:paraId="5F29B16E" w14:textId="77777777" w:rsidR="006069A8" w:rsidRDefault="006069A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</w:p>
    <w:p w14:paraId="5D88A3EC" w14:textId="77777777" w:rsidR="00E96179" w:rsidRDefault="00E96179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</w:rPr>
      </w:pPr>
    </w:p>
    <w:p w14:paraId="5E058234" w14:textId="77777777" w:rsidR="00C408EE" w:rsidRPr="005B37AA" w:rsidRDefault="00A31DD8" w:rsidP="00342F5E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480" w:hangingChars="200" w:hanging="480"/>
        <w:rPr>
          <w:rFonts w:ascii="time news roman" w:hAnsi="time news roman" w:hint="eastAsia"/>
          <w:bCs/>
        </w:rPr>
      </w:pPr>
      <w:r w:rsidRPr="005B37AA">
        <w:rPr>
          <w:rFonts w:ascii="time news roman" w:hAnsi="time news roman"/>
          <w:bCs/>
        </w:rPr>
        <w:t>2.</w:t>
      </w:r>
      <w:r w:rsidR="005B37AA" w:rsidRPr="005B37AA">
        <w:rPr>
          <w:rFonts w:ascii="time news roman" w:hAnsi="time news roman"/>
          <w:bCs/>
        </w:rPr>
        <w:tab/>
      </w:r>
      <w:r w:rsidRPr="005B37AA">
        <w:rPr>
          <w:rFonts w:ascii="time news roman" w:hAnsi="time news roman"/>
          <w:bCs/>
        </w:rPr>
        <w:t>追求自由的傳統</w:t>
      </w:r>
    </w:p>
    <w:p w14:paraId="1460ED32" w14:textId="77777777" w:rsidR="00A910C6" w:rsidRDefault="00A31DD8" w:rsidP="00EF1DFA">
      <w:pPr>
        <w:numPr>
          <w:ilvl w:val="0"/>
          <w:numId w:val="12"/>
        </w:numPr>
        <w:spacing w:line="276" w:lineRule="auto"/>
        <w:ind w:left="709" w:hanging="709"/>
        <w:rPr>
          <w:rFonts w:ascii="time news roman" w:hAnsi="time news roman" w:hint="eastAsia"/>
          <w:bCs/>
        </w:rPr>
      </w:pPr>
      <w:r w:rsidRPr="00FF1EC9">
        <w:rPr>
          <w:rFonts w:ascii="time news roman" w:hAnsi="time news roman"/>
          <w:bCs/>
        </w:rPr>
        <w:t>不少</w:t>
      </w:r>
      <w:r w:rsidR="00A910C6">
        <w:rPr>
          <w:rFonts w:ascii="time news roman" w:hAnsi="time news roman" w:hint="eastAsia"/>
          <w:bCs/>
        </w:rPr>
        <w:t>來自</w:t>
      </w:r>
      <w:r w:rsidRPr="00FF1EC9">
        <w:rPr>
          <w:rFonts w:ascii="time news roman" w:hAnsi="time news roman"/>
          <w:bCs/>
        </w:rPr>
        <w:t>歐洲</w:t>
      </w:r>
      <w:r w:rsidR="00A910C6">
        <w:rPr>
          <w:rFonts w:ascii="time news roman" w:hAnsi="time news roman" w:hint="eastAsia"/>
          <w:bCs/>
        </w:rPr>
        <w:t>的</w:t>
      </w:r>
      <w:r w:rsidRPr="00FF1EC9">
        <w:rPr>
          <w:rFonts w:ascii="time news roman" w:hAnsi="time news roman"/>
          <w:bCs/>
        </w:rPr>
        <w:t>移民為逃避宗教或政治</w:t>
      </w:r>
      <w:r w:rsidR="0070026F">
        <w:rPr>
          <w:rFonts w:ascii="time news roman" w:hAnsi="time news roman" w:hint="eastAsia"/>
          <w:bCs/>
        </w:rPr>
        <w:t xml:space="preserve"> </w:t>
      </w:r>
      <w:r w:rsidR="0070026F" w:rsidRPr="00FF1EC9">
        <w:rPr>
          <w:rFonts w:ascii="time news roman" w:hAnsi="time news roman"/>
          <w:bCs/>
        </w:rPr>
        <w:t>(</w:t>
      </w:r>
      <w:r w:rsidR="0070026F">
        <w:rPr>
          <w:rFonts w:ascii="time news roman" w:hAnsi="time news roman" w:hint="eastAsia"/>
          <w:bCs/>
        </w:rPr>
        <w:t>f</w:t>
      </w:r>
      <w:r w:rsidR="0070026F" w:rsidRPr="00FF1EC9">
        <w:rPr>
          <w:rFonts w:ascii="time news roman" w:hAnsi="time news roman"/>
          <w:bCs/>
        </w:rPr>
        <w:t>)</w:t>
      </w:r>
      <w:r w:rsidR="0070026F" w:rsidRPr="00FF1EC9">
        <w:rPr>
          <w:rFonts w:ascii="time news roman" w:hAnsi="time news roman" w:hint="eastAsia"/>
          <w:bCs/>
        </w:rPr>
        <w:t xml:space="preserve"> ___</w:t>
      </w:r>
      <w:r w:rsidR="0070026F" w:rsidRPr="0070026F">
        <w:rPr>
          <w:rFonts w:ascii="time news roman" w:hAnsi="time news roman" w:hint="eastAsia"/>
          <w:bCs/>
          <w:color w:val="EE0000"/>
          <w:u w:val="single"/>
        </w:rPr>
        <w:t>逼害</w:t>
      </w:r>
      <w:r w:rsidR="0070026F" w:rsidRPr="00FF1EC9">
        <w:rPr>
          <w:rFonts w:ascii="time news roman" w:hAnsi="time news roman" w:hint="eastAsia"/>
          <w:bCs/>
        </w:rPr>
        <w:t>__</w:t>
      </w:r>
      <w:r w:rsidR="00EC0E62">
        <w:rPr>
          <w:rFonts w:ascii="time news roman" w:hAnsi="time news roman" w:hint="eastAsia"/>
          <w:bCs/>
        </w:rPr>
        <w:t>_</w:t>
      </w:r>
      <w:r w:rsidR="0070026F">
        <w:rPr>
          <w:rFonts w:ascii="time news roman" w:hAnsi="time news roman" w:hint="eastAsia"/>
          <w:bCs/>
        </w:rPr>
        <w:t xml:space="preserve"> </w:t>
      </w:r>
      <w:r w:rsidR="009A7FF4" w:rsidRPr="00FF1EC9">
        <w:rPr>
          <w:rFonts w:ascii="time news roman" w:hAnsi="time news roman" w:hint="eastAsia"/>
          <w:bCs/>
        </w:rPr>
        <w:t>而</w:t>
      </w:r>
      <w:r w:rsidR="00C408EE" w:rsidRPr="00FF1EC9">
        <w:rPr>
          <w:rFonts w:ascii="time news roman" w:hAnsi="time news roman"/>
          <w:bCs/>
        </w:rPr>
        <w:t>遷至</w:t>
      </w:r>
      <w:r w:rsidR="0070026F">
        <w:rPr>
          <w:rFonts w:ascii="time news roman" w:hAnsi="time news roman" w:hint="eastAsia"/>
          <w:bCs/>
        </w:rPr>
        <w:t>美洲</w:t>
      </w:r>
      <w:r w:rsidRPr="00FF1EC9">
        <w:rPr>
          <w:rFonts w:ascii="time news roman" w:hAnsi="time news roman"/>
          <w:bCs/>
        </w:rPr>
        <w:t>。</w:t>
      </w:r>
    </w:p>
    <w:p w14:paraId="657844A5" w14:textId="77777777" w:rsidR="00A910C6" w:rsidRPr="00A910C6" w:rsidRDefault="00A910C6" w:rsidP="00EF1DFA">
      <w:pPr>
        <w:numPr>
          <w:ilvl w:val="0"/>
          <w:numId w:val="12"/>
        </w:numPr>
        <w:spacing w:line="276" w:lineRule="auto"/>
        <w:ind w:left="709" w:hanging="709"/>
        <w:rPr>
          <w:rFonts w:ascii="time news roman" w:hAnsi="time news roman" w:hint="eastAsia"/>
          <w:bCs/>
        </w:rPr>
      </w:pPr>
      <w:r w:rsidRPr="00A910C6">
        <w:rPr>
          <w:rFonts w:ascii="time news roman" w:hAnsi="time news roman"/>
          <w:bCs/>
          <w:lang w:val="en-HK"/>
        </w:rPr>
        <w:t>18</w:t>
      </w:r>
      <w:r w:rsidRPr="00A910C6">
        <w:rPr>
          <w:rFonts w:ascii="time news roman" w:hAnsi="time news roman" w:hint="eastAsia"/>
          <w:bCs/>
          <w:lang w:val="en-HK"/>
        </w:rPr>
        <w:t>世紀下半葉，北美人民對英國的剝削和壓迫忍無可忍，終</w:t>
      </w:r>
      <w:r w:rsidR="00A62CFF">
        <w:rPr>
          <w:rFonts w:ascii="time news roman" w:hAnsi="time news roman" w:hint="eastAsia"/>
          <w:bCs/>
          <w:lang w:val="en-HK"/>
        </w:rPr>
        <w:t>於</w:t>
      </w:r>
      <w:r w:rsidRPr="00A910C6">
        <w:rPr>
          <w:rFonts w:ascii="time news roman" w:hAnsi="time news roman" w:hint="eastAsia"/>
          <w:bCs/>
          <w:lang w:val="en-HK"/>
        </w:rPr>
        <w:t>反抗英國</w:t>
      </w:r>
      <w:r w:rsidR="003D17F7">
        <w:rPr>
          <w:rFonts w:ascii="time news roman" w:hAnsi="time news roman" w:hint="eastAsia"/>
          <w:bCs/>
          <w:lang w:val="en-HK"/>
        </w:rPr>
        <w:t>的</w:t>
      </w:r>
      <w:r w:rsidRPr="00A910C6">
        <w:rPr>
          <w:rFonts w:ascii="time news roman" w:hAnsi="time news roman" w:hint="eastAsia"/>
          <w:bCs/>
          <w:lang w:val="en-HK"/>
        </w:rPr>
        <w:t>統治</w:t>
      </w:r>
      <w:r w:rsidR="0070026F">
        <w:rPr>
          <w:rFonts w:ascii="time news roman" w:hAnsi="time news roman" w:hint="eastAsia"/>
          <w:bCs/>
          <w:lang w:val="en-HK"/>
        </w:rPr>
        <w:t>。</w:t>
      </w:r>
    </w:p>
    <w:p w14:paraId="51EE5198" w14:textId="77777777" w:rsidR="001F4A54" w:rsidRDefault="001F4A54" w:rsidP="002C11C1">
      <w:pPr>
        <w:spacing w:line="276" w:lineRule="auto"/>
        <w:rPr>
          <w:rFonts w:ascii="time news roman" w:hAnsi="time news roman" w:hint="eastAsia"/>
          <w:bCs/>
          <w:u w:val="dotted"/>
        </w:rPr>
      </w:pPr>
    </w:p>
    <w:p w14:paraId="3EBD2463" w14:textId="77777777" w:rsidR="001B24FD" w:rsidRPr="001F4A54" w:rsidRDefault="00C42DBA" w:rsidP="001F4A54">
      <w:pPr>
        <w:spacing w:line="276" w:lineRule="auto"/>
        <w:rPr>
          <w:rFonts w:ascii="Times New Roman" w:hAnsi="Times New Roman"/>
          <w:bCs/>
          <w:u w:val="dotted"/>
        </w:rPr>
      </w:pPr>
      <w:r w:rsidRPr="00A85959">
        <w:rPr>
          <w:rFonts w:ascii="Times New Roman" w:hAnsi="Times New Roman" w:hint="eastAsia"/>
          <w:bCs/>
          <w:u w:val="dotted"/>
        </w:rPr>
        <w:t>B</w:t>
      </w:r>
      <w:r w:rsidR="00A85959" w:rsidRPr="004360BB">
        <w:rPr>
          <w:rFonts w:ascii="Times New Roman" w:hAnsi="Times New Roman"/>
          <w:bCs/>
          <w:u w:val="dotted"/>
        </w:rPr>
        <w:tab/>
      </w:r>
      <w:r w:rsidR="007C1AEE" w:rsidRPr="00A85959">
        <w:rPr>
          <w:rFonts w:ascii="Times New Roman" w:hAnsi="Times New Roman"/>
          <w:bCs/>
          <w:u w:val="dotted"/>
        </w:rPr>
        <w:t>美國革命的外在因素</w:t>
      </w:r>
    </w:p>
    <w:p w14:paraId="7929C094" w14:textId="77777777" w:rsidR="0070026F" w:rsidRDefault="00A3025C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  <w:r>
        <w:rPr>
          <w:rFonts w:ascii="Times New Roman" w:hAnsi="Times New Roman"/>
          <w:bCs/>
          <w:noProof/>
          <w:lang w:val="en-GB"/>
        </w:rPr>
        <w:pict w14:anchorId="3865269A">
          <v:group id="_x0000_s2758" style="position:absolute;margin-left:1.9pt;margin-top:13.5pt;width:494.9pt;height:167.7pt;z-index:251639808" coordorigin="1172,10761" coordsize="9898,3354">
            <v:roundrect id="_x0000_s2295" style="position:absolute;left:1193;top:12580;width:5572;height:1535" arcsize="10923f" strokecolor="#7030a0">
              <v:textbox style="mso-next-textbox:#_x0000_s2295;mso-fit-shape-to-text:t">
                <w:txbxContent>
                  <w:p w14:paraId="177A4BBE" w14:textId="77777777" w:rsidR="007B359A" w:rsidRDefault="007B359A" w:rsidP="007B359A">
                    <w:pPr>
                      <w:tabs>
                        <w:tab w:val="left" w:pos="90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新細明體" w:hAnsi="新細明體"/>
                        <w:b/>
                        <w:lang w:val="en-GB"/>
                      </w:rPr>
                    </w:pPr>
                    <w:r w:rsidRPr="007B359A">
                      <w:rPr>
                        <w:rFonts w:ascii="新細明體" w:hAnsi="新細明體" w:hint="eastAsia"/>
                        <w:b/>
                      </w:rPr>
                      <w:t>歐洲啟蒙運動的影響</w:t>
                    </w:r>
                  </w:p>
                  <w:p w14:paraId="49B8710B" w14:textId="77777777" w:rsidR="007B359A" w:rsidRPr="007B359A" w:rsidRDefault="007B359A" w:rsidP="001A33B8">
                    <w:pPr>
                      <w:tabs>
                        <w:tab w:val="left" w:pos="426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HK"/>
                      </w:rPr>
                    </w:pPr>
                    <w:r w:rsidRPr="00B07AA0">
                      <w:rPr>
                        <w:rFonts w:ascii="Times New Roman" w:hAnsi="Times New Roman"/>
                        <w:bCs/>
                        <w:lang w:val="en-HK"/>
                      </w:rPr>
                      <w:t>18</w:t>
                    </w:r>
                    <w:r w:rsidRPr="00B07AA0">
                      <w:rPr>
                        <w:rFonts w:ascii="Times New Roman" w:hAnsi="Times New Roman" w:hint="eastAsia"/>
                        <w:bCs/>
                        <w:lang w:val="en-HK"/>
                      </w:rPr>
                      <w:t>世紀，</w:t>
                    </w:r>
                    <w:r w:rsidR="00A26CB1">
                      <w:rPr>
                        <w:rFonts w:ascii="Times New Roman" w:hAnsi="Times New Roman" w:hint="eastAsia"/>
                        <w:bCs/>
                        <w:lang w:val="en-HK"/>
                      </w:rPr>
                      <w:t xml:space="preserve"> </w:t>
                    </w:r>
                    <w:r w:rsidR="00A26CB1">
                      <w:rPr>
                        <w:rFonts w:ascii="Times New Roman" w:hAnsi="Times New Roman"/>
                      </w:rPr>
                      <w:t>(</w:t>
                    </w:r>
                    <w:r w:rsidR="001F4A54">
                      <w:rPr>
                        <w:rFonts w:ascii="Times New Roman" w:hAnsi="Times New Roman" w:hint="eastAsia"/>
                      </w:rPr>
                      <w:t>c</w:t>
                    </w:r>
                    <w:r w:rsidR="00A26CB1">
                      <w:rPr>
                        <w:rFonts w:ascii="Times New Roman" w:hAnsi="Times New Roman"/>
                      </w:rPr>
                      <w:t>)</w:t>
                    </w:r>
                    <w:r w:rsidR="00A26CB1">
                      <w:rPr>
                        <w:rFonts w:hint="eastAsia"/>
                      </w:rPr>
                      <w:t xml:space="preserve"> ___</w:t>
                    </w:r>
                    <w:r w:rsidR="00A26CB1" w:rsidRPr="00A26CB1">
                      <w:rPr>
                        <w:rFonts w:hint="eastAsia"/>
                        <w:bCs/>
                        <w:color w:val="FF0000"/>
                        <w:u w:val="single"/>
                      </w:rPr>
                      <w:t>啟蒙思想</w:t>
                    </w:r>
                    <w:r w:rsidR="00A26CB1">
                      <w:rPr>
                        <w:rFonts w:hint="eastAsia"/>
                        <w:color w:val="000000"/>
                      </w:rPr>
                      <w:t>__</w:t>
                    </w:r>
                    <w:r w:rsidR="00EC0E62">
                      <w:rPr>
                        <w:rFonts w:hint="eastAsia"/>
                        <w:color w:val="000000"/>
                      </w:rPr>
                      <w:t>_</w:t>
                    </w:r>
                    <w:r w:rsidR="00A26CB1">
                      <w:rPr>
                        <w:rFonts w:ascii="Times New Roman" w:hAnsi="Times New Roman" w:hint="eastAsia"/>
                        <w:bCs/>
                        <w:lang w:val="en-HK"/>
                      </w:rPr>
                      <w:t xml:space="preserve"> </w:t>
                    </w:r>
                    <w:r w:rsidRPr="00B07AA0">
                      <w:rPr>
                        <w:rFonts w:ascii="Times New Roman" w:hAnsi="Times New Roman" w:hint="eastAsia"/>
                        <w:bCs/>
                        <w:lang w:val="en-HK"/>
                      </w:rPr>
                      <w:t>在北美流傳，導致爭取自由、獨立的北美思想家湧現</w:t>
                    </w:r>
                    <w:r>
                      <w:rPr>
                        <w:rFonts w:ascii="Times New Roman" w:hAnsi="Times New Roman" w:hint="eastAsia"/>
                        <w:bCs/>
                        <w:lang w:val="en-HK"/>
                      </w:rPr>
                      <w:t>。</w:t>
                    </w:r>
                  </w:p>
                </w:txbxContent>
              </v:textbox>
            </v:roundrect>
            <v:shape id="AutoShape 261" o:spid="_x0000_s2296" type="#_x0000_t13" style="position:absolute;left:6905;top:12938;width:471;height:625;rotation:-1211320fd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" adj="15085" fillcolor="black">
              <v:path arrowok="t"/>
            </v:shape>
            <v:shape id="_x0000_s2300" type="#_x0000_t72" style="position:absolute;left:7170;top:10761;width:3900;height:2870" fillcolor="#f06" strokecolor="white">
              <v:textbox>
                <w:txbxContent>
                  <w:p w14:paraId="73D91048" w14:textId="77777777" w:rsidR="00266638" w:rsidRDefault="001F4A54" w:rsidP="00266638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color w:val="FFFFFF"/>
                        <w:lang w:val="en-HK"/>
                      </w:rPr>
                    </w:pPr>
                    <w:r>
                      <w:rPr>
                        <w:rFonts w:ascii="Times New Roman" w:hAnsi="Times New Roman" w:hint="eastAsia"/>
                        <w:b/>
                        <w:color w:val="FFFFFF"/>
                        <w:lang w:val="en-HK"/>
                      </w:rPr>
                      <w:t>啟發</w:t>
                    </w:r>
                    <w:r w:rsidR="00266638">
                      <w:rPr>
                        <w:rFonts w:ascii="Times New Roman" w:hAnsi="Times New Roman" w:hint="eastAsia"/>
                        <w:b/>
                        <w:color w:val="FFFFFF"/>
                        <w:lang w:val="en-HK"/>
                      </w:rPr>
                      <w:t>北美人民</w:t>
                    </w:r>
                  </w:p>
                  <w:p w14:paraId="6952841A" w14:textId="77777777" w:rsidR="00E96179" w:rsidRDefault="00266638" w:rsidP="00266638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color w:val="FFFFFF"/>
                        <w:lang w:val="en-HK"/>
                      </w:rPr>
                    </w:pPr>
                    <w:r>
                      <w:rPr>
                        <w:rFonts w:ascii="Times New Roman" w:hAnsi="Times New Roman" w:hint="eastAsia"/>
                        <w:b/>
                        <w:color w:val="FFFFFF"/>
                        <w:lang w:val="en-HK"/>
                      </w:rPr>
                      <w:t>反抗英國</w:t>
                    </w:r>
                  </w:p>
                  <w:p w14:paraId="1DA2D3A8" w14:textId="77777777" w:rsidR="001F4A54" w:rsidRDefault="001F4A54" w:rsidP="00266638">
                    <w:pPr>
                      <w:spacing w:line="276" w:lineRule="auto"/>
                      <w:jc w:val="center"/>
                      <w:rPr>
                        <w:rFonts w:ascii="time news roman" w:hAnsi="time news roman" w:hint="eastAsia"/>
                        <w:b/>
                        <w:color w:val="FFFFFF"/>
                        <w:u w:val="dotted"/>
                        <w:lang w:val="en-GB"/>
                      </w:rPr>
                    </w:pPr>
                    <w:r>
                      <w:rPr>
                        <w:rFonts w:ascii="新細明體" w:hAnsi="新細明體" w:hint="eastAsia"/>
                        <w:b/>
                        <w:color w:val="FFFFFF"/>
                        <w:lang w:val="en-HK"/>
                      </w:rPr>
                      <w:t>的決心</w:t>
                    </w:r>
                  </w:p>
                </w:txbxContent>
              </v:textbox>
            </v:shape>
            <v:shape id="AutoShape 261" o:spid="_x0000_s2301" type="#_x0000_t13" style="position:absolute;left:6915;top:11286;width:471;height:625;rotation:2714587fd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" adj="15085" fillcolor="black">
              <v:path arrowok="t"/>
            </v:shape>
            <v:roundrect id="_x0000_s2293" style="position:absolute;left:1172;top:10824;width:5542;height:1535" arcsize="10923f" strokecolor="#c45911">
              <v:textbox style="mso-next-textbox:#_x0000_s2293;mso-fit-shape-to-text:t">
                <w:txbxContent>
                  <w:p w14:paraId="0039E6F6" w14:textId="77777777" w:rsidR="007B359A" w:rsidRDefault="007B359A" w:rsidP="00342F5E">
                    <w:pPr>
                      <w:spacing w:line="276" w:lineRule="auto"/>
                      <w:jc w:val="center"/>
                      <w:rPr>
                        <w:rFonts w:ascii="新細明體" w:hAnsi="新細明體"/>
                        <w:b/>
                      </w:rPr>
                    </w:pPr>
                    <w:r w:rsidRPr="007B359A">
                      <w:rPr>
                        <w:rFonts w:ascii="新細明體" w:hAnsi="新細明體" w:hint="eastAsia"/>
                        <w:b/>
                      </w:rPr>
                      <w:t>歐洲革命的啟發</w:t>
                    </w:r>
                  </w:p>
                  <w:p w14:paraId="485E1B9F" w14:textId="77777777" w:rsidR="00A62CFF" w:rsidRPr="00F602BF" w:rsidRDefault="003D17F7" w:rsidP="00342F5E">
                    <w:pPr>
                      <w:tabs>
                        <w:tab w:val="left" w:pos="90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新細明體" w:hAnsi="新細明體"/>
                        <w:bCs/>
                        <w:lang w:val="en-HK"/>
                      </w:rPr>
                    </w:pPr>
                    <w:r w:rsidRPr="003D23DB">
                      <w:rPr>
                        <w:rFonts w:ascii="Times New Roman" w:hAnsi="Times New Roman"/>
                        <w:bCs/>
                      </w:rPr>
                      <w:t>17</w:t>
                    </w:r>
                    <w:r>
                      <w:rPr>
                        <w:rFonts w:ascii="新細明體" w:hAnsi="新細明體" w:hint="eastAsia"/>
                        <w:bCs/>
                      </w:rPr>
                      <w:t>世紀，歐洲先後爆發</w:t>
                    </w:r>
                    <w:r w:rsidR="001F4A54">
                      <w:rPr>
                        <w:rFonts w:ascii="新細明體" w:hAnsi="新細明體" w:hint="eastAsia"/>
                        <w:bCs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(</w:t>
                    </w:r>
                    <w:r w:rsidR="001F4A54">
                      <w:rPr>
                        <w:rFonts w:ascii="Times New Roman" w:hAnsi="Times New Roman" w:hint="eastAsia"/>
                      </w:rPr>
                      <w:t>a</w:t>
                    </w:r>
                    <w:r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 w:rsidRPr="00960F39">
                      <w:rPr>
                        <w:rFonts w:hint="eastAsia"/>
                        <w:bCs/>
                        <w:color w:val="FF0000"/>
                        <w:u w:val="single"/>
                      </w:rPr>
                      <w:t>荷蘭獨立戰爭</w:t>
                    </w:r>
                    <w:r>
                      <w:rPr>
                        <w:rFonts w:hint="eastAsia"/>
                        <w:color w:val="000000"/>
                      </w:rPr>
                      <w:t>__</w:t>
                    </w:r>
                    <w:r w:rsidR="00EC0E62">
                      <w:rPr>
                        <w:rFonts w:hint="eastAsia"/>
                        <w:color w:val="000000"/>
                      </w:rPr>
                      <w:t>_</w:t>
                    </w:r>
                    <w:r w:rsidR="000B18AD">
                      <w:rPr>
                        <w:rFonts w:hint="eastAsia"/>
                        <w:color w:val="000000"/>
                      </w:rPr>
                      <w:t xml:space="preserve"> </w:t>
                    </w:r>
                    <w:r w:rsidRPr="000B18AD">
                      <w:rPr>
                        <w:rFonts w:ascii="Times New Roman" w:hAnsi="Times New Roman" w:hint="eastAsia"/>
                        <w:bCs/>
                      </w:rPr>
                      <w:t>及</w:t>
                    </w:r>
                    <w:r w:rsidRPr="000B18AD">
                      <w:rPr>
                        <w:rFonts w:ascii="新細明體" w:hAnsi="新細明體"/>
                        <w:bCs/>
                      </w:rPr>
                      <w:t>英國</w:t>
                    </w:r>
                    <w:r>
                      <w:rPr>
                        <w:rFonts w:ascii="新細明體" w:hAnsi="新細明體" w:hint="eastAsia"/>
                        <w:b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(</w:t>
                    </w:r>
                    <w:r w:rsidR="001F4A54">
                      <w:rPr>
                        <w:rFonts w:ascii="Times New Roman" w:hAnsi="Times New Roman" w:hint="eastAsia"/>
                      </w:rPr>
                      <w:t>b</w:t>
                    </w:r>
                    <w:r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 w:rsidRPr="00960F39">
                      <w:rPr>
                        <w:rFonts w:hint="eastAsia"/>
                        <w:bCs/>
                        <w:color w:val="FF0000"/>
                        <w:u w:val="single"/>
                      </w:rPr>
                      <w:t>光榮革命</w:t>
                    </w:r>
                    <w:r>
                      <w:rPr>
                        <w:rFonts w:hint="eastAsia"/>
                        <w:color w:val="000000"/>
                      </w:rPr>
                      <w:t>__</w:t>
                    </w:r>
                    <w:r w:rsidR="00EC0E62">
                      <w:rPr>
                        <w:rFonts w:hint="eastAsia"/>
                        <w:color w:val="000000"/>
                      </w:rPr>
                      <w:t xml:space="preserve">_ </w:t>
                    </w:r>
                    <w:r w:rsidR="00A62CFF">
                      <w:rPr>
                        <w:rFonts w:ascii="新細明體" w:hAnsi="新細明體" w:hint="eastAsia"/>
                        <w:bCs/>
                        <w:lang w:val="en-HK"/>
                      </w:rPr>
                      <w:t>。</w:t>
                    </w:r>
                  </w:p>
                </w:txbxContent>
              </v:textbox>
            </v:roundrect>
          </v:group>
        </w:pict>
      </w:r>
    </w:p>
    <w:p w14:paraId="51CDED11" w14:textId="77777777" w:rsidR="0070026F" w:rsidRDefault="0070026F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640C9664" w14:textId="77777777" w:rsidR="008F1BF6" w:rsidRDefault="008F1BF6" w:rsidP="002C11C1">
      <w:pPr>
        <w:tabs>
          <w:tab w:val="left" w:pos="426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51F265C6" w14:textId="77777777" w:rsidR="006014D5" w:rsidRDefault="006014D5" w:rsidP="002C11C1">
      <w:pPr>
        <w:tabs>
          <w:tab w:val="left" w:pos="426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5B3748E6" w14:textId="77777777" w:rsidR="006014D5" w:rsidRDefault="006014D5" w:rsidP="002C11C1">
      <w:pPr>
        <w:tabs>
          <w:tab w:val="left" w:pos="426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72F495F0" w14:textId="77777777" w:rsidR="006014D5" w:rsidRDefault="006014D5" w:rsidP="002C11C1">
      <w:pPr>
        <w:tabs>
          <w:tab w:val="left" w:pos="426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2C291817" w14:textId="77777777" w:rsidR="00F602BF" w:rsidRDefault="00F602BF" w:rsidP="002C11C1">
      <w:pPr>
        <w:tabs>
          <w:tab w:val="left" w:pos="426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3F8E0698" w14:textId="77777777" w:rsidR="00B07AA0" w:rsidRDefault="00B07AA0" w:rsidP="002C11C1">
      <w:pPr>
        <w:tabs>
          <w:tab w:val="left" w:pos="426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469FBFB3" w14:textId="77777777" w:rsidR="007B359A" w:rsidRDefault="007B359A" w:rsidP="002C11C1">
      <w:pPr>
        <w:tabs>
          <w:tab w:val="left" w:pos="426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7989FEA1" w14:textId="77777777" w:rsidR="00A10906" w:rsidRPr="008B3551" w:rsidRDefault="00A910C6" w:rsidP="002C11C1">
      <w:pPr>
        <w:spacing w:line="276" w:lineRule="auto"/>
        <w:rPr>
          <w:lang w:val="en-GB"/>
        </w:rPr>
      </w:pPr>
      <w:r>
        <w:rPr>
          <w:rFonts w:ascii="time news roman" w:hAnsi="time news roman" w:hint="eastAsia"/>
          <w:bCs/>
          <w:u w:val="dotted"/>
        </w:rPr>
        <w:br w:type="page"/>
      </w:r>
      <w:r w:rsidR="00A10906" w:rsidRPr="00731597">
        <w:rPr>
          <w:rFonts w:ascii="Times New Roman" w:hAnsi="Times New Roman"/>
          <w:bCs/>
          <w:u w:val="dotted"/>
        </w:rPr>
        <w:lastRenderedPageBreak/>
        <w:t>C</w:t>
      </w:r>
      <w:r w:rsidR="00A85959" w:rsidRPr="00731597">
        <w:rPr>
          <w:rFonts w:ascii="Times New Roman" w:hAnsi="Times New Roman"/>
          <w:bCs/>
          <w:u w:val="dotted"/>
        </w:rPr>
        <w:tab/>
      </w:r>
      <w:r w:rsidR="00A10906" w:rsidRPr="00731597">
        <w:rPr>
          <w:rFonts w:ascii="Times New Roman" w:hAnsi="Times New Roman"/>
          <w:bCs/>
          <w:u w:val="dotted"/>
        </w:rPr>
        <w:t>美國革命的經過</w:t>
      </w:r>
    </w:p>
    <w:p w14:paraId="3DFA6711" w14:textId="77777777" w:rsidR="00573F16" w:rsidRDefault="00A3025C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noProof/>
          <w:lang w:val="en-GB"/>
        </w:rPr>
        <w:pict w14:anchorId="1B86BE2F">
          <v:group id="_x0000_s2768" style="position:absolute;margin-left:4.55pt;margin-top:8.85pt;width:234.15pt;height:29.75pt;z-index:251659264" coordorigin="1225,1974" coordsize="4683,595">
            <v:roundrect id="_x0000_s2584" style="position:absolute;left:1225;top:1974;width:1849;height:595" arcsize="10923f" fillcolor="#dceaf7" stroked="f" strokecolor="#d9f2d0">
              <v:textbox style="mso-next-textbox:#_x0000_s2584">
                <w:txbxContent>
                  <w:p w14:paraId="59D4818E" w14:textId="77777777" w:rsidR="00E668A4" w:rsidRPr="00E36668" w:rsidRDefault="00E668A4" w:rsidP="00E668A4">
                    <w:pPr>
                      <w:jc w:val="center"/>
                      <w:rPr>
                        <w:b/>
                        <w:color w:val="002060"/>
                      </w:rPr>
                    </w:pP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1770</w:t>
                    </w: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年</w:t>
                    </w: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3</w:t>
                    </w: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月</w:t>
                    </w:r>
                  </w:p>
                </w:txbxContent>
              </v:textbox>
            </v:roundrect>
            <v:rect id="_x0000_s2586" style="position:absolute;left:3483;top:1997;width:2425;height:534" strokecolor="#002060" strokeweight="1.5pt">
              <v:textbox style="mso-next-textbox:#_x0000_s2586;mso-fit-shape-to-text:t">
                <w:txbxContent>
                  <w:p w14:paraId="325FA32F" w14:textId="77777777" w:rsidR="00E668A4" w:rsidRPr="004A266D" w:rsidRDefault="00E668A4" w:rsidP="00E668A4">
                    <w:pPr>
                      <w:rPr>
                        <w:rFonts w:ascii="time news roman" w:hAnsi="time news roman" w:hint="eastAsia"/>
                        <w:bCs/>
                        <w:lang w:val="en-GB"/>
                      </w:rPr>
                    </w:pPr>
                    <w:r w:rsidRPr="00E668A4">
                      <w:rPr>
                        <w:rFonts w:ascii="Times New Roman" w:hAnsi="Times New Roman"/>
                        <w:bCs/>
                      </w:rPr>
                      <w:t>波士頓慘案</w:t>
                    </w:r>
                    <w:r w:rsidRPr="00EF1DE5">
                      <w:rPr>
                        <w:rFonts w:ascii="Times New Roman" w:hAnsi="Times New Roman"/>
                        <w:bCs/>
                      </w:rPr>
                      <w:t>發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生</w:t>
                    </w:r>
                    <w:r w:rsidRPr="00EF1DE5">
                      <w:rPr>
                        <w:rFonts w:ascii="Times New Roman" w:hAnsi="Times New Roman"/>
                        <w:bCs/>
                      </w:rPr>
                      <w:t>。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601" type="#_x0000_t32" style="position:absolute;left:3074;top:2255;width:388;height:0" o:connectortype="straight" strokecolor="#002060" strokeweight="1.5pt"/>
          </v:group>
        </w:pict>
      </w:r>
    </w:p>
    <w:p w14:paraId="4A50C553" w14:textId="77777777" w:rsidR="00F77B77" w:rsidRDefault="00F77B77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17AEEC4D" w14:textId="77777777" w:rsidR="00F77B77" w:rsidRDefault="00A3025C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noProof/>
          <w:lang w:val="en-GB"/>
        </w:rPr>
        <w:pict w14:anchorId="1B3ADB8E">
          <v:group id="_x0000_s2769" style="position:absolute;margin-left:4.55pt;margin-top:8.05pt;width:471.9pt;height:51.25pt;z-index:251660288" coordorigin="1225,2786" coordsize="9438,1025">
            <v:roundrect id="_x0000_s2587" style="position:absolute;left:1225;top:2786;width:1849;height:595" arcsize="10923f" fillcolor="#dceaf7" stroked="f" strokecolor="#d9f2d0">
              <v:textbox>
                <w:txbxContent>
                  <w:p w14:paraId="2870CB8C" w14:textId="77777777" w:rsidR="00E668A4" w:rsidRPr="00E36668" w:rsidRDefault="00E668A4" w:rsidP="00E668A4">
                    <w:pPr>
                      <w:jc w:val="center"/>
                      <w:rPr>
                        <w:b/>
                        <w:color w:val="002060"/>
                      </w:rPr>
                    </w:pP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177</w:t>
                    </w:r>
                    <w:r w:rsidRPr="00E36668">
                      <w:rPr>
                        <w:rFonts w:ascii="Times New Roman" w:hAnsi="Times New Roman" w:hint="eastAsia"/>
                        <w:b/>
                        <w:color w:val="002060"/>
                      </w:rPr>
                      <w:t>3</w:t>
                    </w: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年</w:t>
                    </w:r>
                    <w:r w:rsidRPr="00E36668">
                      <w:rPr>
                        <w:rFonts w:ascii="Times New Roman" w:hAnsi="Times New Roman" w:hint="eastAsia"/>
                        <w:b/>
                        <w:color w:val="002060"/>
                      </w:rPr>
                      <w:t>12</w:t>
                    </w: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月</w:t>
                    </w:r>
                  </w:p>
                </w:txbxContent>
              </v:textbox>
            </v:roundrect>
            <v:rect id="_x0000_s2588" style="position:absolute;left:3483;top:2809;width:7180;height:1002" strokecolor="#002060" strokeweight="1.5pt">
              <v:textbox style="mso-next-textbox:#_x0000_s2588;mso-fit-shape-to-text:t">
                <w:txbxContent>
                  <w:p w14:paraId="744FEE9D" w14:textId="77777777" w:rsidR="00E668A4" w:rsidRPr="004A266D" w:rsidRDefault="00E668A4" w:rsidP="00955840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  <w:lang w:val="en-GB"/>
                      </w:rPr>
                    </w:pPr>
                    <w:r>
                      <w:rPr>
                        <w:rFonts w:ascii="Times New Roman" w:hAnsi="Times New Roman" w:hint="eastAsia"/>
                        <w:bCs/>
                      </w:rPr>
                      <w:t>北美</w:t>
                    </w:r>
                    <w:r w:rsidRPr="00E668A4">
                      <w:rPr>
                        <w:rFonts w:ascii="Times New Roman" w:hAnsi="Times New Roman" w:hint="eastAsia"/>
                        <w:bCs/>
                      </w:rPr>
                      <w:t>民眾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不滿</w:t>
                    </w:r>
                    <w:r w:rsidRPr="00E668A4">
                      <w:rPr>
                        <w:rFonts w:ascii="Times New Roman" w:hAnsi="Times New Roman" w:hint="eastAsia"/>
                        <w:bCs/>
                      </w:rPr>
                      <w:t>英屬東印度公司可免稅銷售茶葉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，</w:t>
                    </w:r>
                    <w:r w:rsidRPr="00E668A4">
                      <w:rPr>
                        <w:rFonts w:ascii="Times New Roman" w:hAnsi="Times New Roman" w:hint="eastAsia"/>
                        <w:bCs/>
                      </w:rPr>
                      <w:t>漏夜把茶葉傾倒入海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，史稱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(a) ___</w:t>
                    </w:r>
                    <w:r w:rsidRPr="00E668A4">
                      <w:rPr>
                        <w:rFonts w:ascii="Times New Roman" w:hAnsi="Times New Roman" w:hint="eastAsia"/>
                        <w:bCs/>
                        <w:color w:val="EE0000"/>
                        <w:u w:val="single"/>
                      </w:rPr>
                      <w:t>波士頓傾茶事件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。</w:t>
                    </w:r>
                  </w:p>
                </w:txbxContent>
              </v:textbox>
            </v:rect>
            <v:shape id="_x0000_s2602" type="#_x0000_t32" style="position:absolute;left:3074;top:3097;width:388;height:0" o:connectortype="straight" strokecolor="#002060" strokeweight="1.5pt"/>
          </v:group>
        </w:pict>
      </w:r>
    </w:p>
    <w:p w14:paraId="2CAC1613" w14:textId="77777777" w:rsidR="00F77B77" w:rsidRDefault="00F77B77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60D7910C" w14:textId="77777777" w:rsidR="00F77B77" w:rsidRDefault="00F77B77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48E45166" w14:textId="77777777" w:rsidR="003D23DB" w:rsidRDefault="00A3025C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noProof/>
          <w:lang w:val="en-GB"/>
        </w:rPr>
        <w:pict w14:anchorId="3C059F31">
          <v:group id="_x0000_s2764" style="position:absolute;margin-left:4.9pt;margin-top:8.9pt;width:470.7pt;height:30.55pt;z-index:251667456" coordorigin="1225,3984" coordsize="9414,611">
            <v:roundrect id="_x0000_s2765" style="position:absolute;left:1225;top:3984;width:1849;height:595" arcsize="10923f" fillcolor="#dceaf7" stroked="f" strokecolor="#d9f2d0">
              <v:textbox style="mso-next-textbox:#_x0000_s2765">
                <w:txbxContent>
                  <w:p w14:paraId="4AD15F6D" w14:textId="77777777" w:rsidR="003D23DB" w:rsidRPr="00E36668" w:rsidRDefault="003D23DB" w:rsidP="003D23DB">
                    <w:pPr>
                      <w:jc w:val="center"/>
                      <w:rPr>
                        <w:b/>
                        <w:color w:val="002060"/>
                      </w:rPr>
                    </w:pP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177</w:t>
                    </w:r>
                    <w:r>
                      <w:rPr>
                        <w:rFonts w:ascii="Times New Roman" w:hAnsi="Times New Roman" w:hint="eastAsia"/>
                        <w:b/>
                        <w:color w:val="002060"/>
                      </w:rPr>
                      <w:t>4</w:t>
                    </w: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年</w:t>
                    </w:r>
                    <w:r w:rsidR="00AA25E1">
                      <w:rPr>
                        <w:rFonts w:ascii="Times New Roman" w:hAnsi="Times New Roman"/>
                        <w:b/>
                        <w:color w:val="002060"/>
                      </w:rPr>
                      <w:t>1</w:t>
                    </w: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月</w:t>
                    </w:r>
                  </w:p>
                </w:txbxContent>
              </v:textbox>
            </v:roundrect>
            <v:rect id="_x0000_s2766" style="position:absolute;left:3483;top:4007;width:7156;height:588" strokecolor="#002060" strokeweight="1.5pt">
              <v:textbox style="mso-next-textbox:#_x0000_s2766;mso-fit-shape-to-text:t">
                <w:txbxContent>
                  <w:p w14:paraId="79EAFEDE" w14:textId="77777777" w:rsidR="003D23DB" w:rsidRPr="004A266D" w:rsidRDefault="003D23DB" w:rsidP="003D23DB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  <w:lang w:val="en-GB"/>
                      </w:rPr>
                    </w:pPr>
                    <w:r w:rsidRPr="003D23DB">
                      <w:rPr>
                        <w:rFonts w:ascii="Times New Roman" w:hAnsi="Times New Roman"/>
                        <w:bCs/>
                      </w:rPr>
                      <w:t>《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(b) ___</w:t>
                    </w:r>
                    <w:r w:rsidRPr="003D23DB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不可容忍的法案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 w:rsidRPr="003D23DB">
                      <w:rPr>
                        <w:rFonts w:ascii="Times New Roman" w:hAnsi="Times New Roman"/>
                        <w:bCs/>
                      </w:rPr>
                      <w:t>》通過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，</w:t>
                    </w:r>
                    <w:r w:rsidRPr="003D23DB">
                      <w:rPr>
                        <w:rFonts w:ascii="Times New Roman" w:hAnsi="Times New Roman"/>
                        <w:bCs/>
                      </w:rPr>
                      <w:t>剝奪麻薩諸塞的自治權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。</w:t>
                    </w:r>
                  </w:p>
                </w:txbxContent>
              </v:textbox>
            </v:rect>
            <v:shape id="_x0000_s2767" type="#_x0000_t32" style="position:absolute;left:3074;top:4308;width:388;height:0" o:connectortype="straight" strokecolor="#002060" strokeweight="1.5pt"/>
          </v:group>
        </w:pict>
      </w:r>
    </w:p>
    <w:p w14:paraId="7A13A04D" w14:textId="77777777" w:rsidR="003D23DB" w:rsidRDefault="003D23DB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5DF9998A" w14:textId="77777777" w:rsidR="003D23DB" w:rsidRDefault="00A3025C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noProof/>
          <w:lang w:val="en-GB"/>
        </w:rPr>
        <w:pict w14:anchorId="3EB8F504">
          <v:group id="_x0000_s2763" style="position:absolute;margin-left:4.55pt;margin-top:7.85pt;width:470.7pt;height:30.55pt;z-index:251661312" coordorigin="1225,3984" coordsize="9414,611">
            <v:roundrect id="_x0000_s2589" style="position:absolute;left:1225;top:3984;width:1849;height:595" arcsize="10923f" fillcolor="#dceaf7" stroked="f" strokecolor="#d9f2d0">
              <v:textbox>
                <w:txbxContent>
                  <w:p w14:paraId="1229FE39" w14:textId="77777777" w:rsidR="00E36668" w:rsidRPr="00E36668" w:rsidRDefault="00E36668" w:rsidP="00E36668">
                    <w:pPr>
                      <w:jc w:val="center"/>
                      <w:rPr>
                        <w:b/>
                        <w:color w:val="002060"/>
                      </w:rPr>
                    </w:pP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177</w:t>
                    </w:r>
                    <w:r>
                      <w:rPr>
                        <w:rFonts w:ascii="Times New Roman" w:hAnsi="Times New Roman" w:hint="eastAsia"/>
                        <w:b/>
                        <w:color w:val="002060"/>
                      </w:rPr>
                      <w:t>4</w:t>
                    </w: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年</w:t>
                    </w:r>
                    <w:r>
                      <w:rPr>
                        <w:rFonts w:ascii="Times New Roman" w:hAnsi="Times New Roman" w:hint="eastAsia"/>
                        <w:b/>
                        <w:color w:val="002060"/>
                      </w:rPr>
                      <w:t>9</w:t>
                    </w: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月</w:t>
                    </w:r>
                  </w:p>
                </w:txbxContent>
              </v:textbox>
            </v:roundrect>
            <v:rect id="_x0000_s2590" style="position:absolute;left:3483;top:4007;width:7156;height:588" strokecolor="#002060" strokeweight="1.5pt">
              <v:textbox style="mso-next-textbox:#_x0000_s2590;mso-fit-shape-to-text:t">
                <w:txbxContent>
                  <w:p w14:paraId="6115D2DF" w14:textId="77777777" w:rsidR="00E36668" w:rsidRPr="004A266D" w:rsidRDefault="00E36668" w:rsidP="00955840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  <w:lang w:val="en-GB"/>
                      </w:rPr>
                    </w:pPr>
                    <w:r>
                      <w:rPr>
                        <w:rFonts w:ascii="Times New Roman" w:hAnsi="Times New Roman" w:hint="eastAsia"/>
                        <w:bCs/>
                      </w:rPr>
                      <w:t>北美各殖民</w:t>
                    </w:r>
                    <w:r w:rsidR="009B287C">
                      <w:rPr>
                        <w:rFonts w:ascii="Times New Roman" w:hAnsi="Times New Roman" w:hint="eastAsia"/>
                        <w:bCs/>
                      </w:rPr>
                      <w:t>地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代表舉行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(</w:t>
                    </w:r>
                    <w:r w:rsidR="00E83857">
                      <w:rPr>
                        <w:rFonts w:ascii="Times New Roman" w:hAnsi="Times New Roman"/>
                        <w:bCs/>
                      </w:rPr>
                      <w:t>c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Pr="00E36668">
                      <w:rPr>
                        <w:rFonts w:ascii="Times New Roman" w:hAnsi="Times New Roman" w:hint="eastAsia"/>
                        <w:bCs/>
                        <w:color w:val="EE0000"/>
                        <w:u w:val="single"/>
                      </w:rPr>
                      <w:t>第一次大陸會議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。</w:t>
                    </w:r>
                  </w:p>
                </w:txbxContent>
              </v:textbox>
            </v:rect>
            <v:shape id="_x0000_s2603" type="#_x0000_t32" style="position:absolute;left:3074;top:4308;width:388;height:0" o:connectortype="straight" strokecolor="#002060" strokeweight="1.5pt"/>
          </v:group>
        </w:pict>
      </w:r>
    </w:p>
    <w:p w14:paraId="4B842ECE" w14:textId="77777777" w:rsidR="003D23DB" w:rsidRDefault="003D23DB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29046F5A" w14:textId="77777777" w:rsidR="00F77B77" w:rsidRDefault="00A3025C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noProof/>
          <w:lang w:val="en-GB"/>
        </w:rPr>
        <w:pict w14:anchorId="589C689A">
          <v:group id="_x0000_s2770" style="position:absolute;margin-left:4.1pt;margin-top:9.7pt;width:472.35pt;height:30.55pt;z-index:251662336" coordorigin="1216,6464" coordsize="9447,611">
            <v:roundrect id="_x0000_s2591" style="position:absolute;left:1216;top:6464;width:1849;height:595" arcsize="10923f" fillcolor="#dceaf7" stroked="f" strokecolor="#d9f2d0">
              <v:textbox>
                <w:txbxContent>
                  <w:p w14:paraId="5E42C73A" w14:textId="77777777" w:rsidR="00955840" w:rsidRPr="00E36668" w:rsidRDefault="00955840" w:rsidP="00955840">
                    <w:pPr>
                      <w:jc w:val="center"/>
                      <w:rPr>
                        <w:b/>
                        <w:color w:val="002060"/>
                      </w:rPr>
                    </w:pP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177</w:t>
                    </w:r>
                    <w:r>
                      <w:rPr>
                        <w:rFonts w:ascii="Times New Roman" w:hAnsi="Times New Roman" w:hint="eastAsia"/>
                        <w:b/>
                        <w:color w:val="002060"/>
                      </w:rPr>
                      <w:t>5</w:t>
                    </w: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年</w:t>
                    </w:r>
                    <w:r>
                      <w:rPr>
                        <w:rFonts w:ascii="Times New Roman" w:hAnsi="Times New Roman" w:hint="eastAsia"/>
                        <w:b/>
                        <w:color w:val="002060"/>
                      </w:rPr>
                      <w:t>4</w:t>
                    </w: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月</w:t>
                    </w:r>
                  </w:p>
                </w:txbxContent>
              </v:textbox>
            </v:roundrect>
            <v:rect id="_x0000_s2592" style="position:absolute;left:3484;top:6487;width:7179;height:588" strokecolor="#002060" strokeweight="1.5pt">
              <v:textbox style="mso-next-textbox:#_x0000_s2592;mso-fit-shape-to-text:t">
                <w:txbxContent>
                  <w:p w14:paraId="6EAF881B" w14:textId="77777777" w:rsidR="00955840" w:rsidRPr="004A266D" w:rsidRDefault="00955840" w:rsidP="00955840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  <w:lang w:val="en-GB"/>
                      </w:rPr>
                    </w:pPr>
                    <w:r w:rsidRPr="00EF1DE5">
                      <w:rPr>
                        <w:rFonts w:ascii="Times New Roman" w:hAnsi="Times New Roman"/>
                        <w:bCs/>
                      </w:rPr>
                      <w:t>英軍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在</w:t>
                    </w:r>
                    <w:r w:rsidRPr="0024757C">
                      <w:rPr>
                        <w:rFonts w:ascii="Times New Roman" w:hAnsi="Times New Roman" w:hint="eastAsia"/>
                        <w:bCs/>
                      </w:rPr>
                      <w:t>列克星頓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與</w:t>
                    </w:r>
                    <w:r w:rsidRPr="00EF1DE5">
                      <w:rPr>
                        <w:rFonts w:ascii="Times New Roman" w:hAnsi="Times New Roman"/>
                        <w:bCs/>
                      </w:rPr>
                      <w:t>北美民兵交火。</w:t>
                    </w:r>
                    <w:r w:rsidRPr="00EF1DE5">
                      <w:rPr>
                        <w:rFonts w:ascii="Times New Roman" w:hAnsi="Times New Roman"/>
                      </w:rPr>
                      <w:t xml:space="preserve"> (</w:t>
                    </w:r>
                    <w:r w:rsidR="00E83857">
                      <w:rPr>
                        <w:rFonts w:ascii="Times New Roman" w:hAnsi="Times New Roman"/>
                      </w:rPr>
                      <w:t>d</w:t>
                    </w:r>
                    <w:r w:rsidRPr="00EF1DE5">
                      <w:rPr>
                        <w:rFonts w:ascii="Times New Roman" w:hAnsi="Times New Roman"/>
                      </w:rPr>
                      <w:t>)</w:t>
                    </w:r>
                    <w:r w:rsidRPr="00EF1DE5">
                      <w:rPr>
                        <w:rFonts w:hint="eastAsia"/>
                      </w:rPr>
                      <w:t xml:space="preserve"> ___</w:t>
                    </w:r>
                    <w:r w:rsidRPr="00EF1DE5">
                      <w:rPr>
                        <w:bCs/>
                        <w:color w:val="FF0000"/>
                        <w:u w:val="single"/>
                      </w:rPr>
                      <w:t>獨立戰爭</w:t>
                    </w:r>
                    <w:r w:rsidRPr="00EF1DE5">
                      <w:rPr>
                        <w:rFonts w:hint="eastAsia"/>
                        <w:color w:val="000000"/>
                      </w:rPr>
                      <w:t>__</w:t>
                    </w:r>
                    <w:r w:rsidRPr="00EF1DE5">
                      <w:rPr>
                        <w:color w:val="000000"/>
                      </w:rPr>
                      <w:t xml:space="preserve"> </w:t>
                    </w:r>
                    <w:r w:rsidRPr="00EF1DE5">
                      <w:rPr>
                        <w:rFonts w:ascii="Times New Roman" w:hAnsi="Times New Roman"/>
                        <w:bCs/>
                      </w:rPr>
                      <w:t>正式爆發。</w:t>
                    </w:r>
                  </w:p>
                </w:txbxContent>
              </v:textbox>
            </v:rect>
            <v:shape id="_x0000_s2604" type="#_x0000_t32" style="position:absolute;left:3074;top:6778;width:388;height:0" o:connectortype="straight" strokecolor="#002060" strokeweight="1.5pt"/>
          </v:group>
        </w:pict>
      </w:r>
    </w:p>
    <w:p w14:paraId="2A30935B" w14:textId="77777777" w:rsidR="00F77B77" w:rsidRDefault="00F77B77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2491E4B9" w14:textId="77777777" w:rsidR="00F77B77" w:rsidRDefault="00A3025C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noProof/>
          <w:lang w:val="en-GB"/>
        </w:rPr>
        <w:pict w14:anchorId="0365C719">
          <v:group id="_x0000_s2771" style="position:absolute;margin-left:3.95pt;margin-top:9.1pt;width:471.3pt;height:30.55pt;z-index:251663360" coordorigin="1213,7294" coordsize="9426,611">
            <v:roundrect id="_x0000_s2593" style="position:absolute;left:1213;top:7294;width:1849;height:595" arcsize="10923f" fillcolor="#dceaf7" stroked="f" strokecolor="#d9f2d0">
              <v:textbox>
                <w:txbxContent>
                  <w:p w14:paraId="6BA2D27A" w14:textId="77777777" w:rsidR="00955840" w:rsidRPr="00E36668" w:rsidRDefault="00955840" w:rsidP="00955840">
                    <w:pPr>
                      <w:jc w:val="center"/>
                      <w:rPr>
                        <w:b/>
                        <w:color w:val="002060"/>
                      </w:rPr>
                    </w:pP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177</w:t>
                    </w:r>
                    <w:r>
                      <w:rPr>
                        <w:rFonts w:ascii="Times New Roman" w:hAnsi="Times New Roman" w:hint="eastAsia"/>
                        <w:b/>
                        <w:color w:val="002060"/>
                      </w:rPr>
                      <w:t>5</w:t>
                    </w: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年</w:t>
                    </w:r>
                    <w:r>
                      <w:rPr>
                        <w:rFonts w:ascii="Times New Roman" w:hAnsi="Times New Roman" w:hint="eastAsia"/>
                        <w:b/>
                        <w:color w:val="002060"/>
                      </w:rPr>
                      <w:t>5</w:t>
                    </w: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月</w:t>
                    </w:r>
                  </w:p>
                </w:txbxContent>
              </v:textbox>
            </v:roundrect>
            <v:rect id="_x0000_s2594" style="position:absolute;left:3481;top:7317;width:7158;height:588" strokecolor="#002060" strokeweight="1.5pt">
              <v:textbox style="mso-next-textbox:#_x0000_s2594;mso-fit-shape-to-text:t">
                <w:txbxContent>
                  <w:p w14:paraId="7EAD6041" w14:textId="77777777" w:rsidR="00955840" w:rsidRPr="00955840" w:rsidRDefault="00955840" w:rsidP="00955840">
                    <w:pPr>
                      <w:spacing w:line="276" w:lineRule="auto"/>
                      <w:rPr>
                        <w:rFonts w:ascii="Times New Roman" w:hAnsi="Times New Roman"/>
                        <w:b/>
                        <w:lang w:val="en-GB"/>
                      </w:rPr>
                    </w:pPr>
                    <w:r w:rsidRPr="00955840">
                      <w:rPr>
                        <w:rFonts w:hint="eastAsia"/>
                        <w:color w:val="000000"/>
                      </w:rPr>
                      <w:t>第二次大陸會議</w:t>
                    </w:r>
                    <w:r>
                      <w:rPr>
                        <w:rFonts w:hint="eastAsia"/>
                        <w:color w:val="000000"/>
                      </w:rPr>
                      <w:t>召開，</w:t>
                    </w:r>
                    <w:r w:rsidRPr="00EF1DE5">
                      <w:rPr>
                        <w:rFonts w:ascii="Times New Roman" w:hAnsi="Times New Roman"/>
                        <w:bCs/>
                      </w:rPr>
                      <w:t>任命</w:t>
                    </w:r>
                    <w:r w:rsidRPr="00EF1DE5">
                      <w:rPr>
                        <w:rFonts w:ascii="Times New Roman" w:hAnsi="Times New Roman"/>
                      </w:rPr>
                      <w:t xml:space="preserve"> (</w:t>
                    </w:r>
                    <w:r w:rsidR="00E83857">
                      <w:rPr>
                        <w:rFonts w:ascii="Times New Roman" w:hAnsi="Times New Roman"/>
                      </w:rPr>
                      <w:t>e</w:t>
                    </w:r>
                    <w:r w:rsidRPr="00EF1DE5">
                      <w:rPr>
                        <w:rFonts w:ascii="Times New Roman" w:hAnsi="Times New Roman"/>
                      </w:rPr>
                      <w:t>)</w:t>
                    </w:r>
                    <w:r w:rsidRPr="00EF1DE5">
                      <w:rPr>
                        <w:rFonts w:hint="eastAsia"/>
                      </w:rPr>
                      <w:t xml:space="preserve"> ___</w:t>
                    </w:r>
                    <w:r w:rsidRPr="00EF1DE5">
                      <w:rPr>
                        <w:bCs/>
                        <w:color w:val="FF0000"/>
                        <w:u w:val="single"/>
                      </w:rPr>
                      <w:t>喬治</w:t>
                    </w:r>
                    <w:r>
                      <w:rPr>
                        <w:rFonts w:hint="eastAsia"/>
                        <w:bCs/>
                        <w:color w:val="FF0000"/>
                        <w:u w:val="single"/>
                      </w:rPr>
                      <w:t>．</w:t>
                    </w:r>
                    <w:r w:rsidRPr="00EF1DE5">
                      <w:rPr>
                        <w:bCs/>
                        <w:color w:val="FF0000"/>
                        <w:u w:val="single"/>
                      </w:rPr>
                      <w:t>華盛頓</w:t>
                    </w:r>
                    <w:r w:rsidRPr="00EF1DE5">
                      <w:rPr>
                        <w:rFonts w:hint="eastAsia"/>
                        <w:color w:val="000000"/>
                      </w:rPr>
                      <w:t>__</w:t>
                    </w:r>
                    <w:r w:rsidRPr="00EF1DE5">
                      <w:rPr>
                        <w:color w:val="000000"/>
                      </w:rPr>
                      <w:t xml:space="preserve"> </w:t>
                    </w:r>
                    <w:r w:rsidRPr="00EF1DE5">
                      <w:rPr>
                        <w:rFonts w:ascii="Times New Roman" w:hAnsi="Times New Roman"/>
                        <w:bCs/>
                      </w:rPr>
                      <w:t>為總司令。</w:t>
                    </w:r>
                  </w:p>
                </w:txbxContent>
              </v:textbox>
            </v:rect>
            <v:shape id="_x0000_s2605" type="#_x0000_t32" style="position:absolute;left:3074;top:7588;width:388;height:0" o:connectortype="straight" strokecolor="#002060" strokeweight="1.5pt"/>
          </v:group>
        </w:pict>
      </w:r>
    </w:p>
    <w:p w14:paraId="0C005ECF" w14:textId="77777777" w:rsidR="00F77B77" w:rsidRDefault="00F77B77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0541D743" w14:textId="77777777" w:rsidR="00F77B77" w:rsidRDefault="00A3025C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noProof/>
          <w:lang w:val="en-GB"/>
        </w:rPr>
        <w:pict w14:anchorId="7293B3D0">
          <v:group id="_x0000_s2772" style="position:absolute;margin-left:4.9pt;margin-top:8pt;width:470.5pt;height:51.25pt;z-index:251664384" coordorigin="1232,8141" coordsize="9410,1025">
            <v:roundrect id="_x0000_s2595" style="position:absolute;left:1232;top:8141;width:1849;height:595" arcsize="10923f" fillcolor="#dceaf7" stroked="f" strokecolor="#d9f2d0">
              <v:textbox>
                <w:txbxContent>
                  <w:p w14:paraId="69A53F6D" w14:textId="77777777" w:rsidR="00955840" w:rsidRPr="00E36668" w:rsidRDefault="00955840" w:rsidP="00955840">
                    <w:pPr>
                      <w:jc w:val="center"/>
                      <w:rPr>
                        <w:b/>
                        <w:color w:val="002060"/>
                      </w:rPr>
                    </w:pP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177</w:t>
                    </w:r>
                    <w:r w:rsidR="009B287C">
                      <w:rPr>
                        <w:rFonts w:ascii="Times New Roman" w:hAnsi="Times New Roman" w:hint="eastAsia"/>
                        <w:b/>
                        <w:color w:val="002060"/>
                      </w:rPr>
                      <w:t>6</w:t>
                    </w: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年</w:t>
                    </w:r>
                    <w:r w:rsidR="009B287C">
                      <w:rPr>
                        <w:rFonts w:ascii="Times New Roman" w:hAnsi="Times New Roman" w:hint="eastAsia"/>
                        <w:b/>
                        <w:color w:val="002060"/>
                      </w:rPr>
                      <w:t>7</w:t>
                    </w: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月</w:t>
                    </w:r>
                  </w:p>
                </w:txbxContent>
              </v:textbox>
            </v:roundrect>
            <v:rect id="_x0000_s2596" style="position:absolute;left:3462;top:8164;width:7180;height:1002" strokecolor="#002060" strokeweight="1.5pt">
              <v:textbox style="mso-next-textbox:#_x0000_s2596;mso-fit-shape-to-text:t">
                <w:txbxContent>
                  <w:p w14:paraId="3E99B159" w14:textId="77777777" w:rsidR="00955840" w:rsidRPr="009B287C" w:rsidRDefault="009B287C" w:rsidP="009B287C">
                    <w:pPr>
                      <w:spacing w:line="276" w:lineRule="auto"/>
                      <w:rPr>
                        <w:rFonts w:ascii="time news roman" w:hAnsi="time news roman" w:hint="eastAsia"/>
                        <w:lang w:val="en-GB"/>
                      </w:rPr>
                    </w:pPr>
                    <w:r>
                      <w:rPr>
                        <w:rFonts w:ascii="Times New Roman" w:hAnsi="Times New Roman" w:hint="eastAsia"/>
                        <w:bCs/>
                      </w:rPr>
                      <w:t>北美殖民地通過</w:t>
                    </w:r>
                    <w:r w:rsidRPr="009B287C">
                      <w:rPr>
                        <w:rFonts w:ascii="Times New Roman" w:hAnsi="Times New Roman" w:hint="eastAsia"/>
                        <w:bCs/>
                      </w:rPr>
                      <w:t>《</w:t>
                    </w:r>
                    <w:r w:rsidRPr="009B287C">
                      <w:rPr>
                        <w:rFonts w:ascii="Times New Roman" w:hAnsi="Times New Roman" w:hint="eastAsia"/>
                        <w:bCs/>
                      </w:rPr>
                      <w:t xml:space="preserve"> (</w:t>
                    </w:r>
                    <w:r w:rsidR="00E83857">
                      <w:rPr>
                        <w:rFonts w:ascii="Times New Roman" w:hAnsi="Times New Roman"/>
                        <w:bCs/>
                      </w:rPr>
                      <w:t>f</w:t>
                    </w:r>
                    <w:r w:rsidRPr="009B287C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Pr="009B287C">
                      <w:rPr>
                        <w:rFonts w:ascii="Times New Roman" w:hAnsi="Times New Roman" w:hint="eastAsia"/>
                        <w:bCs/>
                        <w:color w:val="EE0000"/>
                        <w:u w:val="single"/>
                      </w:rPr>
                      <w:t>獨立宣言</w:t>
                    </w:r>
                    <w:r w:rsidRPr="009B287C">
                      <w:rPr>
                        <w:rFonts w:ascii="Times New Roman" w:hAnsi="Times New Roman" w:hint="eastAsia"/>
                        <w:bCs/>
                      </w:rPr>
                      <w:t xml:space="preserve">__ </w:t>
                    </w:r>
                    <w:r w:rsidRPr="009B287C">
                      <w:rPr>
                        <w:rFonts w:ascii="Times New Roman" w:hAnsi="Times New Roman" w:hint="eastAsia"/>
                        <w:bCs/>
                      </w:rPr>
                      <w:t>》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，</w:t>
                    </w:r>
                    <w:r w:rsidRPr="00EF1DE5">
                      <w:rPr>
                        <w:rFonts w:ascii="Times New Roman" w:hAnsi="Times New Roman"/>
                        <w:bCs/>
                      </w:rPr>
                      <w:t>聯合組成獨立的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="00B204EA">
                      <w:rPr>
                        <w:rFonts w:ascii="Times New Roman" w:hAnsi="Times New Roman"/>
                        <w:bCs/>
                      </w:rPr>
                      <w:br/>
                    </w:r>
                    <w:r w:rsidRPr="00EF1DE5">
                      <w:rPr>
                        <w:rFonts w:ascii="Times New Roman" w:hAnsi="Times New Roman"/>
                      </w:rPr>
                      <w:t>(</w:t>
                    </w:r>
                    <w:r w:rsidR="00E83857">
                      <w:rPr>
                        <w:rFonts w:ascii="Times New Roman" w:hAnsi="Times New Roman"/>
                      </w:rPr>
                      <w:t>g</w:t>
                    </w:r>
                    <w:r w:rsidRPr="00EF1DE5">
                      <w:rPr>
                        <w:rFonts w:ascii="Times New Roman" w:hAnsi="Times New Roman"/>
                      </w:rPr>
                      <w:t>)</w:t>
                    </w:r>
                    <w:r w:rsidRPr="00EF1DE5">
                      <w:rPr>
                        <w:rFonts w:hint="eastAsia"/>
                      </w:rPr>
                      <w:t xml:space="preserve"> ___</w:t>
                    </w:r>
                    <w:r w:rsidRPr="00EF1DE5">
                      <w:rPr>
                        <w:bCs/>
                        <w:color w:val="FF0000"/>
                        <w:u w:val="single"/>
                      </w:rPr>
                      <w:t>美利堅合眾國</w:t>
                    </w:r>
                    <w:r w:rsidRPr="00EF1DE5">
                      <w:rPr>
                        <w:rFonts w:hint="eastAsia"/>
                        <w:color w:val="000000"/>
                      </w:rPr>
                      <w:t>__</w:t>
                    </w:r>
                    <w:r w:rsidRPr="00EF1DE5">
                      <w:rPr>
                        <w:color w:val="000000"/>
                      </w:rPr>
                      <w:t xml:space="preserve"> </w:t>
                    </w:r>
                    <w:r w:rsidRPr="00EF1DE5">
                      <w:rPr>
                        <w:rFonts w:ascii="Times New Roman" w:hAnsi="Times New Roman"/>
                        <w:bCs/>
                      </w:rPr>
                      <w:t>。</w:t>
                    </w:r>
                  </w:p>
                </w:txbxContent>
              </v:textbox>
            </v:rect>
            <v:shape id="_x0000_s2606" type="#_x0000_t32" style="position:absolute;left:3074;top:8430;width:388;height:0" o:connectortype="straight" strokecolor="#002060" strokeweight="1.5pt"/>
          </v:group>
        </w:pict>
      </w:r>
    </w:p>
    <w:p w14:paraId="49EBD153" w14:textId="77777777" w:rsidR="00F77B77" w:rsidRDefault="00F77B77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76CA2887" w14:textId="77777777" w:rsidR="00F77B77" w:rsidRDefault="00F77B77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4481B8E8" w14:textId="77777777" w:rsidR="00F77B77" w:rsidRDefault="00A3025C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noProof/>
          <w:lang w:val="en-GB"/>
        </w:rPr>
        <w:pict w14:anchorId="2766396F">
          <v:group id="_x0000_s2773" style="position:absolute;margin-left:4.7pt;margin-top:2.8pt;width:470.7pt;height:51.25pt;z-index:251668480" coordorigin="1225,3984" coordsize="9414,1025">
            <v:roundrect id="_x0000_s2774" style="position:absolute;left:1225;top:3984;width:1849;height:595" arcsize="10923f" fillcolor="#dceaf7" stroked="f" strokecolor="#d9f2d0">
              <v:textbox style="mso-next-textbox:#_x0000_s2774">
                <w:txbxContent>
                  <w:p w14:paraId="05322599" w14:textId="77777777" w:rsidR="003D23DB" w:rsidRPr="00E36668" w:rsidRDefault="003D23DB" w:rsidP="003D23DB">
                    <w:pPr>
                      <w:jc w:val="center"/>
                      <w:rPr>
                        <w:b/>
                        <w:color w:val="002060"/>
                      </w:rPr>
                    </w:pP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177</w:t>
                    </w:r>
                    <w:r>
                      <w:rPr>
                        <w:rFonts w:ascii="Times New Roman" w:hAnsi="Times New Roman"/>
                        <w:b/>
                        <w:color w:val="002060"/>
                      </w:rPr>
                      <w:t>8</w:t>
                    </w: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年</w:t>
                    </w:r>
                    <w:r>
                      <w:rPr>
                        <w:rFonts w:ascii="Times New Roman" w:hAnsi="Times New Roman"/>
                        <w:b/>
                        <w:color w:val="002060"/>
                      </w:rPr>
                      <w:t>2</w:t>
                    </w: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月</w:t>
                    </w:r>
                  </w:p>
                </w:txbxContent>
              </v:textbox>
            </v:roundrect>
            <v:rect id="_x0000_s2775" style="position:absolute;left:3483;top:4007;width:7156;height:1002" strokecolor="#002060" strokeweight="1.5pt">
              <v:textbox style="mso-next-textbox:#_x0000_s2775;mso-fit-shape-to-text:t">
                <w:txbxContent>
                  <w:p w14:paraId="7662B1F0" w14:textId="77777777" w:rsidR="003D23DB" w:rsidRPr="004A266D" w:rsidRDefault="003D23DB" w:rsidP="003D23DB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  <w:lang w:val="en-GB"/>
                      </w:rPr>
                    </w:pPr>
                    <w:r w:rsidRPr="003D23DB">
                      <w:rPr>
                        <w:rFonts w:ascii="Times New Roman" w:hAnsi="Times New Roman"/>
                        <w:bCs/>
                      </w:rPr>
                      <w:t>法國與美國簽署盟約，向後者提供武器援助，甚至直接派軍到北美作戰。大陸軍逐漸扭轉劣勢。</w:t>
                    </w:r>
                  </w:p>
                </w:txbxContent>
              </v:textbox>
            </v:rect>
            <v:shape id="_x0000_s2776" type="#_x0000_t32" style="position:absolute;left:3074;top:4308;width:388;height:0" o:connectortype="straight" strokecolor="#002060" strokeweight="1.5pt"/>
          </v:group>
        </w:pict>
      </w:r>
    </w:p>
    <w:p w14:paraId="3F9F6B7B" w14:textId="77777777" w:rsidR="00F77B77" w:rsidRDefault="00F77B77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61EB274C" w14:textId="77777777" w:rsidR="00F77B77" w:rsidRDefault="00A3025C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noProof/>
          <w:lang w:val="en-GB"/>
        </w:rPr>
        <w:pict w14:anchorId="17B62F5E">
          <v:group id="_x0000_s2777" style="position:absolute;margin-left:5.8pt;margin-top:20.55pt;width:469.8pt;height:29.85pt;z-index:251665408" coordorigin="1222,9360" coordsize="9396,597">
            <v:roundrect id="_x0000_s2597" style="position:absolute;left:1222;top:9360;width:1849;height:595" arcsize="10923f" fillcolor="#dceaf7" stroked="f" strokecolor="#d9f2d0">
              <v:textbox>
                <w:txbxContent>
                  <w:p w14:paraId="1C106C3D" w14:textId="77777777" w:rsidR="009B287C" w:rsidRPr="00E36668" w:rsidRDefault="009B287C" w:rsidP="009B287C">
                    <w:pPr>
                      <w:jc w:val="center"/>
                      <w:rPr>
                        <w:b/>
                        <w:color w:val="002060"/>
                      </w:rPr>
                    </w:pP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17</w:t>
                    </w:r>
                    <w:r>
                      <w:rPr>
                        <w:rFonts w:ascii="Times New Roman" w:hAnsi="Times New Roman" w:hint="eastAsia"/>
                        <w:b/>
                        <w:color w:val="002060"/>
                      </w:rPr>
                      <w:t>81</w:t>
                    </w: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年</w:t>
                    </w:r>
                    <w:r>
                      <w:rPr>
                        <w:rFonts w:ascii="Times New Roman" w:hAnsi="Times New Roman" w:hint="eastAsia"/>
                        <w:b/>
                        <w:color w:val="002060"/>
                      </w:rPr>
                      <w:t>10</w:t>
                    </w: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月</w:t>
                    </w:r>
                  </w:p>
                </w:txbxContent>
              </v:textbox>
            </v:roundrect>
            <v:rect id="_x0000_s2598" style="position:absolute;left:3438;top:9369;width:7180;height:588" strokecolor="#002060" strokeweight="1.5pt">
              <v:textbox style="mso-next-textbox:#_x0000_s2598;mso-fit-shape-to-text:t">
                <w:txbxContent>
                  <w:p w14:paraId="6DB5F957" w14:textId="77777777" w:rsidR="009B287C" w:rsidRPr="009B287C" w:rsidRDefault="009B287C" w:rsidP="009B287C">
                    <w:pPr>
                      <w:spacing w:line="276" w:lineRule="auto"/>
                      <w:rPr>
                        <w:rFonts w:ascii="time news roman" w:hAnsi="time news roman" w:hint="eastAsia"/>
                        <w:lang w:val="en-GB"/>
                      </w:rPr>
                    </w:pPr>
                    <w:r w:rsidRPr="00EF1DE5">
                      <w:rPr>
                        <w:rFonts w:ascii="Times New Roman" w:hAnsi="Times New Roman"/>
                        <w:bCs/>
                      </w:rPr>
                      <w:t>英軍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在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(</w:t>
                    </w:r>
                    <w:r w:rsidR="00E83857">
                      <w:rPr>
                        <w:rFonts w:ascii="Times New Roman" w:hAnsi="Times New Roman"/>
                        <w:bCs/>
                      </w:rPr>
                      <w:t>h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Pr="009B287C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約克鎮戰役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 w:rsidRPr="009B287C">
                      <w:rPr>
                        <w:rFonts w:ascii="Times New Roman" w:hAnsi="Times New Roman" w:hint="eastAsia"/>
                        <w:bCs/>
                      </w:rPr>
                      <w:t>中</w:t>
                    </w:r>
                    <w:r w:rsidRPr="00EF1DE5">
                      <w:rPr>
                        <w:rFonts w:ascii="Times New Roman" w:hAnsi="Times New Roman"/>
                        <w:bCs/>
                      </w:rPr>
                      <w:t>被擊潰。</w:t>
                    </w:r>
                  </w:p>
                </w:txbxContent>
              </v:textbox>
            </v:rect>
            <v:shape id="_x0000_s2607" type="#_x0000_t32" style="position:absolute;left:3054;top:9660;width:388;height:0" o:connectortype="straight" strokecolor="#002060" strokeweight="1.5pt"/>
          </v:group>
        </w:pict>
      </w:r>
    </w:p>
    <w:p w14:paraId="154F71BE" w14:textId="77777777" w:rsidR="00F77B77" w:rsidRDefault="00F77B77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23CB456A" w14:textId="77777777" w:rsidR="008975D1" w:rsidRDefault="00A3025C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noProof/>
          <w:lang w:val="en-GB"/>
        </w:rPr>
        <w:pict w14:anchorId="4343ED09">
          <v:group id="_x0000_s2778" style="position:absolute;margin-left:4.55pt;margin-top:13.55pt;width:469.8pt;height:30.55pt;z-index:251666432" coordorigin="1225,10199" coordsize="9396,611">
            <v:roundrect id="_x0000_s2599" style="position:absolute;left:1225;top:10199;width:1849;height:595" arcsize="10923f" fillcolor="#dceaf7" stroked="f" strokecolor="#d9f2d0">
              <v:textbox>
                <w:txbxContent>
                  <w:p w14:paraId="1231599B" w14:textId="77777777" w:rsidR="009B287C" w:rsidRPr="00E36668" w:rsidRDefault="009B287C" w:rsidP="009B287C">
                    <w:pPr>
                      <w:jc w:val="center"/>
                      <w:rPr>
                        <w:b/>
                        <w:color w:val="002060"/>
                      </w:rPr>
                    </w:pP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17</w:t>
                    </w:r>
                    <w:r>
                      <w:rPr>
                        <w:rFonts w:ascii="Times New Roman" w:hAnsi="Times New Roman" w:hint="eastAsia"/>
                        <w:b/>
                        <w:color w:val="002060"/>
                      </w:rPr>
                      <w:t>83</w:t>
                    </w: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年</w:t>
                    </w:r>
                    <w:r>
                      <w:rPr>
                        <w:rFonts w:ascii="Times New Roman" w:hAnsi="Times New Roman" w:hint="eastAsia"/>
                        <w:b/>
                        <w:color w:val="002060"/>
                      </w:rPr>
                      <w:t>9</w:t>
                    </w:r>
                    <w:r w:rsidRPr="00E36668">
                      <w:rPr>
                        <w:rFonts w:ascii="Times New Roman" w:hAnsi="Times New Roman"/>
                        <w:b/>
                        <w:color w:val="002060"/>
                      </w:rPr>
                      <w:t>月</w:t>
                    </w:r>
                  </w:p>
                </w:txbxContent>
              </v:textbox>
            </v:roundrect>
            <v:rect id="_x0000_s2600" style="position:absolute;left:3441;top:10222;width:7180;height:588" strokecolor="#002060" strokeweight="1.5pt">
              <v:textbox style="mso-next-textbox:#_x0000_s2600;mso-fit-shape-to-text:t">
                <w:txbxContent>
                  <w:p w14:paraId="6B63E47B" w14:textId="77777777" w:rsidR="009B287C" w:rsidRPr="009B287C" w:rsidRDefault="009738C1" w:rsidP="009B287C">
                    <w:pPr>
                      <w:spacing w:line="276" w:lineRule="auto"/>
                      <w:rPr>
                        <w:rFonts w:ascii="time news roman" w:hAnsi="time news roman" w:hint="eastAsia"/>
                        <w:lang w:val="en-GB"/>
                      </w:rPr>
                    </w:pPr>
                    <w:r w:rsidRPr="00EF1DE5">
                      <w:rPr>
                        <w:rFonts w:ascii="Times New Roman" w:hAnsi="Times New Roman"/>
                        <w:bCs/>
                      </w:rPr>
                      <w:t>英</w:t>
                    </w:r>
                    <w:r w:rsidR="00E83857" w:rsidRPr="00E83857">
                      <w:rPr>
                        <w:rFonts w:ascii="Times New Roman" w:hAnsi="Times New Roman"/>
                        <w:bCs/>
                      </w:rPr>
                      <w:t>、美雙方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簽署</w:t>
                    </w:r>
                    <w:r w:rsidRPr="009738C1">
                      <w:rPr>
                        <w:rFonts w:ascii="Times New Roman" w:hAnsi="Times New Roman"/>
                        <w:bCs/>
                      </w:rPr>
                      <w:t>《</w:t>
                    </w:r>
                    <w:r w:rsidRPr="009738C1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 w:rsidRPr="009738C1">
                      <w:rPr>
                        <w:rFonts w:ascii="Times New Roman" w:hAnsi="Times New Roman"/>
                        <w:bCs/>
                      </w:rPr>
                      <w:t>(</w:t>
                    </w:r>
                    <w:proofErr w:type="spellStart"/>
                    <w:r w:rsidR="00E83857">
                      <w:rPr>
                        <w:rFonts w:ascii="Times New Roman" w:hAnsi="Times New Roman"/>
                        <w:bCs/>
                      </w:rPr>
                      <w:t>i</w:t>
                    </w:r>
                    <w:proofErr w:type="spellEnd"/>
                    <w:r w:rsidRPr="009738C1">
                      <w:rPr>
                        <w:rFonts w:ascii="Times New Roman" w:hAnsi="Times New Roman"/>
                        <w:bCs/>
                      </w:rPr>
                      <w:t>)</w:t>
                    </w:r>
                    <w:r w:rsidRPr="009738C1">
                      <w:rPr>
                        <w:rFonts w:hint="eastAsia"/>
                        <w:bCs/>
                      </w:rPr>
                      <w:t xml:space="preserve"> ___</w:t>
                    </w:r>
                    <w:r w:rsidRPr="009738C1">
                      <w:rPr>
                        <w:bCs/>
                        <w:color w:val="FF0000"/>
                        <w:u w:val="single"/>
                      </w:rPr>
                      <w:t>巴黎和約</w:t>
                    </w:r>
                    <w:r w:rsidRPr="009738C1">
                      <w:rPr>
                        <w:rFonts w:hint="eastAsia"/>
                        <w:bCs/>
                        <w:color w:val="000000"/>
                      </w:rPr>
                      <w:t>__</w:t>
                    </w:r>
                    <w:r w:rsidRPr="009738C1">
                      <w:rPr>
                        <w:bCs/>
                        <w:color w:val="000000"/>
                      </w:rPr>
                      <w:t xml:space="preserve"> </w:t>
                    </w:r>
                    <w:r w:rsidRPr="009738C1">
                      <w:rPr>
                        <w:rFonts w:ascii="Times New Roman" w:hAnsi="Times New Roman"/>
                        <w:bCs/>
                      </w:rPr>
                      <w:t>》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，</w:t>
                    </w:r>
                    <w:r w:rsidRPr="00EF1DE5">
                      <w:rPr>
                        <w:rFonts w:ascii="Times New Roman" w:hAnsi="Times New Roman"/>
                        <w:bCs/>
                      </w:rPr>
                      <w:t>正式承認美國獨立。</w:t>
                    </w:r>
                  </w:p>
                </w:txbxContent>
              </v:textbox>
            </v:rect>
            <v:shape id="_x0000_s2608" type="#_x0000_t32" style="position:absolute;left:3068;top:10502;width:388;height:0" o:connectortype="straight" strokecolor="#002060" strokeweight="1.5pt"/>
          </v:group>
        </w:pict>
      </w:r>
    </w:p>
    <w:p w14:paraId="4832C09C" w14:textId="77777777" w:rsidR="008975D1" w:rsidRDefault="008975D1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5E13F6FD" w14:textId="77777777" w:rsidR="008975D1" w:rsidRDefault="008975D1" w:rsidP="002C11C1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3EF72B57" w14:textId="77777777" w:rsidR="00F77B77" w:rsidRDefault="00F77B77" w:rsidP="005661FB">
      <w:pPr>
        <w:spacing w:line="276" w:lineRule="auto"/>
        <w:rPr>
          <w:rFonts w:ascii="Times New Roman" w:hAnsi="Times New Roman"/>
          <w:bCs/>
          <w:u w:val="dotted"/>
        </w:rPr>
      </w:pPr>
      <w:r w:rsidRPr="00A85959">
        <w:rPr>
          <w:rFonts w:ascii="Times New Roman" w:hAnsi="Times New Roman"/>
          <w:bCs/>
          <w:u w:val="dotted"/>
        </w:rPr>
        <w:t>D</w:t>
      </w:r>
      <w:r w:rsidRPr="004360BB">
        <w:rPr>
          <w:rFonts w:ascii="Times New Roman" w:hAnsi="Times New Roman"/>
          <w:bCs/>
          <w:u w:val="dotted"/>
        </w:rPr>
        <w:tab/>
      </w:r>
      <w:r w:rsidRPr="00A85959">
        <w:rPr>
          <w:rFonts w:ascii="Times New Roman" w:hAnsi="Times New Roman"/>
          <w:bCs/>
          <w:u w:val="dotted"/>
        </w:rPr>
        <w:t>美國革命的結果</w:t>
      </w:r>
    </w:p>
    <w:p w14:paraId="2B4683DF" w14:textId="77777777" w:rsidR="008975D1" w:rsidRDefault="008975D1" w:rsidP="005661F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480" w:hangingChars="200" w:hanging="480"/>
        <w:rPr>
          <w:rFonts w:ascii="time news roman" w:hAnsi="time news roman" w:hint="eastAsia"/>
          <w:bCs/>
        </w:rPr>
      </w:pPr>
      <w:r w:rsidRPr="005B37AA">
        <w:rPr>
          <w:rFonts w:ascii="time news roman" w:hAnsi="time news roman"/>
          <w:bCs/>
        </w:rPr>
        <w:t>1.</w:t>
      </w:r>
      <w:r w:rsidRPr="005B37AA">
        <w:rPr>
          <w:rFonts w:ascii="time news roman" w:hAnsi="time news roman"/>
          <w:bCs/>
        </w:rPr>
        <w:tab/>
      </w:r>
      <w:r w:rsidRPr="008975D1">
        <w:rPr>
          <w:rFonts w:ascii="time news roman" w:hAnsi="time news roman" w:hint="eastAsia"/>
          <w:bCs/>
        </w:rPr>
        <w:t>美利堅合眾國誕生</w:t>
      </w:r>
    </w:p>
    <w:p w14:paraId="4B3DBEA1" w14:textId="77777777" w:rsidR="008975D1" w:rsidRPr="008975D1" w:rsidRDefault="008975D1" w:rsidP="005661F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1776</w:t>
      </w:r>
      <w:r>
        <w:rPr>
          <w:rFonts w:ascii="Times New Roman" w:hAnsi="Times New Roman" w:hint="eastAsia"/>
          <w:bCs/>
        </w:rPr>
        <w:t>年</w:t>
      </w:r>
      <w:r>
        <w:rPr>
          <w:rFonts w:ascii="Times New Roman" w:hAnsi="Times New Roman" w:hint="eastAsia"/>
          <w:bCs/>
        </w:rPr>
        <w:t>7</w:t>
      </w:r>
      <w:r>
        <w:rPr>
          <w:rFonts w:ascii="Times New Roman" w:hAnsi="Times New Roman" w:hint="eastAsia"/>
          <w:bCs/>
        </w:rPr>
        <w:t>月</w:t>
      </w:r>
      <w:r>
        <w:rPr>
          <w:rFonts w:ascii="Times New Roman" w:hAnsi="Times New Roman" w:hint="eastAsia"/>
          <w:bCs/>
        </w:rPr>
        <w:t>4</w:t>
      </w:r>
      <w:r>
        <w:rPr>
          <w:rFonts w:ascii="Times New Roman" w:hAnsi="Times New Roman" w:hint="eastAsia"/>
          <w:bCs/>
        </w:rPr>
        <w:t>日，《</w:t>
      </w:r>
      <w:r>
        <w:rPr>
          <w:rFonts w:ascii="Times New Roman" w:hAnsi="Times New Roman" w:hint="eastAsia"/>
          <w:bCs/>
        </w:rPr>
        <w:t xml:space="preserve"> (a) ___</w:t>
      </w:r>
      <w:r w:rsidRPr="008975D1">
        <w:rPr>
          <w:rFonts w:ascii="Times New Roman" w:hAnsi="Times New Roman" w:hint="eastAsia"/>
          <w:bCs/>
          <w:color w:val="EE0000"/>
          <w:u w:val="single"/>
        </w:rPr>
        <w:t>獨立宣言</w:t>
      </w:r>
      <w:r>
        <w:rPr>
          <w:rFonts w:ascii="Times New Roman" w:hAnsi="Times New Roman" w:hint="eastAsia"/>
          <w:bCs/>
        </w:rPr>
        <w:t xml:space="preserve">___ </w:t>
      </w:r>
      <w:r>
        <w:rPr>
          <w:rFonts w:ascii="Times New Roman" w:hAnsi="Times New Roman" w:hint="eastAsia"/>
          <w:bCs/>
        </w:rPr>
        <w:t>》通過，</w:t>
      </w:r>
      <w:r w:rsidR="00364931">
        <w:rPr>
          <w:rFonts w:ascii="Times New Roman" w:hAnsi="Times New Roman" w:hint="eastAsia"/>
          <w:bCs/>
        </w:rPr>
        <w:t xml:space="preserve"> (b) ___</w:t>
      </w:r>
      <w:r w:rsidRPr="00364931">
        <w:rPr>
          <w:rFonts w:ascii="time news roman" w:hAnsi="time news roman" w:hint="eastAsia"/>
          <w:bCs/>
          <w:color w:val="EE0000"/>
          <w:u w:val="single"/>
        </w:rPr>
        <w:t>美利堅合眾國</w:t>
      </w:r>
      <w:r w:rsidR="00364931">
        <w:rPr>
          <w:rFonts w:ascii="time news roman" w:hAnsi="time news roman" w:hint="eastAsia"/>
          <w:bCs/>
        </w:rPr>
        <w:t xml:space="preserve">___ </w:t>
      </w:r>
      <w:r w:rsidR="00091DD5" w:rsidRPr="008975D1">
        <w:rPr>
          <w:rFonts w:ascii="Times New Roman" w:hAnsi="Times New Roman" w:hint="eastAsia"/>
          <w:bCs/>
        </w:rPr>
        <w:t>組成</w:t>
      </w:r>
      <w:r w:rsidRPr="008975D1">
        <w:rPr>
          <w:rFonts w:ascii="Times New Roman" w:hAnsi="Times New Roman" w:hint="eastAsia"/>
          <w:bCs/>
        </w:rPr>
        <w:t>。</w:t>
      </w:r>
    </w:p>
    <w:p w14:paraId="1AC6FE4F" w14:textId="77777777" w:rsidR="008975D1" w:rsidRDefault="008975D1" w:rsidP="005661FB">
      <w:pPr>
        <w:spacing w:line="276" w:lineRule="auto"/>
        <w:rPr>
          <w:rFonts w:ascii="Times New Roman" w:hAnsi="Times New Roman"/>
          <w:bCs/>
          <w:u w:val="dotted"/>
        </w:rPr>
      </w:pPr>
    </w:p>
    <w:p w14:paraId="5F16CBAD" w14:textId="77777777" w:rsidR="008975D1" w:rsidRPr="009A4A37" w:rsidRDefault="008975D1" w:rsidP="009A4A37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480" w:hangingChars="200" w:hanging="480"/>
        <w:rPr>
          <w:rFonts w:ascii="Times New Roman" w:hAnsi="Times New Roman"/>
          <w:bCs/>
        </w:rPr>
      </w:pPr>
      <w:r w:rsidRPr="009A4A37">
        <w:rPr>
          <w:rFonts w:ascii="Times New Roman" w:hAnsi="Times New Roman"/>
          <w:bCs/>
        </w:rPr>
        <w:t>2.</w:t>
      </w:r>
      <w:r w:rsidRPr="009A4A37">
        <w:rPr>
          <w:rFonts w:ascii="Times New Roman" w:hAnsi="Times New Roman"/>
          <w:bCs/>
        </w:rPr>
        <w:tab/>
      </w:r>
      <w:r w:rsidRPr="009A4A37">
        <w:rPr>
          <w:rFonts w:ascii="Times New Roman" w:hAnsi="Times New Roman"/>
          <w:bCs/>
        </w:rPr>
        <w:t>共和政體的創建</w:t>
      </w:r>
    </w:p>
    <w:p w14:paraId="0890A7C8" w14:textId="77777777" w:rsidR="008975D1" w:rsidRPr="009A4A37" w:rsidRDefault="008975D1" w:rsidP="00EF1DFA">
      <w:pPr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 w:rsidRPr="009A4A37">
        <w:rPr>
          <w:rFonts w:ascii="Times New Roman" w:hAnsi="Times New Roman"/>
        </w:rPr>
        <w:t>1787</w:t>
      </w:r>
      <w:r w:rsidRPr="009A4A37">
        <w:rPr>
          <w:rFonts w:ascii="Times New Roman" w:hAnsi="Times New Roman"/>
        </w:rPr>
        <w:t>年，各州代表通過《</w:t>
      </w:r>
      <w:r w:rsidRPr="009A4A37">
        <w:rPr>
          <w:rFonts w:ascii="Times New Roman" w:hAnsi="Times New Roman"/>
        </w:rPr>
        <w:t xml:space="preserve"> (</w:t>
      </w:r>
      <w:r w:rsidR="005661FB" w:rsidRPr="009A4A37">
        <w:rPr>
          <w:rFonts w:ascii="Times New Roman" w:hAnsi="Times New Roman"/>
        </w:rPr>
        <w:t>c</w:t>
      </w:r>
      <w:r w:rsidRPr="009A4A37">
        <w:rPr>
          <w:rFonts w:ascii="Times New Roman" w:hAnsi="Times New Roman"/>
        </w:rPr>
        <w:t>) ___</w:t>
      </w:r>
      <w:r w:rsidRPr="009A4A37">
        <w:rPr>
          <w:rFonts w:ascii="Times New Roman" w:hAnsi="Times New Roman"/>
          <w:color w:val="EE0000"/>
          <w:u w:val="single"/>
        </w:rPr>
        <w:t>美國憲法</w:t>
      </w:r>
      <w:r w:rsidRPr="009A4A37">
        <w:rPr>
          <w:rFonts w:ascii="Times New Roman" w:hAnsi="Times New Roman"/>
        </w:rPr>
        <w:t xml:space="preserve">__ </w:t>
      </w:r>
      <w:r w:rsidRPr="009A4A37">
        <w:rPr>
          <w:rFonts w:ascii="Times New Roman" w:hAnsi="Times New Roman"/>
        </w:rPr>
        <w:t>》。美國成為</w:t>
      </w:r>
      <w:r w:rsidR="005661FB" w:rsidRPr="009A4A37">
        <w:rPr>
          <w:rFonts w:ascii="Times New Roman" w:hAnsi="Times New Roman"/>
        </w:rPr>
        <w:t>一個</w:t>
      </w:r>
      <w:r w:rsidRPr="009A4A37">
        <w:rPr>
          <w:rFonts w:ascii="Times New Roman" w:hAnsi="Times New Roman"/>
        </w:rPr>
        <w:t xml:space="preserve"> (</w:t>
      </w:r>
      <w:r w:rsidR="00C01D1F">
        <w:rPr>
          <w:rFonts w:ascii="Times New Roman" w:hAnsi="Times New Roman" w:hint="eastAsia"/>
        </w:rPr>
        <w:t>d</w:t>
      </w:r>
      <w:r w:rsidRPr="009A4A37">
        <w:rPr>
          <w:rFonts w:ascii="Times New Roman" w:hAnsi="Times New Roman"/>
        </w:rPr>
        <w:t>) ___</w:t>
      </w:r>
      <w:r w:rsidRPr="009A4A37">
        <w:rPr>
          <w:rFonts w:ascii="Times New Roman" w:hAnsi="Times New Roman"/>
          <w:color w:val="EE0000"/>
          <w:u w:val="single"/>
        </w:rPr>
        <w:t>聯邦共和國</w:t>
      </w:r>
      <w:r w:rsidRPr="009A4A37">
        <w:rPr>
          <w:rFonts w:ascii="Times New Roman" w:hAnsi="Times New Roman"/>
        </w:rPr>
        <w:t>_</w:t>
      </w:r>
      <w:r w:rsidR="005661FB" w:rsidRPr="009A4A37">
        <w:rPr>
          <w:rFonts w:ascii="Times New Roman" w:hAnsi="Times New Roman"/>
        </w:rPr>
        <w:t>_</w:t>
      </w:r>
      <w:r w:rsidRPr="009A4A37">
        <w:rPr>
          <w:rFonts w:ascii="Times New Roman" w:hAnsi="Times New Roman"/>
        </w:rPr>
        <w:t xml:space="preserve">_ </w:t>
      </w:r>
      <w:r w:rsidRPr="009A4A37">
        <w:rPr>
          <w:rFonts w:ascii="Times New Roman" w:hAnsi="Times New Roman"/>
        </w:rPr>
        <w:t>。</w:t>
      </w:r>
    </w:p>
    <w:p w14:paraId="308167C4" w14:textId="77777777" w:rsidR="00F77B77" w:rsidRPr="009A4A37" w:rsidRDefault="00C01D1F" w:rsidP="00EF1DFA">
      <w:pPr>
        <w:numPr>
          <w:ilvl w:val="0"/>
          <w:numId w:val="17"/>
        </w:numPr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 w:hint="eastAsia"/>
          <w:lang w:val="en-GB"/>
        </w:rPr>
        <w:t>(e) ___</w:t>
      </w:r>
      <w:r w:rsidR="00927AFC" w:rsidRPr="00C01D1F">
        <w:rPr>
          <w:rFonts w:ascii="Times New Roman" w:hAnsi="Times New Roman"/>
          <w:color w:val="EE0000"/>
          <w:u w:val="single"/>
          <w:lang w:val="en-GB"/>
        </w:rPr>
        <w:t>聯邦政府</w:t>
      </w:r>
      <w:r>
        <w:rPr>
          <w:rFonts w:ascii="Times New Roman" w:hAnsi="Times New Roman" w:hint="eastAsia"/>
          <w:lang w:val="en-GB"/>
        </w:rPr>
        <w:t xml:space="preserve">___ </w:t>
      </w:r>
      <w:r w:rsidR="00927AFC" w:rsidRPr="009A4A37">
        <w:rPr>
          <w:rFonts w:ascii="Times New Roman" w:hAnsi="Times New Roman"/>
          <w:lang w:val="en-GB"/>
        </w:rPr>
        <w:t>處理全國事務，但各州仍可以處理地方事務</w:t>
      </w:r>
      <w:r>
        <w:rPr>
          <w:rFonts w:ascii="Times New Roman" w:hAnsi="Times New Roman" w:hint="eastAsia"/>
          <w:lang w:val="en-GB"/>
        </w:rPr>
        <w:t>。</w:t>
      </w:r>
    </w:p>
    <w:p w14:paraId="6F76A84F" w14:textId="77777777" w:rsidR="00927AFC" w:rsidRPr="009A4A37" w:rsidRDefault="00927AFC" w:rsidP="00EF1DFA">
      <w:pPr>
        <w:numPr>
          <w:ilvl w:val="0"/>
          <w:numId w:val="17"/>
        </w:numPr>
        <w:spacing w:line="276" w:lineRule="auto"/>
        <w:rPr>
          <w:rFonts w:ascii="Times New Roman" w:hAnsi="Times New Roman"/>
          <w:lang w:val="en-GB"/>
        </w:rPr>
      </w:pPr>
      <w:r w:rsidRPr="009A4A37">
        <w:rPr>
          <w:rFonts w:ascii="Times New Roman" w:hAnsi="Times New Roman"/>
          <w:lang w:val="en-GB"/>
        </w:rPr>
        <w:t>1789</w:t>
      </w:r>
      <w:r w:rsidRPr="009A4A37">
        <w:rPr>
          <w:rFonts w:ascii="Times New Roman" w:hAnsi="Times New Roman"/>
          <w:lang w:val="en-GB"/>
        </w:rPr>
        <w:t>年，</w:t>
      </w:r>
      <w:r w:rsidR="008943ED">
        <w:rPr>
          <w:rFonts w:ascii="Times New Roman" w:hAnsi="Times New Roman" w:hint="eastAsia"/>
          <w:lang w:val="en-GB"/>
        </w:rPr>
        <w:t xml:space="preserve"> (f) ___</w:t>
      </w:r>
      <w:r w:rsidRPr="008943ED">
        <w:rPr>
          <w:rFonts w:ascii="Times New Roman" w:hAnsi="Times New Roman"/>
          <w:color w:val="EE0000"/>
          <w:u w:val="single"/>
          <w:lang w:val="en-GB"/>
        </w:rPr>
        <w:t>喬治</w:t>
      </w:r>
      <w:r w:rsidR="008943ED" w:rsidRPr="008943ED">
        <w:rPr>
          <w:rFonts w:ascii="Times New Roman" w:hAnsi="Times New Roman" w:hint="eastAsia"/>
          <w:color w:val="EE0000"/>
          <w:u w:val="single"/>
          <w:lang w:val="en-GB"/>
        </w:rPr>
        <w:t>‧</w:t>
      </w:r>
      <w:r w:rsidRPr="008943ED">
        <w:rPr>
          <w:rFonts w:ascii="Times New Roman" w:hAnsi="Times New Roman"/>
          <w:color w:val="EE0000"/>
          <w:u w:val="single"/>
          <w:lang w:val="en-GB"/>
        </w:rPr>
        <w:t>華盛頓</w:t>
      </w:r>
      <w:r w:rsidR="008943ED">
        <w:rPr>
          <w:rFonts w:ascii="Times New Roman" w:hAnsi="Times New Roman" w:hint="eastAsia"/>
          <w:lang w:val="en-GB"/>
        </w:rPr>
        <w:t xml:space="preserve">___ </w:t>
      </w:r>
      <w:r w:rsidRPr="009A4A37">
        <w:rPr>
          <w:rFonts w:ascii="Times New Roman" w:hAnsi="Times New Roman"/>
          <w:lang w:val="en-GB"/>
        </w:rPr>
        <w:t>當選為第一任總統。</w:t>
      </w:r>
    </w:p>
    <w:p w14:paraId="3623E44C" w14:textId="77777777" w:rsidR="00851D40" w:rsidRPr="00A85959" w:rsidRDefault="0067365F" w:rsidP="00F77B77">
      <w:pPr>
        <w:spacing w:line="276" w:lineRule="auto"/>
        <w:rPr>
          <w:rFonts w:ascii="Times New Roman" w:hAnsi="Times New Roman"/>
          <w:bCs/>
          <w:u w:val="dotted"/>
        </w:rPr>
      </w:pPr>
      <w:r>
        <w:rPr>
          <w:rFonts w:ascii="Times New Roman" w:hAnsi="Times New Roman"/>
          <w:bCs/>
          <w:lang w:val="en-GB"/>
        </w:rPr>
        <w:br w:type="page"/>
      </w:r>
      <w:r w:rsidR="00A3025C">
        <w:rPr>
          <w:rFonts w:ascii="Times New Roman" w:hAnsi="Times New Roman"/>
          <w:bCs/>
          <w:noProof/>
          <w:u w:val="dotted"/>
        </w:rPr>
        <w:lastRenderedPageBreak/>
        <w:pict w14:anchorId="1FE93B7A">
          <v:roundrect id="_x0000_s2215" style="position:absolute;margin-left:.55pt;margin-top:6.9pt;width:482.75pt;height:238.25pt;z-index:-251674624" arcsize="6283f" strokecolor="#6fcfcf" strokeweight="2.25pt">
            <v:textbox style="mso-next-textbox:#_x0000_s2215">
              <w:txbxContent>
                <w:p w14:paraId="4BB89B55" w14:textId="77777777" w:rsidR="00774ED7" w:rsidRPr="004426FA" w:rsidRDefault="00774ED7" w:rsidP="00774ED7">
                  <w:pPr>
                    <w:jc w:val="center"/>
                    <w:rPr>
                      <w:b/>
                      <w:bCs/>
                    </w:rPr>
                  </w:pPr>
                  <w:r w:rsidRPr="004426FA">
                    <w:rPr>
                      <w:b/>
                      <w:bCs/>
                    </w:rPr>
                    <w:t>美國聯邦政府架構</w:t>
                  </w:r>
                </w:p>
                <w:p w14:paraId="042BF575" w14:textId="77777777" w:rsidR="000D2E11" w:rsidRDefault="000D2E11" w:rsidP="00AE6A74">
                  <w:pPr>
                    <w:spacing w:line="276" w:lineRule="auto"/>
                    <w:ind w:left="426"/>
                    <w:rPr>
                      <w:rFonts w:ascii="time news roman" w:hAnsi="time news roman" w:hint="eastAsia"/>
                      <w:bCs/>
                      <w:u w:val="dotted"/>
                    </w:rPr>
                  </w:pPr>
                  <w:r>
                    <w:rPr>
                      <w:rFonts w:ascii="新細明體" w:hAnsi="新細明體" w:hint="eastAsia"/>
                      <w:bCs/>
                    </w:rPr>
                    <w:t>聯邦</w:t>
                  </w:r>
                  <w:r w:rsidRPr="000A0D01">
                    <w:rPr>
                      <w:rFonts w:ascii="新細明體" w:hAnsi="新細明體"/>
                      <w:bCs/>
                    </w:rPr>
                    <w:t>政府按 (</w:t>
                  </w:r>
                  <w:r w:rsidR="00774ED7">
                    <w:rPr>
                      <w:rFonts w:ascii="Times New Roman" w:hAnsi="Times New Roman" w:hint="eastAsia"/>
                      <w:bCs/>
                    </w:rPr>
                    <w:t>g)</w:t>
                  </w:r>
                  <w:r w:rsidRPr="000A0D01">
                    <w:rPr>
                      <w:rFonts w:ascii="新細明體" w:hAnsi="新細明體" w:hint="eastAsia"/>
                      <w:bCs/>
                    </w:rPr>
                    <w:t xml:space="preserve"> </w:t>
                  </w:r>
                  <w:r>
                    <w:rPr>
                      <w:rFonts w:hint="eastAsia"/>
                    </w:rPr>
                    <w:t>___</w:t>
                  </w:r>
                  <w:r w:rsidR="00AA25E1" w:rsidRPr="00AA25E1">
                    <w:rPr>
                      <w:rFonts w:ascii="新細明體" w:hAnsi="新細明體"/>
                      <w:bCs/>
                      <w:color w:val="FF0000"/>
                      <w:u w:val="single"/>
                    </w:rPr>
                    <w:t>權力</w:t>
                  </w:r>
                  <w:r w:rsidRPr="000A0D01">
                    <w:rPr>
                      <w:rFonts w:ascii="新細明體" w:hAnsi="新細明體"/>
                      <w:bCs/>
                      <w:color w:val="FF0000"/>
                      <w:u w:val="single"/>
                    </w:rPr>
                    <w:t>分立</w:t>
                  </w:r>
                  <w:r>
                    <w:rPr>
                      <w:rFonts w:hint="eastAsia"/>
                    </w:rPr>
                    <w:t>__</w:t>
                  </w:r>
                  <w:r w:rsidRPr="000A0D01">
                    <w:rPr>
                      <w:rFonts w:ascii="新細明體" w:hAnsi="新細明體"/>
                      <w:bCs/>
                    </w:rPr>
                    <w:t xml:space="preserve"> 原則建立</w:t>
                  </w:r>
                  <w:r>
                    <w:rPr>
                      <w:rFonts w:ascii="新細明體" w:hAnsi="新細明體" w:hint="eastAsia"/>
                      <w:bCs/>
                    </w:rPr>
                    <w:t>。</w:t>
                  </w:r>
                  <w:r w:rsidRPr="000D2E11">
                    <w:rPr>
                      <w:rFonts w:ascii="新細明體" w:hAnsi="新細明體" w:hint="eastAsia"/>
                      <w:bCs/>
                    </w:rPr>
                    <w:t>三方權力平等，並互相制衡。</w:t>
                  </w:r>
                </w:p>
                <w:p w14:paraId="25743A5C" w14:textId="77777777" w:rsidR="000D2E11" w:rsidRDefault="000D2E11"/>
              </w:txbxContent>
            </v:textbox>
          </v:roundrect>
        </w:pict>
      </w:r>
    </w:p>
    <w:p w14:paraId="19FA0C5B" w14:textId="77777777" w:rsidR="00FC5D73" w:rsidRPr="00FC5D73" w:rsidRDefault="00FC5D73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28B8C33F" w14:textId="77777777" w:rsidR="00FC5D73" w:rsidRPr="00FC5D73" w:rsidRDefault="00FC5D73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/>
          <w:bCs/>
          <w:lang w:val="en-HK"/>
        </w:rPr>
      </w:pPr>
    </w:p>
    <w:p w14:paraId="5327069A" w14:textId="77777777" w:rsidR="00FC5D73" w:rsidRPr="00FC5D73" w:rsidRDefault="00A3025C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/>
          <w:bCs/>
          <w:lang w:val="en-HK"/>
        </w:rPr>
      </w:pPr>
      <w:r>
        <w:rPr>
          <w:rFonts w:ascii="Times New Roman" w:hAnsi="Times New Roman" w:hint="eastAsia"/>
          <w:bCs/>
          <w:noProof/>
          <w:lang w:val="en-GB"/>
        </w:rPr>
        <w:pict w14:anchorId="519B7C8E">
          <v:group id="_x0000_s2756" style="position:absolute;margin-left:27.7pt;margin-top:6.85pt;width:417.7pt;height:157.3pt;z-index:251645952" coordorigin="1688,2762" coordsize="8354,3146">
            <v:roundrect id="_x0000_s2203" style="position:absolute;left:1726;top:3854;width:2605;height:2025" arcsize="10923f" strokecolor="#7030a0" strokeweight="1pt">
              <v:textbox style="mso-next-textbox:#_x0000_s2203">
                <w:txbxContent>
                  <w:p w14:paraId="61C242C6" w14:textId="77777777" w:rsidR="004426FA" w:rsidRDefault="004426FA" w:rsidP="003600FE">
                    <w:pPr>
                      <w:rPr>
                        <w:b/>
                        <w:bCs/>
                        <w:lang w:val="en-GB"/>
                      </w:rPr>
                    </w:pPr>
                  </w:p>
                  <w:p w14:paraId="74888D8D" w14:textId="77777777" w:rsidR="004426FA" w:rsidRPr="00B41E09" w:rsidRDefault="002F7898" w:rsidP="00AE6A74">
                    <w:pPr>
                      <w:spacing w:line="276" w:lineRule="auto"/>
                      <w:rPr>
                        <w:lang w:val="en-GB"/>
                      </w:rPr>
                    </w:pPr>
                    <w:r w:rsidRPr="000A0D01">
                      <w:rPr>
                        <w:rFonts w:ascii="新細明體" w:hAnsi="新細明體"/>
                        <w:bCs/>
                      </w:rPr>
                      <w:t>(</w:t>
                    </w:r>
                    <w:r w:rsidR="007E7FB3">
                      <w:rPr>
                        <w:rFonts w:ascii="Times New Roman" w:hAnsi="Times New Roman" w:hint="eastAsia"/>
                        <w:bCs/>
                      </w:rPr>
                      <w:t>h</w:t>
                    </w:r>
                    <w:r w:rsidRPr="000A0D01">
                      <w:rPr>
                        <w:rFonts w:ascii="新細明體" w:hAnsi="新細明體"/>
                        <w:bCs/>
                      </w:rPr>
                      <w:t>)</w:t>
                    </w:r>
                    <w:r w:rsidRPr="000A0D01">
                      <w:rPr>
                        <w:rFonts w:ascii="新細明體" w:hAnsi="新細明體" w:hint="eastAsia"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___</w:t>
                    </w:r>
                    <w:r w:rsidRPr="002F7898">
                      <w:rPr>
                        <w:rFonts w:ascii="新細明體" w:hAnsi="新細明體" w:hint="eastAsia"/>
                        <w:bCs/>
                        <w:color w:val="FF0000"/>
                        <w:u w:val="single"/>
                      </w:rPr>
                      <w:t>國會</w:t>
                    </w:r>
                    <w:r>
                      <w:rPr>
                        <w:rFonts w:hint="eastAsia"/>
                      </w:rPr>
                      <w:t>__</w:t>
                    </w:r>
                  </w:p>
                  <w:p w14:paraId="35AB6271" w14:textId="77777777" w:rsidR="004426FA" w:rsidRPr="004426FA" w:rsidRDefault="004426FA" w:rsidP="00EF1DFA">
                    <w:pPr>
                      <w:numPr>
                        <w:ilvl w:val="0"/>
                        <w:numId w:val="5"/>
                      </w:numPr>
                      <w:spacing w:line="276" w:lineRule="auto"/>
                      <w:rPr>
                        <w:lang w:val="en-GB"/>
                      </w:rPr>
                    </w:pPr>
                    <w:r w:rsidRPr="004426FA">
                      <w:t>參議院</w:t>
                    </w:r>
                  </w:p>
                  <w:p w14:paraId="0AEC6B96" w14:textId="77777777" w:rsidR="004426FA" w:rsidRPr="004426FA" w:rsidRDefault="004426FA" w:rsidP="00EF1DFA">
                    <w:pPr>
                      <w:numPr>
                        <w:ilvl w:val="0"/>
                        <w:numId w:val="5"/>
                      </w:numPr>
                      <w:spacing w:line="276" w:lineRule="auto"/>
                      <w:rPr>
                        <w:b/>
                        <w:bCs/>
                        <w:lang w:val="en-GB"/>
                      </w:rPr>
                    </w:pPr>
                    <w:r w:rsidRPr="004426FA">
                      <w:t>眾議院</w:t>
                    </w:r>
                  </w:p>
                </w:txbxContent>
              </v:textbox>
            </v:roundrect>
            <v:roundrect id="_x0000_s2204" style="position:absolute;left:4906;top:3854;width:2026;height:1970" arcsize="10923f" strokecolor="#4e95d9" strokeweight="1.5pt">
              <v:textbox style="mso-next-textbox:#_x0000_s2204">
                <w:txbxContent>
                  <w:p w14:paraId="22748135" w14:textId="77777777" w:rsidR="004426FA" w:rsidRDefault="004426FA" w:rsidP="004426FA">
                    <w:pPr>
                      <w:jc w:val="center"/>
                      <w:rPr>
                        <w:b/>
                        <w:bCs/>
                        <w:lang w:val="en-GB"/>
                      </w:rPr>
                    </w:pPr>
                  </w:p>
                  <w:p w14:paraId="6A8DA192" w14:textId="77777777" w:rsidR="004426FA" w:rsidRPr="004426FA" w:rsidRDefault="002F7898" w:rsidP="00AE6A74">
                    <w:pPr>
                      <w:spacing w:line="276" w:lineRule="auto"/>
                      <w:jc w:val="center"/>
                      <w:rPr>
                        <w:lang w:val="en-GB"/>
                      </w:rPr>
                    </w:pPr>
                    <w:r w:rsidRPr="000A0D01">
                      <w:rPr>
                        <w:rFonts w:ascii="新細明體" w:hAnsi="新細明體"/>
                        <w:bCs/>
                      </w:rPr>
                      <w:t>(</w:t>
                    </w:r>
                    <w:proofErr w:type="spellStart"/>
                    <w:r w:rsidR="007E7FB3">
                      <w:rPr>
                        <w:rFonts w:ascii="Times New Roman" w:hAnsi="Times New Roman" w:hint="eastAsia"/>
                        <w:bCs/>
                      </w:rPr>
                      <w:t>i</w:t>
                    </w:r>
                    <w:proofErr w:type="spellEnd"/>
                    <w:r w:rsidRPr="000A0D01">
                      <w:rPr>
                        <w:rFonts w:ascii="新細明體" w:hAnsi="新細明體"/>
                        <w:bCs/>
                      </w:rPr>
                      <w:t>)</w:t>
                    </w:r>
                    <w:r w:rsidRPr="000A0D01">
                      <w:rPr>
                        <w:rFonts w:ascii="新細明體" w:hAnsi="新細明體" w:hint="eastAsia"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___</w:t>
                    </w:r>
                    <w:r w:rsidRPr="002F7898">
                      <w:rPr>
                        <w:rFonts w:ascii="新細明體" w:hAnsi="新細明體" w:hint="eastAsia"/>
                        <w:bCs/>
                        <w:color w:val="FF0000"/>
                        <w:u w:val="single"/>
                      </w:rPr>
                      <w:t>總統</w:t>
                    </w:r>
                    <w:r>
                      <w:rPr>
                        <w:rFonts w:hint="eastAsia"/>
                      </w:rPr>
                      <w:t>__</w:t>
                    </w:r>
                  </w:p>
                </w:txbxContent>
              </v:textbox>
            </v:roundrect>
            <v:roundrect id="_x0000_s2205" style="position:absolute;left:7359;top:3852;width:2649;height:2056" arcsize="10923f" strokecolor="#3a7c22" strokeweight="1pt">
              <v:textbox style="mso-next-textbox:#_x0000_s2205">
                <w:txbxContent>
                  <w:p w14:paraId="7C21433A" w14:textId="77777777" w:rsidR="004426FA" w:rsidRDefault="004426FA" w:rsidP="00AE6A74">
                    <w:pPr>
                      <w:rPr>
                        <w:b/>
                        <w:bCs/>
                        <w:lang w:val="en-GB"/>
                      </w:rPr>
                    </w:pPr>
                  </w:p>
                  <w:p w14:paraId="231D026E" w14:textId="77777777" w:rsidR="004426FA" w:rsidRPr="00B41E09" w:rsidRDefault="004426FA" w:rsidP="00AE6A74">
                    <w:pPr>
                      <w:spacing w:line="276" w:lineRule="auto"/>
                      <w:rPr>
                        <w:lang w:val="en-GB"/>
                      </w:rPr>
                    </w:pPr>
                    <w:r w:rsidRPr="00B41E09">
                      <w:t>最高法院</w:t>
                    </w:r>
                  </w:p>
                  <w:p w14:paraId="2AF30144" w14:textId="77777777" w:rsidR="004426FA" w:rsidRPr="004426FA" w:rsidRDefault="004426FA" w:rsidP="00EF1DFA">
                    <w:pPr>
                      <w:numPr>
                        <w:ilvl w:val="0"/>
                        <w:numId w:val="6"/>
                      </w:numPr>
                      <w:spacing w:line="276" w:lineRule="auto"/>
                      <w:rPr>
                        <w:lang w:val="en-GB"/>
                      </w:rPr>
                    </w:pPr>
                    <w:r w:rsidRPr="004426FA">
                      <w:t>上訴法庭</w:t>
                    </w:r>
                  </w:p>
                  <w:p w14:paraId="4784563C" w14:textId="77777777" w:rsidR="004426FA" w:rsidRPr="004426FA" w:rsidRDefault="004426FA" w:rsidP="00EF1DFA">
                    <w:pPr>
                      <w:numPr>
                        <w:ilvl w:val="0"/>
                        <w:numId w:val="6"/>
                      </w:numPr>
                      <w:spacing w:line="276" w:lineRule="auto"/>
                      <w:rPr>
                        <w:lang w:val="en-GB"/>
                      </w:rPr>
                    </w:pPr>
                    <w:r w:rsidRPr="004426FA">
                      <w:t>地</w:t>
                    </w:r>
                    <w:r w:rsidR="00E83857" w:rsidRPr="00E83857">
                      <w:t>區</w:t>
                    </w:r>
                    <w:r w:rsidRPr="004426FA">
                      <w:t>法庭</w:t>
                    </w:r>
                  </w:p>
                </w:txbxContent>
              </v:textbox>
            </v:roundrect>
            <v:roundrect id="_x0000_s2326" style="position:absolute;left:1688;top:3684;width:2669;height:566" arcsize="10923f" fillcolor="#7030a0" stroked="f" strokecolor="#7030a0" strokeweight="1pt">
              <v:textbox style="mso-next-textbox:#_x0000_s2326">
                <w:txbxContent>
                  <w:p w14:paraId="3366EB45" w14:textId="77777777" w:rsidR="003600FE" w:rsidRDefault="003600FE" w:rsidP="003600FE">
                    <w:pPr>
                      <w:jc w:val="center"/>
                      <w:rPr>
                        <w:b/>
                        <w:bCs/>
                        <w:color w:val="FFFFFF"/>
                        <w:lang w:val="en-GB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>立法</w:t>
                    </w:r>
                  </w:p>
                </w:txbxContent>
              </v:textbox>
            </v:roundrect>
            <v:roundrect id="_x0000_s2327" style="position:absolute;left:4906;top:3716;width:2058;height:566" arcsize="10923f" fillcolor="#0070c0" stroked="f" strokecolor="#7030a0" strokeweight="1pt">
              <v:textbox style="mso-next-textbox:#_x0000_s2327">
                <w:txbxContent>
                  <w:p w14:paraId="0CD36DF2" w14:textId="77777777" w:rsidR="003600FE" w:rsidRPr="003600FE" w:rsidRDefault="003600FE" w:rsidP="003600FE">
                    <w:pPr>
                      <w:jc w:val="center"/>
                      <w:rPr>
                        <w:b/>
                        <w:bCs/>
                        <w:color w:val="FFFFFF"/>
                        <w:lang w:val="en-GB"/>
                      </w:rPr>
                    </w:pPr>
                    <w:r>
                      <w:rPr>
                        <w:rFonts w:hint="eastAsia"/>
                        <w:b/>
                        <w:bCs/>
                        <w:color w:val="FFFFFF"/>
                      </w:rPr>
                      <w:t>行政</w:t>
                    </w:r>
                  </w:p>
                </w:txbxContent>
              </v:textbox>
            </v:roundrect>
            <v:roundrect id="_x0000_s2328" style="position:absolute;left:7349;top:3741;width:2693;height:566" arcsize="10923f" fillcolor="#00b050" stroked="f" strokecolor="#7030a0" strokeweight="1pt">
              <v:textbox style="mso-next-textbox:#_x0000_s2328">
                <w:txbxContent>
                  <w:p w14:paraId="3B5FB124" w14:textId="77777777" w:rsidR="003600FE" w:rsidRPr="003600FE" w:rsidRDefault="003600FE" w:rsidP="003600FE">
                    <w:pPr>
                      <w:jc w:val="center"/>
                      <w:rPr>
                        <w:b/>
                        <w:bCs/>
                        <w:color w:val="FFFFFF"/>
                        <w:lang w:val="en-GB"/>
                      </w:rPr>
                    </w:pPr>
                    <w:r>
                      <w:rPr>
                        <w:rFonts w:hint="eastAsia"/>
                        <w:b/>
                        <w:bCs/>
                        <w:color w:val="FFFFFF"/>
                      </w:rPr>
                      <w:t>司法</w:t>
                    </w:r>
                  </w:p>
                </w:txbxContent>
              </v:textbox>
            </v:roundrect>
            <v:roundrect id="_x0000_s2329" style="position:absolute;left:4969;top:2762;width:1938;height:566" arcsize="10923f" fillcolor="#f30" stroked="f" strokecolor="#7030a0" strokeweight="1pt">
              <v:textbox style="mso-next-textbox:#_x0000_s2329">
                <w:txbxContent>
                  <w:p w14:paraId="782CCF8A" w14:textId="77777777" w:rsidR="00F5792E" w:rsidRPr="003600FE" w:rsidRDefault="00F5792E" w:rsidP="00F5792E">
                    <w:pPr>
                      <w:jc w:val="center"/>
                      <w:rPr>
                        <w:b/>
                        <w:bCs/>
                        <w:color w:val="FFFFFF"/>
                        <w:lang w:val="en-GB"/>
                      </w:rPr>
                    </w:pPr>
                    <w:r>
                      <w:rPr>
                        <w:rFonts w:hint="eastAsia"/>
                        <w:b/>
                        <w:bCs/>
                        <w:color w:val="FFFFFF"/>
                      </w:rPr>
                      <w:t>美國憲法</w:t>
                    </w:r>
                  </w:p>
                </w:txbxContent>
              </v:textbox>
            </v:roundrect>
            <v:shape id="_x0000_s2330" type="#_x0000_t32" style="position:absolute;left:2988;top:3533;width:5726;height:0;flip:x" o:connectortype="straight" strokeweight="1.5pt"/>
          </v:group>
        </w:pict>
      </w:r>
    </w:p>
    <w:p w14:paraId="1B351D10" w14:textId="77777777" w:rsidR="007B1F94" w:rsidRPr="0081246A" w:rsidRDefault="00A3025C" w:rsidP="00AE6A74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/>
          <w:bCs/>
          <w:lang w:val="en-HK"/>
        </w:rPr>
      </w:pPr>
      <w:r>
        <w:rPr>
          <w:rFonts w:ascii="time news roman" w:hAnsi="time news roman" w:hint="eastAsia"/>
          <w:b/>
          <w:bCs/>
          <w:noProof/>
          <w:lang w:val="en-HK"/>
        </w:rPr>
        <w:pict w14:anchorId="55062721">
          <v:shape id="_x0000_s2323" type="#_x0000_t32" style="position:absolute;margin-left:240.4pt;margin-top:14.6pt;width:.05pt;height:21.1pt;z-index:251644928" o:connectortype="straight" strokeweight="1.5pt"/>
        </w:pict>
      </w:r>
    </w:p>
    <w:p w14:paraId="5FA89D7E" w14:textId="77777777" w:rsidR="007B1F94" w:rsidRDefault="00A3025C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  <w:r>
        <w:rPr>
          <w:rFonts w:ascii="time news roman" w:hAnsi="time news roman" w:hint="eastAsia"/>
          <w:bCs/>
          <w:noProof/>
          <w:u w:val="dotted"/>
        </w:rPr>
        <w:pict w14:anchorId="68180B21">
          <v:shape id="_x0000_s2210" type="#_x0000_t32" style="position:absolute;margin-left:92.8pt;margin-top:4pt;width:.05pt;height:10.35pt;z-index:251642880" o:connectortype="straight" strokeweight="1.5pt"/>
        </w:pict>
      </w:r>
      <w:r>
        <w:rPr>
          <w:rFonts w:ascii="time news roman" w:hAnsi="time news roman" w:hint="eastAsia"/>
          <w:bCs/>
          <w:noProof/>
          <w:u w:val="dotted"/>
        </w:rPr>
        <w:pict w14:anchorId="7D6FF1A3">
          <v:shape id="_x0000_s2322" type="#_x0000_t32" style="position:absolute;margin-left:378.95pt;margin-top:4pt;width:.05pt;height:10.35pt;z-index:251643904" o:connectortype="straight" strokeweight="1.5pt"/>
        </w:pict>
      </w:r>
    </w:p>
    <w:p w14:paraId="62AECAD4" w14:textId="77777777" w:rsidR="0081246A" w:rsidRDefault="0081246A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66A821F9" w14:textId="77777777" w:rsidR="0081246A" w:rsidRDefault="0081246A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5B2C2A11" w14:textId="77777777" w:rsidR="0081246A" w:rsidRDefault="0081246A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4856BB7F" w14:textId="77777777" w:rsidR="00E12747" w:rsidRDefault="00E12747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4263D180" w14:textId="77777777" w:rsidR="000509F3" w:rsidRDefault="000509F3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0A68F797" w14:textId="77777777" w:rsidR="00A90704" w:rsidRDefault="00A90704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77EF1865" w14:textId="77777777" w:rsidR="00AE6A74" w:rsidRDefault="00AE6A74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2A87D1E7" w14:textId="77777777" w:rsidR="00F37A22" w:rsidRPr="00A85959" w:rsidRDefault="00F37A22" w:rsidP="00A85959">
      <w:pPr>
        <w:spacing w:line="276" w:lineRule="auto"/>
        <w:rPr>
          <w:rFonts w:ascii="Times New Roman" w:hAnsi="Times New Roman"/>
          <w:bCs/>
          <w:u w:val="dotted"/>
        </w:rPr>
      </w:pPr>
      <w:r w:rsidRPr="00A85959">
        <w:rPr>
          <w:rFonts w:ascii="Times New Roman" w:hAnsi="Times New Roman"/>
          <w:bCs/>
          <w:u w:val="dotted"/>
        </w:rPr>
        <w:t>E</w:t>
      </w:r>
      <w:r w:rsidR="00A85959" w:rsidRPr="004360BB">
        <w:rPr>
          <w:rFonts w:ascii="Times New Roman" w:hAnsi="Times New Roman"/>
          <w:bCs/>
          <w:u w:val="dotted"/>
        </w:rPr>
        <w:tab/>
      </w:r>
      <w:r w:rsidRPr="00A85959">
        <w:rPr>
          <w:rFonts w:ascii="Times New Roman" w:hAnsi="Times New Roman"/>
          <w:bCs/>
          <w:u w:val="dotted"/>
        </w:rPr>
        <w:t>美國革命在歷史上的重要性</w:t>
      </w:r>
    </w:p>
    <w:p w14:paraId="378C6475" w14:textId="77777777" w:rsidR="00F37A22" w:rsidRPr="005B37AA" w:rsidRDefault="00F37A22" w:rsidP="005B37A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480" w:hangingChars="200" w:hanging="480"/>
        <w:rPr>
          <w:rFonts w:ascii="time news roman" w:hAnsi="time news roman" w:hint="eastAsia"/>
          <w:bCs/>
        </w:rPr>
      </w:pPr>
      <w:r w:rsidRPr="005B37AA">
        <w:rPr>
          <w:rFonts w:ascii="time news roman" w:hAnsi="time news roman"/>
          <w:bCs/>
        </w:rPr>
        <w:t>1.</w:t>
      </w:r>
      <w:r w:rsidR="005B37AA" w:rsidRPr="005B37AA">
        <w:rPr>
          <w:rFonts w:ascii="time news roman" w:hAnsi="time news roman"/>
          <w:bCs/>
        </w:rPr>
        <w:tab/>
      </w:r>
      <w:r w:rsidRPr="00F37A22">
        <w:rPr>
          <w:rFonts w:ascii="time news roman" w:hAnsi="time news roman"/>
          <w:bCs/>
        </w:rPr>
        <w:t>對美國的影響：奠定國家富強的基礎</w:t>
      </w:r>
    </w:p>
    <w:p w14:paraId="1FF6B8AB" w14:textId="77777777" w:rsidR="00F37A22" w:rsidRDefault="00F37A22" w:rsidP="00C01D1F">
      <w:pPr>
        <w:spacing w:line="276" w:lineRule="auto"/>
        <w:rPr>
          <w:rFonts w:ascii="time news roman" w:hAnsi="time news roman" w:hint="eastAsia"/>
          <w:bCs/>
          <w:lang w:val="en-GB"/>
        </w:rPr>
      </w:pPr>
      <w:r w:rsidRPr="00F37A22">
        <w:rPr>
          <w:rFonts w:ascii="time news roman" w:hAnsi="time news roman"/>
          <w:bCs/>
        </w:rPr>
        <w:t>美國</w:t>
      </w:r>
      <w:r w:rsidR="003A4C32" w:rsidRPr="002F7898">
        <w:rPr>
          <w:rFonts w:ascii="time news roman" w:hAnsi="time news roman" w:hint="eastAsia"/>
          <w:bCs/>
        </w:rPr>
        <w:t>政治</w:t>
      </w:r>
      <w:r w:rsidR="00AA25E1" w:rsidRPr="00AA25E1">
        <w:rPr>
          <w:rFonts w:ascii="time news roman" w:hAnsi="time news roman"/>
          <w:bCs/>
        </w:rPr>
        <w:t>環境</w:t>
      </w:r>
      <w:r w:rsidR="003A4C32" w:rsidRPr="002F7898">
        <w:rPr>
          <w:rFonts w:ascii="time news roman" w:hAnsi="time news roman" w:hint="eastAsia"/>
          <w:bCs/>
        </w:rPr>
        <w:t>長期穩定</w:t>
      </w:r>
      <w:r w:rsidRPr="00F37A22">
        <w:rPr>
          <w:rFonts w:ascii="time news roman" w:hAnsi="time news roman"/>
          <w:bCs/>
        </w:rPr>
        <w:t>，逐漸發展成</w:t>
      </w:r>
      <w:r w:rsidR="007D017B">
        <w:rPr>
          <w:rFonts w:ascii="time news roman" w:hAnsi="time news roman"/>
          <w:bCs/>
          <w:lang w:val="en-GB"/>
        </w:rPr>
        <w:t xml:space="preserve"> </w:t>
      </w:r>
      <w:r w:rsidR="007D017B" w:rsidRPr="00EB27DC">
        <w:rPr>
          <w:rFonts w:ascii="Times New Roman" w:hAnsi="Times New Roman"/>
        </w:rPr>
        <w:t>(</w:t>
      </w:r>
      <w:r w:rsidR="007D017B">
        <w:rPr>
          <w:rFonts w:ascii="Times New Roman" w:hAnsi="Times New Roman"/>
        </w:rPr>
        <w:t>a</w:t>
      </w:r>
      <w:r w:rsidR="007D017B" w:rsidRPr="00EB27DC">
        <w:rPr>
          <w:rFonts w:ascii="Times New Roman" w:hAnsi="Times New Roman"/>
        </w:rPr>
        <w:t>)</w:t>
      </w:r>
      <w:r w:rsidR="007D017B">
        <w:rPr>
          <w:rFonts w:hint="eastAsia"/>
        </w:rPr>
        <w:t xml:space="preserve"> ___</w:t>
      </w:r>
      <w:r w:rsidR="007D017B" w:rsidRPr="007D017B">
        <w:rPr>
          <w:rFonts w:ascii="time news roman" w:hAnsi="time news roman"/>
          <w:bCs/>
          <w:color w:val="FF0000"/>
          <w:u w:val="single"/>
        </w:rPr>
        <w:t>世界強國</w:t>
      </w:r>
      <w:r w:rsidR="007D017B">
        <w:rPr>
          <w:rFonts w:hint="eastAsia"/>
          <w:color w:val="000000"/>
        </w:rPr>
        <w:t>__</w:t>
      </w:r>
      <w:r w:rsidR="007D017B">
        <w:rPr>
          <w:color w:val="000000"/>
        </w:rPr>
        <w:t xml:space="preserve"> </w:t>
      </w:r>
      <w:r w:rsidRPr="00F37A22">
        <w:rPr>
          <w:rFonts w:ascii="time news roman" w:hAnsi="time news roman"/>
          <w:bCs/>
        </w:rPr>
        <w:t>。</w:t>
      </w:r>
    </w:p>
    <w:p w14:paraId="57173BA1" w14:textId="77777777" w:rsidR="000A0D01" w:rsidRDefault="000A0D01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eastAsia="DengXian" w:hAnsi="Times New Roman"/>
          <w:bCs/>
          <w:lang w:val="en-GB"/>
        </w:rPr>
      </w:pPr>
    </w:p>
    <w:p w14:paraId="31578294" w14:textId="77777777" w:rsidR="00F37A22" w:rsidRPr="005B37AA" w:rsidRDefault="008A7CC0" w:rsidP="005B37A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480" w:hangingChars="200" w:hanging="480"/>
        <w:rPr>
          <w:rFonts w:ascii="time news roman" w:hAnsi="time news roman" w:hint="eastAsia"/>
          <w:bCs/>
        </w:rPr>
      </w:pPr>
      <w:r w:rsidRPr="005B37AA">
        <w:rPr>
          <w:rFonts w:ascii="time news roman" w:hAnsi="time news roman" w:hint="eastAsia"/>
          <w:bCs/>
        </w:rPr>
        <w:t>2.</w:t>
      </w:r>
      <w:r w:rsidR="005B37AA" w:rsidRPr="005B37AA">
        <w:rPr>
          <w:rFonts w:ascii="time news roman" w:hAnsi="time news roman"/>
          <w:bCs/>
        </w:rPr>
        <w:tab/>
      </w:r>
      <w:r w:rsidRPr="005B37AA">
        <w:rPr>
          <w:rFonts w:ascii="time news roman" w:hAnsi="time news roman" w:hint="eastAsia"/>
          <w:bCs/>
        </w:rPr>
        <w:t>對歐洲以至世界的影響</w:t>
      </w:r>
    </w:p>
    <w:p w14:paraId="0539419C" w14:textId="77777777" w:rsidR="00380A0B" w:rsidRDefault="00A3025C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/>
          <w:sz w:val="28"/>
          <w:szCs w:val="28"/>
        </w:rPr>
      </w:pPr>
      <w:r>
        <w:rPr>
          <w:rFonts w:ascii="time news roman" w:hAnsi="time news roman" w:hint="eastAsia"/>
          <w:bCs/>
          <w:noProof/>
          <w:u w:val="dotted"/>
          <w:lang w:val="en-HK"/>
        </w:rPr>
        <w:pict w14:anchorId="4A95F5B2">
          <v:group id="_x0000_s2779" style="position:absolute;margin-left:.55pt;margin-top:5.4pt;width:480.3pt;height:283.85pt;z-index:251669504" coordorigin="1145,8943" coordsize="9606,5677">
            <v:rect id="_x0000_s2085" style="position:absolute;left:6067;top:8943;width:4650;height:1422" fillcolor="#fdf4fe" strokecolor="#7030a0">
              <v:textbox style="mso-next-textbox:#_x0000_s2085">
                <w:txbxContent>
                  <w:p w14:paraId="586D6381" w14:textId="77777777" w:rsidR="001835C9" w:rsidRPr="00C80D5F" w:rsidRDefault="001835C9" w:rsidP="001835C9">
                    <w:pPr>
                      <w:tabs>
                        <w:tab w:val="left" w:pos="90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lang w:val="en-GB"/>
                      </w:rPr>
                    </w:pPr>
                    <w:r>
                      <w:rPr>
                        <w:rFonts w:ascii="新細明體" w:hAnsi="新細明體"/>
                        <w:b/>
                      </w:rPr>
                      <w:t>推動</w:t>
                    </w:r>
                    <w:r w:rsidRPr="007271C9">
                      <w:rPr>
                        <w:rFonts w:ascii="新細明體" w:hAnsi="新細明體" w:hint="eastAsia"/>
                        <w:b/>
                        <w:bCs/>
                      </w:rPr>
                      <w:t xml:space="preserve"> </w:t>
                    </w:r>
                    <w:r w:rsidRPr="007271C9">
                      <w:rPr>
                        <w:rFonts w:ascii="Times New Roman" w:hAnsi="Times New Roman"/>
                        <w:b/>
                        <w:bCs/>
                      </w:rPr>
                      <w:t>(</w:t>
                    </w:r>
                    <w:r w:rsidRPr="007271C9">
                      <w:rPr>
                        <w:rFonts w:ascii="Times New Roman" w:hAnsi="Times New Roman" w:hint="eastAsia"/>
                        <w:b/>
                        <w:bCs/>
                      </w:rPr>
                      <w:t>c</w:t>
                    </w:r>
                    <w:r w:rsidRPr="007271C9">
                      <w:rPr>
                        <w:rFonts w:ascii="Times New Roman" w:hAnsi="Times New Roman"/>
                        <w:b/>
                        <w:bCs/>
                      </w:rPr>
                      <w:t>)</w:t>
                    </w:r>
                    <w:r w:rsidRPr="007271C9">
                      <w:rPr>
                        <w:rFonts w:hint="eastAsia"/>
                        <w:b/>
                        <w:bCs/>
                      </w:rPr>
                      <w:t xml:space="preserve"> ___</w:t>
                    </w:r>
                    <w:r w:rsidR="00C80D5F" w:rsidRPr="00C80D5F">
                      <w:rPr>
                        <w:b/>
                        <w:bCs/>
                        <w:color w:val="FF0000"/>
                        <w:u w:val="single"/>
                      </w:rPr>
                      <w:t>法國大</w:t>
                    </w:r>
                    <w:r w:rsidRPr="007271C9">
                      <w:rPr>
                        <w:rFonts w:hint="eastAsia"/>
                        <w:b/>
                        <w:bCs/>
                        <w:color w:val="FF0000"/>
                        <w:u w:val="single"/>
                      </w:rPr>
                      <w:t>革命</w:t>
                    </w:r>
                    <w:r w:rsidRPr="007271C9">
                      <w:rPr>
                        <w:rFonts w:hint="eastAsia"/>
                        <w:b/>
                        <w:bCs/>
                        <w:color w:val="000000"/>
                      </w:rPr>
                      <w:t xml:space="preserve">__ </w:t>
                    </w:r>
                  </w:p>
                  <w:p w14:paraId="778F2B05" w14:textId="77777777" w:rsidR="00694278" w:rsidRPr="005035ED" w:rsidRDefault="007271C9" w:rsidP="007271C9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>
                      <w:rPr>
                        <w:rFonts w:ascii="Times New Roman" w:hAnsi="Times New Roman" w:hint="eastAsia"/>
                        <w:bCs/>
                      </w:rPr>
                      <w:t>法國大革命期間頒布的</w:t>
                    </w:r>
                    <w:r w:rsidR="00694278" w:rsidRPr="005035ED">
                      <w:rPr>
                        <w:rFonts w:ascii="Times New Roman" w:hAnsi="Times New Roman"/>
                        <w:bCs/>
                      </w:rPr>
                      <w:t>《</w:t>
                    </w:r>
                    <w:r w:rsidR="00694278" w:rsidRPr="005035ED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 w:rsidR="00694278" w:rsidRPr="005035ED">
                      <w:rPr>
                        <w:rFonts w:ascii="Times New Roman" w:hAnsi="Times New Roman"/>
                      </w:rPr>
                      <w:t>(</w:t>
                    </w:r>
                    <w:r w:rsidR="001835C9">
                      <w:rPr>
                        <w:rFonts w:ascii="Times New Roman" w:hAnsi="Times New Roman" w:hint="eastAsia"/>
                      </w:rPr>
                      <w:t>d</w:t>
                    </w:r>
                    <w:r w:rsidR="00694278" w:rsidRPr="005035ED">
                      <w:rPr>
                        <w:rFonts w:ascii="Times New Roman" w:hAnsi="Times New Roman"/>
                      </w:rPr>
                      <w:t>)</w:t>
                    </w:r>
                    <w:r w:rsidR="00694278">
                      <w:rPr>
                        <w:rFonts w:hint="eastAsia"/>
                      </w:rPr>
                      <w:t xml:space="preserve"> ___</w:t>
                    </w:r>
                    <w:r w:rsidR="00EC46F1" w:rsidRPr="00EC46F1">
                      <w:rPr>
                        <w:bCs/>
                        <w:color w:val="FF0000"/>
                        <w:u w:val="single"/>
                      </w:rPr>
                      <w:t>人權及公民權利宣言</w:t>
                    </w:r>
                    <w:r w:rsidR="00694278" w:rsidRPr="005035ED">
                      <w:rPr>
                        <w:rFonts w:hint="eastAsia"/>
                        <w:color w:val="000000"/>
                      </w:rPr>
                      <w:t>__</w:t>
                    </w:r>
                    <w:r w:rsidR="00694278" w:rsidRPr="005035ED">
                      <w:rPr>
                        <w:color w:val="000000"/>
                      </w:rPr>
                      <w:t xml:space="preserve"> </w:t>
                    </w:r>
                    <w:r w:rsidR="00694278" w:rsidRPr="005035ED">
                      <w:rPr>
                        <w:rFonts w:ascii="Times New Roman" w:hAnsi="Times New Roman"/>
                        <w:bCs/>
                      </w:rPr>
                      <w:t>》深受《獨立宣言》的影響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。</w:t>
                    </w:r>
                  </w:p>
                </w:txbxContent>
              </v:textbox>
            </v:rect>
            <v:rect id="_x0000_s2084" style="position:absolute;left:1145;top:10774;width:4520;height:987" fillcolor="#fff9e7" strokecolor="#ffc000">
              <v:textbox style="mso-next-textbox:#_x0000_s2084;mso-fit-shape-to-text:t">
                <w:txbxContent>
                  <w:p w14:paraId="1EE26984" w14:textId="77777777" w:rsidR="001835C9" w:rsidRPr="00B812E5" w:rsidRDefault="001835C9" w:rsidP="001835C9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新細明體" w:hAnsi="新細明體"/>
                        <w:b/>
                        <w:lang w:val="en-GB"/>
                      </w:rPr>
                    </w:pPr>
                    <w:r>
                      <w:rPr>
                        <w:rFonts w:ascii="新細明體" w:hAnsi="新細明體"/>
                        <w:b/>
                      </w:rPr>
                      <w:t>推動</w:t>
                    </w:r>
                    <w:r>
                      <w:rPr>
                        <w:rFonts w:ascii="新細明體" w:hAnsi="新細明體" w:hint="eastAsia"/>
                        <w:b/>
                      </w:rPr>
                      <w:t xml:space="preserve"> </w:t>
                    </w:r>
                    <w:r w:rsidRPr="00057A64">
                      <w:rPr>
                        <w:rFonts w:ascii="Times New Roman" w:hAnsi="Times New Roman"/>
                        <w:b/>
                        <w:bCs/>
                      </w:rPr>
                      <w:t>(</w:t>
                    </w:r>
                    <w:r w:rsidRPr="00057A64">
                      <w:rPr>
                        <w:rFonts w:ascii="Times New Roman" w:hAnsi="Times New Roman" w:hint="eastAsia"/>
                        <w:b/>
                        <w:bCs/>
                      </w:rPr>
                      <w:t>e</w:t>
                    </w:r>
                    <w:r w:rsidRPr="00057A64">
                      <w:rPr>
                        <w:rFonts w:ascii="Times New Roman" w:hAnsi="Times New Roman"/>
                        <w:b/>
                        <w:bCs/>
                      </w:rPr>
                      <w:t>)</w:t>
                    </w:r>
                    <w:r w:rsidRPr="00057A64">
                      <w:rPr>
                        <w:rFonts w:hint="eastAsia"/>
                        <w:b/>
                        <w:bCs/>
                      </w:rPr>
                      <w:t xml:space="preserve"> ___</w:t>
                    </w:r>
                    <w:r w:rsidRPr="00057A64">
                      <w:rPr>
                        <w:rFonts w:hint="eastAsia"/>
                        <w:b/>
                        <w:bCs/>
                        <w:color w:val="FF0000"/>
                        <w:u w:val="single"/>
                      </w:rPr>
                      <w:t>拉丁美洲</w:t>
                    </w:r>
                    <w:r w:rsidR="00AC3440" w:rsidRPr="00057A64">
                      <w:rPr>
                        <w:rFonts w:hint="eastAsia"/>
                        <w:b/>
                        <w:bCs/>
                        <w:color w:val="FF0000"/>
                      </w:rPr>
                      <w:t xml:space="preserve">___ </w:t>
                    </w:r>
                    <w:r w:rsidRPr="00AC3440">
                      <w:rPr>
                        <w:rFonts w:ascii="新細明體" w:hAnsi="新細明體" w:hint="eastAsia"/>
                        <w:b/>
                      </w:rPr>
                      <w:t>獨立運動</w:t>
                    </w:r>
                  </w:p>
                  <w:p w14:paraId="6EF6B661" w14:textId="77777777" w:rsidR="00694278" w:rsidRPr="004B5A9A" w:rsidRDefault="00694278" w:rsidP="001835C9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eastAsia="DengXi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中、南美洲人民掀起爭取獨立的革命。</w:t>
                    </w:r>
                  </w:p>
                </w:txbxContent>
              </v:textbox>
            </v:rect>
            <v:rect id="_x0000_s2095" style="position:absolute;left:1145;top:12822;width:4520;height:1401" fillcolor="#f1f7ed" strokecolor="#265317">
              <v:textbox style="mso-next-textbox:#_x0000_s2095;mso-fit-shape-to-text:t">
                <w:txbxContent>
                  <w:p w14:paraId="1892EB48" w14:textId="77777777" w:rsidR="001835C9" w:rsidRPr="003A4C32" w:rsidRDefault="001835C9" w:rsidP="001835C9">
                    <w:pPr>
                      <w:tabs>
                        <w:tab w:val="left" w:pos="90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新細明體" w:hAnsi="新細明體"/>
                        <w:b/>
                        <w:lang w:val="en-GB"/>
                      </w:rPr>
                    </w:pPr>
                    <w:r>
                      <w:rPr>
                        <w:rFonts w:ascii="新細明體" w:hAnsi="新細明體"/>
                        <w:b/>
                      </w:rPr>
                      <w:t>樹立自由民主象徵</w:t>
                    </w:r>
                  </w:p>
                  <w:p w14:paraId="5758F907" w14:textId="77777777" w:rsidR="00694278" w:rsidRPr="009A13E0" w:rsidRDefault="003A4C32" w:rsidP="00694278">
                    <w:p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>
                      <w:rPr>
                        <w:rFonts w:ascii="Times New Roman" w:hAnsi="Times New Roman"/>
                      </w:rPr>
                      <w:t>(</w:t>
                    </w:r>
                    <w:r w:rsidR="001835C9">
                      <w:rPr>
                        <w:rFonts w:ascii="Times New Roman" w:hAnsi="Times New Roman" w:hint="eastAsia"/>
                      </w:rPr>
                      <w:t>g</w:t>
                    </w:r>
                    <w:r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 w:rsidRPr="003A4C32">
                      <w:rPr>
                        <w:rFonts w:hint="eastAsia"/>
                        <w:bCs/>
                        <w:color w:val="FF0000"/>
                        <w:u w:val="single"/>
                      </w:rPr>
                      <w:t>自由女神像</w:t>
                    </w:r>
                    <w:r>
                      <w:rPr>
                        <w:rFonts w:hint="eastAsia"/>
                        <w:color w:val="000000"/>
                      </w:rPr>
                      <w:t>__</w:t>
                    </w:r>
                    <w:r>
                      <w:rPr>
                        <w:color w:val="000000"/>
                      </w:rPr>
                      <w:t xml:space="preserve"> </w:t>
                    </w:r>
                    <w:r w:rsidR="008C7F90">
                      <w:rPr>
                        <w:rFonts w:ascii="Times New Roman" w:hAnsi="Times New Roman" w:hint="eastAsia"/>
                        <w:bCs/>
                      </w:rPr>
                      <w:t>成為自由、民主、獨</w:t>
                    </w:r>
                    <w:r w:rsidR="002B1D67">
                      <w:rPr>
                        <w:rFonts w:ascii="Times New Roman" w:hAnsi="Times New Roman" w:hint="eastAsia"/>
                        <w:bCs/>
                      </w:rPr>
                      <w:t>立</w:t>
                    </w:r>
                    <w:r w:rsidR="008C7F90">
                      <w:rPr>
                        <w:rFonts w:ascii="Times New Roman" w:hAnsi="Times New Roman" w:hint="eastAsia"/>
                        <w:bCs/>
                      </w:rPr>
                      <w:t>精神的一種象徵。</w:t>
                    </w:r>
                  </w:p>
                </w:txbxContent>
              </v:textbox>
            </v:rect>
            <v:rect id="_x0000_s2083" style="position:absolute;left:1145;top:8948;width:4520;height:1401" fillcolor="#edf0f3" strokecolor="#0a2f40">
              <v:textbox style="mso-next-textbox:#_x0000_s2083;mso-fit-shape-to-text:t">
                <w:txbxContent>
                  <w:p w14:paraId="0E9A26A2" w14:textId="77777777" w:rsidR="001835C9" w:rsidRPr="00F15FD9" w:rsidRDefault="00EC46F1" w:rsidP="001835C9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DengXian" w:eastAsia="DengXian" w:hAnsi="DengXian"/>
                        <w:b/>
                      </w:rPr>
                    </w:pPr>
                    <w:r w:rsidRPr="00EC46F1">
                      <w:rPr>
                        <w:rFonts w:ascii="新細明體" w:hAnsi="新細明體"/>
                        <w:b/>
                      </w:rPr>
                      <w:t>《獨立宣言》有助傳播歐洲啟蒙思想</w:t>
                    </w:r>
                  </w:p>
                  <w:p w14:paraId="4AC8D79D" w14:textId="77777777" w:rsidR="00694278" w:rsidRPr="009A13E0" w:rsidRDefault="00694278" w:rsidP="00694278">
                    <w:p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>
                      <w:rPr>
                        <w:rFonts w:ascii="新細明體" w:hAnsi="新細明體" w:hint="eastAsia"/>
                        <w:bCs/>
                      </w:rPr>
                      <w:t>首</w:t>
                    </w:r>
                    <w:r>
                      <w:rPr>
                        <w:rFonts w:ascii="Times New Roman" w:hAnsi="Times New Roman"/>
                        <w:bCs/>
                      </w:rPr>
                      <w:t>次把自由平等、</w:t>
                    </w:r>
                    <w:r>
                      <w:rPr>
                        <w:rFonts w:ascii="Times New Roman" w:hAnsi="Times New Roman"/>
                      </w:rPr>
                      <w:t xml:space="preserve"> (</w:t>
                    </w:r>
                    <w:r w:rsidR="0062236B">
                      <w:rPr>
                        <w:rFonts w:ascii="Times New Roman" w:hAnsi="Times New Roman"/>
                      </w:rPr>
                      <w:t>b</w:t>
                    </w:r>
                    <w:r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>
                      <w:rPr>
                        <w:bCs/>
                        <w:color w:val="FF0000"/>
                        <w:u w:val="single"/>
                      </w:rPr>
                      <w:t>天賦人權</w:t>
                    </w:r>
                    <w:r>
                      <w:rPr>
                        <w:rFonts w:hint="eastAsia"/>
                        <w:color w:val="000000"/>
                      </w:rPr>
                      <w:t>__</w:t>
                    </w: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</w:rPr>
                      <w:t>寫入政治文件</w:t>
                    </w:r>
                  </w:p>
                </w:txbxContent>
              </v:textbox>
            </v:rect>
            <v:rect id="_x0000_s2093" style="position:absolute;left:6180;top:10809;width:4520;height:1401" fillcolor="#fcf5ea" strokecolor="#e97132">
              <v:textbox style="mso-next-textbox:#_x0000_s2093;mso-fit-shape-to-text:t">
                <w:txbxContent>
                  <w:p w14:paraId="44283C86" w14:textId="77777777" w:rsidR="001835C9" w:rsidRPr="009A13E0" w:rsidRDefault="00EC46F1" w:rsidP="001835C9">
                    <w:pPr>
                      <w:tabs>
                        <w:tab w:val="left" w:pos="90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eastAsia="DengXian" w:hAnsi="Times New Roman"/>
                        <w:b/>
                        <w:lang w:val="en-GB"/>
                      </w:rPr>
                    </w:pPr>
                    <w:r w:rsidRPr="00EC46F1">
                      <w:rPr>
                        <w:rFonts w:ascii="新細明體" w:hAnsi="新細明體"/>
                        <w:b/>
                      </w:rPr>
                      <w:t>促使</w:t>
                    </w:r>
                    <w:r w:rsidR="001835C9">
                      <w:rPr>
                        <w:rFonts w:ascii="新細明體" w:hAnsi="新細明體"/>
                        <w:b/>
                      </w:rPr>
                      <w:t>英國改變殖民政策</w:t>
                    </w:r>
                  </w:p>
                  <w:p w14:paraId="56A6AE9B" w14:textId="77777777" w:rsidR="00694278" w:rsidRPr="009A13E0" w:rsidRDefault="008C7F90" w:rsidP="00694278">
                    <w:p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>
                      <w:rPr>
                        <w:rFonts w:ascii="Times New Roman" w:hAnsi="Times New Roman" w:hint="eastAsia"/>
                        <w:bCs/>
                      </w:rPr>
                      <w:t>英國</w:t>
                    </w:r>
                    <w:r w:rsidR="003A4C32">
                      <w:rPr>
                        <w:rFonts w:ascii="Times New Roman" w:hAnsi="Times New Roman" w:hint="eastAsia"/>
                        <w:bCs/>
                      </w:rPr>
                      <w:t>開始</w:t>
                    </w:r>
                    <w:r w:rsidR="00694278">
                      <w:rPr>
                        <w:rFonts w:ascii="Times New Roman" w:hAnsi="Times New Roman"/>
                        <w:bCs/>
                      </w:rPr>
                      <w:t>重視殖民地的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人民</w:t>
                    </w:r>
                    <w:r w:rsidR="00694278">
                      <w:rPr>
                        <w:rFonts w:ascii="Times New Roman" w:hAnsi="Times New Roman"/>
                        <w:bCs/>
                      </w:rPr>
                      <w:t>自主，如准許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(f) ___</w:t>
                    </w:r>
                    <w:r w:rsidR="001835C9" w:rsidRPr="008C7F90">
                      <w:rPr>
                        <w:rFonts w:ascii="Times New Roman" w:hAnsi="Times New Roman" w:hint="eastAsia"/>
                        <w:bCs/>
                        <w:color w:val="EE0000"/>
                        <w:u w:val="single"/>
                      </w:rPr>
                      <w:t>加拿大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 w:rsidR="001835C9" w:rsidRPr="008C7F90">
                      <w:rPr>
                        <w:rFonts w:ascii="Times New Roman" w:hAnsi="Times New Roman" w:hint="eastAsia"/>
                        <w:bCs/>
                      </w:rPr>
                      <w:t>自治</w:t>
                    </w:r>
                    <w:r w:rsidR="00694278">
                      <w:rPr>
                        <w:rFonts w:ascii="Times New Roman" w:hAnsi="Times New Roman"/>
                        <w:bCs/>
                      </w:rPr>
                      <w:t>。</w:t>
                    </w:r>
                  </w:p>
                </w:txbxContent>
              </v:textbox>
            </v:rect>
            <v:rect id="_x0000_s2097" style="position:absolute;left:6175;top:12805;width:4576;height:1815" fillcolor="#ffefef" strokecolor="#c00000">
              <v:textbox style="mso-next-textbox:#_x0000_s2097;mso-fit-shape-to-text:t">
                <w:txbxContent>
                  <w:p w14:paraId="3AF06BAF" w14:textId="77777777" w:rsidR="001835C9" w:rsidRPr="00B812E5" w:rsidRDefault="001835C9" w:rsidP="001835C9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新細明體" w:hAnsi="新細明體"/>
                        <w:b/>
                        <w:lang w:val="en-GB"/>
                      </w:rPr>
                    </w:pPr>
                    <w:r>
                      <w:rPr>
                        <w:rFonts w:ascii="新細明體" w:hAnsi="新細明體"/>
                        <w:b/>
                      </w:rPr>
                      <w:t>確立共和政體的典範</w:t>
                    </w:r>
                  </w:p>
                  <w:p w14:paraId="345FF7F5" w14:textId="77777777" w:rsidR="00694278" w:rsidRPr="00694278" w:rsidRDefault="00E05FF2" w:rsidP="00694278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eastAsia="DengXian" w:hAnsi="Times New Roman"/>
                        <w:bCs/>
                      </w:rPr>
                    </w:pPr>
                    <w:r>
                      <w:rPr>
                        <w:rFonts w:ascii="Times New Roman" w:hAnsi="Times New Roman" w:hint="eastAsia"/>
                        <w:bCs/>
                        <w:lang w:val="en-HK"/>
                      </w:rPr>
                      <w:t>共和政體</w:t>
                    </w:r>
                    <w:r w:rsidR="001835C9" w:rsidRPr="001835C9">
                      <w:rPr>
                        <w:rFonts w:ascii="Times New Roman" w:hAnsi="Times New Roman" w:hint="eastAsia"/>
                        <w:bCs/>
                        <w:lang w:val="en-HK"/>
                      </w:rPr>
                      <w:t>為其他國家提供寶貴經驗</w:t>
                    </w:r>
                    <w:r w:rsidR="001835C9">
                      <w:rPr>
                        <w:rFonts w:ascii="Times New Roman" w:hAnsi="Times New Roman" w:hint="eastAsia"/>
                        <w:bCs/>
                        <w:lang w:val="en-HK"/>
                      </w:rPr>
                      <w:t>，如</w:t>
                    </w:r>
                    <w:r w:rsidR="001835C9">
                      <w:rPr>
                        <w:rFonts w:ascii="Times New Roman" w:hAnsi="Times New Roman" w:hint="eastAsia"/>
                        <w:bCs/>
                        <w:lang w:val="en-HK"/>
                      </w:rPr>
                      <w:t xml:space="preserve"> </w:t>
                    </w:r>
                    <w:r w:rsidR="001835C9">
                      <w:rPr>
                        <w:rFonts w:ascii="Times New Roman" w:hAnsi="Times New Roman"/>
                      </w:rPr>
                      <w:t>(h)</w:t>
                    </w:r>
                    <w:r w:rsidR="001835C9">
                      <w:rPr>
                        <w:rFonts w:hint="eastAsia"/>
                      </w:rPr>
                      <w:t xml:space="preserve"> ___</w:t>
                    </w:r>
                    <w:bookmarkStart w:id="1" w:name="_Hlk207812432"/>
                    <w:r w:rsidR="001835C9" w:rsidRPr="001835C9">
                      <w:rPr>
                        <w:rFonts w:hint="eastAsia"/>
                        <w:bCs/>
                        <w:color w:val="FF0000"/>
                        <w:u w:val="single"/>
                      </w:rPr>
                      <w:t>孫中山</w:t>
                    </w:r>
                    <w:bookmarkEnd w:id="1"/>
                    <w:r w:rsidR="001835C9">
                      <w:rPr>
                        <w:rFonts w:hint="eastAsia"/>
                        <w:color w:val="000000"/>
                      </w:rPr>
                      <w:t xml:space="preserve">__ </w:t>
                    </w:r>
                    <w:r w:rsidR="00694278">
                      <w:rPr>
                        <w:rFonts w:ascii="Times New Roman" w:hAnsi="Times New Roman"/>
                        <w:bCs/>
                      </w:rPr>
                      <w:t>參考美國</w:t>
                    </w:r>
                    <w:r w:rsidR="001835C9">
                      <w:rPr>
                        <w:rFonts w:ascii="Times New Roman" w:hAnsi="Times New Roman"/>
                        <w:bCs/>
                      </w:rPr>
                      <w:t>實行</w:t>
                    </w:r>
                    <w:r w:rsidR="00694278">
                      <w:rPr>
                        <w:rFonts w:ascii="Times New Roman" w:hAnsi="Times New Roman"/>
                        <w:bCs/>
                      </w:rPr>
                      <w:t>共和政體。</w:t>
                    </w:r>
                  </w:p>
                </w:txbxContent>
              </v:textbox>
            </v:rect>
          </v:group>
        </w:pict>
      </w:r>
    </w:p>
    <w:p w14:paraId="0096A8FC" w14:textId="77777777" w:rsidR="00694278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eastAsia="DengXian" w:hAnsi="Times New Roman"/>
          <w:bCs/>
          <w:lang w:val="en-GB"/>
        </w:rPr>
      </w:pPr>
    </w:p>
    <w:p w14:paraId="2EDD7E93" w14:textId="77777777" w:rsidR="00694278" w:rsidRPr="00052FCB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eastAsia="DengXian" w:hAnsi="Times New Roman"/>
          <w:bCs/>
          <w:lang w:val="en-GB"/>
        </w:rPr>
      </w:pPr>
    </w:p>
    <w:p w14:paraId="024D9BA2" w14:textId="77777777" w:rsidR="00694278" w:rsidRPr="00052FCB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HK"/>
        </w:rPr>
      </w:pPr>
    </w:p>
    <w:p w14:paraId="765846BD" w14:textId="77777777" w:rsidR="00694278" w:rsidRPr="00052FCB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HK"/>
        </w:rPr>
      </w:pPr>
    </w:p>
    <w:p w14:paraId="339EC1A7" w14:textId="77777777" w:rsidR="00694278" w:rsidRPr="00052FCB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HK"/>
        </w:rPr>
      </w:pPr>
    </w:p>
    <w:p w14:paraId="6C77F5B6" w14:textId="77777777" w:rsidR="00694278" w:rsidRPr="00052FCB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HK"/>
        </w:rPr>
      </w:pPr>
    </w:p>
    <w:p w14:paraId="511A4359" w14:textId="77777777" w:rsidR="00694278" w:rsidRPr="00052FCB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HK"/>
        </w:rPr>
      </w:pPr>
    </w:p>
    <w:p w14:paraId="77968D76" w14:textId="77777777" w:rsidR="00694278" w:rsidRPr="00052FCB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HK"/>
        </w:rPr>
      </w:pPr>
    </w:p>
    <w:p w14:paraId="65BDE9CA" w14:textId="77777777" w:rsidR="00694278" w:rsidRPr="00052FCB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HK"/>
        </w:rPr>
      </w:pPr>
    </w:p>
    <w:p w14:paraId="41BEE963" w14:textId="77777777" w:rsidR="00694278" w:rsidRPr="00052FCB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HK"/>
        </w:rPr>
      </w:pPr>
    </w:p>
    <w:p w14:paraId="540C503B" w14:textId="77777777" w:rsidR="00694278" w:rsidRPr="00052FCB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HK"/>
        </w:rPr>
      </w:pPr>
    </w:p>
    <w:p w14:paraId="776EDC65" w14:textId="77777777" w:rsidR="00694278" w:rsidRPr="00052FCB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HK"/>
        </w:rPr>
      </w:pPr>
    </w:p>
    <w:p w14:paraId="7309FD48" w14:textId="77777777" w:rsidR="00694278" w:rsidRPr="00052FCB" w:rsidRDefault="00694278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HK"/>
        </w:rPr>
      </w:pPr>
    </w:p>
    <w:p w14:paraId="6146B741" w14:textId="77777777" w:rsidR="00E35EB7" w:rsidRPr="00B3717C" w:rsidRDefault="00707AAE" w:rsidP="00E05FF2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u w:val="dotted"/>
        </w:rPr>
        <w:br w:type="page"/>
      </w:r>
      <w:r w:rsidR="000F6A2B" w:rsidRPr="00B3717C">
        <w:rPr>
          <w:rFonts w:ascii="Times New Roman" w:hAnsi="Times New Roman" w:hint="eastAsia"/>
          <w:b/>
          <w:bCs/>
          <w:sz w:val="28"/>
          <w:szCs w:val="28"/>
        </w:rPr>
        <w:lastRenderedPageBreak/>
        <w:t>II</w:t>
      </w:r>
      <w:r w:rsidR="00B3717C" w:rsidRPr="005869A1">
        <w:rPr>
          <w:rFonts w:ascii="Times New Roman" w:hAnsi="Times New Roman"/>
          <w:b/>
          <w:bCs/>
          <w:sz w:val="28"/>
          <w:szCs w:val="28"/>
        </w:rPr>
        <w:tab/>
      </w:r>
      <w:r w:rsidR="00444747" w:rsidRPr="00B3717C">
        <w:rPr>
          <w:rFonts w:ascii="Times New Roman" w:hAnsi="Times New Roman"/>
          <w:b/>
          <w:bCs/>
          <w:sz w:val="28"/>
          <w:szCs w:val="28"/>
        </w:rPr>
        <w:t>19</w:t>
      </w:r>
      <w:r w:rsidR="00444747" w:rsidRPr="00B3717C">
        <w:rPr>
          <w:rFonts w:ascii="Times New Roman" w:hAnsi="Times New Roman"/>
          <w:b/>
          <w:bCs/>
          <w:sz w:val="28"/>
          <w:szCs w:val="28"/>
        </w:rPr>
        <w:t>世紀美國的領土擴張、西進運動與門羅主義</w:t>
      </w:r>
    </w:p>
    <w:p w14:paraId="70F11B71" w14:textId="77777777" w:rsidR="00444747" w:rsidRPr="00A85959" w:rsidRDefault="000B4C92" w:rsidP="00A85959">
      <w:pPr>
        <w:spacing w:line="276" w:lineRule="auto"/>
        <w:rPr>
          <w:rFonts w:ascii="Times New Roman" w:hAnsi="Times New Roman"/>
          <w:bCs/>
          <w:u w:val="dotted"/>
        </w:rPr>
      </w:pPr>
      <w:r w:rsidRPr="00A85959">
        <w:rPr>
          <w:rFonts w:ascii="Times New Roman" w:hAnsi="Times New Roman" w:hint="eastAsia"/>
          <w:bCs/>
          <w:u w:val="dotted"/>
        </w:rPr>
        <w:t>A</w:t>
      </w:r>
      <w:r w:rsidR="00A85959" w:rsidRPr="004360BB">
        <w:rPr>
          <w:rFonts w:ascii="Times New Roman" w:hAnsi="Times New Roman"/>
          <w:bCs/>
          <w:u w:val="dotted"/>
        </w:rPr>
        <w:tab/>
      </w:r>
      <w:r w:rsidR="00444747" w:rsidRPr="00A85959">
        <w:rPr>
          <w:rFonts w:ascii="Times New Roman" w:hAnsi="Times New Roman"/>
          <w:bCs/>
          <w:u w:val="dotted"/>
        </w:rPr>
        <w:t>美國在</w:t>
      </w:r>
      <w:r w:rsidR="00444747" w:rsidRPr="00A85959">
        <w:rPr>
          <w:rFonts w:ascii="Times New Roman" w:hAnsi="Times New Roman"/>
          <w:bCs/>
          <w:u w:val="dotted"/>
        </w:rPr>
        <w:t>19</w:t>
      </w:r>
      <w:r w:rsidR="00444747" w:rsidRPr="00A85959">
        <w:rPr>
          <w:rFonts w:ascii="Times New Roman" w:hAnsi="Times New Roman"/>
          <w:bCs/>
          <w:u w:val="dotted"/>
        </w:rPr>
        <w:t>世紀領土拓展的進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954"/>
        <w:gridCol w:w="2356"/>
      </w:tblGrid>
      <w:tr w:rsidR="00DA6D1D" w14:paraId="3405B355" w14:textId="77777777">
        <w:tc>
          <w:tcPr>
            <w:tcW w:w="1134" w:type="dxa"/>
            <w:shd w:val="clear" w:color="auto" w:fill="44546A"/>
          </w:tcPr>
          <w:p w14:paraId="6CB6AE4A" w14:textId="77777777" w:rsidR="00DA6D1D" w:rsidRDefault="00DA6D1D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新細明體" w:hAnsi="新細明體"/>
                <w:b/>
                <w:color w:val="FFFFFF"/>
                <w:lang w:val="en-GB"/>
              </w:rPr>
            </w:pPr>
            <w:r>
              <w:rPr>
                <w:rFonts w:ascii="新細明體" w:hAnsi="新細明體"/>
                <w:b/>
                <w:color w:val="FFFFFF"/>
              </w:rPr>
              <w:t>年份</w:t>
            </w:r>
          </w:p>
        </w:tc>
        <w:tc>
          <w:tcPr>
            <w:tcW w:w="5954" w:type="dxa"/>
            <w:shd w:val="clear" w:color="auto" w:fill="44546A"/>
          </w:tcPr>
          <w:p w14:paraId="374950FB" w14:textId="77777777" w:rsidR="00DA6D1D" w:rsidRDefault="00DA6D1D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ind w:firstLineChars="200" w:firstLine="480"/>
              <w:jc w:val="center"/>
              <w:rPr>
                <w:rFonts w:ascii="新細明體" w:hAnsi="新細明體"/>
                <w:b/>
                <w:color w:val="FFFFFF"/>
                <w:lang w:val="en-GB"/>
              </w:rPr>
            </w:pPr>
            <w:r>
              <w:rPr>
                <w:rFonts w:ascii="新細明體" w:hAnsi="新細明體"/>
                <w:b/>
                <w:color w:val="FFFFFF"/>
              </w:rPr>
              <w:t>領土來源</w:t>
            </w:r>
          </w:p>
        </w:tc>
        <w:tc>
          <w:tcPr>
            <w:tcW w:w="2356" w:type="dxa"/>
            <w:shd w:val="clear" w:color="auto" w:fill="44546A"/>
          </w:tcPr>
          <w:p w14:paraId="12B49004" w14:textId="77777777" w:rsidR="00DA6D1D" w:rsidRDefault="00DA6D1D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新細明體" w:hAnsi="新細明體"/>
                <w:b/>
                <w:color w:val="FFFFFF"/>
                <w:lang w:val="en-GB"/>
              </w:rPr>
            </w:pPr>
            <w:r>
              <w:rPr>
                <w:rFonts w:ascii="新細明體" w:hAnsi="新細明體"/>
                <w:b/>
                <w:color w:val="FFFFFF"/>
              </w:rPr>
              <w:t>取得方式</w:t>
            </w:r>
          </w:p>
        </w:tc>
      </w:tr>
      <w:tr w:rsidR="00DA6D1D" w14:paraId="5AE8270C" w14:textId="77777777">
        <w:tc>
          <w:tcPr>
            <w:tcW w:w="9444" w:type="dxa"/>
            <w:gridSpan w:val="3"/>
            <w:shd w:val="clear" w:color="auto" w:fill="ED7D31"/>
          </w:tcPr>
          <w:p w14:paraId="59BDA177" w14:textId="77777777" w:rsidR="00DA6D1D" w:rsidRDefault="00DA6D1D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新細明體" w:hAnsi="新細明體"/>
                <w:b/>
                <w:color w:val="FFFFFF"/>
              </w:rPr>
            </w:pPr>
            <w:r>
              <w:rPr>
                <w:rFonts w:ascii="新細明體" w:hAnsi="新細明體"/>
                <w:b/>
                <w:color w:val="FFFFFF"/>
              </w:rPr>
              <w:t>第一階段</w:t>
            </w:r>
          </w:p>
        </w:tc>
      </w:tr>
      <w:tr w:rsidR="00DA6D1D" w14:paraId="40C329BF" w14:textId="77777777" w:rsidTr="00167AC9">
        <w:tc>
          <w:tcPr>
            <w:tcW w:w="1134" w:type="dxa"/>
          </w:tcPr>
          <w:p w14:paraId="172EE8E1" w14:textId="77777777" w:rsidR="00DA6D1D" w:rsidRDefault="00DA6D1D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</w:rPr>
              <w:t>1783</w:t>
            </w:r>
            <w:r>
              <w:rPr>
                <w:rFonts w:ascii="Times New Roman" w:hAnsi="Times New Roman"/>
                <w:bCs/>
              </w:rPr>
              <w:t>年</w:t>
            </w:r>
          </w:p>
        </w:tc>
        <w:tc>
          <w:tcPr>
            <w:tcW w:w="5954" w:type="dxa"/>
          </w:tcPr>
          <w:p w14:paraId="7DA8BA54" w14:textId="77777777" w:rsidR="00DA6D1D" w:rsidRDefault="00DA6D1D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</w:rPr>
              <w:t>密西西比河以東、</w:t>
            </w:r>
            <w:r w:rsidR="00EC464E">
              <w:rPr>
                <w:rFonts w:ascii="Times New Roman" w:hAnsi="Times New Roman"/>
              </w:rPr>
              <w:t>(a)</w:t>
            </w:r>
            <w:r w:rsidR="00EC464E">
              <w:rPr>
                <w:rFonts w:hint="eastAsia"/>
              </w:rPr>
              <w:t xml:space="preserve"> ___</w:t>
            </w:r>
            <w:r w:rsidR="00EC464E">
              <w:rPr>
                <w:bCs/>
                <w:color w:val="EE0000"/>
                <w:u w:val="single"/>
              </w:rPr>
              <w:t>加拿大</w:t>
            </w:r>
            <w:r w:rsidR="00EC464E">
              <w:rPr>
                <w:rFonts w:hint="eastAsia"/>
              </w:rPr>
              <w:t>___</w:t>
            </w:r>
            <w:r w:rsidR="00EC464E">
              <w:t xml:space="preserve"> </w:t>
            </w:r>
            <w:r>
              <w:rPr>
                <w:rFonts w:ascii="Times New Roman" w:hAnsi="Times New Roman"/>
                <w:bCs/>
              </w:rPr>
              <w:t>以南</w:t>
            </w:r>
            <w:r w:rsidR="00A3343F">
              <w:rPr>
                <w:rFonts w:ascii="新細明體" w:hAnsi="新細明體" w:hint="eastAsia"/>
                <w:bCs/>
                <w:lang w:eastAsia="zh-CN"/>
              </w:rPr>
              <w:t>的</w:t>
            </w:r>
            <w:r>
              <w:rPr>
                <w:rFonts w:ascii="Times New Roman" w:hAnsi="Times New Roman"/>
                <w:bCs/>
              </w:rPr>
              <w:t>土地（英國）</w:t>
            </w:r>
          </w:p>
        </w:tc>
        <w:tc>
          <w:tcPr>
            <w:tcW w:w="2356" w:type="dxa"/>
          </w:tcPr>
          <w:p w14:paraId="4D012A5E" w14:textId="77777777" w:rsidR="00DA6D1D" w:rsidRDefault="00D81440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</w:rPr>
              <w:t>(</w:t>
            </w:r>
            <w:r w:rsidR="00EC464E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hint="eastAsia"/>
              </w:rPr>
              <w:t xml:space="preserve"> ___</w:t>
            </w:r>
            <w:r>
              <w:rPr>
                <w:bCs/>
                <w:color w:val="EE0000"/>
                <w:u w:val="single"/>
              </w:rPr>
              <w:t>簽訂條約</w:t>
            </w:r>
            <w:r>
              <w:rPr>
                <w:rFonts w:hint="eastAsia"/>
              </w:rPr>
              <w:t>___</w:t>
            </w:r>
          </w:p>
        </w:tc>
      </w:tr>
      <w:tr w:rsidR="00DA6D1D" w14:paraId="2580158C" w14:textId="77777777" w:rsidTr="00A01435">
        <w:tc>
          <w:tcPr>
            <w:tcW w:w="9444" w:type="dxa"/>
            <w:gridSpan w:val="3"/>
            <w:shd w:val="clear" w:color="auto" w:fill="EEB500"/>
          </w:tcPr>
          <w:p w14:paraId="1A2556CF" w14:textId="77777777" w:rsidR="00DA6D1D" w:rsidRDefault="00DA6D1D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第二階段</w:t>
            </w:r>
          </w:p>
        </w:tc>
      </w:tr>
      <w:tr w:rsidR="00DA6D1D" w14:paraId="4906E8F6" w14:textId="77777777" w:rsidTr="00167AC9">
        <w:tc>
          <w:tcPr>
            <w:tcW w:w="1134" w:type="dxa"/>
          </w:tcPr>
          <w:p w14:paraId="3DC7673D" w14:textId="77777777" w:rsidR="00DA6D1D" w:rsidRDefault="00DA6D1D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</w:rPr>
              <w:t>1803</w:t>
            </w:r>
            <w:r>
              <w:rPr>
                <w:rFonts w:ascii="Times New Roman" w:hAnsi="Times New Roman"/>
                <w:bCs/>
              </w:rPr>
              <w:t>年</w:t>
            </w:r>
          </w:p>
        </w:tc>
        <w:tc>
          <w:tcPr>
            <w:tcW w:w="5954" w:type="dxa"/>
          </w:tcPr>
          <w:p w14:paraId="25D05EA9" w14:textId="77777777" w:rsidR="00DA6D1D" w:rsidRDefault="00D81440" w:rsidP="002C11C1">
            <w:pPr>
              <w:tabs>
                <w:tab w:val="left" w:pos="1920"/>
              </w:tabs>
              <w:spacing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</w:rPr>
              <w:t>(</w:t>
            </w:r>
            <w:r w:rsidR="00EC464E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hint="eastAsia"/>
              </w:rPr>
              <w:t xml:space="preserve"> ___</w:t>
            </w:r>
            <w:r>
              <w:rPr>
                <w:bCs/>
                <w:color w:val="EE0000"/>
                <w:u w:val="single"/>
              </w:rPr>
              <w:t>路易斯安那</w:t>
            </w:r>
            <w:r>
              <w:rPr>
                <w:rFonts w:hint="eastAsia"/>
              </w:rPr>
              <w:t>___</w:t>
            </w:r>
            <w:r>
              <w:t xml:space="preserve"> </w:t>
            </w:r>
            <w:r w:rsidR="00DA6D1D">
              <w:rPr>
                <w:rFonts w:ascii="Times New Roman" w:hAnsi="Times New Roman"/>
                <w:bCs/>
              </w:rPr>
              <w:t>（法國）</w:t>
            </w:r>
          </w:p>
        </w:tc>
        <w:tc>
          <w:tcPr>
            <w:tcW w:w="2356" w:type="dxa"/>
          </w:tcPr>
          <w:p w14:paraId="45CC4885" w14:textId="77777777" w:rsidR="00DA6D1D" w:rsidRDefault="00BF6CBA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</w:rPr>
              <w:t>(d)</w:t>
            </w:r>
            <w:r>
              <w:rPr>
                <w:rFonts w:hint="eastAsia"/>
              </w:rPr>
              <w:t xml:space="preserve"> ___</w:t>
            </w:r>
            <w:r w:rsidRPr="00BF6CBA">
              <w:rPr>
                <w:rFonts w:hint="eastAsia"/>
                <w:bCs/>
                <w:color w:val="EE0000"/>
                <w:u w:val="single"/>
              </w:rPr>
              <w:t>金錢購買</w:t>
            </w:r>
            <w:r>
              <w:rPr>
                <w:rFonts w:hint="eastAsia"/>
              </w:rPr>
              <w:t>___</w:t>
            </w:r>
          </w:p>
        </w:tc>
      </w:tr>
      <w:tr w:rsidR="00DA6D1D" w14:paraId="6704EEC6" w14:textId="77777777" w:rsidTr="00A01435">
        <w:tc>
          <w:tcPr>
            <w:tcW w:w="9444" w:type="dxa"/>
            <w:gridSpan w:val="3"/>
            <w:shd w:val="clear" w:color="auto" w:fill="CBC31B"/>
          </w:tcPr>
          <w:p w14:paraId="29240C9F" w14:textId="77777777" w:rsidR="00DA6D1D" w:rsidRDefault="00DA6D1D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</w:rPr>
              <w:t>第三階段</w:t>
            </w:r>
          </w:p>
        </w:tc>
      </w:tr>
      <w:tr w:rsidR="00DA6D1D" w14:paraId="6DA0ED52" w14:textId="77777777" w:rsidTr="00167AC9">
        <w:tc>
          <w:tcPr>
            <w:tcW w:w="1134" w:type="dxa"/>
          </w:tcPr>
          <w:p w14:paraId="434918EA" w14:textId="77777777" w:rsidR="00DA6D1D" w:rsidRDefault="00DA6D1D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</w:rPr>
              <w:t>1818</w:t>
            </w:r>
            <w:r>
              <w:rPr>
                <w:rFonts w:ascii="Times New Roman" w:hAnsi="Times New Roman"/>
                <w:bCs/>
              </w:rPr>
              <w:t>年</w:t>
            </w:r>
          </w:p>
        </w:tc>
        <w:tc>
          <w:tcPr>
            <w:tcW w:w="5954" w:type="dxa"/>
          </w:tcPr>
          <w:p w14:paraId="664DB3EE" w14:textId="77777777" w:rsidR="00DA6D1D" w:rsidRDefault="00DA6D1D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</w:rPr>
              <w:t>今北達科他州和</w:t>
            </w:r>
            <w:r w:rsidR="00EC464E">
              <w:rPr>
                <w:rFonts w:ascii="Times New Roman" w:hAnsi="Times New Roman"/>
                <w:bCs/>
              </w:rPr>
              <w:t>部分</w:t>
            </w:r>
            <w:r w:rsidR="00EC464E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D81440">
              <w:rPr>
                <w:rFonts w:ascii="Times New Roman" w:hAnsi="Times New Roman"/>
              </w:rPr>
              <w:t>(</w:t>
            </w:r>
            <w:r w:rsidR="00BF6CBA">
              <w:rPr>
                <w:rFonts w:ascii="Times New Roman" w:hAnsi="Times New Roman" w:hint="eastAsia"/>
              </w:rPr>
              <w:t>e</w:t>
            </w:r>
            <w:r w:rsidR="00D81440">
              <w:rPr>
                <w:rFonts w:ascii="Times New Roman" w:hAnsi="Times New Roman"/>
              </w:rPr>
              <w:t>)</w:t>
            </w:r>
            <w:r w:rsidR="00D81440">
              <w:rPr>
                <w:rFonts w:hint="eastAsia"/>
              </w:rPr>
              <w:t xml:space="preserve"> ___</w:t>
            </w:r>
            <w:r w:rsidR="00D81440">
              <w:rPr>
                <w:bCs/>
                <w:color w:val="EE0000"/>
                <w:u w:val="single"/>
              </w:rPr>
              <w:t>明尼蘇達州</w:t>
            </w:r>
            <w:r w:rsidR="00D81440">
              <w:rPr>
                <w:rFonts w:hint="eastAsia"/>
              </w:rPr>
              <w:t>___</w:t>
            </w:r>
            <w:r w:rsidR="00EC464E">
              <w:t xml:space="preserve"> </w:t>
            </w:r>
            <w:r>
              <w:rPr>
                <w:rFonts w:ascii="Times New Roman" w:hAnsi="Times New Roman"/>
                <w:bCs/>
              </w:rPr>
              <w:t>（英國）</w:t>
            </w:r>
          </w:p>
        </w:tc>
        <w:tc>
          <w:tcPr>
            <w:tcW w:w="2356" w:type="dxa"/>
          </w:tcPr>
          <w:p w14:paraId="4DFC9304" w14:textId="77777777" w:rsidR="00DA6D1D" w:rsidRDefault="00DA6D1D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</w:rPr>
              <w:t>簽訂條約</w:t>
            </w:r>
          </w:p>
        </w:tc>
      </w:tr>
      <w:tr w:rsidR="00DA6D1D" w14:paraId="62F062A7" w14:textId="77777777" w:rsidTr="00167AC9">
        <w:tc>
          <w:tcPr>
            <w:tcW w:w="1134" w:type="dxa"/>
          </w:tcPr>
          <w:p w14:paraId="51BD6012" w14:textId="77777777" w:rsidR="00DA6D1D" w:rsidRDefault="00DA6D1D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</w:rPr>
              <w:t>1819</w:t>
            </w:r>
            <w:r>
              <w:rPr>
                <w:rFonts w:ascii="Times New Roman" w:hAnsi="Times New Roman"/>
                <w:bCs/>
              </w:rPr>
              <w:t>年</w:t>
            </w:r>
          </w:p>
        </w:tc>
        <w:tc>
          <w:tcPr>
            <w:tcW w:w="5954" w:type="dxa"/>
          </w:tcPr>
          <w:p w14:paraId="691B60FD" w14:textId="77777777" w:rsidR="00DA6D1D" w:rsidRDefault="00EC464E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</w:rPr>
              <w:t>(</w:t>
            </w:r>
            <w:r w:rsidR="00BF6CBA">
              <w:rPr>
                <w:rFonts w:ascii="Times New Roman" w:hAnsi="Times New Roman" w:hint="eastAsia"/>
              </w:rPr>
              <w:t>f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hint="eastAsia"/>
              </w:rPr>
              <w:t xml:space="preserve"> ___</w:t>
            </w:r>
            <w:r>
              <w:rPr>
                <w:bCs/>
                <w:color w:val="EE0000"/>
                <w:u w:val="single"/>
              </w:rPr>
              <w:t>佛羅里達</w:t>
            </w:r>
            <w:r>
              <w:rPr>
                <w:rFonts w:hint="eastAsia"/>
              </w:rPr>
              <w:t>___</w:t>
            </w:r>
            <w:r>
              <w:t xml:space="preserve"> </w:t>
            </w:r>
            <w:r w:rsidR="00DA6D1D">
              <w:rPr>
                <w:rFonts w:ascii="Times New Roman" w:hAnsi="Times New Roman"/>
                <w:bCs/>
              </w:rPr>
              <w:t>（西班牙）</w:t>
            </w:r>
          </w:p>
        </w:tc>
        <w:tc>
          <w:tcPr>
            <w:tcW w:w="2356" w:type="dxa"/>
          </w:tcPr>
          <w:p w14:paraId="5A64AA91" w14:textId="77777777" w:rsidR="00DA6D1D" w:rsidRDefault="00DA6D1D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</w:rPr>
              <w:t>金錢購買</w:t>
            </w:r>
          </w:p>
        </w:tc>
      </w:tr>
      <w:tr w:rsidR="00DA6D1D" w14:paraId="5D72F0CD" w14:textId="77777777">
        <w:tc>
          <w:tcPr>
            <w:tcW w:w="9444" w:type="dxa"/>
            <w:gridSpan w:val="3"/>
            <w:shd w:val="clear" w:color="auto" w:fill="538135"/>
          </w:tcPr>
          <w:p w14:paraId="3B0582AD" w14:textId="77777777" w:rsidR="00DA6D1D" w:rsidRDefault="00DA6D1D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</w:rPr>
              <w:t>第四階段</w:t>
            </w:r>
          </w:p>
        </w:tc>
      </w:tr>
      <w:tr w:rsidR="00DA6D1D" w14:paraId="214C5429" w14:textId="77777777" w:rsidTr="00167AC9">
        <w:tc>
          <w:tcPr>
            <w:tcW w:w="1134" w:type="dxa"/>
          </w:tcPr>
          <w:p w14:paraId="1D8CCD07" w14:textId="77777777" w:rsidR="00DA6D1D" w:rsidRDefault="00844993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</w:rPr>
              <w:t>1845</w:t>
            </w:r>
            <w:r>
              <w:rPr>
                <w:rFonts w:ascii="Times New Roman" w:hAnsi="Times New Roman"/>
                <w:bCs/>
              </w:rPr>
              <w:t>年</w:t>
            </w:r>
          </w:p>
        </w:tc>
        <w:tc>
          <w:tcPr>
            <w:tcW w:w="5954" w:type="dxa"/>
          </w:tcPr>
          <w:p w14:paraId="3DA2563E" w14:textId="77777777" w:rsidR="00DA6D1D" w:rsidRDefault="00844993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</w:rPr>
              <w:t>德克薩斯（</w:t>
            </w:r>
            <w:r w:rsidR="00BF6CBA">
              <w:rPr>
                <w:rFonts w:ascii="Times New Roman" w:hAnsi="Times New Roman" w:hint="eastAsia"/>
                <w:bCs/>
              </w:rPr>
              <w:t xml:space="preserve"> </w:t>
            </w:r>
            <w:r w:rsidR="00BF6CBA">
              <w:rPr>
                <w:rFonts w:ascii="Times New Roman" w:hAnsi="Times New Roman"/>
              </w:rPr>
              <w:t>(</w:t>
            </w:r>
            <w:r w:rsidR="00BF6CBA">
              <w:rPr>
                <w:rFonts w:ascii="Times New Roman" w:hAnsi="Times New Roman" w:hint="eastAsia"/>
              </w:rPr>
              <w:t>g</w:t>
            </w:r>
            <w:r w:rsidR="00BF6CBA">
              <w:rPr>
                <w:rFonts w:ascii="Times New Roman" w:hAnsi="Times New Roman"/>
              </w:rPr>
              <w:t>)</w:t>
            </w:r>
            <w:r w:rsidR="00BF6CBA">
              <w:rPr>
                <w:rFonts w:hint="eastAsia"/>
              </w:rPr>
              <w:t xml:space="preserve"> ___</w:t>
            </w:r>
            <w:r w:rsidR="00BF6CBA" w:rsidRPr="00BF6CBA">
              <w:rPr>
                <w:rFonts w:hint="eastAsia"/>
                <w:bCs/>
                <w:color w:val="EE0000"/>
                <w:u w:val="single"/>
              </w:rPr>
              <w:t>墨西哥</w:t>
            </w:r>
            <w:r w:rsidR="00BF6CBA">
              <w:rPr>
                <w:rFonts w:hint="eastAsia"/>
              </w:rPr>
              <w:t xml:space="preserve">___ </w:t>
            </w:r>
            <w:r>
              <w:rPr>
                <w:rFonts w:ascii="Times New Roman" w:hAnsi="Times New Roman"/>
                <w:bCs/>
              </w:rPr>
              <w:t>）</w:t>
            </w:r>
          </w:p>
        </w:tc>
        <w:tc>
          <w:tcPr>
            <w:tcW w:w="2356" w:type="dxa"/>
          </w:tcPr>
          <w:p w14:paraId="17D3540E" w14:textId="77777777" w:rsidR="00DA6D1D" w:rsidRDefault="00EC464E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</w:rPr>
              <w:t>(</w:t>
            </w:r>
            <w:r w:rsidR="00BF6CBA">
              <w:rPr>
                <w:rFonts w:ascii="Times New Roman" w:hAnsi="Times New Roman" w:hint="eastAsia"/>
              </w:rPr>
              <w:t>h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hint="eastAsia"/>
              </w:rPr>
              <w:t xml:space="preserve"> ___</w:t>
            </w:r>
            <w:r w:rsidR="007B6AA5" w:rsidRPr="007B6AA5">
              <w:rPr>
                <w:bCs/>
                <w:color w:val="EE0000"/>
                <w:u w:val="single"/>
              </w:rPr>
              <w:t>輸出</w:t>
            </w:r>
            <w:r>
              <w:rPr>
                <w:bCs/>
                <w:color w:val="EE0000"/>
                <w:u w:val="single"/>
              </w:rPr>
              <w:t>移民</w:t>
            </w:r>
            <w:r>
              <w:rPr>
                <w:rFonts w:hint="eastAsia"/>
              </w:rPr>
              <w:t>___</w:t>
            </w:r>
          </w:p>
        </w:tc>
      </w:tr>
      <w:tr w:rsidR="00844993" w14:paraId="6ADDF8B0" w14:textId="77777777" w:rsidTr="005527C1">
        <w:tc>
          <w:tcPr>
            <w:tcW w:w="9444" w:type="dxa"/>
            <w:gridSpan w:val="3"/>
            <w:shd w:val="clear" w:color="auto" w:fill="9CC97D"/>
          </w:tcPr>
          <w:p w14:paraId="08456FC8" w14:textId="77777777" w:rsidR="00844993" w:rsidRDefault="00844993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第五階段</w:t>
            </w:r>
          </w:p>
        </w:tc>
      </w:tr>
      <w:tr w:rsidR="00844993" w14:paraId="1C6FEDB9" w14:textId="77777777" w:rsidTr="00167AC9">
        <w:tc>
          <w:tcPr>
            <w:tcW w:w="1134" w:type="dxa"/>
            <w:shd w:val="clear" w:color="auto" w:fill="FFFFFF"/>
          </w:tcPr>
          <w:p w14:paraId="609A5825" w14:textId="77777777" w:rsidR="00844993" w:rsidRDefault="00844993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46</w:t>
            </w:r>
            <w:r>
              <w:rPr>
                <w:rFonts w:ascii="Times New Roman" w:hAnsi="Times New Roman"/>
                <w:bCs/>
              </w:rPr>
              <w:t>年</w:t>
            </w:r>
          </w:p>
        </w:tc>
        <w:tc>
          <w:tcPr>
            <w:tcW w:w="5954" w:type="dxa"/>
            <w:shd w:val="clear" w:color="auto" w:fill="FFFFFF"/>
          </w:tcPr>
          <w:p w14:paraId="1C3465FA" w14:textId="77777777" w:rsidR="00844993" w:rsidRDefault="00844993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今</w:t>
            </w:r>
            <w:r w:rsidR="00EC464E">
              <w:rPr>
                <w:rFonts w:ascii="Times New Roman" w:hAnsi="Times New Roman"/>
              </w:rPr>
              <w:t xml:space="preserve"> (</w:t>
            </w:r>
            <w:proofErr w:type="spellStart"/>
            <w:r w:rsidR="00BF6CBA">
              <w:rPr>
                <w:rFonts w:ascii="Times New Roman" w:hAnsi="Times New Roman" w:hint="eastAsia"/>
              </w:rPr>
              <w:t>i</w:t>
            </w:r>
            <w:proofErr w:type="spellEnd"/>
            <w:r w:rsidR="00EC464E">
              <w:rPr>
                <w:rFonts w:ascii="Times New Roman" w:hAnsi="Times New Roman"/>
              </w:rPr>
              <w:t>)</w:t>
            </w:r>
            <w:r w:rsidR="00EC464E">
              <w:rPr>
                <w:rFonts w:hint="eastAsia"/>
              </w:rPr>
              <w:t xml:space="preserve"> ___</w:t>
            </w:r>
            <w:r w:rsidR="00EC464E">
              <w:rPr>
                <w:bCs/>
                <w:color w:val="EE0000"/>
                <w:u w:val="single"/>
              </w:rPr>
              <w:t>俄勒岡州</w:t>
            </w:r>
            <w:r w:rsidR="00EC464E">
              <w:rPr>
                <w:rFonts w:hint="eastAsia"/>
              </w:rPr>
              <w:t>___</w:t>
            </w:r>
            <w:r w:rsidR="00EC464E">
              <w:t xml:space="preserve"> </w:t>
            </w:r>
            <w:r w:rsidR="005C3FFC" w:rsidRPr="005C3FFC">
              <w:rPr>
                <w:rFonts w:ascii="Times New Roman" w:hAnsi="Times New Roman"/>
                <w:bCs/>
              </w:rPr>
              <w:t>和華盛頓州</w:t>
            </w:r>
            <w:r>
              <w:rPr>
                <w:rFonts w:ascii="Times New Roman" w:hAnsi="Times New Roman"/>
                <w:bCs/>
              </w:rPr>
              <w:t>（英國）</w:t>
            </w:r>
          </w:p>
        </w:tc>
        <w:tc>
          <w:tcPr>
            <w:tcW w:w="2356" w:type="dxa"/>
            <w:shd w:val="clear" w:color="auto" w:fill="FFFFFF"/>
          </w:tcPr>
          <w:p w14:paraId="2138D5D4" w14:textId="77777777" w:rsidR="00844993" w:rsidRDefault="00844993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簽訂條約</w:t>
            </w:r>
          </w:p>
        </w:tc>
      </w:tr>
      <w:tr w:rsidR="00844993" w14:paraId="1489B632" w14:textId="77777777" w:rsidTr="00167AC9">
        <w:tc>
          <w:tcPr>
            <w:tcW w:w="1134" w:type="dxa"/>
            <w:shd w:val="clear" w:color="auto" w:fill="FFFFFF"/>
          </w:tcPr>
          <w:p w14:paraId="0CFFA588" w14:textId="77777777" w:rsidR="00844993" w:rsidRDefault="00844993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48</w:t>
            </w:r>
            <w:r>
              <w:rPr>
                <w:rFonts w:ascii="Times New Roman" w:hAnsi="Times New Roman"/>
                <w:bCs/>
              </w:rPr>
              <w:t>年</w:t>
            </w:r>
          </w:p>
        </w:tc>
        <w:tc>
          <w:tcPr>
            <w:tcW w:w="5954" w:type="dxa"/>
            <w:shd w:val="clear" w:color="auto" w:fill="FFFFFF"/>
          </w:tcPr>
          <w:p w14:paraId="467E0548" w14:textId="77777777" w:rsidR="00844993" w:rsidRDefault="00EC464E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(</w:t>
            </w:r>
            <w:r w:rsidR="00BF6CBA">
              <w:rPr>
                <w:rFonts w:ascii="Times New Roman" w:hAnsi="Times New Roman" w:hint="eastAsia"/>
              </w:rPr>
              <w:t>j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hint="eastAsia"/>
              </w:rPr>
              <w:t xml:space="preserve"> ___</w:t>
            </w:r>
            <w:r>
              <w:rPr>
                <w:bCs/>
                <w:color w:val="EE0000"/>
                <w:u w:val="single"/>
              </w:rPr>
              <w:t>加利福利亞</w:t>
            </w:r>
            <w:r>
              <w:rPr>
                <w:rFonts w:hint="eastAsia"/>
              </w:rPr>
              <w:t>___</w:t>
            </w:r>
            <w:r>
              <w:t xml:space="preserve"> </w:t>
            </w:r>
            <w:r w:rsidR="00844993">
              <w:rPr>
                <w:rFonts w:ascii="Times New Roman" w:hAnsi="Times New Roman"/>
                <w:bCs/>
              </w:rPr>
              <w:t>等地（墨西哥）</w:t>
            </w:r>
          </w:p>
        </w:tc>
        <w:tc>
          <w:tcPr>
            <w:tcW w:w="2356" w:type="dxa"/>
            <w:shd w:val="clear" w:color="auto" w:fill="FFFFFF"/>
          </w:tcPr>
          <w:p w14:paraId="6B9D81CE" w14:textId="77777777" w:rsidR="00844993" w:rsidRDefault="00844993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武力奪取、金錢購買</w:t>
            </w:r>
          </w:p>
        </w:tc>
      </w:tr>
      <w:tr w:rsidR="00844993" w14:paraId="09D12F21" w14:textId="77777777" w:rsidTr="00A01435">
        <w:tc>
          <w:tcPr>
            <w:tcW w:w="9444" w:type="dxa"/>
            <w:gridSpan w:val="3"/>
            <w:shd w:val="clear" w:color="auto" w:fill="009999"/>
          </w:tcPr>
          <w:p w14:paraId="021F6779" w14:textId="77777777" w:rsidR="00844993" w:rsidRDefault="00844993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新細明體" w:hAnsi="新細明體"/>
                <w:b/>
                <w:color w:val="FFFFFF"/>
              </w:rPr>
            </w:pPr>
            <w:r>
              <w:rPr>
                <w:rFonts w:ascii="新細明體" w:hAnsi="新細明體"/>
                <w:b/>
                <w:color w:val="FFFFFF"/>
              </w:rPr>
              <w:t>第六階段</w:t>
            </w:r>
          </w:p>
        </w:tc>
      </w:tr>
      <w:tr w:rsidR="00844993" w14:paraId="37FB5754" w14:textId="77777777" w:rsidTr="00167AC9">
        <w:tc>
          <w:tcPr>
            <w:tcW w:w="1134" w:type="dxa"/>
            <w:shd w:val="clear" w:color="auto" w:fill="FFFFFF"/>
          </w:tcPr>
          <w:p w14:paraId="3909B1E0" w14:textId="77777777" w:rsidR="00844993" w:rsidRDefault="00844993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</w:rPr>
              <w:t>1867</w:t>
            </w:r>
            <w:r>
              <w:rPr>
                <w:rFonts w:ascii="Times New Roman" w:hAnsi="Times New Roman"/>
                <w:bCs/>
              </w:rPr>
              <w:t>年</w:t>
            </w:r>
          </w:p>
        </w:tc>
        <w:tc>
          <w:tcPr>
            <w:tcW w:w="5954" w:type="dxa"/>
            <w:shd w:val="clear" w:color="auto" w:fill="FFFFFF"/>
          </w:tcPr>
          <w:p w14:paraId="43F9A147" w14:textId="77777777" w:rsidR="00844993" w:rsidRDefault="00EC464E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</w:rPr>
              <w:t>(</w:t>
            </w:r>
            <w:r w:rsidR="00BF6CBA">
              <w:rPr>
                <w:rFonts w:ascii="Times New Roman" w:hAnsi="Times New Roman" w:hint="eastAsia"/>
              </w:rPr>
              <w:t>k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hint="eastAsia"/>
              </w:rPr>
              <w:t xml:space="preserve"> ___</w:t>
            </w:r>
            <w:r>
              <w:rPr>
                <w:bCs/>
                <w:color w:val="EE0000"/>
                <w:u w:val="single"/>
              </w:rPr>
              <w:t>阿拉斯加</w:t>
            </w:r>
            <w:r>
              <w:rPr>
                <w:rFonts w:hint="eastAsia"/>
              </w:rPr>
              <w:t>___</w:t>
            </w:r>
            <w:r>
              <w:t xml:space="preserve"> </w:t>
            </w:r>
            <w:r w:rsidR="00844993">
              <w:rPr>
                <w:rFonts w:ascii="Times New Roman" w:hAnsi="Times New Roman"/>
                <w:bCs/>
              </w:rPr>
              <w:t>（俄國）</w:t>
            </w:r>
          </w:p>
        </w:tc>
        <w:tc>
          <w:tcPr>
            <w:tcW w:w="2356" w:type="dxa"/>
            <w:shd w:val="clear" w:color="auto" w:fill="FFFFFF"/>
          </w:tcPr>
          <w:p w14:paraId="5AACF336" w14:textId="77777777" w:rsidR="00844993" w:rsidRDefault="00844993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金錢購買</w:t>
            </w:r>
          </w:p>
        </w:tc>
      </w:tr>
      <w:tr w:rsidR="00844993" w14:paraId="245FACB1" w14:textId="77777777" w:rsidTr="00A01435">
        <w:tc>
          <w:tcPr>
            <w:tcW w:w="9444" w:type="dxa"/>
            <w:gridSpan w:val="3"/>
            <w:shd w:val="clear" w:color="auto" w:fill="66CCFF"/>
          </w:tcPr>
          <w:p w14:paraId="4051FCE5" w14:textId="77777777" w:rsidR="00844993" w:rsidRDefault="00844993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新細明體" w:hAnsi="新細明體"/>
                <w:b/>
                <w:color w:val="FFFFFF"/>
              </w:rPr>
            </w:pPr>
            <w:r>
              <w:rPr>
                <w:rFonts w:ascii="新細明體" w:hAnsi="新細明體"/>
                <w:b/>
                <w:color w:val="FFFFFF"/>
              </w:rPr>
              <w:t>第七階段</w:t>
            </w:r>
          </w:p>
        </w:tc>
      </w:tr>
      <w:tr w:rsidR="00844993" w14:paraId="6768DB4E" w14:textId="77777777" w:rsidTr="00167AC9">
        <w:tc>
          <w:tcPr>
            <w:tcW w:w="1134" w:type="dxa"/>
            <w:shd w:val="clear" w:color="auto" w:fill="FFFFFF"/>
          </w:tcPr>
          <w:p w14:paraId="0570D16E" w14:textId="77777777" w:rsidR="00844993" w:rsidRDefault="00844993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8</w:t>
            </w:r>
            <w:r>
              <w:rPr>
                <w:rFonts w:ascii="Times New Roman" w:hAnsi="Times New Roman"/>
                <w:bCs/>
              </w:rPr>
              <w:t>年</w:t>
            </w:r>
          </w:p>
        </w:tc>
        <w:tc>
          <w:tcPr>
            <w:tcW w:w="5954" w:type="dxa"/>
            <w:shd w:val="clear" w:color="auto" w:fill="FFFFFF"/>
          </w:tcPr>
          <w:p w14:paraId="541F153E" w14:textId="77777777" w:rsidR="00844993" w:rsidRDefault="00EC464E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(</w:t>
            </w:r>
            <w:r w:rsidR="00BF6CBA">
              <w:rPr>
                <w:rFonts w:ascii="Times New Roman" w:hAnsi="Times New Roman" w:hint="eastAsia"/>
              </w:rPr>
              <w:t>l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hint="eastAsia"/>
              </w:rPr>
              <w:t xml:space="preserve"> ___</w:t>
            </w:r>
            <w:r>
              <w:rPr>
                <w:bCs/>
                <w:color w:val="EE0000"/>
                <w:u w:val="single"/>
              </w:rPr>
              <w:t>夏威夷</w:t>
            </w:r>
            <w:r>
              <w:rPr>
                <w:rFonts w:hint="eastAsia"/>
              </w:rPr>
              <w:t>___</w:t>
            </w:r>
            <w:r w:rsidR="00C16CC1">
              <w:rPr>
                <w:rFonts w:ascii="Times New Roman" w:hAnsi="Times New Roman"/>
                <w:bCs/>
              </w:rPr>
              <w:t>（西班牙）</w:t>
            </w:r>
          </w:p>
        </w:tc>
        <w:tc>
          <w:tcPr>
            <w:tcW w:w="2356" w:type="dxa"/>
            <w:shd w:val="clear" w:color="auto" w:fill="FFFFFF"/>
          </w:tcPr>
          <w:p w14:paraId="477ED2C6" w14:textId="77777777" w:rsidR="00844993" w:rsidRDefault="007B6AA5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7B6AA5">
              <w:rPr>
                <w:rFonts w:ascii="Times New Roman" w:hAnsi="Times New Roman"/>
                <w:bCs/>
              </w:rPr>
              <w:t>輸出</w:t>
            </w:r>
            <w:r w:rsidR="00844993">
              <w:rPr>
                <w:rFonts w:ascii="Times New Roman" w:hAnsi="Times New Roman"/>
                <w:bCs/>
              </w:rPr>
              <w:t>移民</w:t>
            </w:r>
          </w:p>
        </w:tc>
      </w:tr>
      <w:tr w:rsidR="00844993" w14:paraId="085FC05C" w14:textId="77777777" w:rsidTr="001B2960"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CB23653" w14:textId="77777777" w:rsidR="00844993" w:rsidRDefault="00844993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9</w:t>
            </w:r>
            <w:r>
              <w:rPr>
                <w:rFonts w:ascii="Times New Roman" w:hAnsi="Times New Roman"/>
                <w:bCs/>
              </w:rPr>
              <w:t>年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</w:tcPr>
          <w:p w14:paraId="1BDAD2B7" w14:textId="77777777" w:rsidR="00844993" w:rsidRDefault="00844993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波多黎各、</w:t>
            </w:r>
            <w:r w:rsidR="00EC464E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EC464E">
              <w:rPr>
                <w:rFonts w:ascii="Times New Roman" w:hAnsi="Times New Roman"/>
              </w:rPr>
              <w:t>(</w:t>
            </w:r>
            <w:r w:rsidR="00BF6CBA">
              <w:rPr>
                <w:rFonts w:ascii="Times New Roman" w:hAnsi="Times New Roman" w:hint="eastAsia"/>
              </w:rPr>
              <w:t>m</w:t>
            </w:r>
            <w:r w:rsidR="00EC464E">
              <w:rPr>
                <w:rFonts w:ascii="Times New Roman" w:hAnsi="Times New Roman"/>
              </w:rPr>
              <w:t>)</w:t>
            </w:r>
            <w:r w:rsidR="00EC464E">
              <w:rPr>
                <w:rFonts w:hint="eastAsia"/>
              </w:rPr>
              <w:t xml:space="preserve"> ___</w:t>
            </w:r>
            <w:r w:rsidR="00EC464E">
              <w:rPr>
                <w:rFonts w:ascii="Times New Roman" w:hAnsi="Times New Roman"/>
                <w:bCs/>
                <w:color w:val="EE0000"/>
                <w:u w:val="single"/>
              </w:rPr>
              <w:t>關島</w:t>
            </w:r>
            <w:r w:rsidR="00EC464E">
              <w:rPr>
                <w:rFonts w:hint="eastAsia"/>
              </w:rPr>
              <w:t>___</w:t>
            </w:r>
            <w:r w:rsidR="00EC464E">
              <w:t xml:space="preserve"> </w:t>
            </w:r>
            <w:r>
              <w:rPr>
                <w:rFonts w:ascii="Times New Roman" w:hAnsi="Times New Roman"/>
                <w:bCs/>
              </w:rPr>
              <w:t>（西班牙）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FFFFFF"/>
          </w:tcPr>
          <w:p w14:paraId="34D271AD" w14:textId="77777777" w:rsidR="00844993" w:rsidRDefault="00EC464E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(</w:t>
            </w:r>
            <w:r w:rsidR="00BF6CBA">
              <w:rPr>
                <w:rFonts w:ascii="Times New Roman" w:hAnsi="Times New Roman" w:hint="eastAsia"/>
              </w:rPr>
              <w:t>n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hint="eastAsia"/>
              </w:rPr>
              <w:t xml:space="preserve"> ___</w:t>
            </w:r>
            <w:r>
              <w:rPr>
                <w:rFonts w:ascii="Times New Roman" w:hAnsi="Times New Roman"/>
                <w:bCs/>
                <w:color w:val="EE0000"/>
                <w:u w:val="single"/>
              </w:rPr>
              <w:t>武力奪取</w:t>
            </w:r>
            <w:r>
              <w:rPr>
                <w:rFonts w:hint="eastAsia"/>
              </w:rPr>
              <w:t>___</w:t>
            </w:r>
          </w:p>
        </w:tc>
      </w:tr>
      <w:tr w:rsidR="001B2960" w14:paraId="449509B9" w14:textId="77777777" w:rsidTr="008B06B4">
        <w:tc>
          <w:tcPr>
            <w:tcW w:w="9444" w:type="dxa"/>
            <w:gridSpan w:val="3"/>
            <w:tcBorders>
              <w:left w:val="single" w:sz="4" w:space="0" w:color="FFFFFF"/>
              <w:bottom w:val="nil"/>
              <w:right w:val="nil"/>
            </w:tcBorders>
            <w:shd w:val="clear" w:color="auto" w:fill="FFFFFF"/>
          </w:tcPr>
          <w:p w14:paraId="5C6339F9" w14:textId="77777777" w:rsidR="004D74E9" w:rsidRDefault="004D74E9" w:rsidP="002C11C1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noProof/>
                <w:lang w:val="en-GB"/>
              </w:rPr>
            </w:pPr>
          </w:p>
          <w:p w14:paraId="65B3FA45" w14:textId="77777777" w:rsidR="001B2960" w:rsidRPr="002539C4" w:rsidRDefault="000E7F06" w:rsidP="002539C4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 news roman" w:hAnsi="time news roman"/>
                <w:bCs/>
              </w:rPr>
              <w:pict w14:anchorId="103707FE">
                <v:shape id="_x0000_i1026" type="#_x0000_t75" style="width:347.55pt;height:196.45pt">
                  <v:imagedata r:id="rId9" o:title="螢幕擷取畫面 2025-06-27 165858"/>
                </v:shape>
              </w:pict>
            </w:r>
          </w:p>
        </w:tc>
      </w:tr>
    </w:tbl>
    <w:p w14:paraId="24A2E430" w14:textId="77777777" w:rsidR="003B489E" w:rsidRPr="003B489E" w:rsidRDefault="003B489E" w:rsidP="003B489E">
      <w:pPr>
        <w:rPr>
          <w:rFonts w:ascii="Times New Roman" w:hAnsi="Times New Roman"/>
          <w:bCs/>
          <w:u w:val="dotted"/>
        </w:rPr>
      </w:pPr>
      <w:r>
        <w:br w:type="page"/>
      </w:r>
      <w:r w:rsidRPr="00A85959">
        <w:rPr>
          <w:rFonts w:ascii="Times New Roman" w:hAnsi="Times New Roman"/>
          <w:bCs/>
          <w:u w:val="dotted"/>
        </w:rPr>
        <w:lastRenderedPageBreak/>
        <w:t>B</w:t>
      </w:r>
      <w:r w:rsidRPr="004360BB">
        <w:rPr>
          <w:rFonts w:ascii="Times New Roman" w:hAnsi="Times New Roman"/>
          <w:bCs/>
          <w:u w:val="dotted"/>
        </w:rPr>
        <w:tab/>
      </w:r>
      <w:r w:rsidRPr="00A85959">
        <w:rPr>
          <w:rFonts w:ascii="Times New Roman" w:hAnsi="Times New Roman"/>
          <w:bCs/>
          <w:u w:val="dotted"/>
        </w:rPr>
        <w:t>西進運動</w:t>
      </w:r>
    </w:p>
    <w:p w14:paraId="1818C115" w14:textId="77777777" w:rsidR="003B489E" w:rsidRDefault="003B489E" w:rsidP="007763E0">
      <w:pPr>
        <w:spacing w:line="276" w:lineRule="auto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Cs/>
          <w:lang w:val="en-HK"/>
        </w:rPr>
        <w:t>指</w:t>
      </w:r>
      <w:r w:rsidRPr="00CF3F3D">
        <w:rPr>
          <w:rFonts w:ascii="time news roman" w:hAnsi="time news roman"/>
          <w:bCs/>
          <w:lang w:val="en-HK"/>
        </w:rPr>
        <w:t>18</w:t>
      </w:r>
      <w:r w:rsidRPr="00CF3F3D">
        <w:rPr>
          <w:rFonts w:ascii="time news roman" w:hAnsi="time news roman" w:hint="eastAsia"/>
          <w:bCs/>
          <w:lang w:val="en-HK"/>
        </w:rPr>
        <w:t>世紀末至</w:t>
      </w:r>
      <w:r w:rsidRPr="00CF3F3D">
        <w:rPr>
          <w:rFonts w:ascii="time news roman" w:hAnsi="time news roman"/>
          <w:bCs/>
          <w:lang w:val="en-HK"/>
        </w:rPr>
        <w:t>19</w:t>
      </w:r>
      <w:r w:rsidRPr="00CF3F3D">
        <w:rPr>
          <w:rFonts w:ascii="time news roman" w:hAnsi="time news roman" w:hint="eastAsia"/>
          <w:bCs/>
          <w:lang w:val="en-HK"/>
        </w:rPr>
        <w:t>世紀末</w:t>
      </w:r>
      <w:r>
        <w:rPr>
          <w:rFonts w:ascii="time news roman" w:hAnsi="time news roman" w:hint="eastAsia"/>
          <w:bCs/>
          <w:lang w:val="en-HK"/>
        </w:rPr>
        <w:t>，</w:t>
      </w:r>
      <w:r w:rsidRPr="00CF3F3D">
        <w:rPr>
          <w:rFonts w:ascii="time news roman" w:hAnsi="time news roman" w:hint="eastAsia"/>
          <w:bCs/>
          <w:lang w:val="en-HK"/>
        </w:rPr>
        <w:t>美國人民向西遷移開發的過程</w:t>
      </w:r>
      <w:r>
        <w:rPr>
          <w:rFonts w:ascii="time news roman" w:hAnsi="time news roman" w:hint="eastAsia"/>
          <w:bCs/>
          <w:lang w:val="en-HK"/>
        </w:rPr>
        <w:t>。</w:t>
      </w:r>
    </w:p>
    <w:p w14:paraId="08B40C96" w14:textId="77777777" w:rsidR="00A03900" w:rsidRDefault="00A03900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7E5394AE" w14:textId="77777777" w:rsidR="007763E0" w:rsidRPr="00E464CC" w:rsidRDefault="007763E0" w:rsidP="00E464CC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480" w:hangingChars="200" w:hanging="480"/>
        <w:rPr>
          <w:rFonts w:ascii="time news roman" w:hAnsi="time news roman" w:hint="eastAsia"/>
          <w:bCs/>
        </w:rPr>
      </w:pPr>
      <w:r w:rsidRPr="00E464CC">
        <w:rPr>
          <w:rFonts w:ascii="time news roman" w:hAnsi="time news roman"/>
          <w:bCs/>
        </w:rPr>
        <w:t>1.</w:t>
      </w:r>
      <w:r w:rsidRPr="005B37AA">
        <w:rPr>
          <w:rFonts w:ascii="time news roman" w:hAnsi="time news roman"/>
          <w:bCs/>
        </w:rPr>
        <w:tab/>
      </w:r>
      <w:r>
        <w:rPr>
          <w:rFonts w:ascii="time news roman" w:hAnsi="time news roman"/>
          <w:bCs/>
        </w:rPr>
        <w:t>西進運動背後的信念：「天命之所歸」</w:t>
      </w:r>
    </w:p>
    <w:p w14:paraId="677BCE45" w14:textId="77777777" w:rsidR="007763E0" w:rsidRPr="00E11EBD" w:rsidRDefault="00E11EBD" w:rsidP="00EF1DFA">
      <w:pPr>
        <w:numPr>
          <w:ilvl w:val="0"/>
          <w:numId w:val="13"/>
        </w:numPr>
        <w:spacing w:line="276" w:lineRule="auto"/>
        <w:ind w:left="426" w:hanging="426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Cs/>
          <w:lang w:val="en-HK"/>
        </w:rPr>
        <w:t>美</w:t>
      </w:r>
      <w:r w:rsidR="00BF1EE1" w:rsidRPr="00E11EBD">
        <w:rPr>
          <w:rFonts w:ascii="time news roman" w:hAnsi="time news roman" w:hint="eastAsia"/>
          <w:bCs/>
          <w:lang w:val="en-HK"/>
        </w:rPr>
        <w:t>國</w:t>
      </w:r>
      <w:r>
        <w:rPr>
          <w:rFonts w:ascii="time news roman" w:hAnsi="time news roman" w:hint="eastAsia"/>
          <w:bCs/>
          <w:lang w:val="en-HK"/>
        </w:rPr>
        <w:t>人民認為</w:t>
      </w:r>
      <w:r>
        <w:rPr>
          <w:rFonts w:ascii="time news roman" w:hAnsi="time news roman" w:hint="eastAsia"/>
          <w:bCs/>
          <w:lang w:val="en-HK"/>
        </w:rPr>
        <w:t xml:space="preserve"> </w:t>
      </w:r>
      <w:r w:rsidRPr="00E11EBD">
        <w:rPr>
          <w:rFonts w:ascii="time news roman" w:hAnsi="time news roman" w:hint="eastAsia"/>
          <w:bCs/>
          <w:lang w:val="en-HK"/>
        </w:rPr>
        <w:t>(a) ___</w:t>
      </w:r>
      <w:r w:rsidRPr="00E11EBD">
        <w:rPr>
          <w:rFonts w:ascii="time news roman" w:hAnsi="time news roman" w:hint="eastAsia"/>
          <w:bCs/>
          <w:color w:val="EE0000"/>
          <w:u w:val="single"/>
          <w:lang w:val="en-HK"/>
        </w:rPr>
        <w:t>大西洋</w:t>
      </w:r>
      <w:r w:rsidRPr="00E11EBD">
        <w:rPr>
          <w:rFonts w:ascii="time news roman" w:hAnsi="time news roman" w:hint="eastAsia"/>
          <w:bCs/>
          <w:lang w:val="en-HK"/>
        </w:rPr>
        <w:t xml:space="preserve">___ </w:t>
      </w:r>
      <w:r w:rsidRPr="00E11EBD">
        <w:rPr>
          <w:rFonts w:ascii="time news roman" w:hAnsi="time news roman" w:hint="eastAsia"/>
          <w:bCs/>
          <w:lang w:val="en-HK"/>
        </w:rPr>
        <w:t>沿岸至太平洋沿岸的所有土地應歸美國所有</w:t>
      </w:r>
      <w:r>
        <w:rPr>
          <w:rFonts w:ascii="time news roman" w:hAnsi="time news roman" w:hint="eastAsia"/>
          <w:bCs/>
          <w:lang w:val="en-HK"/>
        </w:rPr>
        <w:t>。</w:t>
      </w:r>
    </w:p>
    <w:p w14:paraId="13A51F09" w14:textId="77777777" w:rsidR="00E11EBD" w:rsidRPr="00A03900" w:rsidRDefault="00E11EBD" w:rsidP="00EF1DFA">
      <w:pPr>
        <w:numPr>
          <w:ilvl w:val="0"/>
          <w:numId w:val="13"/>
        </w:numPr>
        <w:spacing w:line="276" w:lineRule="auto"/>
        <w:ind w:left="426" w:hanging="426"/>
        <w:rPr>
          <w:rFonts w:ascii="time news roman" w:hAnsi="time news roman" w:hint="eastAsia"/>
          <w:bCs/>
        </w:rPr>
      </w:pPr>
      <w:r w:rsidRPr="00D32FA7">
        <w:rPr>
          <w:rFonts w:ascii="time news roman" w:hAnsi="time news roman"/>
          <w:bCs/>
        </w:rPr>
        <w:t>白人認為</w:t>
      </w:r>
      <w:r w:rsidRPr="00D32FA7">
        <w:rPr>
          <w:rFonts w:ascii="Times New Roman" w:hAnsi="Times New Roman"/>
        </w:rPr>
        <w:t xml:space="preserve"> (</w:t>
      </w:r>
      <w:r>
        <w:rPr>
          <w:rFonts w:ascii="Times New Roman" w:hAnsi="Times New Roman" w:hint="eastAsia"/>
        </w:rPr>
        <w:t>b</w:t>
      </w:r>
      <w:r w:rsidRPr="00D32FA7">
        <w:rPr>
          <w:rFonts w:ascii="Times New Roman" w:hAnsi="Times New Roman"/>
        </w:rPr>
        <w:t>)</w:t>
      </w:r>
      <w:r>
        <w:rPr>
          <w:rFonts w:hint="eastAsia"/>
        </w:rPr>
        <w:t xml:space="preserve"> ___</w:t>
      </w:r>
      <w:r w:rsidRPr="00D32FA7">
        <w:rPr>
          <w:rFonts w:ascii="Times New Roman" w:hAnsi="Times New Roman"/>
          <w:bCs/>
          <w:color w:val="EE0000"/>
          <w:u w:val="single"/>
        </w:rPr>
        <w:t>上帝</w:t>
      </w:r>
      <w:r>
        <w:rPr>
          <w:rFonts w:hint="eastAsia"/>
        </w:rPr>
        <w:t>___</w:t>
      </w:r>
      <w:r>
        <w:t xml:space="preserve"> </w:t>
      </w:r>
      <w:r w:rsidRPr="00D32FA7">
        <w:rPr>
          <w:rFonts w:ascii="time news roman" w:hAnsi="time news roman"/>
          <w:bCs/>
        </w:rPr>
        <w:t>賦予他們神聖的使命，為西部帶來</w:t>
      </w:r>
      <w:r w:rsidRPr="00D32FA7">
        <w:rPr>
          <w:rFonts w:ascii="time news roman" w:hAnsi="time news roman"/>
          <w:bCs/>
          <w:lang w:val="en-GB"/>
        </w:rPr>
        <w:t xml:space="preserve"> </w:t>
      </w:r>
      <w:r w:rsidRPr="00D32FA7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c</w:t>
      </w:r>
      <w:r w:rsidRPr="00D32FA7">
        <w:rPr>
          <w:rFonts w:ascii="Times New Roman" w:hAnsi="Times New Roman"/>
        </w:rPr>
        <w:t>)</w:t>
      </w:r>
      <w:r>
        <w:rPr>
          <w:rFonts w:hint="eastAsia"/>
        </w:rPr>
        <w:t xml:space="preserve"> ___</w:t>
      </w:r>
      <w:r w:rsidRPr="00D32FA7">
        <w:rPr>
          <w:rFonts w:ascii="Times New Roman" w:hAnsi="Times New Roman"/>
          <w:bCs/>
          <w:color w:val="EE0000"/>
          <w:u w:val="single"/>
        </w:rPr>
        <w:t>基督</w:t>
      </w:r>
      <w:r w:rsidR="0074081E" w:rsidRPr="0074081E">
        <w:rPr>
          <w:rFonts w:ascii="Times New Roman" w:hAnsi="Times New Roman" w:hint="eastAsia"/>
          <w:bCs/>
          <w:color w:val="EE0000"/>
          <w:u w:val="single"/>
        </w:rPr>
        <w:t>宗教</w:t>
      </w:r>
      <w:r>
        <w:rPr>
          <w:rFonts w:hint="eastAsia"/>
        </w:rPr>
        <w:t>___</w:t>
      </w:r>
      <w:r w:rsidRPr="00D32FA7">
        <w:rPr>
          <w:rFonts w:ascii="time news roman" w:hAnsi="time news roman"/>
          <w:bCs/>
        </w:rPr>
        <w:t>、自由和</w:t>
      </w:r>
      <w:r w:rsidRPr="00E11EBD">
        <w:rPr>
          <w:rFonts w:ascii="time news roman" w:hAnsi="time news roman"/>
          <w:bCs/>
        </w:rPr>
        <w:t>民主</w:t>
      </w:r>
      <w:r w:rsidRPr="00D32FA7">
        <w:rPr>
          <w:rFonts w:ascii="time news roman" w:hAnsi="time news roman"/>
          <w:bCs/>
        </w:rPr>
        <w:t>。</w:t>
      </w:r>
    </w:p>
    <w:p w14:paraId="40A45A4F" w14:textId="77777777" w:rsidR="007763E0" w:rsidRDefault="007763E0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7C2971D2" w14:textId="77777777" w:rsidR="00A01435" w:rsidRPr="005B37AA" w:rsidRDefault="007763E0" w:rsidP="005B37A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480" w:hangingChars="200" w:hanging="480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Cs/>
        </w:rPr>
        <w:t>2</w:t>
      </w:r>
      <w:r w:rsidR="003D1BFA" w:rsidRPr="005B37AA">
        <w:rPr>
          <w:rFonts w:ascii="time news roman" w:hAnsi="time news roman"/>
          <w:bCs/>
        </w:rPr>
        <w:t>.</w:t>
      </w:r>
      <w:r w:rsidR="005B37AA" w:rsidRPr="005B37AA">
        <w:rPr>
          <w:rFonts w:ascii="time news roman" w:hAnsi="time news roman"/>
          <w:bCs/>
        </w:rPr>
        <w:tab/>
      </w:r>
      <w:r w:rsidR="003D1BFA" w:rsidRPr="005B37AA">
        <w:rPr>
          <w:rFonts w:ascii="time news roman" w:hAnsi="time news roman"/>
          <w:bCs/>
        </w:rPr>
        <w:t>西進運動第一階段：</w:t>
      </w:r>
      <w:r w:rsidR="003D1BFA" w:rsidRPr="005B37AA">
        <w:rPr>
          <w:rFonts w:ascii="time news roman" w:hAnsi="time news roman"/>
          <w:bCs/>
        </w:rPr>
        <w:t>18</w:t>
      </w:r>
      <w:r w:rsidR="003D1BFA" w:rsidRPr="005B37AA">
        <w:rPr>
          <w:rFonts w:ascii="time news roman" w:hAnsi="time news roman"/>
          <w:bCs/>
        </w:rPr>
        <w:t>世紀末至</w:t>
      </w:r>
      <w:r w:rsidR="003D1BFA" w:rsidRPr="005B37AA">
        <w:rPr>
          <w:rFonts w:ascii="time news roman" w:hAnsi="time news roman"/>
          <w:bCs/>
        </w:rPr>
        <w:t>19</w:t>
      </w:r>
      <w:r w:rsidR="003D1BFA" w:rsidRPr="005B37AA">
        <w:rPr>
          <w:rFonts w:ascii="time news roman" w:hAnsi="time news roman"/>
          <w:bCs/>
        </w:rPr>
        <w:t>世紀中</w:t>
      </w:r>
    </w:p>
    <w:p w14:paraId="5D007F6C" w14:textId="77777777" w:rsidR="00A01435" w:rsidRDefault="00A302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75FF94B0">
          <v:group id="_x0000_s2754" style="position:absolute;margin-left:3.4pt;margin-top:8.85pt;width:476.95pt;height:439.15pt;z-index:251646976" coordorigin="1202,5232" coordsize="9539,8783">
            <v:rect id="_x0000_s2345" style="position:absolute;left:1202;top:5232;width:9539;height:972;visibility:visible" fillcolor="#fcf5ea" stroked="f" strokecolor="#7f5f00" strokeweight="1pt">
              <v:path arrowok="t"/>
              <v:textbox style="mso-next-textbox:#_x0000_s2345;mso-fit-shape-to-text:t">
                <w:txbxContent>
                  <w:p w14:paraId="1A92C003" w14:textId="77777777" w:rsidR="00234B28" w:rsidRDefault="00234B28" w:rsidP="00234B28">
                    <w:p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234B28">
                      <w:rPr>
                        <w:rFonts w:ascii="Times New Roman" w:hAnsi="Times New Roman" w:hint="eastAsia"/>
                        <w:b/>
                      </w:rPr>
                      <w:t>背景</w:t>
                    </w:r>
                    <w:r>
                      <w:rPr>
                        <w:rFonts w:ascii="Times New Roman" w:hAnsi="Times New Roman" w:hint="eastAsia"/>
                        <w:b/>
                      </w:rPr>
                      <w:t>：</w:t>
                    </w:r>
                    <w:r w:rsidRPr="00CD7DC4">
                      <w:rPr>
                        <w:rFonts w:ascii="Times New Roman" w:hAnsi="Times New Roman"/>
                        <w:b/>
                      </w:rPr>
                      <w:t>探索內陸的傳統</w:t>
                    </w:r>
                  </w:p>
                  <w:p w14:paraId="0ADCF6AE" w14:textId="77777777" w:rsidR="00234B28" w:rsidRPr="0027619F" w:rsidRDefault="00234B28" w:rsidP="0027619F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殖</w:t>
                    </w:r>
                    <w:r>
                      <w:rPr>
                        <w:rFonts w:ascii="time news roman" w:hAnsi="time news roman"/>
                        <w:bCs/>
                      </w:rPr>
                      <w:t>民地時期的北美人民常探索</w:t>
                    </w:r>
                    <w:r>
                      <w:rPr>
                        <w:rFonts w:ascii="time news roman" w:hAnsi="time news roman"/>
                        <w:bCs/>
                        <w:lang w:val="en-GB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(</w:t>
                    </w:r>
                    <w:r w:rsidR="0027619F">
                      <w:rPr>
                        <w:rFonts w:ascii="Times New Roman" w:hAnsi="Times New Roman" w:hint="eastAsia"/>
                      </w:rPr>
                      <w:t>d</w:t>
                    </w:r>
                    <w:r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東岸</w:t>
                    </w:r>
                    <w:r>
                      <w:rPr>
                        <w:rFonts w:hint="eastAsia"/>
                      </w:rPr>
                      <w:t>___</w:t>
                    </w:r>
                    <w:r>
                      <w:t xml:space="preserve"> </w:t>
                    </w:r>
                    <w:r>
                      <w:rPr>
                        <w:rFonts w:ascii="time news roman" w:hAnsi="time news roman"/>
                        <w:bCs/>
                      </w:rPr>
                      <w:t>以西的土地。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2365" type="#_x0000_t67" style="position:absolute;left:5587;top:6278;width:642;height:513" fillcolor="#ed7d31" stroked="f">
              <v:textbox style="layout-flow:vertical-ideographic"/>
            </v:shape>
            <v:shape id="_x0000_s2366" type="#_x0000_t67" style="position:absolute;left:5742;top:12342;width:642;height:513" fillcolor="#ed7d31" stroked="f">
              <v:textbox style="layout-flow:vertical-ideographic"/>
            </v:shape>
            <v:rect id="_x0000_s2367" style="position:absolute;left:3045;top:13043;width:5998;height:972;visibility:visible" fillcolor="#fcf5ea" stroked="f" strokecolor="#7f5f00" strokeweight="1pt">
              <v:path arrowok="t"/>
              <v:textbox style="mso-next-textbox:#_x0000_s2367;mso-fit-shape-to-text:t">
                <w:txbxContent>
                  <w:p w14:paraId="6BD09036" w14:textId="77777777" w:rsidR="009A5468" w:rsidRDefault="009A5468" w:rsidP="009A5468">
                    <w:p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 w:hint="eastAsia"/>
                        <w:b/>
                      </w:rPr>
                      <w:t>結果</w:t>
                    </w:r>
                  </w:p>
                  <w:p w14:paraId="3B396007" w14:textId="77777777" w:rsidR="009A5468" w:rsidRDefault="009A5468" w:rsidP="009A5468">
                    <w:p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1850</w:t>
                    </w:r>
                    <w:r>
                      <w:rPr>
                        <w:rFonts w:ascii="Times New Roman" w:hAnsi="Times New Roman"/>
                        <w:bCs/>
                      </w:rPr>
                      <w:t>年，西部基本上全部成為美國</w:t>
                    </w:r>
                    <w:r w:rsidR="00411E57">
                      <w:rPr>
                        <w:rFonts w:ascii="Times New Roman" w:hAnsi="Times New Roman" w:hint="eastAsia"/>
                      </w:rPr>
                      <w:t>本土</w:t>
                    </w:r>
                    <w:r>
                      <w:rPr>
                        <w:rFonts w:ascii="Times New Roman" w:hAnsi="Times New Roman"/>
                        <w:bCs/>
                      </w:rPr>
                      <w:t>一部分。</w:t>
                    </w:r>
                  </w:p>
                </w:txbxContent>
              </v:textbox>
            </v:rect>
            <v:rect id="_x0000_s2344" style="position:absolute;left:1202;top:6923;width:9427;height:5166;visibility:visible" fillcolor="#ffefef" stroked="f" strokecolor="#77206d" strokeweight="1pt">
              <v:path arrowok="t"/>
              <v:textbox style="mso-next-textbox:#_x0000_s2344">
                <w:txbxContent>
                  <w:p w14:paraId="7AA2F5FF" w14:textId="77777777" w:rsidR="002E5798" w:rsidRPr="009A5468" w:rsidRDefault="009A5468" w:rsidP="009A5468">
                    <w:p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 w:rsidRPr="009A5468">
                      <w:rPr>
                        <w:rFonts w:ascii="Times New Roman" w:hAnsi="Times New Roman" w:hint="eastAsia"/>
                        <w:b/>
                        <w:szCs w:val="24"/>
                      </w:rPr>
                      <w:t>發展概況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50" type="#_x0000_t202" style="position:absolute;left:1431;top:7566;width:9017;height:1815;visibility:visible;mso-height-percent:200;mso-wrap-distance-top:3.6pt;mso-wrap-distance-bottom:3.6pt;mso-height-percent:200;mso-width-relative:margin;mso-height-relative:margin">
              <v:stroke dashstyle="dash"/>
              <v:textbox style="mso-next-textbox:#_x0000_s2350;mso-fit-shape-to-text:t">
                <w:txbxContent>
                  <w:p w14:paraId="782C610B" w14:textId="77777777" w:rsidR="002E5798" w:rsidRPr="009A5468" w:rsidRDefault="009A5468" w:rsidP="009A5468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lang w:val="en-GB"/>
                      </w:rPr>
                    </w:pPr>
                    <w:r w:rsidRPr="00DD1C35">
                      <w:rPr>
                        <w:rFonts w:ascii="Times New Roman" w:hAnsi="Times New Roman"/>
                        <w:b/>
                      </w:rPr>
                      <w:t>制定土地政策</w:t>
                    </w:r>
                    <w:r w:rsidR="00D16685" w:rsidRPr="00D16685">
                      <w:rPr>
                        <w:rFonts w:ascii="Times New Roman" w:hAnsi="Times New Roman"/>
                        <w:b/>
                      </w:rPr>
                      <w:t>，開發西部土地</w:t>
                    </w:r>
                  </w:p>
                  <w:p w14:paraId="5993D363" w14:textId="77777777" w:rsidR="009A5468" w:rsidRDefault="009A5468" w:rsidP="00EF1DFA">
                    <w:pPr>
                      <w:numPr>
                        <w:ilvl w:val="0"/>
                        <w:numId w:val="4"/>
                      </w:num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DD1C35">
                      <w:rPr>
                        <w:rFonts w:ascii="Times New Roman" w:hAnsi="Times New Roman"/>
                        <w:bCs/>
                      </w:rPr>
                      <w:t>《</w:t>
                    </w:r>
                    <w:r w:rsidR="007F1818" w:rsidRPr="0027619F">
                      <w:rPr>
                        <w:rFonts w:ascii="Times New Roman" w:hAnsi="Times New Roman" w:hint="eastAsia"/>
                        <w:bCs/>
                      </w:rPr>
                      <w:t>1784</w:t>
                    </w:r>
                    <w:r w:rsidR="007F1818" w:rsidRPr="0027619F">
                      <w:rPr>
                        <w:rFonts w:ascii="Times New Roman" w:hAnsi="Times New Roman" w:hint="eastAsia"/>
                        <w:bCs/>
                      </w:rPr>
                      <w:t>年土地條例</w:t>
                    </w:r>
                    <w:r w:rsidRPr="00DD1C35">
                      <w:rPr>
                        <w:rFonts w:ascii="Times New Roman" w:hAnsi="Times New Roman"/>
                        <w:bCs/>
                      </w:rPr>
                      <w:t>》</w:t>
                    </w:r>
                    <w:r w:rsidRPr="00DD1C35">
                      <w:rPr>
                        <w:rFonts w:ascii="time news roman" w:hAnsi="time news roman"/>
                        <w:bCs/>
                      </w:rPr>
                      <w:t>：</w:t>
                    </w:r>
                    <w:r w:rsidR="0027619F">
                      <w:rPr>
                        <w:rFonts w:ascii="time news roman" w:hAnsi="time news roman" w:hint="eastAsia"/>
                        <w:bCs/>
                      </w:rPr>
                      <w:t>將</w:t>
                    </w:r>
                    <w:r w:rsidR="0027619F">
                      <w:rPr>
                        <w:rFonts w:ascii="time news roman" w:hAnsi="time news roman" w:hint="eastAsia"/>
                        <w:bCs/>
                      </w:rPr>
                      <w:t xml:space="preserve"> (e) ___</w:t>
                    </w:r>
                    <w:r w:rsidR="007F1818" w:rsidRPr="0027619F">
                      <w:rPr>
                        <w:rFonts w:ascii="time news roman" w:hAnsi="time news roman" w:hint="eastAsia"/>
                        <w:bCs/>
                        <w:color w:val="EE0000"/>
                        <w:u w:val="single"/>
                      </w:rPr>
                      <w:t>阿帕拉契山脈</w:t>
                    </w:r>
                    <w:r w:rsidR="0027619F">
                      <w:rPr>
                        <w:rFonts w:ascii="time news roman" w:hAnsi="time news roman" w:hint="eastAsia"/>
                        <w:bCs/>
                      </w:rPr>
                      <w:t xml:space="preserve">___ </w:t>
                    </w:r>
                    <w:r w:rsidRPr="00DD1C35">
                      <w:rPr>
                        <w:rFonts w:ascii="Times New Roman" w:hAnsi="Times New Roman"/>
                        <w:bCs/>
                      </w:rPr>
                      <w:t>以西土地收歸國有。</w:t>
                    </w:r>
                  </w:p>
                  <w:p w14:paraId="1721687D" w14:textId="77777777" w:rsidR="009A5468" w:rsidRDefault="009A5468" w:rsidP="00EF1DFA">
                    <w:pPr>
                      <w:numPr>
                        <w:ilvl w:val="0"/>
                        <w:numId w:val="4"/>
                      </w:num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DD1C35">
                      <w:rPr>
                        <w:rFonts w:ascii="Times New Roman" w:hAnsi="Times New Roman"/>
                        <w:bCs/>
                      </w:rPr>
                      <w:t>《</w:t>
                    </w:r>
                    <w:r w:rsidRPr="00DD1C35">
                      <w:rPr>
                        <w:rFonts w:ascii="Times New Roman" w:hAnsi="Times New Roman"/>
                        <w:bCs/>
                      </w:rPr>
                      <w:t>1785</w:t>
                    </w:r>
                    <w:r w:rsidRPr="00DD1C35">
                      <w:rPr>
                        <w:rFonts w:ascii="Times New Roman" w:hAnsi="Times New Roman"/>
                        <w:bCs/>
                      </w:rPr>
                      <w:t>年土地條例》</w:t>
                    </w:r>
                    <w:r w:rsidRPr="00DD1C35">
                      <w:rPr>
                        <w:rFonts w:ascii="time news roman" w:hAnsi="time news roman"/>
                        <w:bCs/>
                      </w:rPr>
                      <w:t>：</w:t>
                    </w:r>
                    <w:r w:rsidR="0027619F">
                      <w:rPr>
                        <w:rFonts w:ascii="time news roman" w:hAnsi="time news roman" w:hint="eastAsia"/>
                        <w:bCs/>
                      </w:rPr>
                      <w:t>政府以</w:t>
                    </w:r>
                    <w:r w:rsidRPr="00DD1C35">
                      <w:rPr>
                        <w:rFonts w:ascii="Times New Roman" w:hAnsi="Times New Roman"/>
                        <w:bCs/>
                      </w:rPr>
                      <w:t>低價出售西部土地。</w:t>
                    </w:r>
                  </w:p>
                  <w:p w14:paraId="77B24FFC" w14:textId="77777777" w:rsidR="009A5468" w:rsidRPr="009A5468" w:rsidRDefault="009A5468" w:rsidP="00EF1DFA">
                    <w:pPr>
                      <w:numPr>
                        <w:ilvl w:val="0"/>
                        <w:numId w:val="4"/>
                      </w:num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DD1C35">
                      <w:rPr>
                        <w:rFonts w:ascii="Times New Roman" w:hAnsi="Times New Roman"/>
                        <w:bCs/>
                      </w:rPr>
                      <w:t>《</w:t>
                    </w:r>
                    <w:r w:rsidRPr="00DD1C35">
                      <w:rPr>
                        <w:rFonts w:ascii="Times New Roman" w:hAnsi="Times New Roman"/>
                        <w:bCs/>
                      </w:rPr>
                      <w:t>1787</w:t>
                    </w:r>
                    <w:r w:rsidRPr="00DD1C35">
                      <w:rPr>
                        <w:rFonts w:ascii="Times New Roman" w:hAnsi="Times New Roman"/>
                        <w:bCs/>
                      </w:rPr>
                      <w:t>年西北條例》</w:t>
                    </w:r>
                    <w:r w:rsidRPr="00DD1C35">
                      <w:rPr>
                        <w:rFonts w:ascii="time news roman" w:hAnsi="time news roman"/>
                        <w:bCs/>
                      </w:rPr>
                      <w:t>：</w:t>
                    </w:r>
                    <w:r w:rsidRPr="00DD1C35">
                      <w:rPr>
                        <w:rFonts w:ascii="time news roman" w:hAnsi="time news roman"/>
                        <w:bCs/>
                        <w:lang w:val="en-GB"/>
                      </w:rPr>
                      <w:t xml:space="preserve"> </w:t>
                    </w:r>
                    <w:r w:rsidRPr="00DD1C35">
                      <w:rPr>
                        <w:rFonts w:ascii="Times New Roman" w:hAnsi="Times New Roman"/>
                      </w:rPr>
                      <w:t>(</w:t>
                    </w:r>
                    <w:r w:rsidR="00FF0F39">
                      <w:rPr>
                        <w:rFonts w:ascii="Times New Roman" w:hAnsi="Times New Roman" w:hint="eastAsia"/>
                      </w:rPr>
                      <w:t>f</w:t>
                    </w:r>
                    <w:r w:rsidRPr="00DD1C35"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</w:t>
                    </w:r>
                    <w:r w:rsidR="007F1818">
                      <w:rPr>
                        <w:rFonts w:hint="eastAsia"/>
                      </w:rPr>
                      <w:t>_</w:t>
                    </w:r>
                    <w:r w:rsidRPr="00DD1C35">
                      <w:rPr>
                        <w:bCs/>
                        <w:color w:val="FF0000"/>
                        <w:u w:val="single"/>
                      </w:rPr>
                      <w:t>俄亥俄河</w:t>
                    </w:r>
                    <w:r>
                      <w:rPr>
                        <w:rFonts w:hint="eastAsia"/>
                      </w:rPr>
                      <w:t>___</w:t>
                    </w:r>
                    <w:r>
                      <w:t xml:space="preserve"> </w:t>
                    </w:r>
                    <w:r w:rsidR="002875CE">
                      <w:rPr>
                        <w:rFonts w:ascii="Times New Roman" w:hAnsi="Times New Roman" w:hint="eastAsia"/>
                        <w:bCs/>
                      </w:rPr>
                      <w:t>西</w:t>
                    </w:r>
                    <w:r w:rsidRPr="00255E56">
                      <w:rPr>
                        <w:rFonts w:ascii="Times New Roman" w:hAnsi="Times New Roman"/>
                        <w:bCs/>
                      </w:rPr>
                      <w:t>北</w:t>
                    </w:r>
                    <w:r w:rsidRPr="00DD1C35">
                      <w:rPr>
                        <w:rFonts w:ascii="Times New Roman" w:hAnsi="Times New Roman"/>
                        <w:bCs/>
                      </w:rPr>
                      <w:t>的土地，人口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逾</w:t>
                    </w:r>
                    <w:r w:rsidRPr="00DD1C35">
                      <w:rPr>
                        <w:rFonts w:ascii="Times New Roman" w:hAnsi="Times New Roman"/>
                        <w:bCs/>
                      </w:rPr>
                      <w:t>六萬可建新州。</w:t>
                    </w:r>
                  </w:p>
                </w:txbxContent>
              </v:textbox>
            </v:shape>
            <v:shape id="_x0000_s2352" type="#_x0000_t202" style="position:absolute;left:6197;top:9623;width:4253;height:2229;visibility:visible;mso-wrap-distance-top:3.6pt;mso-wrap-distance-bottom:3.6pt;mso-width-relative:margin;mso-height-relative:margin">
              <v:stroke dashstyle="dash"/>
              <v:textbox style="mso-next-textbox:#_x0000_s2352;mso-fit-shape-to-text:t">
                <w:txbxContent>
                  <w:p w14:paraId="13C8CD8E" w14:textId="77777777" w:rsidR="009A5468" w:rsidRPr="00DD1C35" w:rsidRDefault="009A5468" w:rsidP="009A5468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D1C35">
                      <w:rPr>
                        <w:rFonts w:ascii="Times New Roman" w:hAnsi="Times New Roman"/>
                        <w:b/>
                      </w:rPr>
                      <w:t>發展交通運輸</w:t>
                    </w:r>
                    <w:r w:rsidR="00D16685" w:rsidRPr="00D16685">
                      <w:rPr>
                        <w:rFonts w:ascii="Times New Roman" w:hAnsi="Times New Roman"/>
                        <w:b/>
                      </w:rPr>
                      <w:t>，促進西部發展</w:t>
                    </w:r>
                  </w:p>
                  <w:p w14:paraId="198279D5" w14:textId="77777777" w:rsidR="009A5468" w:rsidRDefault="009A5468" w:rsidP="00EF1DFA">
                    <w:pPr>
                      <w:numPr>
                        <w:ilvl w:val="0"/>
                        <w:numId w:val="4"/>
                      </w:num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DD1C35">
                      <w:rPr>
                        <w:rFonts w:ascii="Times New Roman" w:hAnsi="Times New Roman"/>
                      </w:rPr>
                      <w:t>(</w:t>
                    </w:r>
                    <w:proofErr w:type="spellStart"/>
                    <w:r w:rsidR="00FF0F39">
                      <w:rPr>
                        <w:rFonts w:ascii="Times New Roman" w:hAnsi="Times New Roman" w:hint="eastAsia"/>
                      </w:rPr>
                      <w:t>i</w:t>
                    </w:r>
                    <w:proofErr w:type="spellEnd"/>
                    <w:r w:rsidRPr="00DD1C35"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</w:t>
                    </w:r>
                    <w:r w:rsidR="007F1818">
                      <w:rPr>
                        <w:rFonts w:hint="eastAsia"/>
                      </w:rPr>
                      <w:t>_</w:t>
                    </w:r>
                    <w:r w:rsidRPr="00DD1C35">
                      <w:rPr>
                        <w:bCs/>
                        <w:color w:val="FF0000"/>
                        <w:u w:val="single"/>
                      </w:rPr>
                      <w:t>坎伯蘭公路</w:t>
                    </w:r>
                    <w:r>
                      <w:rPr>
                        <w:rFonts w:hint="eastAsia"/>
                      </w:rPr>
                      <w:t>___</w:t>
                    </w:r>
                    <w:r w:rsidR="00634AA5">
                      <w:rPr>
                        <w:rFonts w:hint="eastAsia"/>
                      </w:rPr>
                      <w:t xml:space="preserve"> </w:t>
                    </w:r>
                    <w:r w:rsidRPr="00DD1C35">
                      <w:rPr>
                        <w:rFonts w:ascii="Times New Roman" w:hAnsi="Times New Roman"/>
                        <w:bCs/>
                      </w:rPr>
                      <w:t>成為東岸人民通往西部的門戶。</w:t>
                    </w:r>
                  </w:p>
                  <w:p w14:paraId="3D88B187" w14:textId="77777777" w:rsidR="002E5798" w:rsidRPr="009A5468" w:rsidRDefault="009A5468" w:rsidP="00EF1DFA">
                    <w:pPr>
                      <w:numPr>
                        <w:ilvl w:val="0"/>
                        <w:numId w:val="4"/>
                      </w:num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9A5468">
                      <w:rPr>
                        <w:rFonts w:ascii="Times New Roman" w:hAnsi="Times New Roman"/>
                      </w:rPr>
                      <w:t>(</w:t>
                    </w:r>
                    <w:r w:rsidR="00FF0F39">
                      <w:rPr>
                        <w:rFonts w:ascii="Times New Roman" w:hAnsi="Times New Roman" w:hint="eastAsia"/>
                      </w:rPr>
                      <w:t>j</w:t>
                    </w:r>
                    <w:r w:rsidRPr="009A5468"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</w:t>
                    </w:r>
                    <w:r w:rsidR="007F1818">
                      <w:rPr>
                        <w:rFonts w:hint="eastAsia"/>
                      </w:rPr>
                      <w:t>_</w:t>
                    </w:r>
                    <w:r w:rsidRPr="009A5468">
                      <w:rPr>
                        <w:bCs/>
                        <w:color w:val="FF0000"/>
                        <w:u w:val="single"/>
                      </w:rPr>
                      <w:t>伊利運河</w:t>
                    </w:r>
                    <w:r>
                      <w:rPr>
                        <w:rFonts w:hint="eastAsia"/>
                      </w:rPr>
                      <w:t>___</w:t>
                    </w:r>
                    <w:r>
                      <w:t xml:space="preserve"> </w:t>
                    </w:r>
                    <w:r w:rsidRPr="009A5468">
                      <w:rPr>
                        <w:rFonts w:ascii="Times New Roman" w:hAnsi="Times New Roman"/>
                        <w:bCs/>
                      </w:rPr>
                      <w:t>是第一條由東岸通往西部內陸的水道。</w:t>
                    </w:r>
                  </w:p>
                </w:txbxContent>
              </v:textbox>
            </v:shape>
            <v:shape id="_x0000_s2353" type="#_x0000_t202" style="position:absolute;left:1429;top:9623;width:4530;height:2229;visibility:visible;mso-wrap-distance-top:3.6pt;mso-wrap-distance-bottom:3.6pt;mso-width-relative:margin;mso-height-relative:margin">
              <v:stroke dashstyle="dash"/>
              <v:textbox style="mso-next-textbox:#_x0000_s2353;mso-fit-shape-to-text:t">
                <w:txbxContent>
                  <w:p w14:paraId="278A1F87" w14:textId="77777777" w:rsidR="002E5798" w:rsidRPr="00B73FC6" w:rsidRDefault="009A5468" w:rsidP="002E5798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bdr w:val="single" w:sz="4" w:space="0" w:color="auto"/>
                      </w:rPr>
                    </w:pPr>
                    <w:r w:rsidRPr="009A5468">
                      <w:rPr>
                        <w:rFonts w:ascii="Times New Roman" w:hAnsi="Times New Roman" w:hint="eastAsia"/>
                        <w:b/>
                      </w:rPr>
                      <w:t>驅逐印第安人</w:t>
                    </w:r>
                    <w:r w:rsidR="00D16685" w:rsidRPr="00D16685">
                      <w:rPr>
                        <w:rFonts w:ascii="Times New Roman" w:hAnsi="Times New Roman"/>
                        <w:b/>
                      </w:rPr>
                      <w:t>，在西部創建農地</w:t>
                    </w:r>
                  </w:p>
                  <w:p w14:paraId="78E8472B" w14:textId="77777777" w:rsidR="002E5798" w:rsidRPr="009A5468" w:rsidRDefault="009A5468" w:rsidP="009A5468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DD1C35">
                      <w:rPr>
                        <w:rFonts w:ascii="Times New Roman" w:hAnsi="Times New Roman"/>
                        <w:bCs/>
                      </w:rPr>
                      <w:t>《</w:t>
                    </w:r>
                    <w:r w:rsidRPr="00DD1C35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 w:rsidRPr="00DD1C35">
                      <w:rPr>
                        <w:rFonts w:ascii="Times New Roman" w:hAnsi="Times New Roman"/>
                      </w:rPr>
                      <w:t>(</w:t>
                    </w:r>
                    <w:r w:rsidR="00FF0F39">
                      <w:rPr>
                        <w:rFonts w:ascii="Times New Roman" w:hAnsi="Times New Roman" w:hint="eastAsia"/>
                      </w:rPr>
                      <w:t>g</w:t>
                    </w:r>
                    <w:r w:rsidRPr="00DD1C35"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</w:t>
                    </w:r>
                    <w:r w:rsidR="007F1818">
                      <w:rPr>
                        <w:rFonts w:hint="eastAsia"/>
                      </w:rPr>
                      <w:t>_</w:t>
                    </w:r>
                    <w:r w:rsidRPr="00DD1C35">
                      <w:rPr>
                        <w:bCs/>
                        <w:color w:val="FF0000"/>
                        <w:u w:val="single"/>
                      </w:rPr>
                      <w:t>印第安人遷徙法案</w:t>
                    </w:r>
                    <w:r>
                      <w:rPr>
                        <w:rFonts w:hint="eastAsia"/>
                      </w:rPr>
                      <w:t>___</w:t>
                    </w:r>
                    <w:r>
                      <w:t xml:space="preserve"> </w:t>
                    </w:r>
                    <w:r w:rsidRPr="00DD1C35">
                      <w:rPr>
                        <w:rFonts w:ascii="Times New Roman" w:hAnsi="Times New Roman"/>
                        <w:bCs/>
                      </w:rPr>
                      <w:t>》（</w:t>
                    </w:r>
                    <w:r w:rsidRPr="00DD1C35">
                      <w:rPr>
                        <w:rFonts w:ascii="Times New Roman" w:hAnsi="Times New Roman"/>
                        <w:bCs/>
                      </w:rPr>
                      <w:t>1830</w:t>
                    </w:r>
                    <w:r w:rsidRPr="00DD1C35">
                      <w:rPr>
                        <w:rFonts w:ascii="Times New Roman" w:hAnsi="Times New Roman"/>
                        <w:bCs/>
                      </w:rPr>
                      <w:t>年）剝奪印第安人對土地的所有權，並強制印第安人遷至</w:t>
                    </w:r>
                    <w:r w:rsidRPr="00DD1C35">
                      <w:rPr>
                        <w:rFonts w:ascii="Times New Roman" w:hAnsi="Times New Roman"/>
                      </w:rPr>
                      <w:t xml:space="preserve"> (</w:t>
                    </w:r>
                    <w:r w:rsidR="00FF0F39">
                      <w:rPr>
                        <w:rFonts w:ascii="Times New Roman" w:hAnsi="Times New Roman" w:hint="eastAsia"/>
                      </w:rPr>
                      <w:t>h</w:t>
                    </w:r>
                    <w:r w:rsidRPr="00DD1C35"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</w:t>
                    </w:r>
                    <w:r w:rsidR="007F1818">
                      <w:rPr>
                        <w:rFonts w:hint="eastAsia"/>
                      </w:rPr>
                      <w:t>_</w:t>
                    </w:r>
                    <w:r w:rsidRPr="00DD1C35">
                      <w:rPr>
                        <w:bCs/>
                        <w:color w:val="FF0000"/>
                        <w:u w:val="single"/>
                      </w:rPr>
                      <w:t>密西西比河</w:t>
                    </w:r>
                    <w:r>
                      <w:rPr>
                        <w:rFonts w:hint="eastAsia"/>
                      </w:rPr>
                      <w:t>___</w:t>
                    </w:r>
                    <w:r>
                      <w:t xml:space="preserve"> </w:t>
                    </w:r>
                    <w:r w:rsidRPr="00DD1C35">
                      <w:rPr>
                        <w:rFonts w:ascii="Times New Roman" w:hAnsi="Times New Roman"/>
                        <w:bCs/>
                      </w:rPr>
                      <w:t>以西，把土地售予白人。</w:t>
                    </w:r>
                  </w:p>
                </w:txbxContent>
              </v:textbox>
            </v:shape>
          </v:group>
        </w:pict>
      </w:r>
    </w:p>
    <w:p w14:paraId="77252F11" w14:textId="77777777" w:rsidR="00A01435" w:rsidRDefault="00A01435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88BA166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FBBBA91" w14:textId="77777777" w:rsidR="00A01435" w:rsidRDefault="00A01435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FF137D2" w14:textId="77777777" w:rsidR="00A01435" w:rsidRDefault="00A01435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3F769C1" w14:textId="77777777" w:rsidR="00A01435" w:rsidRDefault="00A01435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5A0CB56" w14:textId="77777777" w:rsidR="00A01435" w:rsidRDefault="00A01435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4A55AE3" w14:textId="77777777" w:rsidR="00A01435" w:rsidRDefault="00A01435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69C9C97" w14:textId="77777777" w:rsidR="00A01435" w:rsidRDefault="00A01435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21303CCD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299462F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D265E60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23FF78E5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ACDB1E0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02D9931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05ADD31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8E48C53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02E818BC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D0989D7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1F9B0A9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32FB0CAD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422150C" w14:textId="77777777" w:rsidR="002E5798" w:rsidRDefault="002E5798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0A8E6326" w14:textId="77777777" w:rsidR="00BF3B31" w:rsidRPr="003B489E" w:rsidRDefault="009449DC" w:rsidP="003B489E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480" w:hangingChars="200" w:hanging="480"/>
        <w:rPr>
          <w:rFonts w:ascii="time news roman" w:hAnsi="time news roman" w:hint="eastAsia"/>
          <w:bCs/>
        </w:rPr>
      </w:pPr>
      <w:r>
        <w:rPr>
          <w:rFonts w:ascii="time news roman" w:eastAsia="DengXian" w:hAnsi="time news roman" w:hint="eastAsia"/>
          <w:bCs/>
          <w:lang w:val="en-GB"/>
        </w:rPr>
        <w:br w:type="page"/>
      </w:r>
      <w:r w:rsidR="007763E0">
        <w:rPr>
          <w:rFonts w:ascii="time news roman" w:hAnsi="time news roman" w:hint="eastAsia"/>
          <w:bCs/>
        </w:rPr>
        <w:lastRenderedPageBreak/>
        <w:t>3</w:t>
      </w:r>
      <w:r w:rsidR="00BF3B31" w:rsidRPr="003B489E">
        <w:rPr>
          <w:rFonts w:ascii="time news roman" w:hAnsi="time news roman"/>
          <w:bCs/>
        </w:rPr>
        <w:t>.</w:t>
      </w:r>
      <w:r w:rsidR="003B489E" w:rsidRPr="005B37AA">
        <w:rPr>
          <w:rFonts w:ascii="time news roman" w:hAnsi="time news roman"/>
          <w:bCs/>
        </w:rPr>
        <w:tab/>
      </w:r>
      <w:r w:rsidR="00BF3B31" w:rsidRPr="003B489E">
        <w:rPr>
          <w:rFonts w:ascii="time news roman" w:hAnsi="time news roman"/>
          <w:bCs/>
        </w:rPr>
        <w:t>西進運動第二階段：</w:t>
      </w:r>
      <w:r w:rsidR="00BF3B31" w:rsidRPr="003B489E">
        <w:rPr>
          <w:rFonts w:ascii="time news roman" w:hAnsi="time news roman"/>
          <w:bCs/>
        </w:rPr>
        <w:t>19</w:t>
      </w:r>
      <w:r w:rsidR="00BF3B31" w:rsidRPr="003B489E">
        <w:rPr>
          <w:rFonts w:ascii="time news roman" w:hAnsi="time news roman"/>
          <w:bCs/>
        </w:rPr>
        <w:t>世紀中至</w:t>
      </w:r>
      <w:r w:rsidR="00BF3B31" w:rsidRPr="003B489E">
        <w:rPr>
          <w:rFonts w:ascii="time news roman" w:hAnsi="time news roman"/>
          <w:bCs/>
        </w:rPr>
        <w:t>19</w:t>
      </w:r>
      <w:r w:rsidR="00BF3B31" w:rsidRPr="003B489E">
        <w:rPr>
          <w:rFonts w:ascii="time news roman" w:hAnsi="time news roman"/>
          <w:bCs/>
        </w:rPr>
        <w:t>世紀末</w:t>
      </w:r>
    </w:p>
    <w:p w14:paraId="137E70F7" w14:textId="77777777" w:rsidR="000D7C5C" w:rsidRDefault="00A302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68F81AC6">
          <v:group id="_x0000_s2633" style="position:absolute;margin-left:.05pt;margin-top:5.35pt;width:481.85pt;height:133.4pt;z-index:251651072" coordorigin="1135,1904" coordsize="9637,2668">
            <v:rect id="_x0000_s2381" style="position:absolute;left:1135;top:1904;width:9637;height:2668;visibility:visible" fillcolor="#fcf5ea" stroked="f" strokecolor="#7f5f00" strokeweight="1pt">
              <v:path arrowok="t"/>
              <v:textbox style="mso-next-textbox:#_x0000_s2381">
                <w:txbxContent>
                  <w:p w14:paraId="396B29C7" w14:textId="77777777" w:rsidR="000D7C5C" w:rsidRDefault="000D7C5C" w:rsidP="000D7C5C">
                    <w:p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234B28">
                      <w:rPr>
                        <w:rFonts w:ascii="Times New Roman" w:hAnsi="Times New Roman" w:hint="eastAsia"/>
                        <w:b/>
                      </w:rPr>
                      <w:t>背景</w:t>
                    </w:r>
                  </w:p>
                  <w:p w14:paraId="5F2E85AB" w14:textId="77777777" w:rsidR="000D7C5C" w:rsidRPr="008C2F90" w:rsidRDefault="000D7C5C" w:rsidP="002050FF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</w:p>
                </w:txbxContent>
              </v:textbox>
            </v:rect>
            <v:shape id="_x0000_s2393" type="#_x0000_t202" style="position:absolute;left:1514;top:2546;width:4406;height:1815;visibility:visible;mso-wrap-distance-top:3.6pt;mso-wrap-distance-bottom:3.6pt;mso-width-relative:margin;mso-height-relative:margin">
              <v:stroke dashstyle="dash"/>
              <v:textbox style="mso-next-textbox:#_x0000_s2393;mso-fit-shape-to-text:t">
                <w:txbxContent>
                  <w:p w14:paraId="0045C999" w14:textId="77777777" w:rsidR="006A2209" w:rsidRDefault="006A2209" w:rsidP="006A2209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8C2F90">
                      <w:rPr>
                        <w:rFonts w:ascii="Times New Roman" w:hAnsi="Times New Roman"/>
                        <w:b/>
                      </w:rPr>
                      <w:t>加利福尼亞淘金熱</w:t>
                    </w:r>
                  </w:p>
                  <w:p w14:paraId="1053AEAE" w14:textId="77777777" w:rsidR="006A2209" w:rsidRPr="008C2F90" w:rsidRDefault="006A2209" w:rsidP="006A2209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2050FF">
                      <w:rPr>
                        <w:rFonts w:ascii="Times New Roman" w:hAnsi="Times New Roman" w:hint="eastAsia"/>
                        <w:bCs/>
                      </w:rPr>
                      <w:t>1848</w:t>
                    </w:r>
                    <w:r w:rsidRPr="002050FF">
                      <w:rPr>
                        <w:rFonts w:ascii="Times New Roman" w:hAnsi="Times New Roman" w:hint="eastAsia"/>
                        <w:bCs/>
                      </w:rPr>
                      <w:t>年，</w:t>
                    </w:r>
                    <w:r w:rsidR="0002460D" w:rsidRPr="008260CC">
                      <w:rPr>
                        <w:rFonts w:ascii="Times New Roman" w:hAnsi="Times New Roman"/>
                      </w:rPr>
                      <w:t>(</w:t>
                    </w:r>
                    <w:r w:rsidR="0002460D">
                      <w:rPr>
                        <w:rFonts w:ascii="Times New Roman" w:hAnsi="Times New Roman" w:hint="eastAsia"/>
                      </w:rPr>
                      <w:t>a</w:t>
                    </w:r>
                    <w:r w:rsidR="0002460D" w:rsidRPr="008260CC">
                      <w:rPr>
                        <w:rFonts w:ascii="Times New Roman" w:hAnsi="Times New Roman"/>
                      </w:rPr>
                      <w:t>)</w:t>
                    </w:r>
                    <w:r w:rsidR="0002460D">
                      <w:rPr>
                        <w:rFonts w:hint="eastAsia"/>
                      </w:rPr>
                      <w:t xml:space="preserve"> ___</w:t>
                    </w:r>
                    <w:r w:rsidR="0002460D" w:rsidRPr="0002460D">
                      <w:rPr>
                        <w:rFonts w:ascii="Times New Roman" w:hAnsi="Times New Roman" w:hint="eastAsia"/>
                        <w:bCs/>
                        <w:color w:val="EE0000"/>
                        <w:u w:val="single"/>
                      </w:rPr>
                      <w:t>加利福尼亞</w:t>
                    </w:r>
                    <w:r w:rsidR="0002460D">
                      <w:rPr>
                        <w:rFonts w:hint="eastAsia"/>
                      </w:rPr>
                      <w:t>___</w:t>
                    </w:r>
                    <w:r w:rsidR="0002460D"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發現金礦，引發</w:t>
                    </w:r>
                    <w:r w:rsidR="0002460D"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Pr="008260CC">
                      <w:rPr>
                        <w:rFonts w:ascii="Times New Roman" w:hAnsi="Times New Roman"/>
                      </w:rPr>
                      <w:t>(</w:t>
                    </w:r>
                    <w:r w:rsidR="0002460D">
                      <w:rPr>
                        <w:rFonts w:ascii="Times New Roman" w:hAnsi="Times New Roman" w:hint="eastAsia"/>
                      </w:rPr>
                      <w:t>b</w:t>
                    </w:r>
                    <w:r w:rsidRPr="008260CC"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 w:rsidRPr="002050FF">
                      <w:rPr>
                        <w:rFonts w:ascii="Times New Roman" w:hAnsi="Times New Roman" w:hint="eastAsia"/>
                        <w:bCs/>
                        <w:color w:val="EE0000"/>
                        <w:u w:val="single"/>
                      </w:rPr>
                      <w:t>淘金熱</w:t>
                    </w:r>
                    <w:r>
                      <w:rPr>
                        <w:rFonts w:hint="eastAsia"/>
                      </w:rPr>
                      <w:t>___</w:t>
                    </w:r>
                    <w:r w:rsidR="001C10E9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，大量人口遷入。</w:t>
                    </w:r>
                  </w:p>
                </w:txbxContent>
              </v:textbox>
            </v:shape>
            <v:shape id="_x0000_s2394" type="#_x0000_t202" style="position:absolute;left:6129;top:2546;width:4406;height:1815;visibility:visible;mso-wrap-distance-top:3.6pt;mso-wrap-distance-bottom:3.6pt;mso-width-relative:margin;mso-height-relative:margin">
              <v:stroke dashstyle="dash"/>
              <v:textbox style="mso-next-textbox:#_x0000_s2394;mso-fit-shape-to-text:t">
                <w:txbxContent>
                  <w:p w14:paraId="22EDA172" w14:textId="77777777" w:rsidR="006A2209" w:rsidRDefault="00CA6A42" w:rsidP="006A2209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A6A42">
                      <w:rPr>
                        <w:rFonts w:ascii="Times New Roman" w:hAnsi="Times New Roman"/>
                        <w:b/>
                      </w:rPr>
                      <w:t>歐洲</w:t>
                    </w:r>
                    <w:r w:rsidR="006A2209" w:rsidRPr="008C2F90">
                      <w:rPr>
                        <w:rFonts w:ascii="Times New Roman" w:hAnsi="Times New Roman"/>
                        <w:b/>
                      </w:rPr>
                      <w:t>移民湧入</w:t>
                    </w:r>
                  </w:p>
                  <w:p w14:paraId="11576883" w14:textId="77777777" w:rsidR="006A2209" w:rsidRPr="008C2F90" w:rsidRDefault="006A2209" w:rsidP="006A2209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8C2F90">
                      <w:rPr>
                        <w:rFonts w:ascii="Times New Roman" w:hAnsi="Times New Roman"/>
                        <w:bCs/>
                      </w:rPr>
                      <w:t>185</w:t>
                    </w:r>
                    <w:r w:rsidR="0002460D">
                      <w:rPr>
                        <w:rFonts w:ascii="Times New Roman" w:hAnsi="Times New Roman" w:hint="eastAsia"/>
                        <w:bCs/>
                      </w:rPr>
                      <w:t>0</w:t>
                    </w:r>
                    <w:r w:rsidR="0002460D">
                      <w:rPr>
                        <w:rFonts w:ascii="Times New Roman" w:hAnsi="Times New Roman" w:hint="eastAsia"/>
                        <w:bCs/>
                      </w:rPr>
                      <w:t>年代，大量</w:t>
                    </w:r>
                    <w:r w:rsidR="001C10E9"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="001C10E9" w:rsidRPr="008260CC">
                      <w:rPr>
                        <w:rFonts w:ascii="Times New Roman" w:hAnsi="Times New Roman"/>
                      </w:rPr>
                      <w:t>(</w:t>
                    </w:r>
                    <w:r w:rsidR="001C10E9">
                      <w:rPr>
                        <w:rFonts w:ascii="Times New Roman" w:hAnsi="Times New Roman" w:hint="eastAsia"/>
                      </w:rPr>
                      <w:t>c</w:t>
                    </w:r>
                    <w:r w:rsidR="001C10E9" w:rsidRPr="008260CC">
                      <w:rPr>
                        <w:rFonts w:ascii="Times New Roman" w:hAnsi="Times New Roman"/>
                      </w:rPr>
                      <w:t>)</w:t>
                    </w:r>
                    <w:r w:rsidR="001C10E9">
                      <w:rPr>
                        <w:rFonts w:hint="eastAsia"/>
                      </w:rPr>
                      <w:t xml:space="preserve"> ___</w:t>
                    </w:r>
                    <w:r w:rsidR="001C10E9">
                      <w:rPr>
                        <w:rFonts w:ascii="Times New Roman" w:hAnsi="Times New Roman" w:hint="eastAsia"/>
                        <w:bCs/>
                        <w:color w:val="EE0000"/>
                        <w:u w:val="single"/>
                      </w:rPr>
                      <w:t>歐洲</w:t>
                    </w:r>
                    <w:r w:rsidR="001C10E9">
                      <w:rPr>
                        <w:rFonts w:hint="eastAsia"/>
                      </w:rPr>
                      <w:t>___</w:t>
                    </w:r>
                    <w:r w:rsidR="001C10E9"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Pr="008C2F90">
                      <w:rPr>
                        <w:rFonts w:ascii="Times New Roman" w:hAnsi="Times New Roman"/>
                        <w:bCs/>
                      </w:rPr>
                      <w:t>移民</w:t>
                    </w:r>
                    <w:r w:rsidR="0002460D">
                      <w:rPr>
                        <w:rFonts w:ascii="Times New Roman" w:hAnsi="Times New Roman" w:hint="eastAsia"/>
                        <w:bCs/>
                      </w:rPr>
                      <w:t>因政治動亂及</w:t>
                    </w:r>
                    <w:r w:rsidR="0002460D" w:rsidRPr="0002460D">
                      <w:rPr>
                        <w:rFonts w:ascii="Times New Roman" w:hAnsi="Times New Roman" w:hint="eastAsia"/>
                        <w:bCs/>
                        <w:lang w:val="en-HK"/>
                      </w:rPr>
                      <w:t>饑荒</w:t>
                    </w:r>
                    <w:r w:rsidR="0002460D">
                      <w:rPr>
                        <w:rFonts w:ascii="Times New Roman" w:hAnsi="Times New Roman" w:hint="eastAsia"/>
                        <w:bCs/>
                        <w:lang w:val="en-HK"/>
                      </w:rPr>
                      <w:t>而移居美國，部分</w:t>
                    </w:r>
                    <w:r w:rsidRPr="008C2F90">
                      <w:rPr>
                        <w:rFonts w:ascii="Times New Roman" w:hAnsi="Times New Roman"/>
                        <w:bCs/>
                      </w:rPr>
                      <w:t>前往西部謀生</w:t>
                    </w:r>
                    <w:r w:rsidR="0002460D">
                      <w:rPr>
                        <w:rFonts w:ascii="Times New Roman" w:hAnsi="Times New Roman" w:hint="eastAsia"/>
                        <w:bCs/>
                      </w:rPr>
                      <w:t>。</w:t>
                    </w:r>
                  </w:p>
                </w:txbxContent>
              </v:textbox>
            </v:shape>
          </v:group>
        </w:pict>
      </w:r>
    </w:p>
    <w:p w14:paraId="74C06422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3CE533B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D5BC10B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7409AF31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3292CFBB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538062F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1521D55" w14:textId="77777777" w:rsidR="006A2209" w:rsidRDefault="00A302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1127FB12">
          <v:shape id="_x0000_s2382" type="#_x0000_t67" style="position:absolute;margin-left:227.05pt;margin-top:2.15pt;width:32.1pt;height:25.65pt;z-index:251648000" fillcolor="#ed7d31" stroked="f">
            <v:textbox style="layout-flow:vertical-ideographic"/>
          </v:shape>
        </w:pict>
      </w:r>
    </w:p>
    <w:p w14:paraId="163BFAB5" w14:textId="77777777" w:rsidR="000D7C5C" w:rsidRDefault="00A302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45D78C8C">
          <v:group id="_x0000_s2753" style="position:absolute;margin-left:.05pt;margin-top:12.35pt;width:481.85pt;height:341.3pt;z-index:251652096" coordorigin="1135,5356" coordsize="9637,6826">
            <v:rect id="_x0000_s2384" style="position:absolute;left:1135;top:5356;width:9637;height:6826;visibility:visible" fillcolor="#ffefef" stroked="f" strokecolor="#77206d" strokeweight="1pt">
              <v:path arrowok="t"/>
              <v:textbox style="mso-next-textbox:#_x0000_s2384">
                <w:txbxContent>
                  <w:p w14:paraId="7E22DA5F" w14:textId="77777777" w:rsidR="000D7C5C" w:rsidRPr="009A5468" w:rsidRDefault="000D7C5C" w:rsidP="000D7C5C">
                    <w:p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 w:rsidRPr="009A5468">
                      <w:rPr>
                        <w:rFonts w:ascii="Times New Roman" w:hAnsi="Times New Roman" w:hint="eastAsia"/>
                        <w:b/>
                        <w:szCs w:val="24"/>
                      </w:rPr>
                      <w:t>發展概況</w:t>
                    </w:r>
                  </w:p>
                </w:txbxContent>
              </v:textbox>
            </v:rect>
            <v:shape id="_x0000_s2385" type="#_x0000_t202" style="position:absolute;left:1436;top:6009;width:4406;height:1815;visibility:visible;mso-wrap-distance-top:3.6pt;mso-wrap-distance-bottom:3.6pt;mso-width-relative:margin;mso-height-relative:margin">
              <v:stroke dashstyle="dash"/>
              <v:textbox style="mso-next-textbox:#_x0000_s2385;mso-fit-shape-to-text:t">
                <w:txbxContent>
                  <w:p w14:paraId="6A77C676" w14:textId="77777777" w:rsidR="000D7C5C" w:rsidRPr="009A5468" w:rsidRDefault="008C2F90" w:rsidP="000D7C5C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lang w:val="en-GB"/>
                      </w:rPr>
                    </w:pPr>
                    <w:r w:rsidRPr="008C2F90">
                      <w:rPr>
                        <w:rFonts w:ascii="Times New Roman" w:hAnsi="Times New Roman" w:hint="eastAsia"/>
                        <w:b/>
                      </w:rPr>
                      <w:t>加速土地分配</w:t>
                    </w:r>
                    <w:r w:rsidR="0015703E" w:rsidRPr="0015703E">
                      <w:rPr>
                        <w:rFonts w:ascii="Times New Roman" w:hAnsi="Times New Roman"/>
                        <w:b/>
                      </w:rPr>
                      <w:t>，促進農業發展</w:t>
                    </w:r>
                  </w:p>
                  <w:p w14:paraId="1005979A" w14:textId="77777777" w:rsidR="000D7C5C" w:rsidRPr="008C2F90" w:rsidRDefault="008C2F90" w:rsidP="008C2F90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8C2F90">
                      <w:rPr>
                        <w:rFonts w:ascii="Times New Roman" w:hAnsi="Times New Roman"/>
                        <w:bCs/>
                      </w:rPr>
                      <w:t>《</w:t>
                    </w:r>
                    <w:r w:rsidRPr="008C2F90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 w:rsidRPr="008C2F90">
                      <w:rPr>
                        <w:rFonts w:ascii="Times New Roman" w:hAnsi="Times New Roman"/>
                      </w:rPr>
                      <w:t>(</w:t>
                    </w:r>
                    <w:r w:rsidR="00F133C0">
                      <w:rPr>
                        <w:rFonts w:ascii="Times New Roman" w:hAnsi="Times New Roman" w:hint="eastAsia"/>
                      </w:rPr>
                      <w:t>d</w:t>
                    </w:r>
                    <w:r w:rsidRPr="008C2F90"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</w:t>
                    </w:r>
                    <w:r w:rsidR="00AF45F6">
                      <w:rPr>
                        <w:rFonts w:hint="eastAsia"/>
                      </w:rPr>
                      <w:t>_</w:t>
                    </w:r>
                    <w:r>
                      <w:rPr>
                        <w:rFonts w:hint="eastAsia"/>
                      </w:rPr>
                      <w:t>_</w:t>
                    </w:r>
                    <w:r w:rsidRPr="008C2F90">
                      <w:rPr>
                        <w:bCs/>
                        <w:color w:val="FF0000"/>
                        <w:u w:val="single"/>
                      </w:rPr>
                      <w:t>公地放領法</w:t>
                    </w:r>
                    <w:r>
                      <w:rPr>
                        <w:rFonts w:hint="eastAsia"/>
                      </w:rPr>
                      <w:t>___</w:t>
                    </w:r>
                    <w:r>
                      <w:t xml:space="preserve"> </w:t>
                    </w:r>
                    <w:r w:rsidRPr="008C2F90">
                      <w:rPr>
                        <w:rFonts w:ascii="Times New Roman" w:hAnsi="Times New Roman"/>
                        <w:bCs/>
                      </w:rPr>
                      <w:t>》</w:t>
                    </w:r>
                    <w:r w:rsidR="005F6798">
                      <w:rPr>
                        <w:rFonts w:ascii="Times New Roman" w:hAnsi="Times New Roman" w:hint="eastAsia"/>
                        <w:bCs/>
                      </w:rPr>
                      <w:t>規定</w:t>
                    </w:r>
                    <w:r w:rsidR="00F133C0">
                      <w:rPr>
                        <w:rFonts w:ascii="time news roman" w:hAnsi="time news roman" w:hint="eastAsia"/>
                        <w:bCs/>
                      </w:rPr>
                      <w:t>公民</w:t>
                    </w:r>
                    <w:r w:rsidRPr="008C2F90">
                      <w:rPr>
                        <w:rFonts w:ascii="Times New Roman" w:hAnsi="Times New Roman"/>
                        <w:bCs/>
                      </w:rPr>
                      <w:t>只要在</w:t>
                    </w:r>
                    <w:r w:rsidR="00F133C0">
                      <w:rPr>
                        <w:rFonts w:ascii="Times New Roman" w:hAnsi="Times New Roman" w:hint="eastAsia"/>
                        <w:bCs/>
                      </w:rPr>
                      <w:t>西部</w:t>
                    </w:r>
                    <w:r w:rsidRPr="008C2F90">
                      <w:rPr>
                        <w:rFonts w:ascii="Times New Roman" w:hAnsi="Times New Roman"/>
                        <w:bCs/>
                      </w:rPr>
                      <w:t>土地上至少耕種五年，就可獲得土地擁有權。</w:t>
                    </w:r>
                  </w:p>
                </w:txbxContent>
              </v:textbox>
            </v:shape>
            <v:shape id="_x0000_s2386" type="#_x0000_t202" style="position:absolute;left:6129;top:9298;width:4434;height:2643;visibility:visible;mso-wrap-distance-top:3.6pt;mso-wrap-distance-bottom:3.6pt;mso-width-relative:margin;mso-height-relative:margin">
              <v:stroke dashstyle="dash"/>
              <v:textbox style="mso-next-textbox:#_x0000_s2386;mso-fit-shape-to-text:t">
                <w:txbxContent>
                  <w:p w14:paraId="278CF7FD" w14:textId="77777777" w:rsidR="000D7C5C" w:rsidRPr="008C2F90" w:rsidRDefault="0015703E" w:rsidP="008C2F90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15703E">
                      <w:rPr>
                        <w:rFonts w:ascii="Times New Roman" w:hAnsi="Times New Roman"/>
                        <w:b/>
                      </w:rPr>
                      <w:t>推動工業化，奠下工業強國基礎</w:t>
                    </w:r>
                  </w:p>
                  <w:p w14:paraId="66127E26" w14:textId="77777777" w:rsidR="008C2F90" w:rsidRDefault="008C2F90" w:rsidP="00EF1DFA">
                    <w:pPr>
                      <w:numPr>
                        <w:ilvl w:val="0"/>
                        <w:numId w:val="4"/>
                      </w:num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8260CC">
                      <w:rPr>
                        <w:rFonts w:ascii="Times New Roman" w:hAnsi="Times New Roman"/>
                      </w:rPr>
                      <w:t>西部多個州發現銀礦、銅礦和</w:t>
                    </w:r>
                    <w:r w:rsidR="001930E8">
                      <w:rPr>
                        <w:rFonts w:ascii="Times New Roman" w:hAnsi="Times New Roman"/>
                      </w:rPr>
                      <w:br/>
                    </w:r>
                    <w:r w:rsidRPr="008260CC">
                      <w:rPr>
                        <w:rFonts w:ascii="Times New Roman" w:hAnsi="Times New Roman"/>
                      </w:rPr>
                      <w:t>(</w:t>
                    </w:r>
                    <w:r w:rsidR="005F6798">
                      <w:rPr>
                        <w:rFonts w:ascii="Times New Roman" w:hAnsi="Times New Roman" w:hint="eastAsia"/>
                      </w:rPr>
                      <w:t>h</w:t>
                    </w:r>
                    <w:r w:rsidRPr="008260CC"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 w:rsidRPr="008260CC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煤礦</w:t>
                    </w:r>
                    <w:r>
                      <w:rPr>
                        <w:rFonts w:hint="eastAsia"/>
                      </w:rPr>
                      <w:t>___</w:t>
                    </w:r>
                    <w:r w:rsidRPr="008260CC">
                      <w:rPr>
                        <w:rFonts w:ascii="Times New Roman" w:hAnsi="Times New Roman"/>
                      </w:rPr>
                      <w:t>。</w:t>
                    </w:r>
                  </w:p>
                  <w:p w14:paraId="6E7E5E74" w14:textId="77777777" w:rsidR="000D7C5C" w:rsidRPr="007138E1" w:rsidRDefault="008C2F90" w:rsidP="00EF1DFA">
                    <w:pPr>
                      <w:numPr>
                        <w:ilvl w:val="0"/>
                        <w:numId w:val="4"/>
                      </w:num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C518CC">
                      <w:rPr>
                        <w:rFonts w:ascii="Times New Roman" w:hAnsi="Times New Roman"/>
                      </w:rPr>
                      <w:t>19</w:t>
                    </w:r>
                    <w:r w:rsidRPr="00C518CC">
                      <w:rPr>
                        <w:rFonts w:ascii="Times New Roman" w:hAnsi="Times New Roman"/>
                      </w:rPr>
                      <w:t>世紀末，西部成為</w:t>
                    </w:r>
                    <w:r w:rsidR="001930E8">
                      <w:rPr>
                        <w:rFonts w:ascii="Times New Roman" w:hAnsi="Times New Roman" w:hint="eastAsia"/>
                      </w:rPr>
                      <w:t>美國</w:t>
                    </w:r>
                    <w:r w:rsidRPr="00C518CC">
                      <w:rPr>
                        <w:rFonts w:ascii="Times New Roman" w:hAnsi="Times New Roman"/>
                      </w:rPr>
                      <w:t xml:space="preserve"> (</w:t>
                    </w:r>
                    <w:proofErr w:type="spellStart"/>
                    <w:r w:rsidR="005F6798">
                      <w:rPr>
                        <w:rFonts w:ascii="Times New Roman" w:hAnsi="Times New Roman" w:hint="eastAsia"/>
                      </w:rPr>
                      <w:t>i</w:t>
                    </w:r>
                    <w:proofErr w:type="spellEnd"/>
                    <w:r w:rsidRPr="00C518CC"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 w:rsidRPr="00C518CC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紡織業</w:t>
                    </w:r>
                    <w:r>
                      <w:rPr>
                        <w:rFonts w:hint="eastAsia"/>
                      </w:rPr>
                      <w:t>___</w:t>
                    </w:r>
                    <w:r>
                      <w:t xml:space="preserve"> </w:t>
                    </w:r>
                    <w:r w:rsidRPr="00C518CC">
                      <w:rPr>
                        <w:rFonts w:ascii="Times New Roman" w:hAnsi="Times New Roman"/>
                      </w:rPr>
                      <w:t>和</w:t>
                    </w:r>
                    <w:r w:rsidRPr="00C518CC">
                      <w:rPr>
                        <w:rFonts w:ascii="Times New Roman" w:hAnsi="Times New Roman"/>
                        <w:bCs/>
                      </w:rPr>
                      <w:t>鋼鐵業</w:t>
                    </w:r>
                    <w:r w:rsidRPr="00C518CC">
                      <w:rPr>
                        <w:rFonts w:ascii="Times New Roman" w:hAnsi="Times New Roman"/>
                      </w:rPr>
                      <w:t>的重心，為</w:t>
                    </w:r>
                    <w:r w:rsidR="00AF45F6">
                      <w:rPr>
                        <w:rFonts w:ascii="Times New Roman" w:hAnsi="Times New Roman" w:hint="eastAsia"/>
                      </w:rPr>
                      <w:t>東部</w:t>
                    </w:r>
                    <w:r w:rsidRPr="00C518CC">
                      <w:rPr>
                        <w:rFonts w:ascii="Times New Roman" w:hAnsi="Times New Roman"/>
                      </w:rPr>
                      <w:t>(</w:t>
                    </w:r>
                    <w:r w:rsidR="005F6798">
                      <w:rPr>
                        <w:rFonts w:ascii="Times New Roman" w:hAnsi="Times New Roman" w:hint="eastAsia"/>
                      </w:rPr>
                      <w:t>j</w:t>
                    </w:r>
                    <w:r w:rsidRPr="00C518CC"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 w:rsidRPr="00C518CC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汽車製造業</w:t>
                    </w:r>
                    <w:r>
                      <w:rPr>
                        <w:rFonts w:hint="eastAsia"/>
                      </w:rPr>
                      <w:t>___</w:t>
                    </w:r>
                    <w:r>
                      <w:t xml:space="preserve"> </w:t>
                    </w:r>
                    <w:r w:rsidRPr="00C518CC">
                      <w:rPr>
                        <w:rFonts w:ascii="Times New Roman" w:hAnsi="Times New Roman"/>
                      </w:rPr>
                      <w:t>提供原料。</w:t>
                    </w:r>
                  </w:p>
                </w:txbxContent>
              </v:textbox>
            </v:shape>
            <v:shape id="_x0000_s2387" type="#_x0000_t202" style="position:absolute;left:1449;top:8379;width:4406;height:3561;visibility:visible;mso-wrap-distance-top:3.6pt;mso-wrap-distance-bottom:3.6pt;mso-width-relative:margin;mso-height-relative:margin">
              <v:stroke dashstyle="dash"/>
              <v:textbox style="mso-next-textbox:#_x0000_s2387;mso-fit-shape-to-text:t">
                <w:txbxContent>
                  <w:p w14:paraId="256D33CE" w14:textId="77777777" w:rsidR="000D7C5C" w:rsidRPr="008C2F90" w:rsidRDefault="008C2F90" w:rsidP="008C2F90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D1C35">
                      <w:rPr>
                        <w:rFonts w:ascii="Times New Roman" w:hAnsi="Times New Roman"/>
                        <w:b/>
                      </w:rPr>
                      <w:t>發展鐵路交通</w:t>
                    </w:r>
                    <w:r w:rsidR="0015703E" w:rsidRPr="0015703E">
                      <w:rPr>
                        <w:rFonts w:ascii="Times New Roman" w:hAnsi="Times New Roman"/>
                        <w:b/>
                      </w:rPr>
                      <w:t>，連接東部地區</w:t>
                    </w:r>
                  </w:p>
                  <w:p w14:paraId="69692E5E" w14:textId="77777777" w:rsidR="000D7C5C" w:rsidRDefault="008C2F90" w:rsidP="000D7C5C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5A7310">
                      <w:rPr>
                        <w:rFonts w:ascii="Times New Roman" w:hAnsi="Times New Roman"/>
                        <w:bCs/>
                      </w:rPr>
                      <w:t>1869</w:t>
                    </w:r>
                    <w:r w:rsidRPr="005A7310">
                      <w:rPr>
                        <w:rFonts w:ascii="Times New Roman" w:hAnsi="Times New Roman"/>
                        <w:bCs/>
                      </w:rPr>
                      <w:t>年，第一條</w:t>
                    </w:r>
                    <w:r>
                      <w:rPr>
                        <w:rFonts w:ascii="Times New Roman" w:hAnsi="Times New Roman"/>
                      </w:rPr>
                      <w:t xml:space="preserve"> (</w:t>
                    </w:r>
                    <w:r w:rsidR="005F6798">
                      <w:rPr>
                        <w:rFonts w:ascii="Times New Roman" w:hAnsi="Times New Roman" w:hint="eastAsia"/>
                      </w:rPr>
                      <w:t>g</w:t>
                    </w:r>
                    <w:r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 w:rsidRPr="009A38E1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橫貫大陸鐵路</w:t>
                    </w:r>
                    <w:r>
                      <w:rPr>
                        <w:rFonts w:hint="eastAsia"/>
                      </w:rPr>
                      <w:t>___</w:t>
                    </w:r>
                    <w:r>
                      <w:t xml:space="preserve"> </w:t>
                    </w:r>
                    <w:r w:rsidRPr="005A7310">
                      <w:rPr>
                        <w:rFonts w:ascii="Times New Roman" w:hAnsi="Times New Roman"/>
                        <w:bCs/>
                      </w:rPr>
                      <w:t>通車，促進</w:t>
                    </w:r>
                    <w:r w:rsidR="005F6798">
                      <w:rPr>
                        <w:rFonts w:ascii="Times New Roman" w:hAnsi="Times New Roman" w:hint="eastAsia"/>
                        <w:bCs/>
                      </w:rPr>
                      <w:t>西部</w:t>
                    </w:r>
                    <w:r w:rsidRPr="005A7310">
                      <w:rPr>
                        <w:rFonts w:ascii="Times New Roman" w:hAnsi="Times New Roman"/>
                        <w:bCs/>
                      </w:rPr>
                      <w:t>人口及經濟增長。</w:t>
                    </w:r>
                  </w:p>
                  <w:p w14:paraId="0324AAE6" w14:textId="77777777" w:rsidR="00F15B2B" w:rsidRPr="008C2F90" w:rsidRDefault="00A3025C" w:rsidP="000D7C5C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>
                      <w:pict w14:anchorId="1C479244">
                        <v:shape id="_x0000_i1028" type="#_x0000_t75" style="width:207.1pt;height:98.65pt">
                          <v:imagedata r:id="rId10" o:title=""/>
                        </v:shape>
                      </w:pict>
                    </w:r>
                  </w:p>
                </w:txbxContent>
              </v:textbox>
            </v:shape>
            <v:shape id="_x0000_s2390" type="#_x0000_t202" style="position:absolute;left:6129;top:5970;width:4434;height:3057;visibility:visible;mso-wrap-distance-top:3.6pt;mso-wrap-distance-bottom:3.6pt;mso-width-relative:margin;mso-height-relative:margin">
              <v:stroke dashstyle="dash"/>
              <v:textbox style="mso-next-textbox:#_x0000_s2390;mso-fit-shape-to-text:t">
                <w:txbxContent>
                  <w:p w14:paraId="5BEF314B" w14:textId="77777777" w:rsidR="008C2F90" w:rsidRPr="008C2F90" w:rsidRDefault="0015703E" w:rsidP="008C2F90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15703E">
                      <w:rPr>
                        <w:rFonts w:ascii="Times New Roman" w:hAnsi="Times New Roman"/>
                        <w:b/>
                      </w:rPr>
                      <w:t>攻打印第安人，全面支配西部土地</w:t>
                    </w:r>
                  </w:p>
                  <w:p w14:paraId="0242F2C6" w14:textId="77777777" w:rsidR="007138E1" w:rsidRDefault="005F6798" w:rsidP="00EF1DFA">
                    <w:pPr>
                      <w:numPr>
                        <w:ilvl w:val="0"/>
                        <w:numId w:val="4"/>
                      </w:num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 w:hint="eastAsia"/>
                        <w:lang w:val="en-HK"/>
                      </w:rPr>
                      <w:t>自</w:t>
                    </w:r>
                    <w:r>
                      <w:rPr>
                        <w:rFonts w:ascii="Times New Roman" w:hAnsi="Times New Roman" w:hint="eastAsia"/>
                        <w:lang w:val="en-HK"/>
                      </w:rPr>
                      <w:t>1860</w:t>
                    </w:r>
                    <w:r>
                      <w:rPr>
                        <w:rFonts w:ascii="Times New Roman" w:hAnsi="Times New Roman" w:hint="eastAsia"/>
                        <w:lang w:val="en-HK"/>
                      </w:rPr>
                      <w:t>年代，</w:t>
                    </w:r>
                    <w:r w:rsidR="0015703E" w:rsidRPr="0015703E">
                      <w:rPr>
                        <w:rFonts w:ascii="Times New Roman" w:hAnsi="Times New Roman"/>
                      </w:rPr>
                      <w:t>聯邦政府</w:t>
                    </w:r>
                    <w:r>
                      <w:rPr>
                        <w:rFonts w:ascii="Times New Roman" w:hAnsi="Times New Roman" w:hint="eastAsia"/>
                        <w:lang w:val="en-HK"/>
                      </w:rPr>
                      <w:t>持續</w:t>
                    </w:r>
                    <w:r w:rsidR="00AF45F6" w:rsidRPr="00AF45F6">
                      <w:rPr>
                        <w:rFonts w:ascii="Times New Roman" w:hAnsi="Times New Roman" w:hint="eastAsia"/>
                        <w:lang w:val="en-HK"/>
                      </w:rPr>
                      <w:t>攻打</w:t>
                    </w:r>
                    <w:r w:rsidR="0015703E" w:rsidRPr="0015703E">
                      <w:rPr>
                        <w:rFonts w:ascii="Times New Roman" w:hAnsi="Times New Roman"/>
                      </w:rPr>
                      <w:t>西部各</w:t>
                    </w:r>
                    <w:r>
                      <w:rPr>
                        <w:rFonts w:ascii="Times New Roman" w:hAnsi="Times New Roman" w:hint="eastAsia"/>
                        <w:lang w:val="en-HK"/>
                      </w:rPr>
                      <w:t xml:space="preserve"> (e) ___</w:t>
                    </w:r>
                    <w:r w:rsidR="0015703E" w:rsidRPr="0015703E">
                      <w:rPr>
                        <w:rFonts w:ascii="Times New Roman" w:hAnsi="Times New Roman"/>
                        <w:color w:val="EE0000"/>
                        <w:u w:val="single"/>
                      </w:rPr>
                      <w:t>原住民</w:t>
                    </w:r>
                    <w:r>
                      <w:rPr>
                        <w:rFonts w:ascii="Times New Roman" w:hAnsi="Times New Roman" w:hint="eastAsia"/>
                        <w:lang w:val="en-HK"/>
                      </w:rPr>
                      <w:t xml:space="preserve">___ </w:t>
                    </w:r>
                    <w:r w:rsidR="00AF45F6" w:rsidRPr="00AF45F6">
                      <w:rPr>
                        <w:rFonts w:ascii="Times New Roman" w:hAnsi="Times New Roman" w:hint="eastAsia"/>
                        <w:lang w:val="en-HK"/>
                      </w:rPr>
                      <w:t>部落</w:t>
                    </w:r>
                    <w:r>
                      <w:rPr>
                        <w:rFonts w:ascii="Times New Roman" w:hAnsi="Times New Roman" w:hint="eastAsia"/>
                        <w:lang w:val="en-HK"/>
                      </w:rPr>
                      <w:t>。</w:t>
                    </w:r>
                    <w:r w:rsidR="008C2F90" w:rsidRPr="008260CC">
                      <w:rPr>
                        <w:rFonts w:ascii="Times New Roman" w:hAnsi="Times New Roman"/>
                      </w:rPr>
                      <w:t>印第安人</w:t>
                    </w:r>
                    <w:r w:rsidR="007138E1">
                      <w:rPr>
                        <w:rFonts w:ascii="Times New Roman" w:hAnsi="Times New Roman" w:hint="eastAsia"/>
                      </w:rPr>
                      <w:t>數目銳減，</w:t>
                    </w:r>
                    <w:r w:rsidR="008C2F90" w:rsidRPr="008260CC">
                      <w:rPr>
                        <w:rFonts w:ascii="Times New Roman" w:hAnsi="Times New Roman"/>
                      </w:rPr>
                      <w:t>被監管在指定的</w:t>
                    </w:r>
                    <w:r>
                      <w:rPr>
                        <w:rFonts w:ascii="Times New Roman" w:hAnsi="Times New Roman" w:hint="eastAsia"/>
                      </w:rPr>
                      <w:t xml:space="preserve"> </w:t>
                    </w:r>
                    <w:r w:rsidR="00B204EA">
                      <w:rPr>
                        <w:rFonts w:ascii="Times New Roman" w:hAnsi="Times New Roman"/>
                      </w:rPr>
                      <w:br/>
                    </w:r>
                    <w:r w:rsidR="008C2F90" w:rsidRPr="008260CC">
                      <w:rPr>
                        <w:rFonts w:ascii="Times New Roman" w:hAnsi="Times New Roman"/>
                      </w:rPr>
                      <w:t>(</w:t>
                    </w:r>
                    <w:r>
                      <w:rPr>
                        <w:rFonts w:ascii="Times New Roman" w:hAnsi="Times New Roman" w:hint="eastAsia"/>
                      </w:rPr>
                      <w:t>f</w:t>
                    </w:r>
                    <w:r w:rsidR="008C2F90" w:rsidRPr="008260CC">
                      <w:rPr>
                        <w:rFonts w:ascii="Times New Roman" w:hAnsi="Times New Roman"/>
                      </w:rPr>
                      <w:t>)</w:t>
                    </w:r>
                    <w:r w:rsidR="008C2F90">
                      <w:rPr>
                        <w:rFonts w:hint="eastAsia"/>
                      </w:rPr>
                      <w:t xml:space="preserve"> ___</w:t>
                    </w:r>
                    <w:r w:rsidR="008C2F90" w:rsidRPr="008260CC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保留地</w:t>
                    </w:r>
                    <w:r w:rsidR="008C2F90">
                      <w:rPr>
                        <w:rFonts w:hint="eastAsia"/>
                      </w:rPr>
                      <w:t>___</w:t>
                    </w:r>
                    <w:r w:rsidR="008C2F90">
                      <w:t xml:space="preserve"> </w:t>
                    </w:r>
                    <w:r w:rsidR="008C2F90" w:rsidRPr="008260CC">
                      <w:rPr>
                        <w:rFonts w:ascii="Times New Roman" w:hAnsi="Times New Roman"/>
                      </w:rPr>
                      <w:t>內。</w:t>
                    </w:r>
                  </w:p>
                  <w:p w14:paraId="5D685851" w14:textId="77777777" w:rsidR="008C2F90" w:rsidRPr="007138E1" w:rsidRDefault="005F6798" w:rsidP="00EF1DFA">
                    <w:pPr>
                      <w:numPr>
                        <w:ilvl w:val="0"/>
                        <w:numId w:val="4"/>
                      </w:num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 w:hint="eastAsia"/>
                      </w:rPr>
                      <w:t>1890</w:t>
                    </w:r>
                    <w:r>
                      <w:rPr>
                        <w:rFonts w:ascii="Times New Roman" w:hAnsi="Times New Roman" w:hint="eastAsia"/>
                      </w:rPr>
                      <w:t>年代，</w:t>
                    </w:r>
                    <w:r w:rsidR="007138E1">
                      <w:rPr>
                        <w:rFonts w:ascii="Times New Roman" w:hAnsi="Times New Roman" w:hint="eastAsia"/>
                      </w:rPr>
                      <w:t>聯邦</w:t>
                    </w:r>
                    <w:r w:rsidR="008C2F90" w:rsidRPr="007138E1">
                      <w:rPr>
                        <w:rFonts w:ascii="Times New Roman" w:hAnsi="Times New Roman"/>
                      </w:rPr>
                      <w:t>政府</w:t>
                    </w:r>
                    <w:r w:rsidR="00AF45F6" w:rsidRPr="007138E1">
                      <w:rPr>
                        <w:rFonts w:ascii="Times New Roman" w:hAnsi="Times New Roman" w:hint="eastAsia"/>
                      </w:rPr>
                      <w:t>完全</w:t>
                    </w:r>
                    <w:r w:rsidR="008C2F90" w:rsidRPr="007138E1">
                      <w:rPr>
                        <w:rFonts w:ascii="Times New Roman" w:hAnsi="Times New Roman"/>
                      </w:rPr>
                      <w:t>支配西部所有土地。</w:t>
                    </w:r>
                  </w:p>
                </w:txbxContent>
              </v:textbox>
            </v:shape>
          </v:group>
        </w:pict>
      </w:r>
    </w:p>
    <w:p w14:paraId="160DA768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24DBF65B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2586D607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0CDA3A2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2C0B5691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A04D4EA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3668DF7D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70528703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29127EAB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5923445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4EC2638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282DC14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3141CBC6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43342F8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7D9D0E57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0D3C0F2D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41EF6A8" w14:textId="77777777" w:rsidR="000D7C5C" w:rsidRDefault="00A302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7937BABC">
          <v:shape id="_x0000_s2388" type="#_x0000_t67" style="position:absolute;margin-left:227.7pt;margin-top:9.7pt;width:32.1pt;height:25.65pt;z-index:251649024" fillcolor="#ed7d31" stroked="f">
            <v:textbox style="layout-flow:vertical-ideographic"/>
          </v:shape>
        </w:pict>
      </w:r>
    </w:p>
    <w:p w14:paraId="42E9658B" w14:textId="77777777" w:rsidR="00F3085F" w:rsidRDefault="00F3085F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0EE96F86" w14:textId="77777777" w:rsidR="005F6798" w:rsidRDefault="00A302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6A03C35E">
          <v:rect id="Rectangle 260" o:spid="_x0000_s2389" style="position:absolute;margin-left:5.1pt;margin-top:2.95pt;width:481.85pt;height:90pt;z-index:251650048;visibility:visible" fillcolor="#fcf5ea" stroked="f" strokecolor="#7f5f00" strokeweight="1pt">
            <v:path arrowok="t"/>
            <v:textbox style="mso-next-textbox:#Rectangle 260;mso-fit-shape-to-text:t">
              <w:txbxContent>
                <w:p w14:paraId="303C5EC7" w14:textId="77777777" w:rsidR="000D7C5C" w:rsidRDefault="000D7C5C" w:rsidP="000D7C5C">
                  <w:pPr>
                    <w:tabs>
                      <w:tab w:val="left" w:pos="48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 w:hint="eastAsia"/>
                      <w:b/>
                    </w:rPr>
                    <w:t>結果</w:t>
                  </w:r>
                </w:p>
                <w:p w14:paraId="170CBB48" w14:textId="77777777" w:rsidR="00F3085F" w:rsidRPr="00F3085F" w:rsidRDefault="008C2F90" w:rsidP="00EF1DFA">
                  <w:pPr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 w:rsidRPr="00F3085F">
                    <w:rPr>
                      <w:rFonts w:ascii="Times New Roman" w:hAnsi="Times New Roman"/>
                    </w:rPr>
                    <w:t>1890</w:t>
                  </w:r>
                  <w:r w:rsidRPr="00F3085F">
                    <w:rPr>
                      <w:rFonts w:ascii="Times New Roman" w:hAnsi="Times New Roman"/>
                    </w:rPr>
                    <w:t>年，聯邦政府宣布取消「</w:t>
                  </w:r>
                  <w:r w:rsidRPr="00F3085F">
                    <w:rPr>
                      <w:rFonts w:ascii="Times New Roman" w:hAnsi="Times New Roman"/>
                    </w:rPr>
                    <w:t xml:space="preserve"> (</w:t>
                  </w:r>
                  <w:r w:rsidR="005F6798">
                    <w:rPr>
                      <w:rFonts w:ascii="Times New Roman" w:hAnsi="Times New Roman" w:hint="eastAsia"/>
                    </w:rPr>
                    <w:t>k</w:t>
                  </w:r>
                  <w:r w:rsidRPr="00F3085F">
                    <w:rPr>
                      <w:rFonts w:ascii="Times New Roman" w:hAnsi="Times New Roman"/>
                    </w:rPr>
                    <w:t>) ___</w:t>
                  </w:r>
                  <w:r w:rsidRPr="00F3085F">
                    <w:rPr>
                      <w:rFonts w:ascii="Times New Roman" w:hAnsi="Times New Roman"/>
                      <w:color w:val="EE0000"/>
                      <w:u w:val="single"/>
                    </w:rPr>
                    <w:t>邊疆</w:t>
                  </w:r>
                  <w:r w:rsidRPr="00F3085F">
                    <w:rPr>
                      <w:rFonts w:ascii="Times New Roman" w:hAnsi="Times New Roman"/>
                    </w:rPr>
                    <w:t xml:space="preserve">___ </w:t>
                  </w:r>
                  <w:r w:rsidRPr="00F3085F">
                    <w:rPr>
                      <w:rFonts w:ascii="Times New Roman" w:hAnsi="Times New Roman"/>
                    </w:rPr>
                    <w:t>」一詞，</w:t>
                  </w:r>
                  <w:r w:rsidR="00F3085F">
                    <w:rPr>
                      <w:rFonts w:ascii="Times New Roman" w:hAnsi="Times New Roman" w:hint="eastAsia"/>
                    </w:rPr>
                    <w:t>表示</w:t>
                  </w:r>
                  <w:r w:rsidRPr="00F3085F">
                    <w:rPr>
                      <w:rFonts w:ascii="Times New Roman" w:hAnsi="Times New Roman"/>
                    </w:rPr>
                    <w:t>西部不再有明顯的</w:t>
                  </w:r>
                  <w:r w:rsidRPr="005F6798">
                    <w:rPr>
                      <w:rFonts w:ascii="Times New Roman" w:hAnsi="Times New Roman"/>
                    </w:rPr>
                    <w:t>開拓邊界線</w:t>
                  </w:r>
                  <w:r w:rsidRPr="00F3085F">
                    <w:rPr>
                      <w:rFonts w:ascii="Times New Roman" w:hAnsi="Times New Roman"/>
                    </w:rPr>
                    <w:t>。</w:t>
                  </w:r>
                </w:p>
                <w:p w14:paraId="5E797B77" w14:textId="77777777" w:rsidR="000D7C5C" w:rsidRPr="00F3085F" w:rsidRDefault="008C2F90" w:rsidP="00EF1DFA">
                  <w:pPr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Times New Roman" w:hAnsi="Times New Roman"/>
                      <w:lang w:val="en-GB"/>
                    </w:rPr>
                  </w:pPr>
                  <w:r w:rsidRPr="00F3085F">
                    <w:rPr>
                      <w:rFonts w:ascii="Times New Roman" w:hAnsi="Times New Roman"/>
                    </w:rPr>
                    <w:t>西進運動告一段落。</w:t>
                  </w:r>
                </w:p>
              </w:txbxContent>
            </v:textbox>
          </v:rect>
        </w:pict>
      </w:r>
    </w:p>
    <w:p w14:paraId="2C681BFB" w14:textId="77777777" w:rsidR="000D7C5C" w:rsidRDefault="000D7C5C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31063DC8" w14:textId="77777777" w:rsidR="00C55031" w:rsidRDefault="00C55031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77CF414" w14:textId="77777777" w:rsidR="00C55031" w:rsidRDefault="00C55031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FAC759C" w14:textId="77777777" w:rsidR="00C55031" w:rsidRDefault="00C55031" w:rsidP="002C11C1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628D36A" w14:textId="77777777" w:rsidR="000B52E4" w:rsidRPr="00D96A50" w:rsidRDefault="00C55031" w:rsidP="00D96A50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  <w:r>
        <w:rPr>
          <w:rFonts w:ascii="Times New Roman" w:hAnsi="Times New Roman"/>
          <w:bCs/>
        </w:rPr>
        <w:br w:type="page"/>
      </w:r>
      <w:r w:rsidR="00A3025C">
        <w:rPr>
          <w:rFonts w:hint="eastAsia"/>
          <w:noProof/>
        </w:rPr>
        <w:lastRenderedPageBreak/>
        <w:pict w14:anchorId="2D6ADDC4">
          <v:shape id="文字方塊 2" o:spid="_x0000_s2661" type="#_x0000_t202" style="position:absolute;margin-left:318.3pt;margin-top:19.3pt;width:163.1pt;height:223.2pt;z-index:251653120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29B2586C" w14:textId="77777777" w:rsidR="00D96A50" w:rsidRDefault="00A3025C">
                  <w:r>
                    <w:pict w14:anchorId="2EAD3D7F">
                      <v:shape id="_x0000_i1030" type="#_x0000_t75" style="width:148.45pt;height:184.9pt">
                        <v:imagedata r:id="rId11" o:title=""/>
                      </v:shape>
                    </w:pict>
                  </w:r>
                </w:p>
                <w:p w14:paraId="39F6F2FD" w14:textId="77777777" w:rsidR="00D96A50" w:rsidRPr="00D96A50" w:rsidRDefault="00D96A50">
                  <w:pPr>
                    <w:rPr>
                      <w:sz w:val="20"/>
                      <w:szCs w:val="20"/>
                    </w:rPr>
                  </w:pPr>
                  <w:r w:rsidRPr="00D96A50">
                    <w:rPr>
                      <w:rFonts w:hint="eastAsia"/>
                      <w:sz w:val="20"/>
                      <w:szCs w:val="20"/>
                    </w:rPr>
                    <w:sym w:font="Wingdings" w:char="F0DD"/>
                  </w:r>
                  <w:r w:rsidRPr="00D96A50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D96A50">
                    <w:rPr>
                      <w:rFonts w:hint="eastAsia"/>
                      <w:sz w:val="20"/>
                      <w:szCs w:val="20"/>
                    </w:rPr>
                    <w:t>門羅</w:t>
                  </w:r>
                </w:p>
              </w:txbxContent>
            </v:textbox>
            <w10:wrap type="square"/>
          </v:shape>
        </w:pict>
      </w:r>
      <w:r w:rsidR="000B52E4" w:rsidRPr="00FD078D">
        <w:rPr>
          <w:rFonts w:ascii="Times New Roman" w:hAnsi="Times New Roman"/>
          <w:bCs/>
          <w:u w:val="dotted"/>
        </w:rPr>
        <w:t>C</w:t>
      </w:r>
      <w:r w:rsidR="000B52E4" w:rsidRPr="00FD078D">
        <w:rPr>
          <w:rFonts w:ascii="Times New Roman" w:hAnsi="Times New Roman"/>
          <w:bCs/>
          <w:u w:val="dotted"/>
        </w:rPr>
        <w:tab/>
      </w:r>
      <w:r w:rsidR="000B52E4" w:rsidRPr="00FD078D">
        <w:rPr>
          <w:rFonts w:ascii="Times New Roman" w:hAnsi="Times New Roman"/>
          <w:bCs/>
          <w:u w:val="dotted"/>
        </w:rPr>
        <w:t>門羅主義</w:t>
      </w:r>
    </w:p>
    <w:p w14:paraId="27435929" w14:textId="77777777" w:rsidR="00D96A50" w:rsidRDefault="00D96A50" w:rsidP="00D96A50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rightChars="1357" w:right="3257"/>
        <w:rPr>
          <w:rFonts w:ascii="time news roman" w:hAnsi="time news roman" w:hint="eastAsia"/>
          <w:bCs/>
          <w:u w:val="dotted"/>
          <w:lang w:val="en-GB"/>
        </w:rPr>
      </w:pPr>
      <w:r>
        <w:rPr>
          <w:rFonts w:ascii="time news roman" w:hAnsi="time news roman" w:hint="eastAsia"/>
          <w:bCs/>
        </w:rPr>
        <w:t>總統</w:t>
      </w:r>
      <w:r>
        <w:rPr>
          <w:rFonts w:ascii="time news roman" w:hAnsi="time news roman" w:hint="eastAsia"/>
          <w:bCs/>
        </w:rPr>
        <w:t xml:space="preserve"> </w:t>
      </w:r>
      <w:r w:rsidRPr="009C74DF">
        <w:rPr>
          <w:rFonts w:ascii="Times New Roman" w:hAnsi="Times New Roman"/>
        </w:rPr>
        <w:t>(a)</w:t>
      </w:r>
      <w:r>
        <w:rPr>
          <w:rFonts w:hint="eastAsia"/>
        </w:rPr>
        <w:t xml:space="preserve"> ___</w:t>
      </w:r>
      <w:r>
        <w:rPr>
          <w:rFonts w:ascii="Times New Roman" w:hAnsi="Times New Roman" w:hint="eastAsia"/>
          <w:bCs/>
          <w:color w:val="EE0000"/>
          <w:u w:val="single"/>
        </w:rPr>
        <w:t>門羅</w:t>
      </w:r>
      <w:r>
        <w:rPr>
          <w:rFonts w:hint="eastAsia"/>
        </w:rPr>
        <w:t xml:space="preserve">___ </w:t>
      </w:r>
      <w:r>
        <w:rPr>
          <w:rFonts w:ascii="time news roman" w:hAnsi="time news roman" w:hint="eastAsia"/>
          <w:bCs/>
        </w:rPr>
        <w:t>提出的外交政策基本原則，實行於</w:t>
      </w:r>
      <w:r w:rsidRPr="00101CCD">
        <w:rPr>
          <w:rFonts w:ascii="time news roman" w:hAnsi="time news roman" w:hint="eastAsia"/>
          <w:bCs/>
        </w:rPr>
        <w:t>19</w:t>
      </w:r>
      <w:r w:rsidRPr="00101CCD">
        <w:rPr>
          <w:rFonts w:ascii="time news roman" w:hAnsi="time news roman" w:hint="eastAsia"/>
          <w:bCs/>
        </w:rPr>
        <w:t>世紀初至</w:t>
      </w:r>
      <w:r w:rsidRPr="00101CCD">
        <w:rPr>
          <w:rFonts w:ascii="time news roman" w:hAnsi="time news roman" w:hint="eastAsia"/>
          <w:bCs/>
        </w:rPr>
        <w:t>20</w:t>
      </w:r>
      <w:r w:rsidRPr="00101CCD">
        <w:rPr>
          <w:rFonts w:ascii="time news roman" w:hAnsi="time news roman" w:hint="eastAsia"/>
          <w:bCs/>
        </w:rPr>
        <w:t>世紀</w:t>
      </w:r>
      <w:r>
        <w:rPr>
          <w:rFonts w:ascii="time news roman" w:hAnsi="time news roman" w:hint="eastAsia"/>
          <w:bCs/>
        </w:rPr>
        <w:t>的美國。</w:t>
      </w:r>
    </w:p>
    <w:p w14:paraId="5DC03097" w14:textId="77777777" w:rsidR="00D96A50" w:rsidRDefault="00D96A50" w:rsidP="00D96A50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rightChars="1357" w:right="3257"/>
        <w:rPr>
          <w:rFonts w:ascii="time news roman" w:hAnsi="time news roman" w:hint="eastAsia"/>
          <w:bCs/>
          <w:u w:val="dotted"/>
          <w:lang w:val="en-GB"/>
        </w:rPr>
      </w:pPr>
    </w:p>
    <w:p w14:paraId="311501A0" w14:textId="77777777" w:rsidR="00D96A50" w:rsidRPr="009C74DF" w:rsidRDefault="00D96A50" w:rsidP="00EF1DFA">
      <w:pPr>
        <w:numPr>
          <w:ilvl w:val="0"/>
          <w:numId w:val="19"/>
        </w:numPr>
        <w:spacing w:line="276" w:lineRule="auto"/>
        <w:rPr>
          <w:lang w:val="en-GB"/>
        </w:rPr>
      </w:pPr>
      <w:r w:rsidRPr="00FE4E98">
        <w:t>美國</w:t>
      </w:r>
      <w:r w:rsidR="00FC52EE">
        <w:rPr>
          <w:rFonts w:hint="eastAsia"/>
        </w:rPr>
        <w:t>採取</w:t>
      </w:r>
      <w:r w:rsidR="00FC52EE">
        <w:rPr>
          <w:rFonts w:hint="eastAsia"/>
        </w:rPr>
        <w:t xml:space="preserve"> </w:t>
      </w:r>
      <w:r w:rsidR="00FC52EE" w:rsidRPr="00FC52EE">
        <w:rPr>
          <w:rFonts w:ascii="Times New Roman" w:hAnsi="Times New Roman" w:hint="eastAsia"/>
        </w:rPr>
        <w:t xml:space="preserve">(b) </w:t>
      </w:r>
      <w:r w:rsidR="00FC52EE">
        <w:rPr>
          <w:rFonts w:hint="eastAsia"/>
        </w:rPr>
        <w:t>___</w:t>
      </w:r>
      <w:r w:rsidRPr="00FC52EE">
        <w:rPr>
          <w:color w:val="FF0000"/>
          <w:u w:val="single"/>
        </w:rPr>
        <w:t>孤立</w:t>
      </w:r>
      <w:r w:rsidR="00FC52EE" w:rsidRPr="00FC52EE">
        <w:rPr>
          <w:rFonts w:hint="eastAsia"/>
          <w:color w:val="FF0000"/>
          <w:u w:val="single"/>
        </w:rPr>
        <w:t>主義</w:t>
      </w:r>
      <w:r w:rsidR="00FC52EE">
        <w:rPr>
          <w:rFonts w:hint="eastAsia"/>
        </w:rPr>
        <w:t xml:space="preserve">___ </w:t>
      </w:r>
      <w:r w:rsidR="00FC52EE">
        <w:rPr>
          <w:rFonts w:hint="eastAsia"/>
        </w:rPr>
        <w:t>，</w:t>
      </w:r>
      <w:r w:rsidRPr="009C74DF">
        <w:t>不與任何國家</w:t>
      </w:r>
      <w:r w:rsidRPr="00FC52EE">
        <w:t>結盟</w:t>
      </w:r>
      <w:r w:rsidRPr="009C74DF">
        <w:t>，避免被捲入歐洲列強的紛爭中。</w:t>
      </w:r>
    </w:p>
    <w:p w14:paraId="0DEC18C4" w14:textId="77777777" w:rsidR="00D96A50" w:rsidRPr="009C74DF" w:rsidRDefault="00D96A50" w:rsidP="00EF1DFA">
      <w:pPr>
        <w:numPr>
          <w:ilvl w:val="0"/>
          <w:numId w:val="19"/>
        </w:numPr>
        <w:spacing w:line="276" w:lineRule="auto"/>
        <w:rPr>
          <w:lang w:val="en-GB"/>
        </w:rPr>
      </w:pPr>
      <w:r w:rsidRPr="009C74DF">
        <w:t>歐洲各國曾計劃協助</w:t>
      </w:r>
      <w:r w:rsidRPr="009C74DF">
        <w:rPr>
          <w:rFonts w:ascii="Times New Roman" w:hAnsi="Times New Roman"/>
        </w:rPr>
        <w:t xml:space="preserve"> (</w:t>
      </w:r>
      <w:r w:rsidR="00FC52EE">
        <w:rPr>
          <w:rFonts w:ascii="Times New Roman" w:hAnsi="Times New Roman" w:hint="eastAsia"/>
        </w:rPr>
        <w:t>c</w:t>
      </w:r>
      <w:r w:rsidRPr="009C74DF">
        <w:rPr>
          <w:rFonts w:ascii="Times New Roman" w:hAnsi="Times New Roman"/>
        </w:rPr>
        <w:t>)</w:t>
      </w:r>
      <w:r>
        <w:rPr>
          <w:rFonts w:hint="eastAsia"/>
        </w:rPr>
        <w:t xml:space="preserve"> ___</w:t>
      </w:r>
      <w:r w:rsidRPr="009C74DF">
        <w:rPr>
          <w:rFonts w:ascii="Times New Roman" w:hAnsi="Times New Roman"/>
          <w:color w:val="EE0000"/>
          <w:u w:val="single"/>
        </w:rPr>
        <w:t>西班牙</w:t>
      </w:r>
      <w:r>
        <w:rPr>
          <w:rFonts w:hint="eastAsia"/>
        </w:rPr>
        <w:t>___</w:t>
      </w:r>
      <w:r>
        <w:t xml:space="preserve"> </w:t>
      </w:r>
      <w:r w:rsidRPr="009C74DF">
        <w:t>收復在拉丁美洲的殖民地，令美國深感不安。</w:t>
      </w:r>
    </w:p>
    <w:p w14:paraId="357ECF2D" w14:textId="77777777" w:rsidR="000B52E4" w:rsidRPr="00D96A50" w:rsidRDefault="000B52E4" w:rsidP="000E4E37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5CDEBF1F" w14:textId="77777777" w:rsidR="00D96A50" w:rsidRDefault="00D96A50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6856F6EE" w14:textId="77777777" w:rsidR="00D96A50" w:rsidRDefault="00D96A50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6B4BED2A" w14:textId="77777777" w:rsidR="000B52E4" w:rsidRPr="00FE4E98" w:rsidRDefault="00A360B6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  <w:r>
        <w:rPr>
          <w:rFonts w:ascii="time news roman" w:hAnsi="time news roman"/>
          <w:bCs/>
          <w:lang w:val="en-GB"/>
        </w:rPr>
        <w:t>1</w:t>
      </w:r>
      <w:r w:rsidR="000B52E4">
        <w:rPr>
          <w:rFonts w:ascii="time news roman" w:hAnsi="time news roman"/>
          <w:bCs/>
          <w:lang w:val="en-GB"/>
        </w:rPr>
        <w:t>.</w:t>
      </w:r>
      <w:r w:rsidR="000B52E4" w:rsidRPr="005B37AA">
        <w:rPr>
          <w:rFonts w:ascii="time news roman" w:hAnsi="time news roman"/>
          <w:bCs/>
        </w:rPr>
        <w:tab/>
      </w:r>
      <w:r w:rsidR="000B52E4" w:rsidRPr="00FE4E98">
        <w:rPr>
          <w:rFonts w:ascii="time news roman" w:hAnsi="time news roman"/>
          <w:bCs/>
        </w:rPr>
        <w:t>主要內容</w:t>
      </w:r>
    </w:p>
    <w:p w14:paraId="5AD642E4" w14:textId="77777777" w:rsidR="000B52E4" w:rsidRPr="000D59F8" w:rsidRDefault="000B52E4" w:rsidP="00EF1DFA">
      <w:pPr>
        <w:numPr>
          <w:ilvl w:val="0"/>
          <w:numId w:val="21"/>
        </w:numPr>
        <w:spacing w:line="276" w:lineRule="auto"/>
      </w:pPr>
      <w:r w:rsidRPr="000D59F8">
        <w:t>任何國家不得在美洲建立新的</w:t>
      </w:r>
      <w:r>
        <w:rPr>
          <w:rFonts w:ascii="Times New Roman" w:hAnsi="Times New Roman"/>
        </w:rPr>
        <w:t xml:space="preserve"> (</w:t>
      </w:r>
      <w:r w:rsidR="008B5BC9"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)</w:t>
      </w:r>
      <w:r>
        <w:rPr>
          <w:rFonts w:hint="eastAsia"/>
        </w:rPr>
        <w:t xml:space="preserve"> ___</w:t>
      </w:r>
      <w:r w:rsidRPr="00C421C5">
        <w:rPr>
          <w:rFonts w:ascii="Times New Roman" w:hAnsi="Times New Roman"/>
          <w:color w:val="EE0000"/>
          <w:u w:val="single"/>
        </w:rPr>
        <w:t>殖民地</w:t>
      </w:r>
      <w:r>
        <w:rPr>
          <w:rFonts w:hint="eastAsia"/>
        </w:rPr>
        <w:t>___</w:t>
      </w:r>
      <w:r>
        <w:t xml:space="preserve"> </w:t>
      </w:r>
      <w:r w:rsidRPr="000D59F8">
        <w:t>。</w:t>
      </w:r>
    </w:p>
    <w:p w14:paraId="68D10E8D" w14:textId="77777777" w:rsidR="000B52E4" w:rsidRPr="000D59F8" w:rsidRDefault="000B52E4" w:rsidP="00EF1DFA">
      <w:pPr>
        <w:numPr>
          <w:ilvl w:val="0"/>
          <w:numId w:val="21"/>
        </w:numPr>
        <w:spacing w:line="276" w:lineRule="auto"/>
      </w:pPr>
      <w:r w:rsidRPr="000D59F8">
        <w:t>歐洲在拉丁美洲任何形式的干預，將被視為對美國</w:t>
      </w:r>
      <w:r>
        <w:rPr>
          <w:rFonts w:ascii="Times New Roman" w:hAnsi="Times New Roman"/>
        </w:rPr>
        <w:t xml:space="preserve"> (</w:t>
      </w:r>
      <w:r w:rsidR="008B5BC9"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>)</w:t>
      </w:r>
      <w:r>
        <w:rPr>
          <w:rFonts w:hint="eastAsia"/>
        </w:rPr>
        <w:t xml:space="preserve"> ___</w:t>
      </w:r>
      <w:r w:rsidRPr="00251DE1">
        <w:rPr>
          <w:rFonts w:ascii="Times New Roman" w:hAnsi="Times New Roman"/>
          <w:color w:val="EE0000"/>
          <w:u w:val="single"/>
        </w:rPr>
        <w:t>安全</w:t>
      </w:r>
      <w:r>
        <w:rPr>
          <w:rFonts w:hint="eastAsia"/>
        </w:rPr>
        <w:t>___</w:t>
      </w:r>
      <w:r>
        <w:t xml:space="preserve"> </w:t>
      </w:r>
      <w:r w:rsidRPr="000D59F8">
        <w:t>的直接威脅，而且將受到美國的</w:t>
      </w:r>
      <w:r>
        <w:rPr>
          <w:rFonts w:ascii="Times New Roman" w:hAnsi="Times New Roman"/>
        </w:rPr>
        <w:t xml:space="preserve"> (</w:t>
      </w:r>
      <w:r w:rsidR="008B5BC9"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>)</w:t>
      </w:r>
      <w:r>
        <w:rPr>
          <w:rFonts w:hint="eastAsia"/>
        </w:rPr>
        <w:t xml:space="preserve"> ___</w:t>
      </w:r>
      <w:r w:rsidRPr="00251DE1">
        <w:rPr>
          <w:rFonts w:ascii="Times New Roman" w:hAnsi="Times New Roman"/>
          <w:color w:val="EE0000"/>
          <w:u w:val="single"/>
        </w:rPr>
        <w:t>報復</w:t>
      </w:r>
      <w:r>
        <w:rPr>
          <w:rFonts w:hint="eastAsia"/>
        </w:rPr>
        <w:t>___</w:t>
      </w:r>
      <w:r>
        <w:t xml:space="preserve"> </w:t>
      </w:r>
      <w:r w:rsidRPr="000D59F8">
        <w:t>。</w:t>
      </w:r>
    </w:p>
    <w:p w14:paraId="37281C60" w14:textId="77777777" w:rsidR="000B52E4" w:rsidRDefault="000B52E4" w:rsidP="00EF1DFA">
      <w:pPr>
        <w:numPr>
          <w:ilvl w:val="0"/>
          <w:numId w:val="21"/>
        </w:numPr>
        <w:spacing w:line="276" w:lineRule="auto"/>
      </w:pPr>
      <w:r w:rsidRPr="000D59F8">
        <w:t>美國不會干預歐洲國家現有的</w:t>
      </w:r>
      <w:r>
        <w:rPr>
          <w:rFonts w:ascii="Times New Roman" w:hAnsi="Times New Roman"/>
        </w:rPr>
        <w:t xml:space="preserve"> (</w:t>
      </w:r>
      <w:r w:rsidR="008B5BC9">
        <w:rPr>
          <w:rFonts w:ascii="Times New Roman" w:hAnsi="Times New Roman" w:hint="eastAsia"/>
        </w:rPr>
        <w:t>g</w:t>
      </w:r>
      <w:r>
        <w:rPr>
          <w:rFonts w:ascii="Times New Roman" w:hAnsi="Times New Roman"/>
        </w:rPr>
        <w:t>)</w:t>
      </w:r>
      <w:r>
        <w:rPr>
          <w:rFonts w:hint="eastAsia"/>
        </w:rPr>
        <w:t xml:space="preserve"> ___</w:t>
      </w:r>
      <w:r w:rsidRPr="00C421C5">
        <w:rPr>
          <w:rFonts w:ascii="Times New Roman" w:hAnsi="Times New Roman"/>
          <w:color w:val="EE0000"/>
          <w:u w:val="single"/>
        </w:rPr>
        <w:t>殖民地</w:t>
      </w:r>
      <w:r>
        <w:rPr>
          <w:rFonts w:hint="eastAsia"/>
        </w:rPr>
        <w:t>___</w:t>
      </w:r>
      <w:r>
        <w:t xml:space="preserve"> </w:t>
      </w:r>
      <w:r w:rsidRPr="000D59F8">
        <w:t>，也不會參與歐洲國家的事務。</w:t>
      </w:r>
    </w:p>
    <w:p w14:paraId="18D570F5" w14:textId="77777777" w:rsidR="000B52E4" w:rsidRDefault="000B52E4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eastAsia="DengXian" w:hAnsi="time news roman" w:hint="eastAsia"/>
          <w:bCs/>
        </w:rPr>
      </w:pPr>
    </w:p>
    <w:p w14:paraId="4F5B37ED" w14:textId="77777777" w:rsidR="000B52E4" w:rsidRPr="000D59F8" w:rsidRDefault="00A360B6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>
        <w:rPr>
          <w:rFonts w:ascii="time news roman" w:hAnsi="time news roman"/>
          <w:bCs/>
        </w:rPr>
        <w:t>2</w:t>
      </w:r>
      <w:r w:rsidR="000B52E4">
        <w:rPr>
          <w:rFonts w:ascii="time news roman" w:hAnsi="time news roman" w:hint="eastAsia"/>
          <w:bCs/>
        </w:rPr>
        <w:t>.</w:t>
      </w:r>
      <w:r w:rsidR="000B52E4" w:rsidRPr="005B37AA">
        <w:rPr>
          <w:rFonts w:ascii="time news roman" w:hAnsi="time news roman"/>
          <w:bCs/>
        </w:rPr>
        <w:tab/>
      </w:r>
      <w:r w:rsidR="000B52E4" w:rsidRPr="000D59F8">
        <w:rPr>
          <w:rFonts w:ascii="time news roman" w:hAnsi="time news roman"/>
          <w:bCs/>
        </w:rPr>
        <w:t>對美國發展的重要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18"/>
      </w:tblGrid>
      <w:tr w:rsidR="000B52E4" w14:paraId="372CF7D7" w14:textId="77777777" w:rsidTr="000B52E4">
        <w:tc>
          <w:tcPr>
            <w:tcW w:w="2268" w:type="dxa"/>
            <w:shd w:val="clear" w:color="auto" w:fill="F5BA9D"/>
          </w:tcPr>
          <w:p w14:paraId="797D5F87" w14:textId="77777777" w:rsidR="000B52E4" w:rsidRDefault="000B52E4" w:rsidP="000B52E4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/>
                <w:szCs w:val="24"/>
                <w:lang w:val="en-GB"/>
              </w:rPr>
            </w:pPr>
            <w:r>
              <w:rPr>
                <w:rFonts w:ascii="time news roman" w:hAnsi="time news roman"/>
                <w:b/>
                <w:szCs w:val="24"/>
              </w:rPr>
              <w:t>推動領土擴張</w:t>
            </w:r>
          </w:p>
        </w:tc>
        <w:tc>
          <w:tcPr>
            <w:tcW w:w="7318" w:type="dxa"/>
          </w:tcPr>
          <w:p w14:paraId="59C6B57A" w14:textId="77777777" w:rsidR="000B52E4" w:rsidRDefault="000B52E4" w:rsidP="000B52E4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szCs w:val="24"/>
                <w:lang w:val="en-GB"/>
              </w:rPr>
            </w:pPr>
            <w:r>
              <w:rPr>
                <w:rFonts w:ascii="time news roman" w:hAnsi="time news roman"/>
                <w:bCs/>
                <w:szCs w:val="24"/>
              </w:rPr>
              <w:t>1848</w:t>
            </w:r>
            <w:r>
              <w:rPr>
                <w:rFonts w:ascii="time news roman" w:hAnsi="time news roman"/>
                <w:bCs/>
                <w:szCs w:val="24"/>
              </w:rPr>
              <w:t>年，總統</w:t>
            </w:r>
            <w:r>
              <w:rPr>
                <w:rFonts w:ascii="time news roman" w:hAnsi="time news roman"/>
                <w:bCs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5F381A">
              <w:rPr>
                <w:rFonts w:ascii="Times New Roman" w:hAnsi="Times New Roman" w:hint="eastAsia"/>
              </w:rPr>
              <w:t>h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hint="eastAsia"/>
              </w:rPr>
              <w:t xml:space="preserve"> ___</w:t>
            </w:r>
            <w:r w:rsidRPr="00C7620A">
              <w:rPr>
                <w:rFonts w:ascii="Times New Roman" w:hAnsi="Times New Roman"/>
                <w:bCs/>
                <w:color w:val="EE0000"/>
                <w:u w:val="single"/>
              </w:rPr>
              <w:t>波爾克</w:t>
            </w:r>
            <w:r>
              <w:rPr>
                <w:rFonts w:hint="eastAsia"/>
              </w:rPr>
              <w:t>___</w:t>
            </w:r>
            <w:r>
              <w:t xml:space="preserve"> </w:t>
            </w:r>
            <w:r>
              <w:rPr>
                <w:rFonts w:ascii="time news roman" w:hAnsi="time news roman"/>
                <w:bCs/>
                <w:szCs w:val="24"/>
              </w:rPr>
              <w:t>宣布美國必須</w:t>
            </w:r>
            <w:r w:rsidR="00C008A2" w:rsidRPr="00C008A2">
              <w:rPr>
                <w:rFonts w:ascii="time news roman" w:hAnsi="time news roman" w:hint="eastAsia"/>
                <w:bCs/>
                <w:szCs w:val="24"/>
              </w:rPr>
              <w:t>加快向西部進行領土擴張</w:t>
            </w:r>
            <w:r>
              <w:rPr>
                <w:rFonts w:ascii="time news roman" w:hAnsi="time news roman"/>
                <w:bCs/>
                <w:szCs w:val="24"/>
              </w:rPr>
              <w:t>。</w:t>
            </w:r>
          </w:p>
        </w:tc>
      </w:tr>
      <w:tr w:rsidR="000B52E4" w14:paraId="45DA8024" w14:textId="77777777" w:rsidTr="00D96A50">
        <w:tc>
          <w:tcPr>
            <w:tcW w:w="2268" w:type="dxa"/>
            <w:shd w:val="clear" w:color="auto" w:fill="F2CEED"/>
          </w:tcPr>
          <w:p w14:paraId="532CC9DF" w14:textId="77777777" w:rsidR="000B52E4" w:rsidRDefault="000B52E4" w:rsidP="000B52E4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/>
                <w:szCs w:val="24"/>
              </w:rPr>
            </w:pPr>
            <w:r>
              <w:rPr>
                <w:rFonts w:ascii="time news roman" w:hAnsi="time news roman"/>
                <w:b/>
                <w:szCs w:val="24"/>
              </w:rPr>
              <w:t>將拉丁美洲</w:t>
            </w:r>
          </w:p>
          <w:p w14:paraId="784956E3" w14:textId="77777777" w:rsidR="000B52E4" w:rsidRDefault="000B52E4" w:rsidP="000B52E4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/>
                <w:szCs w:val="24"/>
                <w:lang w:val="en-GB"/>
              </w:rPr>
            </w:pPr>
            <w:r>
              <w:rPr>
                <w:rFonts w:ascii="time news roman" w:hAnsi="time news roman"/>
                <w:b/>
                <w:szCs w:val="24"/>
              </w:rPr>
              <w:t>納入勢力範圍</w:t>
            </w:r>
          </w:p>
        </w:tc>
        <w:tc>
          <w:tcPr>
            <w:tcW w:w="7318" w:type="dxa"/>
          </w:tcPr>
          <w:p w14:paraId="30972B5E" w14:textId="77777777" w:rsidR="00C008A2" w:rsidRDefault="00C008A2" w:rsidP="00EF1DFA">
            <w:pPr>
              <w:numPr>
                <w:ilvl w:val="0"/>
                <w:numId w:val="14"/>
              </w:numPr>
              <w:spacing w:line="276" w:lineRule="auto"/>
              <w:ind w:left="426" w:hanging="426"/>
              <w:rPr>
                <w:rFonts w:ascii="time news roman" w:hAnsi="time news roman" w:hint="eastAsia"/>
                <w:bCs/>
                <w:lang w:val="en-HK"/>
              </w:rPr>
            </w:pPr>
            <w:r w:rsidRPr="00CD6DDD">
              <w:rPr>
                <w:rFonts w:ascii="time news roman" w:hAnsi="time news roman" w:hint="eastAsia"/>
                <w:bCs/>
                <w:lang w:val="en-HK"/>
              </w:rPr>
              <w:t>成功令歐洲放棄干涉美洲，</w:t>
            </w:r>
            <w:r>
              <w:rPr>
                <w:rFonts w:ascii="time news roman" w:hAnsi="time news roman" w:hint="eastAsia"/>
                <w:bCs/>
                <w:lang w:val="en-HK"/>
              </w:rPr>
              <w:t>確立美國在</w:t>
            </w:r>
            <w:r>
              <w:rPr>
                <w:rFonts w:ascii="time news roman" w:hAnsi="time news roman" w:hint="eastAsia"/>
                <w:bCs/>
                <w:lang w:val="en-HK"/>
              </w:rPr>
              <w:t xml:space="preserve"> (</w:t>
            </w:r>
            <w:proofErr w:type="spellStart"/>
            <w:r w:rsidR="005F381A">
              <w:rPr>
                <w:rFonts w:ascii="time news roman" w:hAnsi="time news roman" w:hint="eastAsia"/>
                <w:bCs/>
                <w:lang w:val="en-HK"/>
              </w:rPr>
              <w:t>i</w:t>
            </w:r>
            <w:proofErr w:type="spellEnd"/>
            <w:r>
              <w:rPr>
                <w:rFonts w:ascii="time news roman" w:hAnsi="time news roman" w:hint="eastAsia"/>
                <w:bCs/>
                <w:lang w:val="en-HK"/>
              </w:rPr>
              <w:t>) ___</w:t>
            </w:r>
            <w:r w:rsidRPr="00C008A2">
              <w:rPr>
                <w:rFonts w:ascii="time news roman" w:hAnsi="time news roman" w:hint="eastAsia"/>
                <w:bCs/>
                <w:color w:val="FF0000"/>
                <w:u w:val="single"/>
                <w:lang w:val="en-HK"/>
              </w:rPr>
              <w:t>拉丁美洲</w:t>
            </w:r>
            <w:r>
              <w:rPr>
                <w:rFonts w:ascii="time news roman" w:hAnsi="time news roman" w:hint="eastAsia"/>
                <w:bCs/>
                <w:lang w:val="en-HK"/>
              </w:rPr>
              <w:t xml:space="preserve">___ </w:t>
            </w:r>
            <w:r>
              <w:rPr>
                <w:rFonts w:ascii="time news roman" w:hAnsi="time news roman" w:hint="eastAsia"/>
                <w:bCs/>
                <w:lang w:val="en-HK"/>
              </w:rPr>
              <w:t>的影響力。</w:t>
            </w:r>
          </w:p>
          <w:p w14:paraId="32677404" w14:textId="77777777" w:rsidR="000B52E4" w:rsidRPr="00C008A2" w:rsidRDefault="00C008A2" w:rsidP="00EF1DFA">
            <w:pPr>
              <w:numPr>
                <w:ilvl w:val="0"/>
                <w:numId w:val="14"/>
              </w:numPr>
              <w:spacing w:line="276" w:lineRule="auto"/>
              <w:ind w:left="426" w:hanging="426"/>
              <w:rPr>
                <w:rFonts w:ascii="time news roman" w:hAnsi="time news roman" w:hint="eastAsia"/>
                <w:bCs/>
                <w:lang w:val="en-HK"/>
              </w:rPr>
            </w:pPr>
            <w:r>
              <w:rPr>
                <w:rFonts w:ascii="time news roman" w:hAnsi="time news roman"/>
                <w:bCs/>
                <w:szCs w:val="24"/>
              </w:rPr>
              <w:t>1</w:t>
            </w:r>
            <w:r>
              <w:rPr>
                <w:rFonts w:ascii="time news roman" w:hAnsi="time news roman" w:hint="eastAsia"/>
                <w:bCs/>
                <w:szCs w:val="24"/>
              </w:rPr>
              <w:t>904</w:t>
            </w:r>
            <w:r>
              <w:rPr>
                <w:rFonts w:ascii="time news roman" w:hAnsi="time news roman"/>
                <w:bCs/>
                <w:szCs w:val="24"/>
              </w:rPr>
              <w:t>年，總統</w:t>
            </w:r>
            <w:r>
              <w:rPr>
                <w:rFonts w:ascii="Times New Roman" w:hAnsi="Times New Roman"/>
              </w:rPr>
              <w:t xml:space="preserve"> (</w:t>
            </w:r>
            <w:r w:rsidR="005F381A">
              <w:rPr>
                <w:rFonts w:ascii="Times New Roman" w:hAnsi="Times New Roman" w:hint="eastAsia"/>
              </w:rPr>
              <w:t>j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hint="eastAsia"/>
              </w:rPr>
              <w:t xml:space="preserve"> ___</w:t>
            </w:r>
            <w:r w:rsidRPr="00E577CB">
              <w:rPr>
                <w:rFonts w:ascii="Times New Roman" w:hAnsi="Times New Roman"/>
                <w:bCs/>
                <w:color w:val="EE0000"/>
                <w:u w:val="single"/>
              </w:rPr>
              <w:t>西奧多</w:t>
            </w:r>
            <w:r>
              <w:rPr>
                <w:rFonts w:ascii="Times New Roman" w:hAnsi="Times New Roman" w:hint="eastAsia"/>
                <w:bCs/>
                <w:color w:val="EE0000"/>
                <w:u w:val="single"/>
              </w:rPr>
              <w:t>‧</w:t>
            </w:r>
            <w:r w:rsidRPr="00E577CB">
              <w:rPr>
                <w:rFonts w:ascii="Times New Roman" w:hAnsi="Times New Roman"/>
                <w:bCs/>
                <w:color w:val="EE0000"/>
                <w:u w:val="single"/>
              </w:rPr>
              <w:t>羅斯福</w:t>
            </w:r>
            <w:r>
              <w:rPr>
                <w:rFonts w:hint="eastAsia"/>
              </w:rPr>
              <w:t>___</w:t>
            </w:r>
            <w:r>
              <w:rPr>
                <w:rFonts w:eastAsia="DengXian" w:hint="eastAsia"/>
              </w:rPr>
              <w:t xml:space="preserve"> </w:t>
            </w:r>
            <w:r>
              <w:rPr>
                <w:rFonts w:ascii="新細明體" w:hAnsi="新細明體" w:hint="eastAsia"/>
                <w:bCs/>
                <w:szCs w:val="24"/>
              </w:rPr>
              <w:t>提出</w:t>
            </w:r>
            <w:r>
              <w:rPr>
                <w:rFonts w:ascii="time news roman" w:hAnsi="time news roman"/>
                <w:bCs/>
                <w:szCs w:val="24"/>
              </w:rPr>
              <w:t>美國</w:t>
            </w:r>
            <w:r>
              <w:rPr>
                <w:rFonts w:ascii="time news roman" w:hAnsi="time news roman" w:hint="eastAsia"/>
                <w:bCs/>
                <w:szCs w:val="24"/>
              </w:rPr>
              <w:t>在有需要時</w:t>
            </w:r>
            <w:r>
              <w:rPr>
                <w:rFonts w:ascii="time news roman" w:hAnsi="time news roman"/>
                <w:bCs/>
                <w:szCs w:val="24"/>
              </w:rPr>
              <w:t>可介入拉丁美洲國家的</w:t>
            </w:r>
            <w:r>
              <w:rPr>
                <w:rFonts w:ascii="Times New Roman" w:hAnsi="Times New Roman"/>
              </w:rPr>
              <w:t xml:space="preserve"> (</w:t>
            </w:r>
            <w:r w:rsidR="005F381A">
              <w:rPr>
                <w:rFonts w:ascii="Times New Roman" w:hAnsi="Times New Roman" w:hint="eastAsia"/>
              </w:rPr>
              <w:t>k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hint="eastAsia"/>
              </w:rPr>
              <w:t xml:space="preserve"> ___</w:t>
            </w:r>
            <w:r w:rsidRPr="00513A15">
              <w:rPr>
                <w:rFonts w:ascii="Times New Roman" w:hAnsi="Times New Roman"/>
                <w:bCs/>
                <w:color w:val="EE0000"/>
                <w:u w:val="single"/>
              </w:rPr>
              <w:t>內政</w:t>
            </w:r>
            <w:r>
              <w:rPr>
                <w:rFonts w:hint="eastAsia"/>
              </w:rPr>
              <w:t>___</w:t>
            </w:r>
            <w:r>
              <w:t xml:space="preserve"> </w:t>
            </w:r>
            <w:r>
              <w:rPr>
                <w:rFonts w:ascii="time news roman" w:hAnsi="time news roman"/>
                <w:bCs/>
                <w:szCs w:val="24"/>
              </w:rPr>
              <w:t>。</w:t>
            </w:r>
          </w:p>
        </w:tc>
      </w:tr>
      <w:tr w:rsidR="000B52E4" w14:paraId="3558F969" w14:textId="77777777" w:rsidTr="00D96A50">
        <w:tc>
          <w:tcPr>
            <w:tcW w:w="2268" w:type="dxa"/>
            <w:shd w:val="clear" w:color="auto" w:fill="D9F2D0"/>
          </w:tcPr>
          <w:p w14:paraId="6A72B1E1" w14:textId="77777777" w:rsidR="000B52E4" w:rsidRDefault="000B52E4" w:rsidP="000B52E4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/>
                <w:szCs w:val="24"/>
                <w:lang w:val="en-GB"/>
              </w:rPr>
            </w:pPr>
            <w:r>
              <w:rPr>
                <w:rFonts w:ascii="time news roman" w:hAnsi="time news roman"/>
                <w:b/>
                <w:szCs w:val="24"/>
              </w:rPr>
              <w:t>鞏固孤立主義</w:t>
            </w:r>
          </w:p>
        </w:tc>
        <w:tc>
          <w:tcPr>
            <w:tcW w:w="7318" w:type="dxa"/>
          </w:tcPr>
          <w:p w14:paraId="4D1EE58C" w14:textId="77777777" w:rsidR="000B52E4" w:rsidRDefault="000B52E4" w:rsidP="000B52E4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szCs w:val="24"/>
                <w:lang w:val="en-GB"/>
              </w:rPr>
            </w:pPr>
            <w:r>
              <w:rPr>
                <w:rFonts w:ascii="time news roman" w:hAnsi="time news roman"/>
                <w:bCs/>
                <w:szCs w:val="24"/>
              </w:rPr>
              <w:t>美國堅持獨立於歐洲事務之外，確保國內</w:t>
            </w:r>
            <w:r>
              <w:rPr>
                <w:rFonts w:ascii="Times New Roman" w:hAnsi="Times New Roman"/>
              </w:rPr>
              <w:t xml:space="preserve"> (</w:t>
            </w:r>
            <w:r w:rsidR="005F381A">
              <w:rPr>
                <w:rFonts w:ascii="Times New Roman" w:hAnsi="Times New Roman" w:hint="eastAsia"/>
              </w:rPr>
              <w:t>l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hint="eastAsia"/>
              </w:rPr>
              <w:t xml:space="preserve"> ___</w:t>
            </w:r>
            <w:r w:rsidRPr="00513A15">
              <w:rPr>
                <w:rFonts w:ascii="Times New Roman" w:hAnsi="Times New Roman"/>
                <w:bCs/>
                <w:color w:val="EE0000"/>
                <w:u w:val="single"/>
              </w:rPr>
              <w:t>經濟</w:t>
            </w:r>
            <w:r>
              <w:rPr>
                <w:rFonts w:hint="eastAsia"/>
              </w:rPr>
              <w:t>___</w:t>
            </w:r>
            <w:r>
              <w:t xml:space="preserve"> </w:t>
            </w:r>
            <w:r>
              <w:rPr>
                <w:rFonts w:ascii="time news roman" w:hAnsi="time news roman"/>
                <w:bCs/>
                <w:szCs w:val="24"/>
              </w:rPr>
              <w:t>能夠穩定發展。</w:t>
            </w:r>
          </w:p>
        </w:tc>
      </w:tr>
    </w:tbl>
    <w:p w14:paraId="31650AE9" w14:textId="77777777" w:rsidR="000B52E4" w:rsidRDefault="000B52E4" w:rsidP="000B52E4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/>
          <w:sz w:val="28"/>
          <w:szCs w:val="28"/>
        </w:rPr>
      </w:pPr>
    </w:p>
    <w:p w14:paraId="0C60575A" w14:textId="77777777" w:rsidR="000B52E4" w:rsidRPr="00B3717C" w:rsidRDefault="000B52E4" w:rsidP="000B52E4">
      <w:pPr>
        <w:rPr>
          <w:rFonts w:ascii="Times New Roman" w:hAnsi="Times New Roman"/>
          <w:b/>
          <w:bCs/>
          <w:sz w:val="28"/>
          <w:szCs w:val="28"/>
        </w:rPr>
      </w:pPr>
      <w:r w:rsidRPr="00B3717C">
        <w:rPr>
          <w:rFonts w:ascii="Times New Roman" w:hAnsi="Times New Roman" w:hint="eastAsia"/>
          <w:b/>
          <w:bCs/>
          <w:sz w:val="28"/>
          <w:szCs w:val="28"/>
        </w:rPr>
        <w:t>III</w:t>
      </w:r>
      <w:r w:rsidRPr="005869A1">
        <w:rPr>
          <w:rFonts w:ascii="Times New Roman" w:hAnsi="Times New Roman"/>
          <w:b/>
          <w:bCs/>
          <w:sz w:val="28"/>
          <w:szCs w:val="28"/>
        </w:rPr>
        <w:tab/>
      </w:r>
      <w:r w:rsidRPr="00B3717C">
        <w:rPr>
          <w:rFonts w:ascii="Times New Roman" w:hAnsi="Times New Roman"/>
          <w:b/>
          <w:bCs/>
          <w:sz w:val="28"/>
          <w:szCs w:val="28"/>
        </w:rPr>
        <w:t>南北戰爭前後的美國</w:t>
      </w:r>
    </w:p>
    <w:p w14:paraId="6703CED7" w14:textId="77777777" w:rsidR="000B52E4" w:rsidRPr="00D96A50" w:rsidRDefault="000B52E4" w:rsidP="00D96A50">
      <w:pPr>
        <w:spacing w:line="276" w:lineRule="auto"/>
        <w:rPr>
          <w:rFonts w:ascii="time news roman" w:hAnsi="time news roman" w:hint="eastAsia"/>
          <w:bCs/>
          <w:u w:val="dotted"/>
          <w:lang w:val="en-GB"/>
        </w:rPr>
      </w:pPr>
      <w:r w:rsidRPr="0075133B">
        <w:rPr>
          <w:rFonts w:ascii="time news roman" w:hAnsi="time news roman"/>
          <w:bCs/>
          <w:lang w:val="en-HK"/>
        </w:rPr>
        <w:t>1861-1865</w:t>
      </w:r>
      <w:r w:rsidRPr="0075133B">
        <w:rPr>
          <w:rFonts w:ascii="time news roman" w:hAnsi="time news roman" w:hint="eastAsia"/>
          <w:bCs/>
          <w:lang w:val="en-HK"/>
        </w:rPr>
        <w:t>年間，美國爆發內戰，交戰雙方為南方的</w:t>
      </w:r>
      <w:r>
        <w:rPr>
          <w:rFonts w:ascii="time news roman" w:hAnsi="time news roman" w:hint="eastAsia"/>
          <w:bCs/>
          <w:lang w:val="en-HK"/>
        </w:rPr>
        <w:t xml:space="preserve"> </w:t>
      </w:r>
      <w:r w:rsidRPr="009C74DF">
        <w:rPr>
          <w:rFonts w:ascii="Times New Roman" w:hAnsi="Times New Roman"/>
        </w:rPr>
        <w:t>(a)</w:t>
      </w:r>
      <w:r>
        <w:rPr>
          <w:rFonts w:hint="eastAsia"/>
        </w:rPr>
        <w:t xml:space="preserve"> ___</w:t>
      </w:r>
      <w:r w:rsidRPr="0075133B">
        <w:rPr>
          <w:rFonts w:ascii="Times New Roman" w:hAnsi="Times New Roman" w:hint="eastAsia"/>
          <w:bCs/>
          <w:color w:val="EE0000"/>
          <w:u w:val="single"/>
        </w:rPr>
        <w:t>蓄奴州</w:t>
      </w:r>
      <w:r>
        <w:rPr>
          <w:rFonts w:hint="eastAsia"/>
        </w:rPr>
        <w:t xml:space="preserve">___ </w:t>
      </w:r>
      <w:r w:rsidRPr="0075133B">
        <w:rPr>
          <w:rFonts w:ascii="time news roman" w:hAnsi="time news roman" w:hint="eastAsia"/>
          <w:bCs/>
          <w:lang w:val="en-HK"/>
        </w:rPr>
        <w:t>和北方禁止蓄奴的</w:t>
      </w:r>
      <w:r>
        <w:rPr>
          <w:rFonts w:ascii="time news roman" w:hAnsi="time news roman" w:hint="eastAsia"/>
          <w:bCs/>
          <w:lang w:val="en-HK"/>
        </w:rPr>
        <w:t xml:space="preserve"> </w:t>
      </w:r>
      <w:r w:rsidR="003617F4">
        <w:rPr>
          <w:rFonts w:ascii="time news roman" w:hAnsi="time news roman"/>
          <w:bCs/>
          <w:lang w:val="en-HK"/>
        </w:rPr>
        <w:br/>
      </w:r>
      <w:r w:rsidRPr="009C74DF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b</w:t>
      </w:r>
      <w:r w:rsidRPr="009C74DF">
        <w:rPr>
          <w:rFonts w:ascii="Times New Roman" w:hAnsi="Times New Roman"/>
        </w:rPr>
        <w:t>)</w:t>
      </w:r>
      <w:r>
        <w:rPr>
          <w:rFonts w:hint="eastAsia"/>
        </w:rPr>
        <w:t xml:space="preserve"> ___</w:t>
      </w:r>
      <w:r w:rsidRPr="0075133B">
        <w:rPr>
          <w:rFonts w:ascii="Times New Roman" w:hAnsi="Times New Roman" w:hint="eastAsia"/>
          <w:bCs/>
          <w:color w:val="EE0000"/>
          <w:u w:val="single"/>
        </w:rPr>
        <w:t>自由州</w:t>
      </w:r>
      <w:r>
        <w:rPr>
          <w:rFonts w:hint="eastAsia"/>
        </w:rPr>
        <w:t xml:space="preserve">___ </w:t>
      </w:r>
      <w:r>
        <w:rPr>
          <w:rFonts w:ascii="time news roman" w:hAnsi="time news roman" w:hint="eastAsia"/>
          <w:bCs/>
          <w:lang w:val="en-HK"/>
        </w:rPr>
        <w:t>。</w:t>
      </w:r>
    </w:p>
    <w:p w14:paraId="18230252" w14:textId="77777777" w:rsidR="000B52E4" w:rsidRPr="00A85959" w:rsidRDefault="000B52E4" w:rsidP="000B52E4">
      <w:pPr>
        <w:spacing w:line="276" w:lineRule="auto"/>
        <w:rPr>
          <w:rFonts w:ascii="Times New Roman" w:hAnsi="Times New Roman"/>
          <w:bCs/>
          <w:u w:val="dotted"/>
        </w:rPr>
      </w:pPr>
      <w:r>
        <w:rPr>
          <w:rFonts w:ascii="Times New Roman" w:hAnsi="Times New Roman"/>
          <w:bCs/>
          <w:u w:val="dotted"/>
        </w:rPr>
        <w:br w:type="page"/>
      </w:r>
      <w:r w:rsidRPr="00A85959">
        <w:rPr>
          <w:rFonts w:ascii="Times New Roman" w:hAnsi="Times New Roman" w:hint="eastAsia"/>
          <w:bCs/>
          <w:u w:val="dotted"/>
        </w:rPr>
        <w:lastRenderedPageBreak/>
        <w:t>A</w:t>
      </w:r>
      <w:r w:rsidRPr="004360BB">
        <w:rPr>
          <w:rFonts w:ascii="Times New Roman" w:hAnsi="Times New Roman"/>
          <w:bCs/>
          <w:u w:val="dotted"/>
        </w:rPr>
        <w:tab/>
      </w:r>
      <w:r w:rsidRPr="00A85959">
        <w:rPr>
          <w:rFonts w:ascii="Times New Roman" w:hAnsi="Times New Roman"/>
          <w:bCs/>
          <w:u w:val="dotted"/>
        </w:rPr>
        <w:t>南北戰爭的主要原因</w:t>
      </w:r>
    </w:p>
    <w:p w14:paraId="121CD311" w14:textId="77777777" w:rsidR="00FE0DBA" w:rsidRDefault="000B52E4" w:rsidP="000B52E4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480" w:hangingChars="200" w:hanging="480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Cs/>
        </w:rPr>
        <w:t>1.</w:t>
      </w:r>
      <w:r w:rsidRPr="005B37AA">
        <w:rPr>
          <w:rFonts w:ascii="time news roman" w:hAnsi="time news roman"/>
          <w:bCs/>
        </w:rPr>
        <w:tab/>
      </w:r>
      <w:r w:rsidRPr="00513A15">
        <w:rPr>
          <w:rFonts w:ascii="time news roman" w:hAnsi="time news roman"/>
          <w:bCs/>
        </w:rPr>
        <w:t>聯邦政府與各州之間的權力鬥爭</w:t>
      </w:r>
    </w:p>
    <w:p w14:paraId="76D9ED64" w14:textId="77777777" w:rsidR="000B52E4" w:rsidRDefault="00A3025C" w:rsidP="000B52E4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561" w:hangingChars="200" w:hanging="561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/>
          <w:noProof/>
          <w:sz w:val="28"/>
          <w:szCs w:val="28"/>
        </w:rPr>
        <w:pict w14:anchorId="77CA8244">
          <v:group id="_x0000_s2780" style="position:absolute;left:0;text-align:left;margin-left:-.2pt;margin-top:12.8pt;width:481.75pt;height:173.25pt;z-index:251670528" coordorigin="1130,2467" coordsize="9635,3465">
            <v:roundrect id="_x0000_s2657" style="position:absolute;left:1159;top:2498;width:3663;height:1570" arcsize="10923f" strokecolor="#a02b93" strokeweight="2.5pt">
              <v:shadow color="#868686"/>
              <v:textbox style="mso-next-textbox:#_x0000_s2657;mso-fit-shape-to-text:t">
                <w:txbxContent>
                  <w:p w14:paraId="6506A858" w14:textId="77777777" w:rsidR="000049A0" w:rsidRPr="000049A0" w:rsidRDefault="000049A0" w:rsidP="000049A0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新細明體" w:hAnsi="新細明體"/>
                        <w:b/>
                        <w:bCs/>
                      </w:rPr>
                    </w:pPr>
                    <w:r w:rsidRPr="000049A0">
                      <w:rPr>
                        <w:rFonts w:ascii="Times New Roman" w:hAnsi="Times New Roman"/>
                        <w:b/>
                        <w:bCs/>
                      </w:rPr>
                      <w:t>(</w:t>
                    </w:r>
                    <w:r w:rsidR="003617F4">
                      <w:rPr>
                        <w:rFonts w:ascii="Times New Roman" w:hAnsi="Times New Roman" w:hint="eastAsia"/>
                        <w:b/>
                        <w:bCs/>
                      </w:rPr>
                      <w:t>a</w:t>
                    </w:r>
                    <w:r w:rsidRPr="000049A0">
                      <w:rPr>
                        <w:rFonts w:ascii="Times New Roman" w:hAnsi="Times New Roman"/>
                        <w:b/>
                        <w:bCs/>
                      </w:rPr>
                      <w:t>)</w:t>
                    </w:r>
                    <w:r w:rsidRPr="000049A0">
                      <w:rPr>
                        <w:rFonts w:hint="eastAsia"/>
                        <w:b/>
                        <w:bCs/>
                      </w:rPr>
                      <w:t xml:space="preserve"> ___</w:t>
                    </w:r>
                    <w:r w:rsidRPr="000049A0">
                      <w:rPr>
                        <w:rFonts w:ascii="Times New Roman" w:hAnsi="Times New Roman" w:hint="eastAsia"/>
                        <w:b/>
                        <w:bCs/>
                        <w:color w:val="EE0000"/>
                        <w:u w:val="single"/>
                      </w:rPr>
                      <w:t>聯邦派</w:t>
                    </w:r>
                    <w:r w:rsidRPr="000049A0">
                      <w:rPr>
                        <w:rFonts w:hint="eastAsia"/>
                        <w:b/>
                        <w:bCs/>
                      </w:rPr>
                      <w:t>___</w:t>
                    </w:r>
                  </w:p>
                  <w:p w14:paraId="4B7532DA" w14:textId="77777777" w:rsidR="000B52E4" w:rsidRPr="000049A0" w:rsidRDefault="000049A0" w:rsidP="000049A0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 news roman" w:hAnsi="time news roman" w:hint="eastAsia"/>
                        <w:bCs/>
                        <w:lang w:val="en-GB"/>
                      </w:rPr>
                    </w:pPr>
                    <w:r>
                      <w:rPr>
                        <w:rFonts w:ascii="time news roman" w:hAnsi="time news roman"/>
                        <w:bCs/>
                      </w:rPr>
                      <w:t>支持聯邦主義，主張</w:t>
                    </w:r>
                    <w:r>
                      <w:rPr>
                        <w:rFonts w:ascii="Times New Roman" w:hAnsi="Times New Roman"/>
                      </w:rPr>
                      <w:t xml:space="preserve"> (</w:t>
                    </w:r>
                    <w:r w:rsidR="003617F4">
                      <w:rPr>
                        <w:rFonts w:ascii="Times New Roman" w:hAnsi="Times New Roman" w:hint="eastAsia"/>
                      </w:rPr>
                      <w:t>b</w:t>
                    </w:r>
                    <w:r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聯邦政府</w:t>
                    </w:r>
                    <w:r>
                      <w:rPr>
                        <w:rFonts w:hint="eastAsia"/>
                      </w:rPr>
                      <w:t>___</w:t>
                    </w:r>
                    <w:r>
                      <w:t xml:space="preserve"> </w:t>
                    </w:r>
                    <w:r>
                      <w:rPr>
                        <w:rFonts w:ascii="time news roman" w:hAnsi="time news roman"/>
                        <w:bCs/>
                      </w:rPr>
                      <w:t>權力高於州權</w:t>
                    </w:r>
                    <w:r>
                      <w:rPr>
                        <w:rFonts w:ascii="time news roman" w:hAnsi="time news roman"/>
                        <w:bCs/>
                        <w:szCs w:val="24"/>
                      </w:rPr>
                      <w:t>。</w:t>
                    </w:r>
                  </w:p>
                </w:txbxContent>
              </v:textbox>
            </v:roundrect>
            <v:roundrect id="_x0000_s2658" style="position:absolute;left:7068;top:2467;width:3640;height:1570" arcsize="10923f" strokecolor="#a02b93" strokeweight="2.5pt">
              <v:shadow color="#868686"/>
              <v:textbox style="mso-next-textbox:#_x0000_s2658;mso-fit-shape-to-text:t">
                <w:txbxContent>
                  <w:p w14:paraId="4EA2C52F" w14:textId="77777777" w:rsidR="000049A0" w:rsidRPr="000049A0" w:rsidRDefault="000049A0" w:rsidP="000049A0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新細明體" w:hAnsi="新細明體"/>
                        <w:b/>
                        <w:bCs/>
                      </w:rPr>
                    </w:pPr>
                    <w:r w:rsidRPr="000049A0">
                      <w:rPr>
                        <w:rFonts w:ascii="Times New Roman" w:hAnsi="Times New Roman"/>
                        <w:b/>
                        <w:bCs/>
                      </w:rPr>
                      <w:t>(</w:t>
                    </w:r>
                    <w:r w:rsidR="003617F4">
                      <w:rPr>
                        <w:rFonts w:ascii="Times New Roman" w:hAnsi="Times New Roman" w:hint="eastAsia"/>
                        <w:b/>
                        <w:bCs/>
                      </w:rPr>
                      <w:t>c</w:t>
                    </w:r>
                    <w:r w:rsidRPr="000049A0">
                      <w:rPr>
                        <w:rFonts w:ascii="Times New Roman" w:hAnsi="Times New Roman"/>
                        <w:b/>
                        <w:bCs/>
                      </w:rPr>
                      <w:t>)</w:t>
                    </w:r>
                    <w:r w:rsidRPr="000049A0">
                      <w:rPr>
                        <w:rFonts w:hint="eastAsia"/>
                        <w:b/>
                        <w:bCs/>
                      </w:rPr>
                      <w:t xml:space="preserve"> ___</w:t>
                    </w:r>
                    <w:r w:rsidRPr="000049A0">
                      <w:rPr>
                        <w:rFonts w:ascii="Times New Roman" w:hAnsi="Times New Roman" w:hint="eastAsia"/>
                        <w:b/>
                        <w:bCs/>
                        <w:color w:val="EE0000"/>
                        <w:u w:val="single"/>
                      </w:rPr>
                      <w:t>反聯邦派</w:t>
                    </w:r>
                    <w:r w:rsidRPr="000049A0">
                      <w:rPr>
                        <w:rFonts w:hint="eastAsia"/>
                        <w:b/>
                        <w:bCs/>
                      </w:rPr>
                      <w:t>___</w:t>
                    </w:r>
                  </w:p>
                  <w:p w14:paraId="55737610" w14:textId="77777777" w:rsidR="000B52E4" w:rsidRPr="000049A0" w:rsidRDefault="000049A0" w:rsidP="000B52E4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 news roman" w:hAnsi="time news roman" w:hint="eastAsia"/>
                        <w:bCs/>
                        <w:lang w:val="en-GB"/>
                      </w:rPr>
                    </w:pPr>
                    <w:r>
                      <w:rPr>
                        <w:rFonts w:ascii="time news roman" w:hAnsi="time news roman"/>
                        <w:bCs/>
                      </w:rPr>
                      <w:t>反對聯邦主義，主張</w:t>
                    </w:r>
                    <w:r>
                      <w:rPr>
                        <w:rFonts w:ascii="Times New Roman" w:hAnsi="Times New Roman"/>
                      </w:rPr>
                      <w:t xml:space="preserve"> (</w:t>
                    </w:r>
                    <w:r w:rsidR="003617F4">
                      <w:rPr>
                        <w:rFonts w:ascii="Times New Roman" w:hAnsi="Times New Roman" w:hint="eastAsia"/>
                      </w:rPr>
                      <w:t>d</w:t>
                    </w:r>
                    <w:r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州權</w:t>
                    </w:r>
                    <w:r>
                      <w:rPr>
                        <w:rFonts w:hint="eastAsia"/>
                      </w:rPr>
                      <w:t>___</w:t>
                    </w:r>
                    <w:r>
                      <w:t xml:space="preserve"> </w:t>
                    </w:r>
                    <w:r>
                      <w:rPr>
                        <w:rFonts w:ascii="time news roman" w:hAnsi="time news roman"/>
                        <w:bCs/>
                      </w:rPr>
                      <w:t>至上</w:t>
                    </w:r>
                    <w:r>
                      <w:rPr>
                        <w:rFonts w:ascii="time news roman" w:hAnsi="time news roman"/>
                        <w:bCs/>
                        <w:szCs w:val="24"/>
                      </w:rPr>
                      <w:t>。</w:t>
                    </w:r>
                  </w:p>
                </w:txbxContent>
              </v:textbox>
            </v:roundrect>
            <v:roundrect id="_x0000_s2659" style="position:absolute;left:1130;top:4373;width:9635;height:1559" arcsize="10923f" strokecolor="#156082" strokeweight="2.5pt">
              <v:shadow color="#868686"/>
              <v:textbox>
                <w:txbxContent>
                  <w:p w14:paraId="13ACB762" w14:textId="77777777" w:rsidR="000B52E4" w:rsidRDefault="00EB350F" w:rsidP="000B52E4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 news roman" w:hAnsi="time news roman" w:hint="eastAsia"/>
                        <w:b/>
                      </w:rPr>
                    </w:pPr>
                    <w:r w:rsidRPr="00EB350F">
                      <w:rPr>
                        <w:rFonts w:ascii="time news roman" w:hAnsi="time news roman" w:hint="eastAsia"/>
                        <w:b/>
                      </w:rPr>
                      <w:t>《</w:t>
                    </w:r>
                    <w:r w:rsidR="000B52E4">
                      <w:rPr>
                        <w:rFonts w:ascii="time news roman" w:hAnsi="time news roman"/>
                        <w:b/>
                      </w:rPr>
                      <w:t>肯塔基及維珍尼亞決議案</w:t>
                    </w:r>
                    <w:r w:rsidRPr="00EB350F">
                      <w:rPr>
                        <w:rFonts w:ascii="time news roman" w:hAnsi="time news roman" w:hint="eastAsia"/>
                        <w:b/>
                      </w:rPr>
                      <w:t>》</w:t>
                    </w:r>
                  </w:p>
                  <w:p w14:paraId="6403F993" w14:textId="77777777" w:rsidR="000049A0" w:rsidRDefault="000049A0" w:rsidP="000B52E4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>
                      <w:rPr>
                        <w:rFonts w:ascii="time news roman" w:hAnsi="time news roman" w:hint="eastAsia"/>
                        <w:bCs/>
                      </w:rPr>
                      <w:t>17</w:t>
                    </w:r>
                    <w:r w:rsidR="00B833F4">
                      <w:rPr>
                        <w:rFonts w:ascii="time news roman" w:hAnsi="time news roman"/>
                        <w:bCs/>
                      </w:rPr>
                      <w:t>89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年，</w:t>
                    </w:r>
                    <w:r w:rsidR="000B52E4">
                      <w:rPr>
                        <w:rFonts w:ascii="time news roman" w:hAnsi="time news roman"/>
                        <w:bCs/>
                      </w:rPr>
                      <w:t>反聯邦派激烈抗議國會對</w:t>
                    </w:r>
                    <w:r w:rsidR="000B52E4">
                      <w:rPr>
                        <w:rFonts w:ascii="Times New Roman" w:hAnsi="Times New Roman"/>
                      </w:rPr>
                      <w:t xml:space="preserve"> (</w:t>
                    </w:r>
                    <w:r w:rsidR="003617F4">
                      <w:rPr>
                        <w:rFonts w:ascii="Times New Roman" w:hAnsi="Times New Roman" w:hint="eastAsia"/>
                      </w:rPr>
                      <w:t>e</w:t>
                    </w:r>
                    <w:r w:rsidR="000B52E4">
                      <w:rPr>
                        <w:rFonts w:ascii="Times New Roman" w:hAnsi="Times New Roman"/>
                      </w:rPr>
                      <w:t>)</w:t>
                    </w:r>
                    <w:r w:rsidR="000B52E4">
                      <w:rPr>
                        <w:rFonts w:hint="eastAsia"/>
                      </w:rPr>
                      <w:t xml:space="preserve"> ___</w:t>
                    </w:r>
                    <w:r w:rsidR="000B52E4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外國移民</w:t>
                    </w:r>
                    <w:r w:rsidR="000B52E4">
                      <w:rPr>
                        <w:rFonts w:hint="eastAsia"/>
                      </w:rPr>
                      <w:t>___</w:t>
                    </w:r>
                    <w:r w:rsidR="000B52E4">
                      <w:t xml:space="preserve"> </w:t>
                    </w:r>
                    <w:r w:rsidR="000B52E4">
                      <w:rPr>
                        <w:rFonts w:ascii="time news roman" w:hAnsi="time news roman"/>
                        <w:bCs/>
                      </w:rPr>
                      <w:t>的法令，掀起政治爭議。</w:t>
                    </w:r>
                  </w:p>
                  <w:p w14:paraId="078A677B" w14:textId="77777777" w:rsidR="000B52E4" w:rsidRPr="00D546A3" w:rsidRDefault="000049A0" w:rsidP="000B52E4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 news roman" w:hAnsi="time news roman" w:hint="eastAsia"/>
                        <w:b/>
                        <w:lang w:val="en-GB"/>
                      </w:rPr>
                    </w:pPr>
                    <w:r>
                      <w:rPr>
                        <w:rFonts w:ascii="time news roman" w:hAnsi="time news roman"/>
                        <w:bCs/>
                      </w:rPr>
                      <w:sym w:font="Wingdings" w:char="F0E0"/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 xml:space="preserve"> </w:t>
                    </w:r>
                    <w:r w:rsidR="000B52E4">
                      <w:rPr>
                        <w:rFonts w:ascii="time news roman" w:hAnsi="time news roman"/>
                        <w:bCs/>
                      </w:rPr>
                      <w:t>南</w:t>
                    </w:r>
                    <w:r w:rsidR="004479E5">
                      <w:rPr>
                        <w:rFonts w:ascii="time news roman" w:hAnsi="time news roman" w:hint="eastAsia"/>
                        <w:bCs/>
                      </w:rPr>
                      <w:t>方和</w:t>
                    </w:r>
                    <w:r w:rsidR="000B52E4">
                      <w:rPr>
                        <w:rFonts w:ascii="time news roman" w:hAnsi="time news roman"/>
                        <w:bCs/>
                      </w:rPr>
                      <w:t>北</w:t>
                    </w:r>
                    <w:r w:rsidR="004479E5">
                      <w:rPr>
                        <w:rFonts w:ascii="time news roman" w:hAnsi="time news roman" w:hint="eastAsia"/>
                        <w:bCs/>
                      </w:rPr>
                      <w:t>方</w:t>
                    </w:r>
                    <w:r w:rsidR="000B52E4">
                      <w:rPr>
                        <w:rFonts w:ascii="time news roman" w:hAnsi="time news roman"/>
                        <w:bCs/>
                      </w:rPr>
                      <w:t>出現</w:t>
                    </w:r>
                    <w:r w:rsidR="000B52E4">
                      <w:rPr>
                        <w:rFonts w:ascii="Times New Roman" w:hAnsi="Times New Roman"/>
                      </w:rPr>
                      <w:t xml:space="preserve"> (</w:t>
                    </w:r>
                    <w:r w:rsidR="003617F4">
                      <w:rPr>
                        <w:rFonts w:ascii="Times New Roman" w:hAnsi="Times New Roman" w:hint="eastAsia"/>
                      </w:rPr>
                      <w:t>f</w:t>
                    </w:r>
                    <w:r w:rsidR="000B52E4">
                      <w:rPr>
                        <w:rFonts w:ascii="Times New Roman" w:hAnsi="Times New Roman"/>
                      </w:rPr>
                      <w:t>)</w:t>
                    </w:r>
                    <w:r w:rsidR="000B52E4">
                      <w:rPr>
                        <w:rFonts w:hint="eastAsia"/>
                      </w:rPr>
                      <w:t xml:space="preserve"> ___</w:t>
                    </w:r>
                    <w:r w:rsidR="000B52E4" w:rsidRPr="00C52454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分裂</w:t>
                    </w:r>
                    <w:r w:rsidR="000B52E4">
                      <w:rPr>
                        <w:rFonts w:hint="eastAsia"/>
                      </w:rPr>
                      <w:t>___</w:t>
                    </w:r>
                    <w:r w:rsidR="000B52E4">
                      <w:t xml:space="preserve"> </w:t>
                    </w:r>
                    <w:r w:rsidR="000B52E4">
                      <w:rPr>
                        <w:rFonts w:ascii="time news roman" w:hAnsi="time news roman"/>
                        <w:bCs/>
                      </w:rPr>
                      <w:t>的先兆。</w:t>
                    </w:r>
                  </w:p>
                </w:txbxContent>
              </v:textbox>
            </v:roundre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2660" type="#_x0000_t69" style="position:absolute;left:5084;top:2793;width:1750;height:1022" fillcolor="black" strokeweight="2.5pt">
              <v:shadow color="#868686"/>
              <v:textbox style="mso-next-textbox:#_x0000_s2660;mso-fit-shape-to-text:t">
                <w:txbxContent>
                  <w:p w14:paraId="04A32C69" w14:textId="77777777" w:rsidR="000B52E4" w:rsidRPr="00224AA0" w:rsidRDefault="000B52E4" w:rsidP="000B52E4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 news roman" w:eastAsia="DengXian" w:hAnsi="time news roman" w:hint="eastAsia"/>
                        <w:b/>
                      </w:rPr>
                    </w:pPr>
                    <w:r>
                      <w:rPr>
                        <w:rFonts w:ascii="time news roman" w:hAnsi="time news roman"/>
                        <w:b/>
                      </w:rPr>
                      <w:t>對立</w:t>
                    </w:r>
                  </w:p>
                </w:txbxContent>
              </v:textbox>
            </v:shape>
          </v:group>
        </w:pict>
      </w:r>
    </w:p>
    <w:p w14:paraId="21751AB4" w14:textId="77777777" w:rsidR="000B52E4" w:rsidRDefault="000B52E4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248E2B28" w14:textId="77777777" w:rsidR="000B52E4" w:rsidRPr="00AA203A" w:rsidRDefault="000B52E4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7D1A671C" w14:textId="77777777" w:rsidR="000B52E4" w:rsidRDefault="000B52E4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78F2853E" w14:textId="77777777" w:rsidR="000B52E4" w:rsidRDefault="000B52E4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0AEEA745" w14:textId="77777777" w:rsidR="000B52E4" w:rsidRDefault="000B52E4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0093AC68" w14:textId="77777777" w:rsidR="000B52E4" w:rsidRDefault="000B52E4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3C49B6F2" w14:textId="77777777" w:rsidR="000B52E4" w:rsidRDefault="000B52E4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72FC3F59" w14:textId="77777777" w:rsidR="000B52E4" w:rsidRPr="000B52E4" w:rsidRDefault="000B52E4" w:rsidP="000B52E4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5217320A" w14:textId="77777777" w:rsidR="000B52E4" w:rsidRDefault="000B52E4" w:rsidP="000B52E4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5EE79B73" w14:textId="77777777" w:rsidR="000B52E4" w:rsidRDefault="00FE0DBA" w:rsidP="000B52E4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ind w:left="480" w:hangingChars="200" w:hanging="480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Cs/>
        </w:rPr>
        <w:t>2.</w:t>
      </w:r>
      <w:r>
        <w:rPr>
          <w:rFonts w:ascii="time news roman" w:hAnsi="time news roman"/>
          <w:bCs/>
        </w:rPr>
        <w:tab/>
      </w:r>
      <w:r w:rsidR="00713FB5" w:rsidRPr="00713FB5">
        <w:rPr>
          <w:rFonts w:ascii="time news roman" w:hAnsi="time news roman"/>
          <w:bCs/>
        </w:rPr>
        <w:t>南、北方的重大分歧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81"/>
        <w:gridCol w:w="4182"/>
      </w:tblGrid>
      <w:tr w:rsidR="00713FB5" w:rsidRPr="00153E1D" w14:paraId="378895ED" w14:textId="77777777">
        <w:tc>
          <w:tcPr>
            <w:tcW w:w="1276" w:type="dxa"/>
            <w:vMerge w:val="restart"/>
            <w:tcBorders>
              <w:top w:val="nil"/>
              <w:left w:val="nil"/>
            </w:tcBorders>
          </w:tcPr>
          <w:p w14:paraId="7643613E" w14:textId="77777777" w:rsidR="00713FB5" w:rsidRPr="00153E1D" w:rsidRDefault="00713FB5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</w:rPr>
            </w:pPr>
          </w:p>
        </w:tc>
        <w:tc>
          <w:tcPr>
            <w:tcW w:w="8363" w:type="dxa"/>
            <w:gridSpan w:val="2"/>
            <w:shd w:val="clear" w:color="auto" w:fill="0A2F41"/>
          </w:tcPr>
          <w:p w14:paraId="11F678E5" w14:textId="77777777" w:rsidR="00713FB5" w:rsidRPr="00153E1D" w:rsidRDefault="00713FB5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/>
              </w:rPr>
            </w:pPr>
            <w:r w:rsidRPr="00713FB5">
              <w:rPr>
                <w:rFonts w:ascii="time news roman" w:hAnsi="time news roman"/>
                <w:b/>
              </w:rPr>
              <w:t>對貿易措施的爭議</w:t>
            </w:r>
          </w:p>
        </w:tc>
      </w:tr>
      <w:tr w:rsidR="00713FB5" w:rsidRPr="00153E1D" w14:paraId="0C394C19" w14:textId="77777777">
        <w:tc>
          <w:tcPr>
            <w:tcW w:w="1276" w:type="dxa"/>
            <w:vMerge/>
            <w:tcBorders>
              <w:left w:val="nil"/>
            </w:tcBorders>
          </w:tcPr>
          <w:p w14:paraId="0DEC6970" w14:textId="77777777" w:rsidR="00713FB5" w:rsidRPr="00153E1D" w:rsidRDefault="00713FB5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</w:rPr>
            </w:pPr>
          </w:p>
        </w:tc>
        <w:tc>
          <w:tcPr>
            <w:tcW w:w="4181" w:type="dxa"/>
            <w:shd w:val="clear" w:color="auto" w:fill="4472C4"/>
          </w:tcPr>
          <w:p w14:paraId="419593FA" w14:textId="77777777" w:rsidR="00713FB5" w:rsidRPr="00153E1D" w:rsidRDefault="00713FB5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/>
                <w:color w:val="FFFFFF"/>
              </w:rPr>
            </w:pPr>
            <w:r w:rsidRPr="00153E1D">
              <w:rPr>
                <w:rFonts w:ascii="time news roman" w:hAnsi="time news roman" w:hint="eastAsia"/>
                <w:b/>
                <w:color w:val="FFFFFF"/>
              </w:rPr>
              <w:t>北方</w:t>
            </w:r>
          </w:p>
        </w:tc>
        <w:tc>
          <w:tcPr>
            <w:tcW w:w="4182" w:type="dxa"/>
            <w:shd w:val="clear" w:color="auto" w:fill="C00000"/>
          </w:tcPr>
          <w:p w14:paraId="225AB0B1" w14:textId="77777777" w:rsidR="00713FB5" w:rsidRPr="00153E1D" w:rsidRDefault="00713FB5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/>
              </w:rPr>
            </w:pPr>
            <w:r w:rsidRPr="00153E1D">
              <w:rPr>
                <w:rFonts w:ascii="time news roman" w:hAnsi="time news roman" w:hint="eastAsia"/>
                <w:b/>
              </w:rPr>
              <w:t>南方</w:t>
            </w:r>
          </w:p>
        </w:tc>
      </w:tr>
      <w:tr w:rsidR="000B52E4" w:rsidRPr="00153E1D" w14:paraId="3AEFCA50" w14:textId="77777777">
        <w:tc>
          <w:tcPr>
            <w:tcW w:w="1276" w:type="dxa"/>
            <w:shd w:val="clear" w:color="auto" w:fill="FFE7FC"/>
            <w:vAlign w:val="center"/>
          </w:tcPr>
          <w:p w14:paraId="0D290DBD" w14:textId="77777777" w:rsidR="000B52E4" w:rsidRPr="00153E1D" w:rsidRDefault="000B52E4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/>
              </w:rPr>
            </w:pPr>
            <w:r w:rsidRPr="00153E1D">
              <w:rPr>
                <w:rFonts w:ascii="time news roman" w:hAnsi="time news roman" w:hint="eastAsia"/>
                <w:b/>
              </w:rPr>
              <w:t>主要產業</w:t>
            </w:r>
          </w:p>
        </w:tc>
        <w:tc>
          <w:tcPr>
            <w:tcW w:w="4181" w:type="dxa"/>
            <w:shd w:val="clear" w:color="auto" w:fill="EFF5FB"/>
          </w:tcPr>
          <w:p w14:paraId="7B00B70A" w14:textId="77777777" w:rsidR="000B52E4" w:rsidRPr="00153E1D" w:rsidRDefault="000B52E4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</w:rPr>
            </w:pPr>
            <w:r w:rsidRPr="00153E1D">
              <w:rPr>
                <w:rFonts w:ascii="Times New Roman" w:hAnsi="Times New Roman"/>
              </w:rPr>
              <w:t>(</w:t>
            </w:r>
            <w:r w:rsidR="003617F4">
              <w:rPr>
                <w:rFonts w:ascii="Times New Roman" w:hAnsi="Times New Roman" w:hint="eastAsia"/>
              </w:rPr>
              <w:t>g</w:t>
            </w:r>
            <w:r w:rsidRPr="00153E1D">
              <w:rPr>
                <w:rFonts w:ascii="Times New Roman" w:hAnsi="Times New Roman"/>
              </w:rPr>
              <w:t>)</w:t>
            </w:r>
            <w:r>
              <w:rPr>
                <w:rFonts w:hint="eastAsia"/>
              </w:rPr>
              <w:t xml:space="preserve"> ___</w:t>
            </w:r>
            <w:r w:rsidRPr="00153E1D">
              <w:rPr>
                <w:rFonts w:ascii="Times New Roman" w:hAnsi="Times New Roman" w:hint="eastAsia"/>
                <w:bCs/>
                <w:color w:val="EE0000"/>
                <w:u w:val="single"/>
              </w:rPr>
              <w:t>工</w:t>
            </w:r>
            <w:r w:rsidRPr="00153E1D">
              <w:rPr>
                <w:rFonts w:ascii="Times New Roman" w:hAnsi="Times New Roman"/>
                <w:bCs/>
                <w:color w:val="EE0000"/>
                <w:u w:val="single"/>
              </w:rPr>
              <w:t>業</w:t>
            </w:r>
            <w:r>
              <w:rPr>
                <w:rFonts w:hint="eastAsia"/>
              </w:rPr>
              <w:t>___</w:t>
            </w:r>
            <w:r>
              <w:t xml:space="preserve"> </w:t>
            </w:r>
            <w:r w:rsidRPr="00153E1D">
              <w:rPr>
                <w:rFonts w:ascii="time news roman" w:hAnsi="time news roman"/>
                <w:bCs/>
              </w:rPr>
              <w:t>為主</w:t>
            </w:r>
            <w:r w:rsidRPr="00153E1D">
              <w:rPr>
                <w:rFonts w:ascii="time news roman" w:hAnsi="time news roman" w:hint="eastAsia"/>
                <w:bCs/>
              </w:rPr>
              <w:t>，各種工廠林立</w:t>
            </w:r>
          </w:p>
        </w:tc>
        <w:tc>
          <w:tcPr>
            <w:tcW w:w="4182" w:type="dxa"/>
            <w:shd w:val="clear" w:color="auto" w:fill="FFEBEB"/>
          </w:tcPr>
          <w:p w14:paraId="657B015A" w14:textId="77777777" w:rsidR="000B52E4" w:rsidRPr="00153E1D" w:rsidRDefault="000B52E4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</w:rPr>
            </w:pPr>
            <w:r w:rsidRPr="00153E1D">
              <w:rPr>
                <w:rFonts w:ascii="Times New Roman" w:hAnsi="Times New Roman"/>
              </w:rPr>
              <w:t>(</w:t>
            </w:r>
            <w:proofErr w:type="spellStart"/>
            <w:r w:rsidR="003617F4">
              <w:rPr>
                <w:rFonts w:ascii="Times New Roman" w:hAnsi="Times New Roman" w:hint="eastAsia"/>
              </w:rPr>
              <w:t>i</w:t>
            </w:r>
            <w:proofErr w:type="spellEnd"/>
            <w:r w:rsidRPr="00153E1D">
              <w:rPr>
                <w:rFonts w:ascii="Times New Roman" w:hAnsi="Times New Roman"/>
              </w:rPr>
              <w:t>)</w:t>
            </w:r>
            <w:r>
              <w:rPr>
                <w:rFonts w:hint="eastAsia"/>
              </w:rPr>
              <w:t xml:space="preserve"> ___</w:t>
            </w:r>
            <w:r w:rsidRPr="00153E1D">
              <w:rPr>
                <w:rFonts w:ascii="Times New Roman" w:hAnsi="Times New Roman"/>
                <w:bCs/>
                <w:color w:val="EE0000"/>
                <w:u w:val="single"/>
              </w:rPr>
              <w:t>農業</w:t>
            </w:r>
            <w:r>
              <w:rPr>
                <w:rFonts w:hint="eastAsia"/>
              </w:rPr>
              <w:t>___</w:t>
            </w:r>
            <w:r>
              <w:t xml:space="preserve"> </w:t>
            </w:r>
            <w:r w:rsidRPr="00153E1D">
              <w:rPr>
                <w:rFonts w:ascii="time news roman" w:hAnsi="time news roman"/>
                <w:bCs/>
              </w:rPr>
              <w:t>為主</w:t>
            </w:r>
            <w:r w:rsidRPr="00153E1D">
              <w:rPr>
                <w:rFonts w:ascii="time news roman" w:hAnsi="time news roman" w:hint="eastAsia"/>
                <w:bCs/>
              </w:rPr>
              <w:t>，例如</w:t>
            </w:r>
            <w:r w:rsidRPr="00153E1D">
              <w:rPr>
                <w:rFonts w:ascii="time news roman" w:hAnsi="time news roman" w:hint="eastAsia"/>
                <w:bCs/>
                <w:lang w:val="en-HK"/>
              </w:rPr>
              <w:t>棉花生產</w:t>
            </w:r>
          </w:p>
        </w:tc>
      </w:tr>
      <w:tr w:rsidR="000B52E4" w:rsidRPr="00153E1D" w14:paraId="1BE1C0B9" w14:textId="77777777">
        <w:tc>
          <w:tcPr>
            <w:tcW w:w="1276" w:type="dxa"/>
            <w:shd w:val="clear" w:color="auto" w:fill="FFE7FC"/>
            <w:vAlign w:val="center"/>
          </w:tcPr>
          <w:p w14:paraId="1C313921" w14:textId="77777777" w:rsidR="000B52E4" w:rsidRPr="00153E1D" w:rsidRDefault="000B52E4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/>
              </w:rPr>
            </w:pPr>
            <w:r w:rsidRPr="00153E1D">
              <w:rPr>
                <w:rFonts w:ascii="time news roman" w:hAnsi="time news roman" w:hint="eastAsia"/>
                <w:b/>
              </w:rPr>
              <w:t>對黑奴的需求</w:t>
            </w:r>
          </w:p>
        </w:tc>
        <w:tc>
          <w:tcPr>
            <w:tcW w:w="4181" w:type="dxa"/>
            <w:shd w:val="clear" w:color="auto" w:fill="EFF5FB"/>
          </w:tcPr>
          <w:p w14:paraId="27696734" w14:textId="77777777" w:rsidR="000B52E4" w:rsidRPr="00153E1D" w:rsidRDefault="000B52E4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lang w:val="en-HK"/>
              </w:rPr>
            </w:pPr>
            <w:r w:rsidRPr="00153E1D">
              <w:rPr>
                <w:rFonts w:ascii="time news roman" w:hAnsi="time news roman" w:hint="eastAsia"/>
                <w:bCs/>
              </w:rPr>
              <w:t>低</w:t>
            </w:r>
            <w:r w:rsidR="004479E5">
              <w:rPr>
                <w:rFonts w:ascii="time news roman" w:hAnsi="time news roman" w:hint="eastAsia"/>
                <w:bCs/>
              </w:rPr>
              <w:t>。</w:t>
            </w:r>
            <w:r w:rsidRPr="00153E1D">
              <w:rPr>
                <w:rFonts w:ascii="time news roman" w:hAnsi="time news roman" w:hint="eastAsia"/>
                <w:bCs/>
                <w:lang w:val="en-HK"/>
              </w:rPr>
              <w:t>工廠主要聘請</w:t>
            </w:r>
            <w:r w:rsidRPr="00153E1D">
              <w:rPr>
                <w:rFonts w:ascii="Times New Roman" w:hAnsi="Times New Roman" w:hint="eastAsia"/>
              </w:rPr>
              <w:t>新移民</w:t>
            </w:r>
            <w:r w:rsidRPr="00153E1D">
              <w:rPr>
                <w:rFonts w:ascii="time news roman" w:hAnsi="time news roman" w:hint="eastAsia"/>
                <w:bCs/>
                <w:lang w:val="en-HK"/>
              </w:rPr>
              <w:t>為工人</w:t>
            </w:r>
            <w:r w:rsidR="004479E5">
              <w:rPr>
                <w:rFonts w:ascii="time news roman" w:hAnsi="time news roman" w:hint="eastAsia"/>
                <w:bCs/>
                <w:lang w:val="en-HK"/>
              </w:rPr>
              <w:t>。</w:t>
            </w:r>
          </w:p>
        </w:tc>
        <w:tc>
          <w:tcPr>
            <w:tcW w:w="4182" w:type="dxa"/>
            <w:shd w:val="clear" w:color="auto" w:fill="FFEBEB"/>
          </w:tcPr>
          <w:p w14:paraId="11A902EC" w14:textId="77777777" w:rsidR="000B52E4" w:rsidRPr="00153E1D" w:rsidRDefault="000B52E4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</w:rPr>
            </w:pPr>
            <w:r w:rsidRPr="00153E1D">
              <w:rPr>
                <w:rFonts w:ascii="time news roman" w:hAnsi="time news roman" w:hint="eastAsia"/>
                <w:bCs/>
              </w:rPr>
              <w:t>高</w:t>
            </w:r>
            <w:r w:rsidR="004479E5">
              <w:rPr>
                <w:rFonts w:ascii="time news roman" w:hAnsi="time news roman" w:hint="eastAsia"/>
                <w:bCs/>
              </w:rPr>
              <w:t>。</w:t>
            </w:r>
            <w:r w:rsidRPr="00153E1D">
              <w:rPr>
                <w:rFonts w:ascii="Times New Roman" w:hAnsi="Times New Roman"/>
              </w:rPr>
              <w:t>(</w:t>
            </w:r>
            <w:r w:rsidR="003617F4">
              <w:rPr>
                <w:rFonts w:ascii="Times New Roman" w:hAnsi="Times New Roman" w:hint="eastAsia"/>
              </w:rPr>
              <w:t>j</w:t>
            </w:r>
            <w:r w:rsidRPr="00153E1D">
              <w:rPr>
                <w:rFonts w:ascii="Times New Roman" w:hAnsi="Times New Roman"/>
              </w:rPr>
              <w:t>)</w:t>
            </w:r>
            <w:r>
              <w:rPr>
                <w:rFonts w:hint="eastAsia"/>
              </w:rPr>
              <w:t xml:space="preserve"> ___</w:t>
            </w:r>
            <w:r w:rsidRPr="00153E1D">
              <w:rPr>
                <w:rFonts w:ascii="Times New Roman" w:hAnsi="Times New Roman" w:hint="eastAsia"/>
                <w:bCs/>
                <w:color w:val="EE0000"/>
                <w:u w:val="single"/>
              </w:rPr>
              <w:t>種植園</w:t>
            </w:r>
            <w:r>
              <w:rPr>
                <w:rFonts w:hint="eastAsia"/>
              </w:rPr>
              <w:t xml:space="preserve">___ </w:t>
            </w:r>
            <w:r w:rsidRPr="00153E1D">
              <w:rPr>
                <w:rFonts w:ascii="time news roman" w:hAnsi="time news roman" w:hint="eastAsia"/>
                <w:bCs/>
                <w:lang w:val="en-HK"/>
              </w:rPr>
              <w:t>的主人購買大量黑奴作為勞動力</w:t>
            </w:r>
          </w:p>
        </w:tc>
      </w:tr>
      <w:tr w:rsidR="000B52E4" w:rsidRPr="00153E1D" w14:paraId="2E382820" w14:textId="77777777">
        <w:tc>
          <w:tcPr>
            <w:tcW w:w="1276" w:type="dxa"/>
            <w:shd w:val="clear" w:color="auto" w:fill="FFE7FC"/>
            <w:vAlign w:val="center"/>
          </w:tcPr>
          <w:p w14:paraId="3EAB3A65" w14:textId="77777777" w:rsidR="000B52E4" w:rsidRPr="00153E1D" w:rsidRDefault="000B52E4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 news roman" w:hAnsi="time news roman" w:hint="eastAsia"/>
                <w:b/>
              </w:rPr>
            </w:pPr>
            <w:r w:rsidRPr="00153E1D">
              <w:rPr>
                <w:rFonts w:ascii="time news roman" w:hAnsi="time news roman" w:hint="eastAsia"/>
                <w:b/>
              </w:rPr>
              <w:t>貿易立場</w:t>
            </w:r>
          </w:p>
        </w:tc>
        <w:tc>
          <w:tcPr>
            <w:tcW w:w="4181" w:type="dxa"/>
            <w:shd w:val="clear" w:color="auto" w:fill="EFF5FB"/>
          </w:tcPr>
          <w:p w14:paraId="49EC0F94" w14:textId="77777777" w:rsidR="000B52E4" w:rsidRPr="00153E1D" w:rsidRDefault="000B52E4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</w:rPr>
            </w:pPr>
            <w:r w:rsidRPr="00153E1D">
              <w:rPr>
                <w:rFonts w:ascii="time news roman" w:hAnsi="time news roman" w:hint="eastAsia"/>
                <w:bCs/>
              </w:rPr>
              <w:t>擁護</w:t>
            </w:r>
            <w:r w:rsidRPr="00153E1D">
              <w:rPr>
                <w:rFonts w:ascii="time news roman" w:hAnsi="time news roman" w:hint="eastAsia"/>
                <w:bCs/>
              </w:rPr>
              <w:t xml:space="preserve"> </w:t>
            </w:r>
            <w:r w:rsidRPr="00153E1D">
              <w:rPr>
                <w:rFonts w:ascii="Times New Roman" w:hAnsi="Times New Roman"/>
              </w:rPr>
              <w:t>(</w:t>
            </w:r>
            <w:r w:rsidR="003617F4">
              <w:rPr>
                <w:rFonts w:ascii="Times New Roman" w:hAnsi="Times New Roman" w:hint="eastAsia"/>
              </w:rPr>
              <w:t>h</w:t>
            </w:r>
            <w:r w:rsidRPr="00153E1D">
              <w:rPr>
                <w:rFonts w:ascii="Times New Roman" w:hAnsi="Times New Roman"/>
              </w:rPr>
              <w:t>)</w:t>
            </w:r>
            <w:r>
              <w:rPr>
                <w:rFonts w:hint="eastAsia"/>
              </w:rPr>
              <w:t xml:space="preserve"> ___</w:t>
            </w:r>
            <w:r w:rsidRPr="00153E1D">
              <w:rPr>
                <w:rFonts w:ascii="Times New Roman" w:hAnsi="Times New Roman" w:hint="eastAsia"/>
                <w:bCs/>
                <w:color w:val="EE0000"/>
                <w:u w:val="single"/>
              </w:rPr>
              <w:t>保護貿易</w:t>
            </w:r>
            <w:r>
              <w:rPr>
                <w:rFonts w:hint="eastAsia"/>
              </w:rPr>
              <w:t xml:space="preserve">___ </w:t>
            </w:r>
            <w:r w:rsidRPr="00153E1D">
              <w:rPr>
                <w:rFonts w:ascii="time news roman" w:hAnsi="time news roman" w:hint="eastAsia"/>
                <w:bCs/>
              </w:rPr>
              <w:t>，支持高關稅</w:t>
            </w:r>
          </w:p>
        </w:tc>
        <w:tc>
          <w:tcPr>
            <w:tcW w:w="4182" w:type="dxa"/>
            <w:shd w:val="clear" w:color="auto" w:fill="FFEBEB"/>
          </w:tcPr>
          <w:p w14:paraId="001E8746" w14:textId="77777777" w:rsidR="000B52E4" w:rsidRPr="00153E1D" w:rsidRDefault="000B52E4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</w:rPr>
            </w:pPr>
            <w:r w:rsidRPr="00153E1D">
              <w:rPr>
                <w:rFonts w:ascii="time news roman" w:hAnsi="time news roman" w:hint="eastAsia"/>
                <w:bCs/>
              </w:rPr>
              <w:t>擁護</w:t>
            </w:r>
            <w:r w:rsidRPr="00153E1D">
              <w:rPr>
                <w:rFonts w:ascii="time news roman" w:hAnsi="time news roman" w:hint="eastAsia"/>
                <w:bCs/>
              </w:rPr>
              <w:t xml:space="preserve"> </w:t>
            </w:r>
            <w:r w:rsidRPr="00153E1D">
              <w:rPr>
                <w:rFonts w:ascii="Times New Roman" w:hAnsi="Times New Roman"/>
              </w:rPr>
              <w:t>(</w:t>
            </w:r>
            <w:r w:rsidR="003617F4">
              <w:rPr>
                <w:rFonts w:ascii="Times New Roman" w:hAnsi="Times New Roman" w:hint="eastAsia"/>
              </w:rPr>
              <w:t>k</w:t>
            </w:r>
            <w:r w:rsidRPr="00153E1D">
              <w:rPr>
                <w:rFonts w:ascii="Times New Roman" w:hAnsi="Times New Roman"/>
              </w:rPr>
              <w:t>)</w:t>
            </w:r>
            <w:r>
              <w:rPr>
                <w:rFonts w:hint="eastAsia"/>
              </w:rPr>
              <w:t xml:space="preserve"> ___</w:t>
            </w:r>
            <w:r w:rsidRPr="00153E1D">
              <w:rPr>
                <w:rFonts w:ascii="Times New Roman" w:hAnsi="Times New Roman" w:hint="eastAsia"/>
                <w:bCs/>
                <w:color w:val="EE0000"/>
                <w:u w:val="single"/>
              </w:rPr>
              <w:t>自由貿易</w:t>
            </w:r>
            <w:r>
              <w:rPr>
                <w:rFonts w:hint="eastAsia"/>
              </w:rPr>
              <w:t xml:space="preserve">___ </w:t>
            </w:r>
            <w:r w:rsidRPr="00153E1D">
              <w:rPr>
                <w:rFonts w:ascii="time news roman" w:hAnsi="time news roman" w:hint="eastAsia"/>
                <w:bCs/>
              </w:rPr>
              <w:t>，支持低關稅</w:t>
            </w:r>
          </w:p>
        </w:tc>
      </w:tr>
    </w:tbl>
    <w:p w14:paraId="3B682719" w14:textId="77777777" w:rsidR="00FE0DBA" w:rsidRPr="00713FB5" w:rsidRDefault="00FE0DBA" w:rsidP="00713FB5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2"/>
        <w:gridCol w:w="4092"/>
      </w:tblGrid>
      <w:tr w:rsidR="000B52E4" w:rsidRPr="00153E1D" w14:paraId="7F9189C5" w14:textId="77777777" w:rsidTr="00FE0DBA">
        <w:tc>
          <w:tcPr>
            <w:tcW w:w="5762" w:type="dxa"/>
          </w:tcPr>
          <w:p w14:paraId="25B0B948" w14:textId="77777777" w:rsidR="000B52E4" w:rsidRPr="003B489E" w:rsidRDefault="000B52E4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ind w:left="480" w:hangingChars="200" w:hanging="480"/>
              <w:rPr>
                <w:rFonts w:ascii="time news roman" w:hAnsi="time news roman" w:hint="eastAsia"/>
                <w:bCs/>
              </w:rPr>
            </w:pPr>
            <w:r w:rsidRPr="00153E1D">
              <w:rPr>
                <w:rFonts w:ascii="time news roman" w:hAnsi="time news roman" w:hint="eastAsia"/>
                <w:bCs/>
                <w:lang w:val="en-GB"/>
              </w:rPr>
              <w:br w:type="page"/>
            </w:r>
          </w:p>
          <w:p w14:paraId="07C0D8C6" w14:textId="77777777" w:rsidR="00C254D5" w:rsidRPr="00153E1D" w:rsidRDefault="00A3025C" w:rsidP="00C254D5">
            <w:pPr>
              <w:spacing w:line="276" w:lineRule="auto"/>
              <w:ind w:right="323"/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hAnsi="time news roman" w:hint="eastAsia"/>
                <w:bCs/>
                <w:noProof/>
              </w:rPr>
              <w:pict w14:anchorId="2EF45148">
                <v:roundrect id="_x0000_s2782" style="position:absolute;margin-left:5.55pt;margin-top:4.35pt;width:266.4pt;height:151.95pt;z-index:251671552" arcsize="10923f" strokecolor="#156082" strokeweight="2.5pt">
                  <v:shadow color="#868686"/>
                  <v:textbox>
                    <w:txbxContent>
                      <w:p w14:paraId="1C392830" w14:textId="77777777" w:rsidR="00713FB5" w:rsidRPr="00713FB5" w:rsidRDefault="00713FB5" w:rsidP="00713FB5">
                        <w:pPr>
                          <w:tabs>
                            <w:tab w:val="left" w:pos="420"/>
                            <w:tab w:val="left" w:pos="960"/>
                            <w:tab w:val="left" w:pos="144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right" w:pos="8306"/>
                          </w:tabs>
                          <w:spacing w:line="276" w:lineRule="auto"/>
                          <w:jc w:val="center"/>
                          <w:rPr>
                            <w:rFonts w:ascii="time news roman" w:hAnsi="time news roman" w:hint="eastAsia"/>
                            <w:b/>
                          </w:rPr>
                        </w:pPr>
                        <w:r w:rsidRPr="00713FB5">
                          <w:rPr>
                            <w:rFonts w:ascii="time news roman" w:hAnsi="time news roman"/>
                            <w:b/>
                          </w:rPr>
                          <w:t>奴隸制度產生的矛盾</w:t>
                        </w:r>
                      </w:p>
                      <w:p w14:paraId="57C770E3" w14:textId="77777777" w:rsidR="003F78D7" w:rsidRPr="00713FB5" w:rsidRDefault="003F78D7" w:rsidP="00B204EA">
                        <w:pPr>
                          <w:numPr>
                            <w:ilvl w:val="0"/>
                            <w:numId w:val="22"/>
                          </w:numPr>
                          <w:spacing w:line="276" w:lineRule="auto"/>
                          <w:ind w:left="567" w:right="323" w:hanging="567"/>
                          <w:rPr>
                            <w:rFonts w:ascii="time news roman" w:hAnsi="time news roman" w:hint="eastAsia"/>
                            <w:bCs/>
                          </w:rPr>
                        </w:pPr>
                        <w:r w:rsidRPr="00153E1D">
                          <w:rPr>
                            <w:rFonts w:ascii="time news roman" w:hAnsi="time news roman"/>
                            <w:bCs/>
                          </w:rPr>
                          <w:t>北方認為蓄奴違反《</w:t>
                        </w:r>
                        <w:r w:rsidRPr="00153E1D">
                          <w:rPr>
                            <w:rFonts w:ascii="time news roman" w:hAnsi="time news roman"/>
                            <w:bCs/>
                            <w:lang w:val="en-GB"/>
                          </w:rPr>
                          <w:t xml:space="preserve"> </w:t>
                        </w:r>
                        <w:r w:rsidRPr="00153E1D">
                          <w:rPr>
                            <w:rFonts w:ascii="Times New Roman" w:hAnsi="Times New Roman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</w:rPr>
                          <w:t>l</w:t>
                        </w:r>
                        <w:r w:rsidRPr="00153E1D">
                          <w:rPr>
                            <w:rFonts w:ascii="Times New Roman" w:hAnsi="Times New Roman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 xml:space="preserve"> ___</w:t>
                        </w:r>
                        <w:r w:rsidRPr="00153E1D">
                          <w:rPr>
                            <w:rFonts w:ascii="Times New Roman" w:hAnsi="Times New Roman"/>
                            <w:bCs/>
                            <w:color w:val="EE0000"/>
                            <w:u w:val="single"/>
                          </w:rPr>
                          <w:t>獨立宣言</w:t>
                        </w:r>
                        <w:r>
                          <w:rPr>
                            <w:rFonts w:hint="eastAsia"/>
                          </w:rPr>
                          <w:t>___</w:t>
                        </w:r>
                        <w:r>
                          <w:t xml:space="preserve"> </w:t>
                        </w:r>
                        <w:r w:rsidRPr="00153E1D">
                          <w:rPr>
                            <w:rFonts w:ascii="time news roman" w:hAnsi="time news roman"/>
                            <w:bCs/>
                          </w:rPr>
                          <w:t>》</w:t>
                        </w:r>
                        <w:r w:rsidRPr="0006358E">
                          <w:rPr>
                            <w:rFonts w:ascii="time news roman" w:hAnsi="time news roman" w:hint="eastAsia"/>
                            <w:bCs/>
                            <w:lang w:val="en-HK"/>
                          </w:rPr>
                          <w:t>，立法廢除奴隸制度</w:t>
                        </w:r>
                        <w:r w:rsidRPr="00153E1D">
                          <w:rPr>
                            <w:rFonts w:ascii="time news roman" w:hAnsi="time news roman" w:hint="eastAsia"/>
                            <w:bCs/>
                            <w:lang w:val="en-HK"/>
                          </w:rPr>
                          <w:t>，並反對南方的奴隸制度進一步擴張。</w:t>
                        </w:r>
                      </w:p>
                      <w:p w14:paraId="19428ED5" w14:textId="77777777" w:rsidR="00713FB5" w:rsidRPr="00153E1D" w:rsidRDefault="00713FB5" w:rsidP="00B204EA">
                        <w:pPr>
                          <w:numPr>
                            <w:ilvl w:val="0"/>
                            <w:numId w:val="22"/>
                          </w:numPr>
                          <w:spacing w:line="276" w:lineRule="auto"/>
                          <w:ind w:left="567" w:right="177" w:hanging="567"/>
                          <w:rPr>
                            <w:rFonts w:ascii="time news roman" w:hAnsi="time news roman" w:hint="eastAsia"/>
                            <w:bCs/>
                          </w:rPr>
                        </w:pPr>
                        <w:r w:rsidRPr="00153E1D">
                          <w:rPr>
                            <w:rFonts w:ascii="time news roman" w:hAnsi="time news roman" w:hint="eastAsia"/>
                            <w:bCs/>
                            <w:lang w:val="en-HK"/>
                          </w:rPr>
                          <w:t>南方</w:t>
                        </w:r>
                        <w:r w:rsidRPr="00713FB5">
                          <w:rPr>
                            <w:rFonts w:ascii="time news roman" w:hAnsi="time news roman"/>
                            <w:bCs/>
                          </w:rPr>
                          <w:t>的種植園</w:t>
                        </w:r>
                        <w:r w:rsidRPr="00153E1D">
                          <w:rPr>
                            <w:rFonts w:ascii="time news roman" w:hAnsi="time news roman" w:hint="eastAsia"/>
                            <w:bCs/>
                            <w:lang w:val="en-HK"/>
                          </w:rPr>
                          <w:t>依靠</w:t>
                        </w:r>
                        <w:r w:rsidRPr="00153E1D">
                          <w:rPr>
                            <w:rFonts w:ascii="time news roman" w:hAnsi="time news roman" w:hint="eastAsia"/>
                            <w:bCs/>
                            <w:lang w:val="en-HK"/>
                          </w:rPr>
                          <w:t xml:space="preserve"> </w:t>
                        </w:r>
                        <w:r w:rsidRPr="00153E1D">
                          <w:rPr>
                            <w:rFonts w:ascii="Times New Roman" w:hAnsi="Times New Roman"/>
                          </w:rPr>
                          <w:t>(</w:t>
                        </w:r>
                        <w:r w:rsidR="003F78D7">
                          <w:rPr>
                            <w:rFonts w:ascii="Times New Roman" w:hAnsi="Times New Roman"/>
                          </w:rPr>
                          <w:t>m</w:t>
                        </w:r>
                        <w:r w:rsidRPr="00153E1D">
                          <w:rPr>
                            <w:rFonts w:ascii="Times New Roman" w:hAnsi="Times New Roman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 xml:space="preserve"> ___</w:t>
                        </w:r>
                        <w:r w:rsidRPr="00153E1D">
                          <w:rPr>
                            <w:rFonts w:ascii="Times New Roman" w:hAnsi="Times New Roman" w:hint="eastAsia"/>
                            <w:bCs/>
                            <w:color w:val="EE0000"/>
                            <w:u w:val="single"/>
                          </w:rPr>
                          <w:t>黑奴</w:t>
                        </w:r>
                        <w:r>
                          <w:rPr>
                            <w:rFonts w:hint="eastAsia"/>
                          </w:rPr>
                          <w:t>___</w:t>
                        </w:r>
                        <w:r w:rsidRPr="00153E1D">
                          <w:rPr>
                            <w:rFonts w:ascii="time news roman" w:hAnsi="time news roman" w:hint="eastAsia"/>
                            <w:bCs/>
                            <w:lang w:val="en-HK"/>
                          </w:rPr>
                          <w:t xml:space="preserve"> </w:t>
                        </w:r>
                        <w:r w:rsidRPr="00153E1D">
                          <w:rPr>
                            <w:rFonts w:ascii="time news roman" w:hAnsi="time news roman" w:hint="eastAsia"/>
                            <w:bCs/>
                            <w:lang w:val="en-HK"/>
                          </w:rPr>
                          <w:t>，奴隸制度根深蒂固。</w:t>
                        </w:r>
                      </w:p>
                      <w:p w14:paraId="296E371B" w14:textId="77777777" w:rsidR="003F78D7" w:rsidRDefault="003F78D7"/>
                    </w:txbxContent>
                  </v:textbox>
                </v:roundrect>
              </w:pict>
            </w:r>
          </w:p>
          <w:p w14:paraId="0C48E0B3" w14:textId="77777777" w:rsidR="000B52E4" w:rsidRPr="00153E1D" w:rsidRDefault="000B52E4" w:rsidP="00FE0DBA">
            <w:pPr>
              <w:ind w:right="400"/>
              <w:rPr>
                <w:rFonts w:ascii="time news roman" w:hAnsi="time news roman" w:hint="eastAsia"/>
                <w:bCs/>
                <w:sz w:val="20"/>
                <w:szCs w:val="20"/>
                <w:lang w:val="en-HK"/>
              </w:rPr>
            </w:pPr>
          </w:p>
        </w:tc>
        <w:tc>
          <w:tcPr>
            <w:tcW w:w="4092" w:type="dxa"/>
          </w:tcPr>
          <w:p w14:paraId="62E0F26A" w14:textId="77777777" w:rsidR="000B52E4" w:rsidRDefault="000E7F06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</w:pPr>
            <w:r>
              <w:pict w14:anchorId="2A3A5E7C">
                <v:shape id="_x0000_i1031" type="#_x0000_t75" style="width:183.1pt;height:155.55pt">
                  <v:imagedata r:id="rId12" o:title=""/>
                </v:shape>
              </w:pict>
            </w:r>
          </w:p>
          <w:p w14:paraId="6AC0BFF8" w14:textId="77777777" w:rsidR="00FE0DBA" w:rsidRPr="00153E1D" w:rsidRDefault="00FE0DBA" w:rsidP="00FE0DBA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lang w:val="en-GB"/>
              </w:rPr>
            </w:pPr>
            <w:r>
              <w:rPr>
                <w:rFonts w:ascii="time news roman" w:hAnsi="time news roman" w:hint="eastAsia"/>
                <w:bCs/>
                <w:sz w:val="20"/>
                <w:szCs w:val="20"/>
              </w:rPr>
              <w:sym w:font="Wingdings" w:char="F0DD"/>
            </w:r>
            <w:r>
              <w:rPr>
                <w:rFonts w:ascii="time news roman" w:hAnsi="time news roman" w:hint="eastAsia"/>
                <w:bCs/>
                <w:sz w:val="20"/>
                <w:szCs w:val="20"/>
              </w:rPr>
              <w:t xml:space="preserve"> </w:t>
            </w:r>
            <w:r w:rsidRPr="00153E1D">
              <w:rPr>
                <w:rFonts w:ascii="time news roman" w:hAnsi="time news roman" w:hint="eastAsia"/>
                <w:bCs/>
                <w:sz w:val="20"/>
                <w:szCs w:val="20"/>
              </w:rPr>
              <w:t>1</w:t>
            </w:r>
            <w:r w:rsidRPr="00153E1D">
              <w:rPr>
                <w:rFonts w:ascii="time news roman" w:hAnsi="time news roman"/>
                <w:bCs/>
                <w:sz w:val="20"/>
                <w:szCs w:val="20"/>
                <w:lang w:val="en-HK"/>
              </w:rPr>
              <w:t>856</w:t>
            </w:r>
            <w:r w:rsidRPr="00153E1D">
              <w:rPr>
                <w:rFonts w:ascii="time news roman" w:hAnsi="time news roman" w:hint="eastAsia"/>
                <w:bCs/>
                <w:sz w:val="20"/>
                <w:szCs w:val="20"/>
                <w:lang w:val="en-HK"/>
              </w:rPr>
              <w:t>年出版的美國漫畫。</w:t>
            </w:r>
          </w:p>
        </w:tc>
      </w:tr>
    </w:tbl>
    <w:p w14:paraId="0D5F545D" w14:textId="77777777" w:rsidR="00FE0DBA" w:rsidRDefault="00101CCD" w:rsidP="00C014B7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/>
          <w:sz w:val="28"/>
          <w:szCs w:val="28"/>
        </w:rPr>
        <w:br w:type="page"/>
      </w:r>
      <w:r w:rsidR="00A3025C">
        <w:rPr>
          <w:rFonts w:ascii="time news roman" w:hAnsi="time news roman" w:hint="eastAsia"/>
          <w:bCs/>
          <w:noProof/>
        </w:rPr>
        <w:lastRenderedPageBreak/>
        <w:pict w14:anchorId="6DDF0441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662" type="#_x0000_t65" style="position:absolute;margin-left:1.85pt;margin-top:8.1pt;width:480.6pt;height:211.75pt;z-index:251654144" fillcolor="#fcf7d4">
            <v:textbox>
              <w:txbxContent>
                <w:p w14:paraId="5D07248B" w14:textId="77777777" w:rsidR="00C014B7" w:rsidRPr="00C014B7" w:rsidRDefault="00C014B7" w:rsidP="00574361">
                  <w:pPr>
                    <w:jc w:val="center"/>
                    <w:rPr>
                      <w:rFonts w:ascii="time news roman" w:hAnsi="time news roman" w:hint="eastAsia"/>
                      <w:b/>
                      <w:lang w:val="en-GB"/>
                    </w:rPr>
                  </w:pPr>
                  <w:r w:rsidRPr="00C014B7">
                    <w:rPr>
                      <w:rFonts w:ascii="time news roman" w:hAnsi="time news roman"/>
                      <w:b/>
                    </w:rPr>
                    <w:t>西進運動期間關於新領土的爭議</w:t>
                  </w:r>
                </w:p>
                <w:p w14:paraId="7611C1F5" w14:textId="77777777" w:rsidR="00FE0DBA" w:rsidRDefault="00FE0DBA" w:rsidP="00574361">
                  <w:pPr>
                    <w:jc w:val="center"/>
                    <w:rPr>
                      <w:rFonts w:ascii="time news roman" w:hAnsi="time news roman" w:hint="eastAsia"/>
                      <w:b/>
                    </w:rPr>
                  </w:pPr>
                  <w:r>
                    <w:rPr>
                      <w:rFonts w:ascii="time news roman" w:hAnsi="time news roman"/>
                      <w:b/>
                    </w:rPr>
                    <w:t>《密蘇里妥協案》</w:t>
                  </w:r>
                  <w:r w:rsidR="00574361">
                    <w:rPr>
                      <w:rFonts w:ascii="time news roman" w:hAnsi="time news roman" w:hint="eastAsia"/>
                      <w:b/>
                    </w:rPr>
                    <w:t>（</w:t>
                  </w:r>
                  <w:r w:rsidR="00574361">
                    <w:rPr>
                      <w:rFonts w:ascii="time news roman" w:hAnsi="time news roman" w:hint="eastAsia"/>
                      <w:b/>
                    </w:rPr>
                    <w:t>1819</w:t>
                  </w:r>
                  <w:r w:rsidR="00574361">
                    <w:rPr>
                      <w:rFonts w:ascii="time news roman" w:hAnsi="time news roman" w:hint="eastAsia"/>
                      <w:b/>
                    </w:rPr>
                    <w:t>年）</w:t>
                  </w:r>
                </w:p>
                <w:p w14:paraId="224ACF90" w14:textId="77777777" w:rsidR="006C7351" w:rsidRDefault="006C7351" w:rsidP="00EF1DFA">
                  <w:pPr>
                    <w:numPr>
                      <w:ilvl w:val="0"/>
                      <w:numId w:val="20"/>
                    </w:numPr>
                    <w:spacing w:line="276" w:lineRule="auto"/>
                  </w:pPr>
                  <w:r w:rsidRPr="00665526">
                    <w:rPr>
                      <w:rFonts w:ascii="Times New Roman" w:hAnsi="Times New Roman"/>
                    </w:rPr>
                    <w:t>(</w:t>
                  </w:r>
                  <w:r w:rsidR="003617F4">
                    <w:rPr>
                      <w:rFonts w:ascii="Times New Roman" w:hAnsi="Times New Roman" w:hint="eastAsia"/>
                    </w:rPr>
                    <w:t>n</w:t>
                  </w:r>
                  <w:r w:rsidRPr="00665526">
                    <w:rPr>
                      <w:rFonts w:ascii="Times New Roman" w:hAnsi="Times New Roman"/>
                    </w:rPr>
                    <w:t>)</w:t>
                  </w:r>
                  <w:r>
                    <w:rPr>
                      <w:rFonts w:hint="eastAsia"/>
                    </w:rPr>
                    <w:t xml:space="preserve"> ___</w:t>
                  </w:r>
                  <w:r w:rsidRPr="00665526">
                    <w:rPr>
                      <w:rFonts w:ascii="Times New Roman" w:hAnsi="Times New Roman" w:hint="eastAsia"/>
                      <w:color w:val="EE0000"/>
                      <w:u w:val="single"/>
                    </w:rPr>
                    <w:t>密蘇里</w:t>
                  </w:r>
                  <w:r>
                    <w:rPr>
                      <w:rFonts w:hint="eastAsia"/>
                    </w:rPr>
                    <w:t xml:space="preserve">___ </w:t>
                  </w:r>
                  <w:r w:rsidRPr="006177D0">
                    <w:rPr>
                      <w:rFonts w:hint="eastAsia"/>
                    </w:rPr>
                    <w:t>準備建州，南、北</w:t>
                  </w:r>
                  <w:r>
                    <w:rPr>
                      <w:rFonts w:hint="eastAsia"/>
                    </w:rPr>
                    <w:t>方互相</w:t>
                  </w:r>
                  <w:r w:rsidRPr="006A6BFC">
                    <w:rPr>
                      <w:rFonts w:hint="eastAsia"/>
                    </w:rPr>
                    <w:t>角力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2B098F05" w14:textId="77777777" w:rsidR="00FE0DBA" w:rsidRDefault="00FE0DBA" w:rsidP="00EF1DFA">
                  <w:pPr>
                    <w:numPr>
                      <w:ilvl w:val="0"/>
                      <w:numId w:val="20"/>
                    </w:numPr>
                    <w:spacing w:line="276" w:lineRule="auto"/>
                  </w:pPr>
                  <w:r w:rsidRPr="00EB767A">
                    <w:t>雙方同意密蘇里</w:t>
                  </w:r>
                  <w:r w:rsidR="004F1C56" w:rsidRPr="004F1C56">
                    <w:t>成為</w:t>
                  </w:r>
                  <w:r w:rsidRPr="00EB767A">
                    <w:rPr>
                      <w:rFonts w:ascii="Times New Roman" w:hAnsi="Times New Roman"/>
                    </w:rPr>
                    <w:t xml:space="preserve"> (</w:t>
                  </w:r>
                  <w:r w:rsidR="003617F4">
                    <w:rPr>
                      <w:rFonts w:ascii="Times New Roman" w:hAnsi="Times New Roman" w:hint="eastAsia"/>
                    </w:rPr>
                    <w:t>o</w:t>
                  </w:r>
                  <w:r w:rsidRPr="00EB767A">
                    <w:rPr>
                      <w:rFonts w:ascii="Times New Roman" w:hAnsi="Times New Roman"/>
                    </w:rPr>
                    <w:t>)</w:t>
                  </w:r>
                  <w:r>
                    <w:rPr>
                      <w:rFonts w:hint="eastAsia"/>
                    </w:rPr>
                    <w:t xml:space="preserve"> ___</w:t>
                  </w:r>
                  <w:r w:rsidRPr="00EB767A">
                    <w:rPr>
                      <w:rFonts w:ascii="Times New Roman" w:hAnsi="Times New Roman"/>
                      <w:color w:val="EE0000"/>
                      <w:u w:val="single"/>
                    </w:rPr>
                    <w:t>蓄奴州</w:t>
                  </w:r>
                  <w:r>
                    <w:rPr>
                      <w:rFonts w:hint="eastAsia"/>
                    </w:rPr>
                    <w:t>___</w:t>
                  </w:r>
                  <w:r w:rsidRPr="00EB767A">
                    <w:t>，同時從麻薩諸塞州分出</w:t>
                  </w:r>
                  <w:r w:rsidR="004F1C56" w:rsidRPr="004F1C56">
                    <w:t>新的自由州</w:t>
                  </w:r>
                  <w:r w:rsidRPr="00EB767A">
                    <w:rPr>
                      <w:rFonts w:ascii="Times New Roman" w:hAnsi="Times New Roman"/>
                    </w:rPr>
                    <w:t xml:space="preserve"> </w:t>
                  </w:r>
                  <w:r w:rsidR="00B204EA">
                    <w:rPr>
                      <w:rFonts w:ascii="Times New Roman" w:hAnsi="Times New Roman"/>
                    </w:rPr>
                    <w:br/>
                  </w:r>
                  <w:r w:rsidRPr="00EB767A">
                    <w:rPr>
                      <w:rFonts w:ascii="Times New Roman" w:hAnsi="Times New Roman"/>
                    </w:rPr>
                    <w:t>(</w:t>
                  </w:r>
                  <w:r w:rsidR="003617F4">
                    <w:rPr>
                      <w:rFonts w:ascii="Times New Roman" w:hAnsi="Times New Roman" w:hint="eastAsia"/>
                    </w:rPr>
                    <w:t>p</w:t>
                  </w:r>
                  <w:r w:rsidRPr="00EB767A">
                    <w:rPr>
                      <w:rFonts w:ascii="Times New Roman" w:hAnsi="Times New Roman"/>
                    </w:rPr>
                    <w:t>)</w:t>
                  </w:r>
                  <w:r>
                    <w:rPr>
                      <w:rFonts w:hint="eastAsia"/>
                    </w:rPr>
                    <w:t xml:space="preserve"> ___</w:t>
                  </w:r>
                  <w:r w:rsidRPr="00EB767A">
                    <w:rPr>
                      <w:rFonts w:ascii="Times New Roman" w:hAnsi="Times New Roman"/>
                      <w:color w:val="EE0000"/>
                      <w:u w:val="single"/>
                    </w:rPr>
                    <w:t>緬因州</w:t>
                  </w:r>
                  <w:r>
                    <w:rPr>
                      <w:rFonts w:hint="eastAsia"/>
                    </w:rPr>
                    <w:t>___</w:t>
                  </w:r>
                  <w:r>
                    <w:t xml:space="preserve"> </w:t>
                  </w:r>
                  <w:r w:rsidRPr="00EB767A">
                    <w:t>，並</w:t>
                  </w:r>
                  <w:r w:rsidR="004F1C56" w:rsidRPr="004F1C56">
                    <w:t>禁止將來北方的新州蓄奴</w:t>
                  </w:r>
                  <w:r w:rsidRPr="00EB767A">
                    <w:t>。</w:t>
                  </w:r>
                </w:p>
                <w:p w14:paraId="28C08623" w14:textId="77777777" w:rsidR="00FE0DBA" w:rsidRDefault="00FE0DBA" w:rsidP="00FE0DBA">
                  <w:pPr>
                    <w:tabs>
                      <w:tab w:val="left" w:pos="42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jc w:val="center"/>
                    <w:rPr>
                      <w:rFonts w:ascii="time news roman" w:hAnsi="time news roman" w:hint="eastAsia"/>
                      <w:b/>
                    </w:rPr>
                  </w:pPr>
                </w:p>
                <w:p w14:paraId="7CE6C5F3" w14:textId="77777777" w:rsidR="00FE0DBA" w:rsidRDefault="00FE0DBA" w:rsidP="00FE0DBA">
                  <w:pPr>
                    <w:tabs>
                      <w:tab w:val="left" w:pos="42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jc w:val="center"/>
                    <w:rPr>
                      <w:rFonts w:ascii="time news roman" w:hAnsi="time news roman" w:hint="eastAsia"/>
                      <w:b/>
                    </w:rPr>
                  </w:pPr>
                  <w:r>
                    <w:rPr>
                      <w:rFonts w:ascii="time news roman" w:hAnsi="time news roman"/>
                      <w:b/>
                    </w:rPr>
                    <w:t>「血濺堪薩斯」</w:t>
                  </w:r>
                  <w:r w:rsidR="00574361">
                    <w:rPr>
                      <w:rFonts w:ascii="time news roman" w:hAnsi="time news roman" w:hint="eastAsia"/>
                      <w:b/>
                    </w:rPr>
                    <w:t>（</w:t>
                  </w:r>
                  <w:r w:rsidR="00574361">
                    <w:rPr>
                      <w:rFonts w:ascii="time news roman" w:hAnsi="time news roman" w:hint="eastAsia"/>
                      <w:b/>
                    </w:rPr>
                    <w:t>1854-1861</w:t>
                  </w:r>
                  <w:r w:rsidR="00574361">
                    <w:rPr>
                      <w:rFonts w:ascii="time news roman" w:hAnsi="time news roman" w:hint="eastAsia"/>
                      <w:b/>
                    </w:rPr>
                    <w:t>年</w:t>
                  </w:r>
                  <w:r w:rsidR="006C7351">
                    <w:rPr>
                      <w:rFonts w:ascii="time news roman" w:hAnsi="time news roman"/>
                      <w:b/>
                    </w:rPr>
                    <w:t>）</w:t>
                  </w:r>
                </w:p>
                <w:p w14:paraId="3C45084B" w14:textId="77777777" w:rsidR="00FE0DBA" w:rsidRDefault="00FE0DBA" w:rsidP="00EF1DFA">
                  <w:pPr>
                    <w:numPr>
                      <w:ilvl w:val="0"/>
                      <w:numId w:val="7"/>
                    </w:numPr>
                    <w:tabs>
                      <w:tab w:val="left" w:pos="42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rPr>
                      <w:rFonts w:ascii="time news roman" w:hAnsi="time news roman" w:hint="eastAsia"/>
                      <w:bCs/>
                    </w:rPr>
                  </w:pPr>
                  <w:r>
                    <w:rPr>
                      <w:rFonts w:ascii="time news roman" w:hAnsi="time news roman"/>
                      <w:bCs/>
                    </w:rPr>
                    <w:t>1854</w:t>
                  </w:r>
                  <w:r>
                    <w:rPr>
                      <w:rFonts w:ascii="time news roman" w:hAnsi="time news roman"/>
                      <w:bCs/>
                    </w:rPr>
                    <w:t>年，國會容許</w:t>
                  </w:r>
                  <w:r w:rsidR="004F1C56">
                    <w:rPr>
                      <w:rFonts w:ascii="time news roman" w:hAnsi="time news roman"/>
                      <w:bCs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(</w:t>
                  </w:r>
                  <w:r w:rsidR="003617F4">
                    <w:rPr>
                      <w:rFonts w:ascii="Times New Roman" w:hAnsi="Times New Roman" w:hint="eastAsia"/>
                    </w:rPr>
                    <w:t>q</w:t>
                  </w:r>
                  <w:r>
                    <w:rPr>
                      <w:rFonts w:ascii="Times New Roman" w:hAnsi="Times New Roman"/>
                    </w:rPr>
                    <w:t>)</w:t>
                  </w:r>
                  <w:r>
                    <w:rPr>
                      <w:rFonts w:hint="eastAsia"/>
                    </w:rPr>
                    <w:t xml:space="preserve"> ___</w:t>
                  </w:r>
                  <w:r w:rsidR="004F1C56" w:rsidRPr="004F1C56">
                    <w:rPr>
                      <w:rFonts w:ascii="time news roman" w:hAnsi="time news roman"/>
                      <w:bCs/>
                      <w:color w:val="FF0000"/>
                      <w:u w:val="single"/>
                    </w:rPr>
                    <w:t>堪薩斯</w:t>
                  </w:r>
                  <w:r>
                    <w:rPr>
                      <w:rFonts w:hint="eastAsia"/>
                    </w:rPr>
                    <w:t>___</w:t>
                  </w:r>
                  <w:r>
                    <w:t xml:space="preserve"> </w:t>
                  </w:r>
                  <w:r>
                    <w:rPr>
                      <w:rFonts w:ascii="time news roman" w:hAnsi="time news roman"/>
                      <w:bCs/>
                    </w:rPr>
                    <w:t>的居民投票決定</w:t>
                  </w:r>
                  <w:r w:rsidR="004F1C56" w:rsidRPr="004F1C56">
                    <w:rPr>
                      <w:rFonts w:ascii="time news roman" w:hAnsi="time news roman"/>
                      <w:bCs/>
                    </w:rPr>
                    <w:t>是否成為</w:t>
                  </w:r>
                  <w:r>
                    <w:rPr>
                      <w:rFonts w:ascii="time news roman" w:hAnsi="time news roman"/>
                      <w:bCs/>
                    </w:rPr>
                    <w:t>蓄奴州。</w:t>
                  </w:r>
                </w:p>
                <w:p w14:paraId="3F5BF964" w14:textId="77777777" w:rsidR="00FE0DBA" w:rsidRPr="00EB767A" w:rsidRDefault="00FE0DBA" w:rsidP="00EF1DFA">
                  <w:pPr>
                    <w:numPr>
                      <w:ilvl w:val="0"/>
                      <w:numId w:val="7"/>
                    </w:numPr>
                    <w:tabs>
                      <w:tab w:val="left" w:pos="42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right" w:pos="8306"/>
                    </w:tabs>
                    <w:spacing w:line="276" w:lineRule="auto"/>
                    <w:rPr>
                      <w:rFonts w:ascii="time news roman" w:hAnsi="time news roman" w:hint="eastAsia"/>
                      <w:bCs/>
                    </w:rPr>
                  </w:pPr>
                  <w:r w:rsidRPr="00EB767A">
                    <w:rPr>
                      <w:rFonts w:ascii="time news roman" w:hAnsi="time news roman"/>
                      <w:bCs/>
                    </w:rPr>
                    <w:t>1854-1861</w:t>
                  </w:r>
                  <w:r w:rsidRPr="00EB767A">
                    <w:rPr>
                      <w:rFonts w:ascii="time news roman" w:hAnsi="time news roman"/>
                      <w:bCs/>
                    </w:rPr>
                    <w:t>年間，</w:t>
                  </w:r>
                  <w:r w:rsidR="00C179B4">
                    <w:rPr>
                      <w:rFonts w:ascii="time news roman" w:hAnsi="time news roman"/>
                      <w:bCs/>
                    </w:rPr>
                    <w:t>堪薩斯</w:t>
                  </w:r>
                  <w:r w:rsidR="00C179B4" w:rsidRPr="00EB767A">
                    <w:rPr>
                      <w:rFonts w:ascii="time news roman" w:hAnsi="time news roman"/>
                      <w:bCs/>
                    </w:rPr>
                    <w:t>經常</w:t>
                  </w:r>
                  <w:r w:rsidR="00C179B4" w:rsidRPr="00EB767A">
                    <w:rPr>
                      <w:rFonts w:ascii="time news roman" w:hAnsi="time news roman" w:hint="eastAsia"/>
                      <w:bCs/>
                    </w:rPr>
                    <w:t>出現</w:t>
                  </w:r>
                  <w:r w:rsidRPr="00EB767A">
                    <w:rPr>
                      <w:rFonts w:ascii="Times New Roman" w:hAnsi="Times New Roman"/>
                    </w:rPr>
                    <w:t>(</w:t>
                  </w:r>
                  <w:r w:rsidR="003617F4">
                    <w:rPr>
                      <w:rFonts w:ascii="Times New Roman" w:hAnsi="Times New Roman" w:hint="eastAsia"/>
                    </w:rPr>
                    <w:t>r</w:t>
                  </w:r>
                  <w:r w:rsidRPr="00EB767A">
                    <w:rPr>
                      <w:rFonts w:ascii="Times New Roman" w:hAnsi="Times New Roman"/>
                    </w:rPr>
                    <w:t>)</w:t>
                  </w:r>
                  <w:r>
                    <w:rPr>
                      <w:rFonts w:hint="eastAsia"/>
                    </w:rPr>
                    <w:t xml:space="preserve"> ___</w:t>
                  </w:r>
                  <w:r w:rsidR="00CE7A36" w:rsidRPr="00CE7A36">
                    <w:rPr>
                      <w:rFonts w:ascii="Times New Roman" w:hAnsi="Times New Roman"/>
                      <w:bCs/>
                      <w:color w:val="EE0000"/>
                      <w:u w:val="single"/>
                    </w:rPr>
                    <w:t>暴力衝突</w:t>
                  </w:r>
                  <w:r>
                    <w:rPr>
                      <w:rFonts w:hint="eastAsia"/>
                    </w:rPr>
                    <w:t>___</w:t>
                  </w:r>
                  <w:r w:rsidRPr="00EB767A">
                    <w:rPr>
                      <w:rFonts w:ascii="time news roman" w:hAnsi="time news roman"/>
                      <w:bCs/>
                    </w:rPr>
                    <w:t>，嚴重加劇南北</w:t>
                  </w:r>
                  <w:r w:rsidR="00C179B4">
                    <w:rPr>
                      <w:rFonts w:ascii="time news roman" w:hAnsi="time news roman" w:hint="eastAsia"/>
                      <w:bCs/>
                    </w:rPr>
                    <w:t>雙方的</w:t>
                  </w:r>
                  <w:r w:rsidRPr="00EB767A">
                    <w:rPr>
                      <w:rFonts w:ascii="time news roman" w:hAnsi="time news roman"/>
                      <w:bCs/>
                    </w:rPr>
                    <w:t>對立。</w:t>
                  </w:r>
                </w:p>
              </w:txbxContent>
            </v:textbox>
          </v:shape>
        </w:pict>
      </w:r>
    </w:p>
    <w:p w14:paraId="1D3428C3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750C846C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7C411D4A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690D9C09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4A2804B9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7C4A05EB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3ED20AF9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1AFBBD03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468EEBAA" w14:textId="77777777" w:rsidR="00FE0DBA" w:rsidRPr="00EB767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73F3AED9" w14:textId="77777777" w:rsidR="00265B2C" w:rsidRDefault="00265B2C" w:rsidP="00FE0DBA">
      <w:pPr>
        <w:spacing w:line="276" w:lineRule="auto"/>
        <w:rPr>
          <w:rFonts w:ascii="Times New Roman" w:hAnsi="Times New Roman"/>
          <w:bCs/>
          <w:u w:val="dotted"/>
          <w:lang w:val="en-GB"/>
        </w:rPr>
      </w:pPr>
    </w:p>
    <w:p w14:paraId="3DBE0A25" w14:textId="77777777" w:rsidR="000E7F06" w:rsidRPr="00902873" w:rsidRDefault="000E7F06" w:rsidP="00FE0DBA">
      <w:pPr>
        <w:spacing w:line="276" w:lineRule="auto"/>
        <w:rPr>
          <w:rFonts w:ascii="Times New Roman" w:hAnsi="Times New Roman" w:hint="eastAsia"/>
          <w:bCs/>
          <w:u w:val="dotted"/>
          <w:lang w:val="en-GB"/>
        </w:rPr>
      </w:pPr>
    </w:p>
    <w:p w14:paraId="6687AFB8" w14:textId="77777777" w:rsidR="00FE0DBA" w:rsidRPr="00A85959" w:rsidRDefault="00FE0DBA" w:rsidP="00FE0DBA">
      <w:pPr>
        <w:spacing w:line="276" w:lineRule="auto"/>
        <w:rPr>
          <w:rFonts w:ascii="Times New Roman" w:hAnsi="Times New Roman"/>
          <w:bCs/>
          <w:u w:val="dotted"/>
        </w:rPr>
      </w:pPr>
      <w:r w:rsidRPr="00A85959">
        <w:rPr>
          <w:rFonts w:ascii="Times New Roman" w:hAnsi="Times New Roman"/>
          <w:bCs/>
          <w:u w:val="dotted"/>
        </w:rPr>
        <w:t>B</w:t>
      </w:r>
      <w:r w:rsidRPr="004360BB">
        <w:rPr>
          <w:rFonts w:ascii="Times New Roman" w:hAnsi="Times New Roman"/>
          <w:bCs/>
          <w:u w:val="dotted"/>
        </w:rPr>
        <w:tab/>
      </w:r>
      <w:r w:rsidRPr="00A85959">
        <w:rPr>
          <w:rFonts w:ascii="Times New Roman" w:hAnsi="Times New Roman"/>
          <w:bCs/>
          <w:u w:val="dotted"/>
        </w:rPr>
        <w:t>南北戰爭的經過</w:t>
      </w:r>
    </w:p>
    <w:p w14:paraId="7E6D0D77" w14:textId="77777777" w:rsidR="00FE0DBA" w:rsidRDefault="00A3025C" w:rsidP="00FE0DBA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Cs/>
          <w:noProof/>
        </w:rPr>
        <w:pict w14:anchorId="1FB32E4C">
          <v:group id="_x0000_s2792" style="position:absolute;margin-left:1.15pt;margin-top:19.55pt;width:476.75pt;height:185.75pt;z-index:251676672" coordorigin="1157,6742" coordsize="9535,3715">
            <v:group id="_x0000_s2716" style="position:absolute;left:1157;top:6742;width:8034;height:1336" coordorigin="1157,7984" coordsize="8034,1336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663" type="#_x0000_t176" style="position:absolute;left:1157;top:7984;width:3104;height:1057" strokecolor="#c00000" strokeweight="1pt">
                <v:textbox style="mso-next-textbox:#_x0000_s2663;mso-fit-shape-to-text:t">
                  <w:txbxContent>
                    <w:p w14:paraId="02E5A376" w14:textId="77777777" w:rsidR="00FE0DBA" w:rsidRPr="00AD7BB6" w:rsidRDefault="00FE0DBA" w:rsidP="00FE0DBA">
                      <w:pPr>
                        <w:spacing w:line="276" w:lineRule="auto"/>
                        <w:rPr>
                          <w:rFonts w:ascii="time news roman" w:hAnsi="time news roman" w:hint="eastAsia"/>
                          <w:bCs/>
                        </w:rPr>
                      </w:pPr>
                      <w:r w:rsidRPr="005A1B63">
                        <w:rPr>
                          <w:rFonts w:ascii="time news roman" w:hAnsi="time news roman"/>
                          <w:bCs/>
                        </w:rPr>
                        <w:t>反對奴隸制度的</w:t>
                      </w:r>
                      <w:r>
                        <w:rPr>
                          <w:rFonts w:ascii="time news roman" w:hAnsi="time news roman"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(a)</w:t>
                      </w:r>
                      <w:r>
                        <w:rPr>
                          <w:rFonts w:hint="eastAsia"/>
                        </w:rPr>
                        <w:t xml:space="preserve"> ___</w:t>
                      </w:r>
                      <w:r w:rsidRPr="00580EDA">
                        <w:rPr>
                          <w:rFonts w:ascii="Times New Roman" w:hAnsi="Times New Roman"/>
                          <w:bCs/>
                          <w:color w:val="EE0000"/>
                          <w:u w:val="single"/>
                        </w:rPr>
                        <w:t>林肯</w:t>
                      </w:r>
                      <w:r>
                        <w:rPr>
                          <w:rFonts w:hint="eastAsia"/>
                        </w:rPr>
                        <w:t>___</w:t>
                      </w:r>
                      <w:r>
                        <w:t xml:space="preserve"> </w:t>
                      </w:r>
                      <w:r w:rsidRPr="005A1B63">
                        <w:rPr>
                          <w:rFonts w:ascii="time news roman" w:hAnsi="time news roman"/>
                          <w:bCs/>
                        </w:rPr>
                        <w:t>當選總統。</w:t>
                      </w:r>
                    </w:p>
                  </w:txbxContent>
                </v:textbox>
              </v:shape>
              <v:shape id="_x0000_s2665" type="#_x0000_t176" style="position:absolute;left:4638;top:7984;width:4553;height:1057" strokecolor="#c00000" strokeweight="1pt">
                <v:textbox style="mso-next-textbox:#_x0000_s2665;mso-fit-shape-to-text:t">
                  <w:txbxContent>
                    <w:p w14:paraId="6411799E" w14:textId="77777777" w:rsidR="00FE0DBA" w:rsidRPr="004454BC" w:rsidRDefault="00FE0DBA" w:rsidP="00FE0DBA">
                      <w:pPr>
                        <w:tabs>
                          <w:tab w:val="left" w:pos="900"/>
                          <w:tab w:val="left" w:pos="960"/>
                          <w:tab w:val="left" w:pos="1440"/>
                          <w:tab w:val="left" w:pos="192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  <w:tab w:val="left" w:pos="7200"/>
                          <w:tab w:val="left" w:pos="7680"/>
                          <w:tab w:val="left" w:pos="8160"/>
                          <w:tab w:val="right" w:pos="8306"/>
                        </w:tabs>
                        <w:spacing w:line="276" w:lineRule="auto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 news roman" w:hAnsi="time news roman" w:hint="eastAsia"/>
                          <w:bCs/>
                        </w:rPr>
                        <w:t>4</w:t>
                      </w:r>
                      <w:r>
                        <w:rPr>
                          <w:rFonts w:ascii="time news roman" w:hAnsi="time news roman" w:hint="eastAsia"/>
                          <w:bCs/>
                        </w:rPr>
                        <w:t>月，</w:t>
                      </w:r>
                      <w:r w:rsidRPr="00055D08">
                        <w:rPr>
                          <w:rFonts w:ascii="time news roman" w:hAnsi="time news roman"/>
                          <w:bCs/>
                        </w:rPr>
                        <w:t>邦聯軍隊在南方向聯邦軍隊開火，</w:t>
                      </w:r>
                      <w:r w:rsidRPr="00D93EC1">
                        <w:rPr>
                          <w:rFonts w:ascii="Times New Roman" w:hAnsi="Times New Roman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</w:rPr>
                        <w:t>d</w:t>
                      </w:r>
                      <w:r w:rsidRPr="00D93EC1">
                        <w:rPr>
                          <w:rFonts w:ascii="Times New Roman" w:hAnsi="Times New Roman"/>
                        </w:rPr>
                        <w:t>)</w:t>
                      </w:r>
                      <w:r w:rsidRPr="00D93EC1">
                        <w:rPr>
                          <w:rFonts w:ascii="time news roman" w:hAnsi="time news roman"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___</w:t>
                      </w:r>
                      <w:r w:rsidRPr="00E72A1A">
                        <w:rPr>
                          <w:rFonts w:ascii="Times New Roman" w:hAnsi="Times New Roman" w:hint="eastAsia"/>
                          <w:bCs/>
                          <w:color w:val="EE0000"/>
                          <w:u w:val="single"/>
                        </w:rPr>
                        <w:t>南北戰爭</w:t>
                      </w:r>
                      <w:r>
                        <w:rPr>
                          <w:rFonts w:hint="eastAsia"/>
                        </w:rPr>
                        <w:t>___</w:t>
                      </w:r>
                      <w:r>
                        <w:rPr>
                          <w:rFonts w:ascii="time news roman" w:hAnsi="time news roman" w:hint="eastAsia"/>
                          <w:bCs/>
                        </w:rPr>
                        <w:t xml:space="preserve"> </w:t>
                      </w:r>
                      <w:r w:rsidRPr="00055D08">
                        <w:rPr>
                          <w:rFonts w:ascii="time news roman" w:hAnsi="time news roman"/>
                          <w:bCs/>
                        </w:rPr>
                        <w:t>正式爆發。</w:t>
                      </w:r>
                    </w:p>
                  </w:txbxContent>
                </v:textbox>
              </v:shape>
              <v:shape id="_x0000_s2667" type="#_x0000_t32" style="position:absolute;left:2041;top:9033;width:0;height:287" o:connectortype="straight" strokecolor="#c00000" strokeweight="2pt">
                <v:stroke endarrow="diamond"/>
              </v:shape>
              <v:shape id="_x0000_s2669" type="#_x0000_t32" style="position:absolute;left:3982;top:9164;width:0;height:156" o:connectortype="straight" strokecolor="#c00000" strokeweight="2pt">
                <v:stroke endarrow="diamond"/>
              </v:shape>
              <v:shape id="_x0000_s2670" type="#_x0000_t32" style="position:absolute;left:3966;top:9178;width:889;height:0" o:connectortype="straight" strokecolor="#c00000" strokeweight="2pt"/>
              <v:shape id="_x0000_s2671" type="#_x0000_t32" style="position:absolute;left:4855;top:9047;width:1;height:145" o:connectortype="straight" strokecolor="#c00000" strokeweight="2pt"/>
            </v:group>
            <v:group id="_x0000_s2715" style="position:absolute;left:1225;top:7922;width:9467;height:883" coordorigin="1225,9164" coordsize="9467,883">
              <v:shape id="_x0000_s2673" type="#_x0000_t13" style="position:absolute;left:1225;top:9164;width:9467;height:883" adj="20137" fillcolor="#ed7d31" stroked="f" strokecolor="#4472c4"/>
              <v:rect id="_x0000_s2674" style="position:absolute;left:1630;top:9359;width:1100;height:570" filled="f" stroked="f" strokecolor="#4472c4">
                <v:textbox style="mso-next-textbox:#_x0000_s2674">
                  <w:txbxContent>
                    <w:p w14:paraId="22C83DF4" w14:textId="77777777" w:rsidR="00FE0DBA" w:rsidRPr="00153E1D" w:rsidRDefault="00FE0DBA" w:rsidP="00FE0DB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</w:pPr>
                      <w:r w:rsidRPr="00153E1D"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  <w:t>1860</w:t>
                      </w:r>
                      <w:r w:rsidRPr="00153E1D"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  <w:t>年</w:t>
                      </w:r>
                    </w:p>
                  </w:txbxContent>
                </v:textbox>
              </v:rect>
              <v:rect id="_x0000_s2675" style="position:absolute;left:3540;top:9359;width:1100;height:570" filled="f" stroked="f" strokecolor="#4472c4">
                <v:textbox style="mso-next-textbox:#_x0000_s2675">
                  <w:txbxContent>
                    <w:p w14:paraId="77B6B6DF" w14:textId="77777777" w:rsidR="00FE0DBA" w:rsidRPr="008E1539" w:rsidRDefault="00FE0DBA" w:rsidP="00FE0DB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</w:pPr>
                      <w:r w:rsidRPr="008E1539"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  <w:t>186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FFFF"/>
                        </w:rPr>
                        <w:t>1</w:t>
                      </w:r>
                      <w:r w:rsidRPr="008E1539"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  <w:t>年</w:t>
                      </w:r>
                    </w:p>
                  </w:txbxContent>
                </v:textbox>
              </v:rect>
              <v:rect id="_x0000_s2676" style="position:absolute;left:8966;top:9372;width:1100;height:570" filled="f" stroked="f" strokecolor="#4472c4">
                <v:textbox style="mso-next-textbox:#_x0000_s2676">
                  <w:txbxContent>
                    <w:p w14:paraId="0AFA5C7E" w14:textId="77777777" w:rsidR="00FE0DBA" w:rsidRPr="008E1539" w:rsidRDefault="00FE0DBA" w:rsidP="00FE0DB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</w:pPr>
                      <w:r w:rsidRPr="008E1539"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  <w:t>186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FFFF"/>
                        </w:rPr>
                        <w:t>5</w:t>
                      </w:r>
                      <w:r w:rsidRPr="008E1539"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  <w:t>年</w:t>
                      </w:r>
                    </w:p>
                  </w:txbxContent>
                </v:textbox>
              </v:rect>
              <v:rect id="_x0000_s2677" style="position:absolute;left:5986;top:9359;width:1426;height:570" filled="f" stroked="f" strokecolor="#4472c4">
                <v:textbox style="mso-next-textbox:#_x0000_s2677">
                  <w:txbxContent>
                    <w:p w14:paraId="3BF57F66" w14:textId="77777777" w:rsidR="00FE0DBA" w:rsidRPr="008E1539" w:rsidRDefault="00FE0DBA" w:rsidP="00FE0DB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FFFF"/>
                        </w:rPr>
                        <w:t>南北戰爭</w:t>
                      </w:r>
                      <w:r w:rsidRPr="008E1539"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  <w:t>年</w:t>
                      </w:r>
                    </w:p>
                  </w:txbxContent>
                </v:textbox>
              </v:rect>
            </v:group>
            <v:group id="_x0000_s2791" style="position:absolute;left:1533;top:8636;width:8548;height:1821" coordorigin="1533,8636" coordsize="8548,1821">
              <v:shape id="_x0000_s2664" type="#_x0000_t176" style="position:absolute;left:1533;top:8953;width:4919;height:1504" strokecolor="#c00000" strokeweight="1pt">
                <v:textbox style="mso-next-textbox:#_x0000_s2664;mso-fit-shape-to-text:t">
                  <w:txbxContent>
                    <w:p w14:paraId="35D489E8" w14:textId="77777777" w:rsidR="00FE0DBA" w:rsidRPr="008E1539" w:rsidRDefault="00FE0DBA" w:rsidP="00FE0DBA">
                      <w:pPr>
                        <w:tabs>
                          <w:tab w:val="left" w:pos="420"/>
                          <w:tab w:val="left" w:pos="960"/>
                          <w:tab w:val="left" w:pos="1440"/>
                          <w:tab w:val="left" w:pos="192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  <w:tab w:val="left" w:pos="7200"/>
                          <w:tab w:val="left" w:pos="7680"/>
                          <w:tab w:val="left" w:pos="8160"/>
                          <w:tab w:val="right" w:pos="8306"/>
                        </w:tabs>
                        <w:spacing w:line="276" w:lineRule="auto"/>
                        <w:rPr>
                          <w:rFonts w:ascii="time news roman" w:hAnsi="time news roman" w:hint="eastAsia"/>
                          <w:bCs/>
                        </w:rPr>
                      </w:pPr>
                      <w:r>
                        <w:rPr>
                          <w:rFonts w:ascii="time news roman" w:hAnsi="time news roman" w:hint="eastAsia"/>
                          <w:bCs/>
                        </w:rPr>
                        <w:t>2</w:t>
                      </w:r>
                      <w:r>
                        <w:rPr>
                          <w:rFonts w:ascii="time news roman" w:hAnsi="time news roman" w:hint="eastAsia"/>
                          <w:bCs/>
                        </w:rPr>
                        <w:t>月</w:t>
                      </w:r>
                      <w:r w:rsidR="00A729DC">
                        <w:rPr>
                          <w:rFonts w:ascii="time news roman" w:hAnsi="time news roman" w:hint="eastAsia"/>
                          <w:bCs/>
                        </w:rPr>
                        <w:t>，</w:t>
                      </w:r>
                      <w:r w:rsidR="00265B2C" w:rsidRPr="00265B2C">
                        <w:rPr>
                          <w:rFonts w:ascii="time news roman" w:hAnsi="time news roman"/>
                          <w:bCs/>
                        </w:rPr>
                        <w:t>南方的</w:t>
                      </w:r>
                      <w:r w:rsidRPr="00D93EC1">
                        <w:rPr>
                          <w:rFonts w:ascii="time news roman" w:hAnsi="time news roman"/>
                          <w:bCs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93EC1">
                        <w:rPr>
                          <w:rFonts w:ascii="Times New Roman" w:hAnsi="Times New Roman"/>
                        </w:rPr>
                        <w:t>(</w:t>
                      </w:r>
                      <w:r>
                        <w:rPr>
                          <w:rFonts w:ascii="Times New Roman" w:hAnsi="Times New Roman"/>
                        </w:rPr>
                        <w:t>b</w:t>
                      </w:r>
                      <w:r w:rsidRPr="00D93EC1">
                        <w:rPr>
                          <w:rFonts w:ascii="Times New Roman" w:hAnsi="Times New Roman"/>
                        </w:rPr>
                        <w:t>)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___</w:t>
                      </w:r>
                      <w:r w:rsidRPr="00D93EC1">
                        <w:rPr>
                          <w:rFonts w:ascii="Times New Roman" w:hAnsi="Times New Roman"/>
                          <w:bCs/>
                          <w:color w:val="EE0000"/>
                          <w:u w:val="single"/>
                        </w:rPr>
                        <w:t>美利堅邦聯國</w:t>
                      </w:r>
                      <w:r>
                        <w:rPr>
                          <w:rFonts w:hint="eastAsia"/>
                        </w:rPr>
                        <w:t>___</w:t>
                      </w:r>
                      <w:r>
                        <w:t xml:space="preserve"> </w:t>
                      </w:r>
                      <w:r w:rsidRPr="00D93EC1">
                        <w:rPr>
                          <w:rFonts w:ascii="time news roman" w:hAnsi="time news roman"/>
                          <w:bCs/>
                        </w:rPr>
                        <w:t>」，與北方的</w:t>
                      </w:r>
                      <w:r w:rsidRPr="00D93EC1">
                        <w:rPr>
                          <w:rFonts w:ascii="Times New Roman" w:hAnsi="Times New Roman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</w:rPr>
                        <w:t>c</w:t>
                      </w:r>
                      <w:r w:rsidRPr="00D93EC1">
                        <w:rPr>
                          <w:rFonts w:ascii="Times New Roman" w:hAnsi="Times New Roman"/>
                        </w:rPr>
                        <w:t>)</w:t>
                      </w:r>
                      <w:r w:rsidRPr="00D93EC1">
                        <w:rPr>
                          <w:rFonts w:ascii="time news roman" w:hAnsi="time news roman"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___</w:t>
                      </w:r>
                      <w:r w:rsidRPr="00D93EC1">
                        <w:rPr>
                          <w:rFonts w:ascii="Times New Roman" w:hAnsi="Times New Roman"/>
                          <w:bCs/>
                          <w:color w:val="EE0000"/>
                          <w:u w:val="single"/>
                        </w:rPr>
                        <w:t>美利堅合眾國</w:t>
                      </w:r>
                      <w:r>
                        <w:rPr>
                          <w:rFonts w:hint="eastAsia"/>
                        </w:rPr>
                        <w:t xml:space="preserve">___ </w:t>
                      </w:r>
                      <w:r w:rsidRPr="00D93EC1">
                        <w:rPr>
                          <w:rFonts w:ascii="time news roman" w:hAnsi="time news roman"/>
                          <w:bCs/>
                        </w:rPr>
                        <w:t>形成對峙</w:t>
                      </w:r>
                      <w:r>
                        <w:rPr>
                          <w:rFonts w:ascii="time news roman" w:hAnsi="time news roman" w:hint="eastAsia"/>
                          <w:bCs/>
                        </w:rPr>
                        <w:t>，雙方</w:t>
                      </w:r>
                      <w:r w:rsidRPr="00D93EC1">
                        <w:rPr>
                          <w:rFonts w:ascii="time news roman" w:hAnsi="time news roman"/>
                          <w:bCs/>
                        </w:rPr>
                        <w:t>正式分裂。</w:t>
                      </w:r>
                    </w:p>
                  </w:txbxContent>
                </v:textbox>
              </v:shape>
              <v:shape id="_x0000_s2666" type="#_x0000_t176" style="position:absolute;left:7281;top:8950;width:2800;height:1504" strokecolor="#c00000" strokeweight="1pt">
                <v:textbox style="mso-next-textbox:#_x0000_s2666;mso-fit-shape-to-text:t">
                  <w:txbxContent>
                    <w:p w14:paraId="6F35A0AF" w14:textId="77777777" w:rsidR="00FE0DBA" w:rsidRPr="000D1713" w:rsidRDefault="00FE0DBA" w:rsidP="00FE0DBA">
                      <w:pPr>
                        <w:tabs>
                          <w:tab w:val="left" w:pos="420"/>
                          <w:tab w:val="left" w:pos="960"/>
                          <w:tab w:val="left" w:pos="1440"/>
                          <w:tab w:val="left" w:pos="192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  <w:tab w:val="left" w:pos="7200"/>
                          <w:tab w:val="left" w:pos="7680"/>
                          <w:tab w:val="left" w:pos="8160"/>
                          <w:tab w:val="right" w:pos="8306"/>
                        </w:tabs>
                        <w:spacing w:line="276" w:lineRule="auto"/>
                        <w:rPr>
                          <w:rFonts w:ascii="time news roman" w:hAnsi="time news roman" w:hint="eastAsia"/>
                          <w:bCs/>
                        </w:rPr>
                      </w:pPr>
                      <w:r>
                        <w:rPr>
                          <w:rFonts w:ascii="time news roman" w:hAnsi="time news roman" w:hint="eastAsia"/>
                          <w:bCs/>
                        </w:rPr>
                        <w:t>4</w:t>
                      </w:r>
                      <w:r>
                        <w:rPr>
                          <w:rFonts w:ascii="time news roman" w:hAnsi="time news roman" w:hint="eastAsia"/>
                          <w:bCs/>
                        </w:rPr>
                        <w:t>月，</w:t>
                      </w:r>
                      <w:r w:rsidR="00B5762E">
                        <w:rPr>
                          <w:rFonts w:ascii="time news roman" w:hAnsi="time news roman" w:hint="eastAsia"/>
                          <w:bCs/>
                        </w:rPr>
                        <w:t xml:space="preserve"> (e) ___</w:t>
                      </w:r>
                      <w:r w:rsidRPr="00B5762E">
                        <w:rPr>
                          <w:rFonts w:ascii="time news roman" w:hAnsi="time news roman"/>
                          <w:bCs/>
                          <w:color w:val="FF0000"/>
                          <w:u w:val="single"/>
                        </w:rPr>
                        <w:t>邦聯軍隊</w:t>
                      </w:r>
                      <w:r w:rsidR="00B5762E">
                        <w:rPr>
                          <w:rFonts w:ascii="time news roman" w:hAnsi="time news roman" w:hint="eastAsia"/>
                          <w:bCs/>
                        </w:rPr>
                        <w:t xml:space="preserve">___ </w:t>
                      </w:r>
                      <w:r w:rsidRPr="00C95C8C">
                        <w:rPr>
                          <w:rFonts w:ascii="time news roman" w:hAnsi="time news roman"/>
                          <w:bCs/>
                        </w:rPr>
                        <w:t>投降</w:t>
                      </w:r>
                      <w:r w:rsidR="00093982">
                        <w:rPr>
                          <w:rFonts w:ascii="time news roman" w:hAnsi="time news roman" w:hint="eastAsia"/>
                          <w:bCs/>
                        </w:rPr>
                        <w:t>。</w:t>
                      </w:r>
                      <w:r w:rsidRPr="00C95C8C">
                        <w:rPr>
                          <w:rFonts w:ascii="time news roman" w:hAnsi="time news roman"/>
                          <w:bCs/>
                        </w:rPr>
                        <w:t>美國復歸統一。</w:t>
                      </w:r>
                    </w:p>
                  </w:txbxContent>
                </v:textbox>
              </v:shape>
              <v:shape id="_x0000_s2668" type="#_x0000_t32" style="position:absolute;left:3982;top:8636;width:0;height:317;flip:y" o:connectortype="straight" strokecolor="#c00000" strokeweight="2pt">
                <v:stroke endarrow="diamond"/>
              </v:shape>
              <v:shape id="_x0000_s2672" type="#_x0000_t32" style="position:absolute;left:9331;top:8648;width:0;height:317;flip:y" o:connectortype="straight" strokecolor="#c00000" strokeweight="2pt">
                <v:stroke endarrow="diamond"/>
              </v:shape>
            </v:group>
          </v:group>
        </w:pict>
      </w:r>
    </w:p>
    <w:p w14:paraId="38AA9673" w14:textId="77777777" w:rsidR="00FE0DBA" w:rsidRDefault="00FE0DBA" w:rsidP="00FE0DBA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035A9C50" w14:textId="77777777" w:rsidR="00FE0DBA" w:rsidRDefault="00FE0DBA" w:rsidP="00FE0DBA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462B5712" w14:textId="77777777" w:rsidR="00FE0DBA" w:rsidRDefault="00FE0DBA" w:rsidP="00FE0DBA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07B81540" w14:textId="77777777" w:rsidR="00FE0DBA" w:rsidRDefault="00FE0DBA" w:rsidP="00FE0DBA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3C13E535" w14:textId="77777777" w:rsidR="00FE0DBA" w:rsidRDefault="00FE0DBA" w:rsidP="00FE0DBA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624CFB7E" w14:textId="77777777" w:rsidR="00FE0DBA" w:rsidRDefault="00FE0DBA" w:rsidP="00FE0DBA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3E58F76D" w14:textId="77777777" w:rsidR="00FE0DBA" w:rsidRDefault="00FE0DBA" w:rsidP="00FE0DBA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7618E497" w14:textId="77777777" w:rsidR="00FE0DBA" w:rsidRDefault="00FE0DBA" w:rsidP="00FE0DBA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34066673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74950B56" w14:textId="77777777" w:rsidR="00FE0DBA" w:rsidRDefault="00FE0DBA" w:rsidP="00FE0DBA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14E0DFFA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11FD2582" w14:textId="77777777" w:rsidR="00FE0DBA" w:rsidRPr="000324B1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  <w:r>
        <w:rPr>
          <w:rFonts w:ascii="time news roman" w:hAnsi="time news roman"/>
          <w:bCs/>
          <w:u w:val="dotted"/>
        </w:rPr>
        <w:t>C</w:t>
      </w:r>
      <w:r w:rsidR="00FE54C9" w:rsidRPr="004360BB">
        <w:rPr>
          <w:rFonts w:ascii="Times New Roman" w:hAnsi="Times New Roman"/>
          <w:bCs/>
          <w:u w:val="dotted"/>
        </w:rPr>
        <w:tab/>
      </w:r>
      <w:r w:rsidRPr="005D19EF">
        <w:rPr>
          <w:rFonts w:ascii="time news roman" w:hAnsi="time news roman"/>
          <w:bCs/>
          <w:u w:val="dotted"/>
        </w:rPr>
        <w:t>南北戰爭的</w:t>
      </w:r>
      <w:r w:rsidRPr="00C95C8C">
        <w:rPr>
          <w:rFonts w:ascii="time news roman" w:hAnsi="time news roman"/>
          <w:bCs/>
          <w:u w:val="dotted"/>
        </w:rPr>
        <w:t>影響</w:t>
      </w:r>
    </w:p>
    <w:p w14:paraId="37949BBB" w14:textId="77777777" w:rsidR="00FE0DBA" w:rsidRPr="00FE54C9" w:rsidRDefault="00FE0DBA" w:rsidP="00FE54C9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  <w:r w:rsidRPr="00FE54C9">
        <w:rPr>
          <w:rFonts w:ascii="time news roman" w:hAnsi="time news roman"/>
          <w:bCs/>
          <w:lang w:val="en-GB"/>
        </w:rPr>
        <w:t>1.</w:t>
      </w:r>
      <w:r w:rsidR="00FE54C9">
        <w:rPr>
          <w:rFonts w:ascii="time news roman" w:hAnsi="time news roman"/>
          <w:bCs/>
          <w:lang w:val="en-GB"/>
        </w:rPr>
        <w:tab/>
      </w:r>
      <w:r w:rsidRPr="00FE54C9">
        <w:rPr>
          <w:rFonts w:ascii="time news roman" w:hAnsi="time news roman"/>
          <w:bCs/>
          <w:lang w:val="en-GB"/>
        </w:rPr>
        <w:t>奴隸制度的終結</w:t>
      </w:r>
    </w:p>
    <w:p w14:paraId="5B2734EA" w14:textId="77777777" w:rsidR="00FE0DBA" w:rsidRPr="00AD62B3" w:rsidRDefault="00FE0DBA" w:rsidP="00EF1DFA">
      <w:pPr>
        <w:numPr>
          <w:ilvl w:val="0"/>
          <w:numId w:val="3"/>
        </w:num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 w:rsidRPr="00AD62B3">
        <w:rPr>
          <w:rFonts w:ascii="time news roman" w:hAnsi="time news roman"/>
          <w:bCs/>
        </w:rPr>
        <w:t>1863</w:t>
      </w:r>
      <w:r w:rsidRPr="00AD62B3">
        <w:rPr>
          <w:rFonts w:ascii="time news roman" w:hAnsi="time news roman"/>
          <w:bCs/>
        </w:rPr>
        <w:t>年，《</w:t>
      </w:r>
      <w:r>
        <w:rPr>
          <w:rFonts w:ascii="time news roman" w:hAnsi="time news roman"/>
          <w:bCs/>
          <w:lang w:val="en-GB"/>
        </w:rPr>
        <w:t xml:space="preserve"> </w:t>
      </w:r>
      <w:r w:rsidRPr="008038E1">
        <w:rPr>
          <w:rFonts w:ascii="time news roman" w:hAnsi="time news roman"/>
          <w:bCs/>
        </w:rPr>
        <w:t>(</w:t>
      </w:r>
      <w:r>
        <w:rPr>
          <w:rFonts w:ascii="time news roman" w:hAnsi="time news roman"/>
          <w:bCs/>
        </w:rPr>
        <w:t>a</w:t>
      </w:r>
      <w:r w:rsidRPr="008038E1">
        <w:rPr>
          <w:rFonts w:ascii="time news roman" w:hAnsi="time news roman"/>
          <w:bCs/>
        </w:rPr>
        <w:t>)</w:t>
      </w:r>
      <w:r w:rsidRPr="008038E1">
        <w:rPr>
          <w:rFonts w:ascii="time news roman" w:hAnsi="time news roman" w:hint="eastAsia"/>
          <w:bCs/>
        </w:rPr>
        <w:t xml:space="preserve"> ___</w:t>
      </w:r>
      <w:r w:rsidRPr="008038E1">
        <w:rPr>
          <w:rFonts w:ascii="time news roman" w:hAnsi="time news roman"/>
          <w:bCs/>
          <w:color w:val="FF0000"/>
          <w:u w:val="single"/>
        </w:rPr>
        <w:t>解放奴隸宣言</w:t>
      </w:r>
      <w:r w:rsidRPr="008038E1">
        <w:rPr>
          <w:rFonts w:ascii="time news roman" w:hAnsi="time news roman" w:hint="eastAsia"/>
          <w:bCs/>
        </w:rPr>
        <w:t>___</w:t>
      </w:r>
      <w:r w:rsidRPr="008038E1">
        <w:rPr>
          <w:rFonts w:ascii="time news roman" w:hAnsi="time news roman"/>
          <w:bCs/>
        </w:rPr>
        <w:t xml:space="preserve"> </w:t>
      </w:r>
      <w:r w:rsidRPr="00AD62B3">
        <w:rPr>
          <w:rFonts w:ascii="time news roman" w:hAnsi="time news roman"/>
          <w:bCs/>
        </w:rPr>
        <w:t>》發表，宣布南方邦聯內所有黑奴恢復自由身。</w:t>
      </w:r>
    </w:p>
    <w:p w14:paraId="0A25E900" w14:textId="77777777" w:rsidR="00FE0DBA" w:rsidRPr="003919CC" w:rsidRDefault="00FE0DBA" w:rsidP="00EF1DFA">
      <w:pPr>
        <w:numPr>
          <w:ilvl w:val="0"/>
          <w:numId w:val="3"/>
        </w:num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 w:rsidRPr="00AD62B3">
        <w:rPr>
          <w:rFonts w:ascii="time news roman" w:hAnsi="time news roman"/>
          <w:bCs/>
        </w:rPr>
        <w:t>1865</w:t>
      </w:r>
      <w:r w:rsidRPr="00AD62B3">
        <w:rPr>
          <w:rFonts w:ascii="time news roman" w:hAnsi="time news roman"/>
          <w:bCs/>
        </w:rPr>
        <w:t>年</w:t>
      </w:r>
      <w:r w:rsidRPr="00AD62B3">
        <w:rPr>
          <w:rFonts w:ascii="time news roman" w:hAnsi="time news roman"/>
          <w:bCs/>
        </w:rPr>
        <w:t>1</w:t>
      </w:r>
      <w:r w:rsidRPr="00AD62B3">
        <w:rPr>
          <w:rFonts w:ascii="time news roman" w:hAnsi="time news roman"/>
          <w:bCs/>
        </w:rPr>
        <w:t>月，憲法《</w:t>
      </w:r>
      <w:r>
        <w:rPr>
          <w:rFonts w:ascii="time news roman" w:hAnsi="time news roman"/>
          <w:bCs/>
          <w:lang w:val="en-GB"/>
        </w:rPr>
        <w:t xml:space="preserve"> </w:t>
      </w:r>
      <w:r w:rsidRPr="008038E1">
        <w:rPr>
          <w:rFonts w:ascii="time news roman" w:hAnsi="time news roman"/>
          <w:bCs/>
        </w:rPr>
        <w:t>(</w:t>
      </w:r>
      <w:r>
        <w:rPr>
          <w:rFonts w:ascii="time news roman" w:hAnsi="time news roman"/>
          <w:bCs/>
        </w:rPr>
        <w:t>b</w:t>
      </w:r>
      <w:r w:rsidRPr="008038E1">
        <w:rPr>
          <w:rFonts w:ascii="time news roman" w:hAnsi="time news roman"/>
          <w:bCs/>
        </w:rPr>
        <w:t>)</w:t>
      </w:r>
      <w:r w:rsidRPr="008038E1">
        <w:rPr>
          <w:rFonts w:ascii="time news roman" w:hAnsi="time news roman" w:hint="eastAsia"/>
          <w:bCs/>
        </w:rPr>
        <w:t xml:space="preserve"> ___</w:t>
      </w:r>
      <w:r w:rsidRPr="008038E1">
        <w:rPr>
          <w:rFonts w:ascii="time news roman" w:hAnsi="time news roman"/>
          <w:bCs/>
          <w:color w:val="FF0000"/>
          <w:u w:val="single"/>
        </w:rPr>
        <w:t>第十三條修正案</w:t>
      </w:r>
      <w:r w:rsidRPr="008038E1">
        <w:rPr>
          <w:rFonts w:ascii="time news roman" w:hAnsi="time news roman" w:hint="eastAsia"/>
          <w:bCs/>
        </w:rPr>
        <w:t>___</w:t>
      </w:r>
      <w:r w:rsidRPr="008038E1">
        <w:rPr>
          <w:rFonts w:ascii="time news roman" w:hAnsi="time news roman"/>
          <w:bCs/>
        </w:rPr>
        <w:t xml:space="preserve"> </w:t>
      </w:r>
      <w:r w:rsidRPr="00AD62B3">
        <w:rPr>
          <w:rFonts w:ascii="time news roman" w:hAnsi="time news roman"/>
          <w:bCs/>
        </w:rPr>
        <w:t>》通過</w:t>
      </w:r>
      <w:r w:rsidRPr="00C95C8C">
        <w:rPr>
          <w:rFonts w:ascii="time news roman" w:hAnsi="time news roman"/>
          <w:bCs/>
        </w:rPr>
        <w:t>，</w:t>
      </w:r>
      <w:r w:rsidRPr="00AD62B3">
        <w:rPr>
          <w:rFonts w:ascii="time news roman" w:hAnsi="time news roman"/>
          <w:bCs/>
        </w:rPr>
        <w:t>奴隸制度正式廢除。</w:t>
      </w:r>
    </w:p>
    <w:p w14:paraId="6B685F5E" w14:textId="77777777" w:rsidR="00FE0DBA" w:rsidRPr="00FE0DBA" w:rsidRDefault="00FE0DBA" w:rsidP="00FE0DBA">
      <w:pPr>
        <w:tabs>
          <w:tab w:val="left" w:pos="60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1E1F8619" w14:textId="77777777" w:rsidR="00FE0DBA" w:rsidRPr="003919CC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  <w:r>
        <w:rPr>
          <w:rFonts w:ascii="time news roman" w:hAnsi="time news roman" w:hint="eastAsia"/>
          <w:bCs/>
          <w:u w:val="dotted"/>
        </w:rPr>
        <w:br w:type="page"/>
      </w:r>
      <w:r>
        <w:rPr>
          <w:rFonts w:ascii="time news roman" w:hAnsi="time news roman"/>
          <w:bCs/>
          <w:lang w:val="en-GB"/>
        </w:rPr>
        <w:lastRenderedPageBreak/>
        <w:t>2.</w:t>
      </w:r>
      <w:r w:rsidR="00093982">
        <w:rPr>
          <w:rFonts w:ascii="time news roman" w:hAnsi="time news roman"/>
          <w:bCs/>
          <w:lang w:val="en-GB"/>
        </w:rPr>
        <w:tab/>
      </w:r>
      <w:r w:rsidRPr="003919CC">
        <w:rPr>
          <w:rFonts w:ascii="time news roman" w:hAnsi="time news roman"/>
          <w:bCs/>
        </w:rPr>
        <w:t>南方的重建</w:t>
      </w:r>
    </w:p>
    <w:p w14:paraId="3A6824C1" w14:textId="77777777" w:rsidR="00FE0DBA" w:rsidRDefault="00A3025C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  <w:r>
        <w:rPr>
          <w:rFonts w:ascii="time news roman" w:hAnsi="time news roman" w:hint="eastAsia"/>
          <w:bCs/>
          <w:noProof/>
          <w:lang w:val="en-GB"/>
        </w:rPr>
        <w:pict w14:anchorId="3803D6AD">
          <v:group id="_x0000_s2751" style="position:absolute;margin-left:.3pt;margin-top:4pt;width:482.45pt;height:288.9pt;z-index:251655168" coordorigin="1140,1877" coordsize="9649,5778">
            <v:roundrect id="_x0000_s2688" style="position:absolute;left:1140;top:1877;width:9632;height:1062" arcsize="10923f" fillcolor="#fae2d5" stroked="f" strokecolor="#d9f2d0">
              <v:textbox style="mso-fit-shape-to-text:t">
                <w:txbxContent>
                  <w:p w14:paraId="1099F5CF" w14:textId="77777777" w:rsidR="00B5762E" w:rsidRDefault="00B5762E" w:rsidP="00B5762E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 news roman" w:hAnsi="time news roman" w:hint="eastAsia"/>
                        <w:b/>
                      </w:rPr>
                    </w:pPr>
                    <w:r>
                      <w:rPr>
                        <w:rFonts w:ascii="time news roman" w:hAnsi="time news roman"/>
                        <w:b/>
                      </w:rPr>
                      <w:t>重新維繫國家統一</w:t>
                    </w:r>
                  </w:p>
                  <w:p w14:paraId="7D77B793" w14:textId="77777777" w:rsidR="00B5762E" w:rsidRDefault="00B5762E" w:rsidP="00B5762E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 news roman" w:hAnsi="time news roman" w:hint="eastAsia"/>
                        <w:b/>
                      </w:rPr>
                    </w:pPr>
                    <w:r>
                      <w:rPr>
                        <w:rFonts w:ascii="time news roman" w:hAnsi="time news roman"/>
                        <w:bCs/>
                      </w:rPr>
                      <w:t>南方各州回歸</w:t>
                    </w:r>
                    <w:r>
                      <w:rPr>
                        <w:rFonts w:ascii="Times New Roman" w:hAnsi="Times New Roman"/>
                      </w:rPr>
                      <w:t xml:space="preserve"> (c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聯邦</w:t>
                    </w:r>
                    <w:r>
                      <w:rPr>
                        <w:rFonts w:hint="eastAsia"/>
                      </w:rPr>
                      <w:t>___</w:t>
                    </w:r>
                    <w:r>
                      <w:t xml:space="preserve"> 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，美國自此沒有再發生內戰</w:t>
                    </w:r>
                    <w:r>
                      <w:rPr>
                        <w:rFonts w:ascii="time news roman" w:hAnsi="time news roman"/>
                        <w:bCs/>
                      </w:rPr>
                      <w:t>。</w:t>
                    </w:r>
                  </w:p>
                </w:txbxContent>
              </v:textbox>
            </v:roundrect>
            <v:roundrect id="_x0000_s2679" style="position:absolute;left:1157;top:3121;width:9632;height:1062" arcsize="10923f" fillcolor="#dceaf7" stroked="f" strokecolor="#d9f2d0">
              <v:textbox style="mso-fit-shape-to-text:t">
                <w:txbxContent>
                  <w:p w14:paraId="164979EC" w14:textId="77777777" w:rsidR="00B5762E" w:rsidRPr="00285C4E" w:rsidRDefault="00B5762E" w:rsidP="00B5762E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 news roman" w:hAnsi="time news roman" w:hint="eastAsia"/>
                        <w:b/>
                        <w:lang w:val="en-GB"/>
                      </w:rPr>
                    </w:pPr>
                    <w:r>
                      <w:rPr>
                        <w:rFonts w:ascii="time news roman" w:hAnsi="time news roman"/>
                        <w:b/>
                      </w:rPr>
                      <w:t>成立</w:t>
                    </w:r>
                    <w:r>
                      <w:rPr>
                        <w:rFonts w:ascii="time news roman" w:hAnsi="time news roman" w:hint="eastAsia"/>
                        <w:b/>
                      </w:rPr>
                      <w:t xml:space="preserve"> </w:t>
                    </w:r>
                    <w:r w:rsidRPr="00E82E7C">
                      <w:rPr>
                        <w:rFonts w:ascii="Times New Roman" w:hAnsi="Times New Roman"/>
                        <w:b/>
                        <w:bCs/>
                      </w:rPr>
                      <w:t>(</w:t>
                    </w:r>
                    <w:r w:rsidR="007950FF" w:rsidRPr="00E82E7C">
                      <w:rPr>
                        <w:rFonts w:ascii="Times New Roman" w:hAnsi="Times New Roman" w:hint="eastAsia"/>
                        <w:b/>
                        <w:bCs/>
                      </w:rPr>
                      <w:t>d</w:t>
                    </w:r>
                    <w:r w:rsidRPr="00E82E7C">
                      <w:rPr>
                        <w:rFonts w:ascii="Times New Roman" w:hAnsi="Times New Roman"/>
                        <w:b/>
                        <w:bCs/>
                      </w:rPr>
                      <w:t>)</w:t>
                    </w:r>
                    <w:r w:rsidRPr="00E82E7C">
                      <w:rPr>
                        <w:rFonts w:hint="eastAsia"/>
                        <w:b/>
                        <w:bCs/>
                      </w:rPr>
                      <w:t xml:space="preserve"> ___</w:t>
                    </w:r>
                    <w:r w:rsidRPr="00E82E7C">
                      <w:rPr>
                        <w:rFonts w:ascii="Times New Roman" w:hAnsi="Times New Roman" w:hint="eastAsia"/>
                        <w:b/>
                        <w:bCs/>
                        <w:color w:val="EE0000"/>
                        <w:u w:val="single"/>
                      </w:rPr>
                      <w:t>自由人局</w:t>
                    </w:r>
                    <w:r w:rsidRPr="00E82E7C">
                      <w:rPr>
                        <w:rFonts w:hint="eastAsia"/>
                        <w:b/>
                        <w:bCs/>
                      </w:rPr>
                      <w:t xml:space="preserve">___ </w:t>
                    </w:r>
                    <w:r>
                      <w:rPr>
                        <w:rFonts w:ascii="Times New Roman" w:hAnsi="Times New Roman"/>
                        <w:b/>
                      </w:rPr>
                      <w:t>（</w:t>
                    </w:r>
                    <w:r>
                      <w:rPr>
                        <w:rFonts w:ascii="Times New Roman" w:hAnsi="Times New Roman"/>
                        <w:b/>
                      </w:rPr>
                      <w:t>1</w:t>
                    </w:r>
                    <w:r>
                      <w:rPr>
                        <w:rFonts w:ascii="Times New Roman" w:eastAsia="DengXian" w:hAnsi="Times New Roman" w:hint="eastAsia"/>
                        <w:b/>
                      </w:rPr>
                      <w:t>865</w:t>
                    </w:r>
                    <w:r>
                      <w:rPr>
                        <w:rFonts w:ascii="Times New Roman" w:hAnsi="Times New Roman"/>
                        <w:b/>
                      </w:rPr>
                      <w:t>年）</w:t>
                    </w:r>
                  </w:p>
                  <w:p w14:paraId="1BD6FE1F" w14:textId="77777777" w:rsidR="00B5762E" w:rsidRPr="00B5762E" w:rsidRDefault="00B5762E" w:rsidP="00B5762E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5954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both"/>
                      <w:rPr>
                        <w:rFonts w:ascii="time news roman" w:hAnsi="time news roman" w:hint="eastAsia"/>
                        <w:b/>
                      </w:rPr>
                    </w:pPr>
                    <w:r>
                      <w:rPr>
                        <w:rFonts w:ascii="time news roman" w:hAnsi="time news roman"/>
                        <w:bCs/>
                      </w:rPr>
                      <w:t>向黑人派發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(</w:t>
                    </w:r>
                    <w:r w:rsidR="007950FF">
                      <w:rPr>
                        <w:rFonts w:ascii="Times New Roman" w:hAnsi="Times New Roman" w:hint="eastAsia"/>
                      </w:rPr>
                      <w:t>e</w:t>
                    </w:r>
                    <w:r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 w:rsidRPr="00547ADF">
                      <w:rPr>
                        <w:rFonts w:ascii="Times New Roman" w:hAnsi="Times New Roman" w:hint="eastAsia"/>
                        <w:bCs/>
                        <w:color w:val="EE0000"/>
                        <w:u w:val="single"/>
                      </w:rPr>
                      <w:t>食物</w:t>
                    </w:r>
                    <w:r>
                      <w:rPr>
                        <w:rFonts w:hint="eastAsia"/>
                      </w:rPr>
                      <w:t xml:space="preserve">___ </w:t>
                    </w:r>
                    <w:r>
                      <w:rPr>
                        <w:rFonts w:ascii="time news roman" w:hAnsi="time news roman"/>
                        <w:bCs/>
                      </w:rPr>
                      <w:t>和衣服，又幫助他們尋找工作</w:t>
                    </w:r>
                    <w:r>
                      <w:rPr>
                        <w:rFonts w:ascii="time news roman" w:hAnsi="time news roman"/>
                        <w:b/>
                      </w:rPr>
                      <w:t>，</w:t>
                    </w:r>
                    <w:r>
                      <w:rPr>
                        <w:rFonts w:ascii="time news roman" w:hAnsi="time news roman"/>
                        <w:bCs/>
                      </w:rPr>
                      <w:t>融入社會。</w:t>
                    </w:r>
                  </w:p>
                </w:txbxContent>
              </v:textbox>
            </v:roundrect>
            <v:roundrect id="_x0000_s2682" style="position:absolute;left:1140;top:4409;width:9632;height:1520" arcsize="10923f" fillcolor="#d9f2d0" stroked="f" strokecolor="#d9f2d0">
              <v:textbox style="mso-fit-shape-to-text:t">
                <w:txbxContent>
                  <w:p w14:paraId="1BD39F15" w14:textId="77777777" w:rsidR="00B5762E" w:rsidRDefault="00B5762E" w:rsidP="00B5762E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 news roman" w:hAnsi="time news roman" w:hint="eastAsia"/>
                        <w:b/>
                      </w:rPr>
                    </w:pPr>
                    <w:r>
                      <w:rPr>
                        <w:rFonts w:ascii="time news roman" w:hAnsi="time news roman"/>
                        <w:b/>
                      </w:rPr>
                      <w:t>保障黑人權利</w:t>
                    </w:r>
                  </w:p>
                  <w:p w14:paraId="208AB4C2" w14:textId="77777777" w:rsidR="00B5762E" w:rsidRDefault="00B5762E" w:rsidP="00EF1DFA">
                    <w:pPr>
                      <w:numPr>
                        <w:ilvl w:val="0"/>
                        <w:numId w:val="8"/>
                      </w:num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>
                      <w:rPr>
                        <w:rFonts w:ascii="time news roman" w:hAnsi="time news roman"/>
                        <w:bCs/>
                      </w:rPr>
                      <w:t>《</w:t>
                    </w:r>
                    <w:r w:rsidRPr="007950FF">
                      <w:rPr>
                        <w:rFonts w:ascii="time news roman" w:hAnsi="time news roman"/>
                        <w:bCs/>
                      </w:rPr>
                      <w:t>第十四條修正案</w:t>
                    </w:r>
                    <w:r>
                      <w:rPr>
                        <w:rFonts w:ascii="time news roman" w:hAnsi="time news roman"/>
                        <w:bCs/>
                      </w:rPr>
                      <w:t>》</w:t>
                    </w:r>
                    <w:r w:rsidRPr="007950FF">
                      <w:rPr>
                        <w:rFonts w:ascii="time news roman" w:hAnsi="time news roman"/>
                        <w:bCs/>
                      </w:rPr>
                      <w:t>（</w:t>
                    </w:r>
                    <w:r w:rsidRPr="007950FF">
                      <w:rPr>
                        <w:rFonts w:ascii="time news roman" w:hAnsi="time news roman"/>
                        <w:bCs/>
                      </w:rPr>
                      <w:t>1</w:t>
                    </w:r>
                    <w:r>
                      <w:rPr>
                        <w:rFonts w:ascii="Times New Roman" w:eastAsia="DengXian" w:hAnsi="Times New Roman" w:hint="eastAsia"/>
                        <w:bCs/>
                      </w:rPr>
                      <w:t>868</w:t>
                    </w:r>
                    <w:r>
                      <w:rPr>
                        <w:rFonts w:ascii="Times New Roman" w:hAnsi="Times New Roman"/>
                        <w:bCs/>
                      </w:rPr>
                      <w:t>年）</w:t>
                    </w:r>
                    <w:r>
                      <w:rPr>
                        <w:rFonts w:ascii="time news roman" w:hAnsi="time news roman"/>
                        <w:bCs/>
                      </w:rPr>
                      <w:t>確保黑人的</w:t>
                    </w:r>
                    <w:r w:rsidR="007950FF">
                      <w:rPr>
                        <w:rFonts w:ascii="time news roman" w:hAnsi="time news roman" w:hint="eastAsia"/>
                        <w:bCs/>
                      </w:rPr>
                      <w:t xml:space="preserve"> (f) ___</w:t>
                    </w:r>
                    <w:r w:rsidRPr="007950FF">
                      <w:rPr>
                        <w:rFonts w:ascii="time news roman" w:hAnsi="time news roman"/>
                        <w:bCs/>
                        <w:color w:val="FF0000"/>
                        <w:u w:val="single"/>
                      </w:rPr>
                      <w:t>公民權</w:t>
                    </w:r>
                    <w:r w:rsidR="007950FF">
                      <w:rPr>
                        <w:rFonts w:ascii="time news roman" w:hAnsi="time news roman" w:hint="eastAsia"/>
                        <w:bCs/>
                      </w:rPr>
                      <w:t xml:space="preserve">___ </w:t>
                    </w:r>
                    <w:r>
                      <w:rPr>
                        <w:rFonts w:ascii="time news roman" w:hAnsi="time news roman"/>
                        <w:bCs/>
                      </w:rPr>
                      <w:t>。</w:t>
                    </w:r>
                  </w:p>
                  <w:p w14:paraId="04453EF0" w14:textId="77777777" w:rsidR="00B5762E" w:rsidRPr="00B5762E" w:rsidRDefault="00B5762E" w:rsidP="00EF1DFA">
                    <w:pPr>
                      <w:numPr>
                        <w:ilvl w:val="0"/>
                        <w:numId w:val="8"/>
                      </w:num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 w:rsidRPr="00C05E2A">
                      <w:rPr>
                        <w:rFonts w:ascii="time news roman" w:hAnsi="time news roman"/>
                        <w:bCs/>
                      </w:rPr>
                      <w:t>《</w:t>
                    </w:r>
                    <w:r w:rsidRPr="00997FC7">
                      <w:rPr>
                        <w:rFonts w:ascii="time news roman" w:hAnsi="time news roman"/>
                        <w:bCs/>
                      </w:rPr>
                      <w:t>第十五條修正案》（</w:t>
                    </w:r>
                    <w:r w:rsidRPr="00997FC7">
                      <w:rPr>
                        <w:rFonts w:ascii="time news roman" w:hAnsi="time news roman"/>
                        <w:bCs/>
                      </w:rPr>
                      <w:t>1</w:t>
                    </w:r>
                    <w:r w:rsidRPr="00997FC7">
                      <w:rPr>
                        <w:rFonts w:ascii="time news roman" w:hAnsi="time news roman" w:hint="eastAsia"/>
                        <w:bCs/>
                      </w:rPr>
                      <w:t>870</w:t>
                    </w:r>
                    <w:r w:rsidRPr="00997FC7">
                      <w:rPr>
                        <w:rFonts w:ascii="time news roman" w:hAnsi="time news roman"/>
                        <w:bCs/>
                      </w:rPr>
                      <w:t>年</w:t>
                    </w:r>
                    <w:r w:rsidRPr="00C05E2A">
                      <w:rPr>
                        <w:rFonts w:ascii="Times New Roman" w:hAnsi="Times New Roman"/>
                        <w:bCs/>
                      </w:rPr>
                      <w:t>）</w:t>
                    </w:r>
                    <w:r w:rsidRPr="00C05E2A">
                      <w:rPr>
                        <w:rFonts w:ascii="time news roman" w:hAnsi="time news roman"/>
                        <w:bCs/>
                      </w:rPr>
                      <w:t>賦予黑人男性</w:t>
                    </w:r>
                    <w:r w:rsidR="007950FF">
                      <w:rPr>
                        <w:rFonts w:ascii="time news roman" w:hAnsi="time news roman" w:hint="eastAsia"/>
                        <w:bCs/>
                      </w:rPr>
                      <w:t xml:space="preserve"> (g) ___</w:t>
                    </w:r>
                    <w:r w:rsidRPr="007950FF">
                      <w:rPr>
                        <w:rFonts w:ascii="time news roman" w:hAnsi="time news roman"/>
                        <w:bCs/>
                        <w:color w:val="FF0000"/>
                        <w:u w:val="single"/>
                      </w:rPr>
                      <w:t>投票權</w:t>
                    </w:r>
                    <w:r w:rsidR="007950FF">
                      <w:rPr>
                        <w:rFonts w:ascii="time news roman" w:hAnsi="time news roman" w:hint="eastAsia"/>
                        <w:bCs/>
                      </w:rPr>
                      <w:t xml:space="preserve">___ </w:t>
                    </w:r>
                    <w:r w:rsidRPr="00C05E2A">
                      <w:rPr>
                        <w:rFonts w:ascii="time news roman" w:hAnsi="time news roman"/>
                        <w:bCs/>
                      </w:rPr>
                      <w:t>。</w:t>
                    </w:r>
                  </w:p>
                </w:txbxContent>
              </v:textbox>
            </v:roundrect>
            <v:roundrect id="_x0000_s2685" style="position:absolute;left:1151;top:6135;width:9607;height:1520" arcsize="10923f" fillcolor="#fcf7d4" stroked="f" strokecolor="#d9f2d0">
              <v:textbox style="mso-fit-shape-to-text:t">
                <w:txbxContent>
                  <w:p w14:paraId="6E2B72D6" w14:textId="77777777" w:rsidR="00B5762E" w:rsidRDefault="00B5762E" w:rsidP="00B5762E">
                    <w:p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 news roman" w:hAnsi="time news roman" w:hint="eastAsia"/>
                        <w:b/>
                      </w:rPr>
                    </w:pPr>
                    <w:r>
                      <w:rPr>
                        <w:rFonts w:ascii="time news roman" w:hAnsi="time news roman"/>
                        <w:b/>
                      </w:rPr>
                      <w:t>恢復社會經濟發展</w:t>
                    </w:r>
                  </w:p>
                  <w:p w14:paraId="13E16638" w14:textId="77777777" w:rsidR="00B5762E" w:rsidRDefault="00B5762E" w:rsidP="00EF1DFA">
                    <w:pPr>
                      <w:numPr>
                        <w:ilvl w:val="0"/>
                        <w:numId w:val="9"/>
                      </w:num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 news roman" w:hAnsi="time news roman" w:hint="eastAsia"/>
                        <w:bCs/>
                        <w:lang w:val="en-GB"/>
                      </w:rPr>
                    </w:pPr>
                    <w:r>
                      <w:rPr>
                        <w:rFonts w:ascii="time news roman" w:hAnsi="time news roman"/>
                        <w:bCs/>
                      </w:rPr>
                      <w:t>建立</w:t>
                    </w:r>
                    <w:r w:rsidR="005328B8">
                      <w:rPr>
                        <w:rFonts w:ascii="time news roman" w:hAnsi="time news roman" w:hint="eastAsia"/>
                        <w:bCs/>
                      </w:rPr>
                      <w:t>美國</w:t>
                    </w:r>
                    <w:r>
                      <w:rPr>
                        <w:rFonts w:ascii="time news roman" w:hAnsi="time news roman"/>
                        <w:bCs/>
                      </w:rPr>
                      <w:t>史上首個</w:t>
                    </w:r>
                    <w:r>
                      <w:rPr>
                        <w:rFonts w:ascii="time news roman" w:hAnsi="time news roman"/>
                        <w:bCs/>
                        <w:lang w:val="en-GB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(</w:t>
                    </w:r>
                    <w:r w:rsidR="00997FC7">
                      <w:rPr>
                        <w:rFonts w:ascii="Times New Roman" w:hAnsi="Times New Roman" w:hint="eastAsia"/>
                      </w:rPr>
                      <w:t>h</w:t>
                    </w:r>
                    <w:r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 w:rsidRPr="003A06F9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公立學校</w:t>
                    </w:r>
                    <w:r>
                      <w:rPr>
                        <w:rFonts w:hint="eastAsia"/>
                      </w:rPr>
                      <w:t>___</w:t>
                    </w:r>
                    <w:r>
                      <w:t xml:space="preserve"> </w:t>
                    </w:r>
                    <w:r>
                      <w:rPr>
                        <w:rFonts w:ascii="time news roman" w:hAnsi="time news roman"/>
                        <w:bCs/>
                      </w:rPr>
                      <w:t>體系，提高黑人接受教育的機會。</w:t>
                    </w:r>
                  </w:p>
                  <w:p w14:paraId="491B2A2A" w14:textId="77777777" w:rsidR="00B5762E" w:rsidRPr="00B5762E" w:rsidRDefault="00B5762E" w:rsidP="00EF1DFA">
                    <w:pPr>
                      <w:numPr>
                        <w:ilvl w:val="0"/>
                        <w:numId w:val="9"/>
                      </w:num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 news roman" w:hAnsi="time news roman" w:hint="eastAsia"/>
                        <w:bCs/>
                        <w:lang w:val="en-GB"/>
                      </w:rPr>
                    </w:pPr>
                    <w:r w:rsidRPr="00285C4E">
                      <w:rPr>
                        <w:rFonts w:ascii="time news roman" w:hAnsi="time news roman"/>
                        <w:bCs/>
                      </w:rPr>
                      <w:t>重建受</w:t>
                    </w:r>
                    <w:r w:rsidRPr="005328B8">
                      <w:rPr>
                        <w:rFonts w:ascii="time news roman" w:hAnsi="time news roman"/>
                        <w:bCs/>
                      </w:rPr>
                      <w:t>戰爭</w:t>
                    </w:r>
                    <w:r w:rsidRPr="00285C4E">
                      <w:rPr>
                        <w:rFonts w:ascii="time news roman" w:hAnsi="time news roman"/>
                        <w:bCs/>
                      </w:rPr>
                      <w:t>破壞的道路和橋樑，</w:t>
                    </w:r>
                    <w:r w:rsidR="005328B8">
                      <w:rPr>
                        <w:rFonts w:ascii="time news roman" w:hAnsi="time news roman" w:hint="eastAsia"/>
                        <w:bCs/>
                      </w:rPr>
                      <w:t>資助</w:t>
                    </w:r>
                    <w:r w:rsidR="005328B8" w:rsidRPr="004F0275">
                      <w:rPr>
                        <w:rFonts w:ascii="time news roman" w:hAnsi="time news roman"/>
                        <w:bCs/>
                      </w:rPr>
                      <w:t>興建</w:t>
                    </w:r>
                    <w:r w:rsidR="005328B8">
                      <w:rPr>
                        <w:rFonts w:ascii="time news roman" w:hAnsi="time news roman" w:hint="eastAsia"/>
                        <w:bCs/>
                      </w:rPr>
                      <w:t xml:space="preserve"> </w:t>
                    </w:r>
                    <w:r w:rsidRPr="004F0275">
                      <w:rPr>
                        <w:rFonts w:ascii="Times New Roman" w:hAnsi="Times New Roman"/>
                      </w:rPr>
                      <w:t>(</w:t>
                    </w:r>
                    <w:proofErr w:type="spellStart"/>
                    <w:r w:rsidR="005328B8">
                      <w:rPr>
                        <w:rFonts w:ascii="Times New Roman" w:hAnsi="Times New Roman" w:hint="eastAsia"/>
                      </w:rPr>
                      <w:t>i</w:t>
                    </w:r>
                    <w:proofErr w:type="spellEnd"/>
                    <w:r w:rsidRPr="004F0275"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>
                      <w:rPr>
                        <w:rFonts w:ascii="Times New Roman" w:hAnsi="Times New Roman" w:hint="eastAsia"/>
                        <w:bCs/>
                        <w:color w:val="EE0000"/>
                        <w:u w:val="single"/>
                      </w:rPr>
                      <w:t>鐵路</w:t>
                    </w:r>
                    <w:r>
                      <w:rPr>
                        <w:rFonts w:hint="eastAsia"/>
                      </w:rPr>
                      <w:t>___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 xml:space="preserve"> </w:t>
                    </w:r>
                    <w:r w:rsidRPr="00285C4E">
                      <w:rPr>
                        <w:rFonts w:ascii="time news roman" w:hAnsi="time news roman"/>
                        <w:bCs/>
                      </w:rPr>
                      <w:t>。</w:t>
                    </w:r>
                  </w:p>
                </w:txbxContent>
              </v:textbox>
            </v:roundrect>
          </v:group>
        </w:pict>
      </w:r>
    </w:p>
    <w:p w14:paraId="4856D861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46B7DA07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163421C0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68FF891B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2E3BC027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45476EDC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6074CDD4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7C092B08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06C4DD20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4963DAFB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16D4BE88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7A9E17BB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1E016735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36E122EA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7605297F" w14:textId="77777777" w:rsidR="00FE0DBA" w:rsidRPr="003919CC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  <w:r>
        <w:rPr>
          <w:rFonts w:ascii="time news roman" w:eastAsia="DengXian" w:hAnsi="time news roman" w:hint="eastAsia"/>
          <w:bCs/>
          <w:lang w:val="en-GB"/>
        </w:rPr>
        <w:t>3</w:t>
      </w:r>
      <w:r>
        <w:rPr>
          <w:rFonts w:ascii="time news roman" w:hAnsi="time news roman"/>
          <w:bCs/>
          <w:lang w:val="en-GB"/>
        </w:rPr>
        <w:t>.</w:t>
      </w:r>
      <w:r w:rsidR="00093982">
        <w:rPr>
          <w:rFonts w:ascii="time news roman" w:hAnsi="time news roman"/>
          <w:bCs/>
          <w:lang w:val="en-GB"/>
        </w:rPr>
        <w:tab/>
      </w:r>
      <w:r w:rsidRPr="006A0D12">
        <w:rPr>
          <w:rFonts w:ascii="time news roman" w:hAnsi="time news roman"/>
          <w:bCs/>
        </w:rPr>
        <w:t>促進西進運動</w:t>
      </w:r>
    </w:p>
    <w:p w14:paraId="3F15D9B5" w14:textId="77777777" w:rsidR="00FE0DBA" w:rsidRDefault="00FE0DBA" w:rsidP="00FE0DBA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  <w:r w:rsidRPr="00FC7C6E">
        <w:rPr>
          <w:rFonts w:ascii="time news roman" w:hAnsi="time news roman"/>
          <w:bCs/>
        </w:rPr>
        <w:t>大量恢復</w:t>
      </w:r>
      <w:r w:rsidRPr="00DD48D4">
        <w:rPr>
          <w:rFonts w:ascii="time news roman" w:hAnsi="time news roman"/>
          <w:bCs/>
        </w:rPr>
        <w:t>平民</w:t>
      </w:r>
      <w:r w:rsidRPr="00FC7C6E">
        <w:rPr>
          <w:rFonts w:ascii="time news roman" w:hAnsi="time news roman"/>
          <w:bCs/>
        </w:rPr>
        <w:t>生活的士兵帶同家人移居</w:t>
      </w:r>
      <w:proofErr w:type="gramStart"/>
      <w:r w:rsidRPr="00FC7C6E">
        <w:rPr>
          <w:rFonts w:ascii="time news roman" w:hAnsi="time news roman"/>
          <w:bCs/>
        </w:rPr>
        <w:t>西部</w:t>
      </w:r>
      <w:r w:rsidR="00DD48D4">
        <w:rPr>
          <w:rFonts w:ascii="time news roman" w:hAnsi="time news roman" w:hint="eastAsia"/>
          <w:bCs/>
        </w:rPr>
        <w:t>，</w:t>
      </w:r>
      <w:proofErr w:type="gramEnd"/>
      <w:r w:rsidRPr="00FC7C6E">
        <w:rPr>
          <w:rFonts w:ascii="time news roman" w:hAnsi="time news roman"/>
          <w:bCs/>
        </w:rPr>
        <w:t>被解放的</w:t>
      </w:r>
      <w:r w:rsidR="00DD48D4">
        <w:rPr>
          <w:rFonts w:ascii="time news roman" w:hAnsi="time news roman" w:hint="eastAsia"/>
          <w:bCs/>
        </w:rPr>
        <w:t xml:space="preserve"> (j) ___</w:t>
      </w:r>
      <w:r w:rsidRPr="00DD48D4">
        <w:rPr>
          <w:rFonts w:ascii="time news roman" w:hAnsi="time news roman"/>
          <w:bCs/>
          <w:color w:val="FF0000"/>
          <w:u w:val="single"/>
        </w:rPr>
        <w:t>黑奴</w:t>
      </w:r>
      <w:r w:rsidR="00DD48D4">
        <w:rPr>
          <w:rFonts w:ascii="time news roman" w:hAnsi="time news roman" w:hint="eastAsia"/>
          <w:bCs/>
        </w:rPr>
        <w:t xml:space="preserve">___ </w:t>
      </w:r>
      <w:r w:rsidRPr="00FC7C6E">
        <w:rPr>
          <w:rFonts w:ascii="time news roman" w:hAnsi="time news roman"/>
          <w:bCs/>
        </w:rPr>
        <w:t>也陸續到西部定居</w:t>
      </w:r>
      <w:r w:rsidR="00DD48D4">
        <w:rPr>
          <w:rFonts w:ascii="time news roman" w:hAnsi="time news roman" w:hint="eastAsia"/>
          <w:bCs/>
        </w:rPr>
        <w:t>，助長了西進運動的發展。</w:t>
      </w:r>
    </w:p>
    <w:p w14:paraId="444DD63C" w14:textId="77777777" w:rsidR="00FE0DBA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7920A1B2" w14:textId="77777777" w:rsidR="00FE0DBA" w:rsidRPr="003919CC" w:rsidRDefault="00FE0DBA" w:rsidP="00FE0DBA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  <w:r>
        <w:rPr>
          <w:rFonts w:ascii="time news roman" w:eastAsia="DengXian" w:hAnsi="time news roman"/>
          <w:bCs/>
          <w:lang w:val="en-GB"/>
        </w:rPr>
        <w:t>4</w:t>
      </w:r>
      <w:r>
        <w:rPr>
          <w:rFonts w:ascii="time news roman" w:hAnsi="time news roman"/>
          <w:bCs/>
          <w:lang w:val="en-GB"/>
        </w:rPr>
        <w:t>.</w:t>
      </w:r>
      <w:r w:rsidR="00093982">
        <w:rPr>
          <w:rFonts w:ascii="time news roman" w:hAnsi="time news roman"/>
          <w:bCs/>
          <w:lang w:val="en-GB"/>
        </w:rPr>
        <w:tab/>
      </w:r>
      <w:r w:rsidRPr="006A0D12">
        <w:rPr>
          <w:rFonts w:ascii="time news roman" w:hAnsi="time news roman"/>
          <w:bCs/>
        </w:rPr>
        <w:t>高速工業化</w:t>
      </w:r>
    </w:p>
    <w:p w14:paraId="73E82B10" w14:textId="77777777" w:rsidR="002839A1" w:rsidRPr="00D74CAF" w:rsidRDefault="00FE0DBA" w:rsidP="00D74CA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  <w:r>
        <w:rPr>
          <w:rFonts w:ascii="Times New Roman" w:hAnsi="Times New Roman"/>
        </w:rPr>
        <w:t>(</w:t>
      </w:r>
      <w:r w:rsidR="0071123C">
        <w:rPr>
          <w:rFonts w:ascii="Times New Roman" w:hAnsi="Times New Roman" w:hint="eastAsia"/>
        </w:rPr>
        <w:t>k</w:t>
      </w:r>
      <w:r>
        <w:rPr>
          <w:rFonts w:ascii="Times New Roman" w:hAnsi="Times New Roman"/>
        </w:rPr>
        <w:t>)</w:t>
      </w:r>
      <w:r>
        <w:rPr>
          <w:rFonts w:hint="eastAsia"/>
        </w:rPr>
        <w:t xml:space="preserve"> ___</w:t>
      </w:r>
      <w:r w:rsidRPr="009B73CF">
        <w:rPr>
          <w:rFonts w:ascii="Times New Roman" w:hAnsi="Times New Roman"/>
          <w:bCs/>
          <w:color w:val="EE0000"/>
          <w:u w:val="single"/>
        </w:rPr>
        <w:t>鐵路</w:t>
      </w:r>
      <w:r>
        <w:rPr>
          <w:rFonts w:hint="eastAsia"/>
        </w:rPr>
        <w:t>___</w:t>
      </w:r>
      <w:r>
        <w:t xml:space="preserve"> </w:t>
      </w:r>
      <w:r w:rsidRPr="00FC7C6E">
        <w:rPr>
          <w:rFonts w:ascii="time news roman" w:hAnsi="time news roman"/>
          <w:bCs/>
        </w:rPr>
        <w:t>建設帶動各種工業及商機</w:t>
      </w:r>
      <w:r w:rsidR="0071123C">
        <w:rPr>
          <w:rFonts w:ascii="time news roman" w:hAnsi="time news roman" w:hint="eastAsia"/>
          <w:bCs/>
        </w:rPr>
        <w:t>，促使</w:t>
      </w:r>
      <w:r w:rsidRPr="00FC7C6E">
        <w:rPr>
          <w:rFonts w:ascii="time news roman" w:hAnsi="time news roman"/>
          <w:bCs/>
        </w:rPr>
        <w:t>美國</w:t>
      </w:r>
      <w:r w:rsidR="0071123C">
        <w:rPr>
          <w:rFonts w:ascii="time news roman" w:hAnsi="time news roman" w:hint="eastAsia"/>
          <w:bCs/>
        </w:rPr>
        <w:t>於</w:t>
      </w:r>
      <w:r w:rsidR="0071123C" w:rsidRPr="00FC7C6E">
        <w:rPr>
          <w:rFonts w:ascii="time news roman" w:hAnsi="time news roman"/>
          <w:bCs/>
        </w:rPr>
        <w:t>19</w:t>
      </w:r>
      <w:r w:rsidR="0071123C" w:rsidRPr="00FC7C6E">
        <w:rPr>
          <w:rFonts w:ascii="time news roman" w:hAnsi="time news roman"/>
          <w:bCs/>
        </w:rPr>
        <w:t>世紀末</w:t>
      </w:r>
      <w:r w:rsidRPr="00FC7C6E">
        <w:rPr>
          <w:rFonts w:ascii="time news roman" w:hAnsi="time news roman"/>
          <w:bCs/>
        </w:rPr>
        <w:t>成為世界第一的工業大國。</w:t>
      </w:r>
    </w:p>
    <w:p w14:paraId="2CC8F954" w14:textId="77777777" w:rsidR="002839A1" w:rsidRDefault="00D74CAF" w:rsidP="002839A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F01490" w:rsidRPr="00B3717C">
        <w:rPr>
          <w:rFonts w:ascii="Times New Roman" w:hAnsi="Times New Roman" w:hint="eastAsia"/>
          <w:b/>
          <w:bCs/>
          <w:sz w:val="28"/>
          <w:szCs w:val="28"/>
        </w:rPr>
        <w:lastRenderedPageBreak/>
        <w:t>IV</w:t>
      </w:r>
      <w:r w:rsidR="00F01490" w:rsidRPr="005869A1">
        <w:rPr>
          <w:rFonts w:ascii="Times New Roman" w:hAnsi="Times New Roman"/>
          <w:b/>
          <w:bCs/>
          <w:sz w:val="28"/>
          <w:szCs w:val="28"/>
        </w:rPr>
        <w:tab/>
      </w:r>
      <w:r w:rsidR="00F01490" w:rsidRPr="00B3717C">
        <w:rPr>
          <w:rFonts w:ascii="Times New Roman" w:hAnsi="Times New Roman"/>
          <w:b/>
          <w:bCs/>
          <w:sz w:val="28"/>
          <w:szCs w:val="28"/>
        </w:rPr>
        <w:t>19</w:t>
      </w:r>
      <w:r w:rsidR="00F01490" w:rsidRPr="00B3717C">
        <w:rPr>
          <w:rFonts w:ascii="Times New Roman" w:hAnsi="Times New Roman"/>
          <w:b/>
          <w:bCs/>
          <w:sz w:val="28"/>
          <w:szCs w:val="28"/>
        </w:rPr>
        <w:t>世紀不同移民社群的形成：以華人勞工的經歷為例</w:t>
      </w:r>
      <w:r w:rsidR="00F01490" w:rsidRPr="00B3717C">
        <w:rPr>
          <w:rFonts w:ascii="Times New Roman" w:hAnsi="Times New Roman" w:hint="eastAsia"/>
          <w:b/>
          <w:bCs/>
          <w:sz w:val="28"/>
          <w:szCs w:val="28"/>
        </w:rPr>
        <w:t>（延伸部分）</w:t>
      </w:r>
    </w:p>
    <w:p w14:paraId="3511D060" w14:textId="77777777" w:rsidR="009742F6" w:rsidRPr="00D74CAF" w:rsidRDefault="002839A1" w:rsidP="00D74CAF">
      <w:pPr>
        <w:rPr>
          <w:rFonts w:ascii="Times New Roman" w:hAnsi="Times New Roman"/>
          <w:bCs/>
          <w:u w:val="dotted"/>
          <w:lang w:val="en-GB"/>
        </w:rPr>
      </w:pPr>
      <w:r>
        <w:rPr>
          <w:rFonts w:ascii="Times New Roman" w:hAnsi="Times New Roman"/>
          <w:bCs/>
          <w:u w:val="dotted"/>
        </w:rPr>
        <w:t>A</w:t>
      </w:r>
      <w:r w:rsidR="009742F6" w:rsidRPr="004360BB">
        <w:rPr>
          <w:rFonts w:ascii="Times New Roman" w:hAnsi="Times New Roman"/>
          <w:bCs/>
          <w:u w:val="dotted"/>
        </w:rPr>
        <w:tab/>
      </w:r>
      <w:r w:rsidR="00D74CAF" w:rsidRPr="00D74CAF">
        <w:rPr>
          <w:rFonts w:ascii="Times New Roman" w:hAnsi="Times New Roman"/>
          <w:bCs/>
          <w:u w:val="dotted"/>
          <w:lang w:val="en-GB"/>
        </w:rPr>
        <w:t>促使華人移民美國的因素</w:t>
      </w:r>
    </w:p>
    <w:p w14:paraId="0773C9F2" w14:textId="77777777" w:rsidR="009742F6" w:rsidRDefault="00A3025C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  <w:r>
        <w:rPr>
          <w:rFonts w:ascii="新細明體" w:hAnsi="新細明體"/>
          <w:bCs/>
          <w:noProof/>
        </w:rPr>
        <w:pict w14:anchorId="064F861D">
          <v:group id="_x0000_s2784" style="position:absolute;margin-left:37.2pt;margin-top:8.35pt;width:414.55pt;height:175.9pt;z-index:251672576" coordorigin="1878,2630" coordsize="8291,3518">
            <v:rect id="_x0000_s2730" style="position:absolute;left:1878;top:2630;width:8271;height:1352" strokecolor="#f30" strokeweight="1pt">
              <v:textbox style="mso-next-textbox:#_x0000_s2730;mso-fit-shape-to-text:t">
                <w:txbxContent>
                  <w:p w14:paraId="14B3466B" w14:textId="77777777" w:rsidR="009742F6" w:rsidRDefault="002B7648" w:rsidP="009742F6">
                    <w:pPr>
                      <w:jc w:val="center"/>
                      <w:rPr>
                        <w:rFonts w:ascii="新細明體" w:hAnsi="新細明體"/>
                        <w:b/>
                      </w:rPr>
                    </w:pPr>
                    <w:r w:rsidRPr="002B7648">
                      <w:rPr>
                        <w:rFonts w:ascii="新細明體" w:hAnsi="新細明體"/>
                        <w:b/>
                      </w:rPr>
                      <w:t>中國政局動盪，華人出國另覓出路</w:t>
                    </w:r>
                  </w:p>
                  <w:p w14:paraId="3CA13476" w14:textId="77777777" w:rsidR="009742F6" w:rsidRPr="00894202" w:rsidRDefault="002B7648" w:rsidP="009742F6">
                    <w:p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2B7648">
                      <w:rPr>
                        <w:rFonts w:ascii="Times New Roman" w:hAnsi="Times New Roman"/>
                        <w:bCs/>
                      </w:rPr>
                      <w:t>中國對外於兩次</w:t>
                    </w:r>
                    <w:r>
                      <w:rPr>
                        <w:rFonts w:ascii="Times New Roman" w:hAnsi="Times New Roman"/>
                      </w:rPr>
                      <w:t xml:space="preserve"> (a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 w:rsidRPr="002B7648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鴉片戰爭</w:t>
                    </w:r>
                    <w:r>
                      <w:rPr>
                        <w:rFonts w:hint="eastAsia"/>
                      </w:rPr>
                      <w:t>___</w:t>
                    </w:r>
                    <w:r w:rsidRPr="002B7648">
                      <w:rPr>
                        <w:rFonts w:ascii="Times New Roman" w:hAnsi="Times New Roman"/>
                        <w:bCs/>
                      </w:rPr>
                      <w:t>中被擊敗，對內則疲於應付</w:t>
                    </w:r>
                    <w:r w:rsidR="009742F6">
                      <w:rPr>
                        <w:rFonts w:ascii="Times New Roman" w:hAnsi="Times New Roman"/>
                      </w:rPr>
                      <w:t xml:space="preserve"> (</w:t>
                    </w:r>
                    <w:r>
                      <w:rPr>
                        <w:rFonts w:ascii="Times New Roman" w:hAnsi="Times New Roman"/>
                      </w:rPr>
                      <w:t>b</w:t>
                    </w:r>
                    <w:r w:rsidR="009742F6">
                      <w:rPr>
                        <w:rFonts w:ascii="Times New Roman" w:hAnsi="Times New Roman"/>
                      </w:rPr>
                      <w:t>)</w:t>
                    </w:r>
                    <w:r w:rsidR="009742F6">
                      <w:rPr>
                        <w:rFonts w:hint="eastAsia"/>
                      </w:rPr>
                      <w:t xml:space="preserve"> ___</w:t>
                    </w:r>
                    <w:r w:rsidR="009742F6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太平天國之亂</w:t>
                    </w:r>
                    <w:r w:rsidR="009742F6">
                      <w:rPr>
                        <w:rFonts w:hint="eastAsia"/>
                      </w:rPr>
                      <w:t>___</w:t>
                    </w:r>
                    <w:r w:rsidR="009742F6">
                      <w:t xml:space="preserve"> </w:t>
                    </w:r>
                    <w:r w:rsidRPr="002B7648">
                      <w:rPr>
                        <w:rFonts w:ascii="Times New Roman" w:hAnsi="Times New Roman"/>
                        <w:bCs/>
                      </w:rPr>
                      <w:t>，</w:t>
                    </w:r>
                    <w:r w:rsidR="006B4A74">
                      <w:rPr>
                        <w:rFonts w:ascii="Times New Roman" w:hAnsi="Times New Roman" w:hint="eastAsia"/>
                        <w:bCs/>
                      </w:rPr>
                      <w:t>令</w:t>
                    </w:r>
                    <w:r w:rsidRPr="002B7648">
                      <w:rPr>
                        <w:rFonts w:ascii="Times New Roman" w:hAnsi="Times New Roman"/>
                        <w:bCs/>
                      </w:rPr>
                      <w:t>部分東南沿海地區人民選擇到美國另尋出路。</w:t>
                    </w:r>
                  </w:p>
                </w:txbxContent>
              </v:textbox>
            </v:rect>
            <v:rect id="_x0000_s2732" style="position:absolute;left:1898;top:5210;width:8271;height:938" strokecolor="#f30" strokeweight="1pt">
              <v:textbox style="mso-next-textbox:#_x0000_s2732;mso-fit-shape-to-text:t">
                <w:txbxContent>
                  <w:p w14:paraId="692B58FD" w14:textId="77777777" w:rsidR="009742F6" w:rsidRDefault="009742F6" w:rsidP="002B7648">
                    <w:pPr>
                      <w:jc w:val="center"/>
                      <w:rPr>
                        <w:rFonts w:ascii="新細明體" w:hAnsi="新細明體"/>
                        <w:b/>
                      </w:rPr>
                    </w:pPr>
                    <w:r>
                      <w:rPr>
                        <w:rFonts w:ascii="新細明體" w:hAnsi="新細明體"/>
                        <w:b/>
                      </w:rPr>
                      <w:t>海禁政策的改變</w:t>
                    </w:r>
                    <w:r w:rsidR="002B7648" w:rsidRPr="002B7648">
                      <w:rPr>
                        <w:rFonts w:ascii="新細明體" w:hAnsi="新細明體"/>
                        <w:b/>
                      </w:rPr>
                      <w:t>，促使華人移居美國</w:t>
                    </w:r>
                  </w:p>
                  <w:p w14:paraId="3F01E2B6" w14:textId="77777777" w:rsidR="009742F6" w:rsidRPr="00894202" w:rsidRDefault="009742F6" w:rsidP="009742F6">
                    <w:p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1</w:t>
                    </w:r>
                    <w:r>
                      <w:rPr>
                        <w:rFonts w:ascii="Times New Roman" w:eastAsia="DengXian" w:hAnsi="Times New Roman" w:hint="eastAsia"/>
                        <w:bCs/>
                      </w:rPr>
                      <w:t>86</w:t>
                    </w:r>
                    <w:r>
                      <w:rPr>
                        <w:rFonts w:ascii="Times New Roman" w:eastAsia="DengXian" w:hAnsi="Times New Roman"/>
                        <w:bCs/>
                      </w:rPr>
                      <w:t>8</w:t>
                    </w:r>
                    <w:r>
                      <w:rPr>
                        <w:rFonts w:ascii="Times New Roman" w:hAnsi="Times New Roman"/>
                        <w:bCs/>
                      </w:rPr>
                      <w:t>年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，中</w:t>
                    </w:r>
                    <w:r w:rsidR="00197C4E">
                      <w:rPr>
                        <w:rFonts w:ascii="Times New Roman" w:hAnsi="Times New Roman" w:hint="eastAsia"/>
                        <w:bCs/>
                      </w:rPr>
                      <w:t>國與</w:t>
                    </w:r>
                    <w:r w:rsidR="00210D82">
                      <w:rPr>
                        <w:rFonts w:ascii="Times New Roman" w:hAnsi="Times New Roman" w:hint="eastAsia"/>
                        <w:bCs/>
                      </w:rPr>
                      <w:t xml:space="preserve"> (e</w:t>
                    </w:r>
                    <w:r w:rsidR="00197C4E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Pr="00197C4E"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美</w:t>
                    </w:r>
                    <w:r w:rsidR="00197C4E" w:rsidRPr="00197C4E"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國</w:t>
                    </w:r>
                    <w:r w:rsidR="00197C4E"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簽訂</w:t>
                    </w:r>
                    <w:r w:rsidRPr="00197C4E">
                      <w:rPr>
                        <w:rFonts w:ascii="Times New Roman" w:hAnsi="Times New Roman"/>
                        <w:bCs/>
                      </w:rPr>
                      <w:t>條約</w:t>
                    </w:r>
                    <w:r>
                      <w:rPr>
                        <w:rFonts w:ascii="Times New Roman" w:hAnsi="Times New Roman"/>
                        <w:bCs/>
                      </w:rPr>
                      <w:t>，容許華人自由移民美國。</w:t>
                    </w:r>
                  </w:p>
                </w:txbxContent>
              </v:textbox>
            </v:rect>
            <v:rect id="_x0000_s2783" style="position:absolute;left:1878;top:4130;width:8271;height:938" strokecolor="#f30" strokeweight="1pt">
              <v:textbox style="mso-next-textbox:#_x0000_s2783;mso-fit-shape-to-text:t">
                <w:txbxContent>
                  <w:p w14:paraId="6914CDC4" w14:textId="77777777" w:rsidR="002B7648" w:rsidRDefault="002B7648" w:rsidP="002B7648">
                    <w:pPr>
                      <w:jc w:val="center"/>
                      <w:rPr>
                        <w:rFonts w:ascii="新細明體" w:hAnsi="新細明體"/>
                        <w:b/>
                      </w:rPr>
                    </w:pPr>
                    <w:r w:rsidRPr="002B7648">
                      <w:rPr>
                        <w:rFonts w:ascii="新細明體" w:hAnsi="新細明體"/>
                        <w:b/>
                      </w:rPr>
                      <w:t>美國勞工短缺，大量招攬華工</w:t>
                    </w:r>
                  </w:p>
                  <w:p w14:paraId="5E26CFCA" w14:textId="77777777" w:rsidR="002B7648" w:rsidRPr="002B7648" w:rsidRDefault="002B7648" w:rsidP="002B7648">
                    <w:pPr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894202">
                      <w:rPr>
                        <w:rFonts w:ascii="Times New Roman" w:hAnsi="Times New Roman"/>
                      </w:rPr>
                      <w:t>(</w:t>
                    </w:r>
                    <w:r>
                      <w:rPr>
                        <w:rFonts w:ascii="Times New Roman" w:hAnsi="Times New Roman"/>
                        <w:lang w:val="en-GB"/>
                      </w:rPr>
                      <w:t>c</w:t>
                    </w:r>
                    <w:r w:rsidRPr="00894202"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 w:rsidRPr="00894202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南北戰爭</w:t>
                    </w:r>
                    <w:r>
                      <w:rPr>
                        <w:rFonts w:hint="eastAsia"/>
                      </w:rPr>
                      <w:t>___</w:t>
                    </w:r>
                    <w:r>
                      <w:t xml:space="preserve"> </w:t>
                    </w:r>
                    <w:r w:rsidRPr="00894202">
                      <w:rPr>
                        <w:rFonts w:ascii="Times New Roman" w:hAnsi="Times New Roman"/>
                        <w:bCs/>
                      </w:rPr>
                      <w:t>導致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美國</w:t>
                    </w:r>
                    <w:r w:rsidRPr="00894202">
                      <w:rPr>
                        <w:rFonts w:ascii="Times New Roman" w:hAnsi="Times New Roman"/>
                      </w:rPr>
                      <w:t xml:space="preserve"> (</w:t>
                    </w:r>
                    <w:r>
                      <w:rPr>
                        <w:rFonts w:ascii="Times New Roman" w:hAnsi="Times New Roman"/>
                        <w:lang w:val="en-GB"/>
                      </w:rPr>
                      <w:t>d</w:t>
                    </w:r>
                    <w:r w:rsidRPr="00894202">
                      <w:rPr>
                        <w:rFonts w:ascii="Times New Roman" w:hAnsi="Times New Roman"/>
                      </w:rPr>
                      <w:t>)</w:t>
                    </w:r>
                    <w:r>
                      <w:rPr>
                        <w:rFonts w:hint="eastAsia"/>
                      </w:rPr>
                      <w:t xml:space="preserve"> ___</w:t>
                    </w:r>
                    <w:r w:rsidRPr="002B7648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勞動力</w:t>
                    </w:r>
                    <w:r>
                      <w:rPr>
                        <w:rFonts w:hint="eastAsia"/>
                      </w:rPr>
                      <w:t>___</w:t>
                    </w:r>
                    <w:r w:rsidRPr="00894202">
                      <w:rPr>
                        <w:rFonts w:ascii="Times New Roman" w:hAnsi="Times New Roman"/>
                        <w:bCs/>
                      </w:rPr>
                      <w:t>不足。</w:t>
                    </w:r>
                  </w:p>
                </w:txbxContent>
              </v:textbox>
            </v:rect>
          </v:group>
        </w:pict>
      </w:r>
    </w:p>
    <w:p w14:paraId="0016FEF1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</w:p>
    <w:p w14:paraId="0D3F159B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</w:p>
    <w:p w14:paraId="482C9BAC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</w:p>
    <w:p w14:paraId="725CFE1A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</w:p>
    <w:p w14:paraId="748D134B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</w:p>
    <w:p w14:paraId="632A1B28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</w:p>
    <w:p w14:paraId="6160B18F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</w:p>
    <w:p w14:paraId="5588A798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</w:p>
    <w:p w14:paraId="76925A97" w14:textId="77777777" w:rsidR="009742F6" w:rsidRPr="00153E1D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67AA5408" w14:textId="77777777" w:rsidR="00D74CAF" w:rsidRPr="00D74CAF" w:rsidRDefault="00D74CAF" w:rsidP="00D74CAF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u w:val="dotted"/>
          <w:lang w:val="en-GB"/>
        </w:rPr>
      </w:pPr>
      <w:r>
        <w:rPr>
          <w:rFonts w:ascii="Times New Roman" w:hAnsi="Times New Roman"/>
          <w:bCs/>
          <w:u w:val="dotted"/>
        </w:rPr>
        <w:t>B</w:t>
      </w:r>
      <w:r w:rsidRPr="004360BB">
        <w:rPr>
          <w:rFonts w:ascii="Times New Roman" w:hAnsi="Times New Roman"/>
          <w:bCs/>
          <w:u w:val="dotted"/>
        </w:rPr>
        <w:tab/>
      </w:r>
      <w:r w:rsidRPr="00D74CAF">
        <w:rPr>
          <w:rFonts w:ascii="Times New Roman" w:hAnsi="Times New Roman"/>
          <w:bCs/>
          <w:u w:val="dotted"/>
          <w:lang w:val="en-GB"/>
        </w:rPr>
        <w:t>早期華人勞工在美國的經歷</w:t>
      </w:r>
    </w:p>
    <w:p w14:paraId="0C669671" w14:textId="77777777" w:rsidR="009742F6" w:rsidRDefault="00A3025C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  <w:r>
        <w:rPr>
          <w:rFonts w:ascii="time news roman" w:hAnsi="time news roman"/>
          <w:bCs/>
          <w:noProof/>
          <w:u w:val="dotted"/>
        </w:rPr>
        <w:pict w14:anchorId="33D8C327">
          <v:group id="_x0000_s2750" style="position:absolute;margin-left:1.25pt;margin-top:16.75pt;width:480.45pt;height:294.35pt;z-index:251658240" coordorigin="1159,8756" coordsize="9609,5887">
            <v:roundrect id="_x0000_s2739" style="position:absolute;left:1159;top:8952;width:1493;height:598" arcsize="6405f" fillcolor="#d9f2d0" strokecolor="#265317">
              <v:textbox style="mso-next-textbox:#_x0000_s2739;mso-fit-shape-to-text:t">
                <w:txbxContent>
                  <w:p w14:paraId="640FAD1A" w14:textId="77777777" w:rsidR="009742F6" w:rsidRPr="00AE0197" w:rsidRDefault="002B7648" w:rsidP="009742F6">
                    <w:pPr>
                      <w:spacing w:line="276" w:lineRule="auto"/>
                      <w:jc w:val="center"/>
                      <w:rPr>
                        <w:rFonts w:ascii="time news roman" w:hAnsi="time news roman" w:hint="eastAsia"/>
                      </w:rPr>
                    </w:pPr>
                    <w:r w:rsidRPr="002B7648">
                      <w:rPr>
                        <w:rFonts w:ascii="新細明體" w:hAnsi="新細明體"/>
                        <w:b/>
                      </w:rPr>
                      <w:t>唐人街</w:t>
                    </w:r>
                  </w:p>
                </w:txbxContent>
              </v:textbox>
            </v:roundrect>
            <v:rect id="_x0000_s2740" style="position:absolute;left:3067;top:8756;width:7701;height:5887" strokecolor="#265317" strokeweight="1.5pt">
              <v:textbox style="mso-next-textbox:#_x0000_s2740">
                <w:txbxContent>
                  <w:p w14:paraId="25DC142C" w14:textId="77777777" w:rsidR="00507006" w:rsidRDefault="00CC2E65" w:rsidP="00507006">
                    <w:pPr>
                      <w:numPr>
                        <w:ilvl w:val="0"/>
                        <w:numId w:val="23"/>
                      </w:numPr>
                      <w:spacing w:line="276" w:lineRule="auto"/>
                      <w:ind w:rightChars="1720" w:right="4128"/>
                      <w:rPr>
                        <w:rFonts w:ascii="新細明體" w:hAnsi="新細明體"/>
                        <w:bCs/>
                        <w:lang w:val="en-GB"/>
                      </w:rPr>
                    </w:pPr>
                    <w:r>
                      <w:rPr>
                        <w:rFonts w:ascii="新細明體" w:hAnsi="新細明體" w:hint="eastAsia"/>
                        <w:bCs/>
                      </w:rPr>
                      <w:t>華工</w:t>
                    </w:r>
                    <w:r w:rsidR="009742F6" w:rsidRPr="00A72306">
                      <w:rPr>
                        <w:rFonts w:ascii="新細明體" w:hAnsi="新細明體" w:hint="eastAsia"/>
                        <w:bCs/>
                      </w:rPr>
                      <w:t>最先</w:t>
                    </w:r>
                    <w:r w:rsidR="009742F6" w:rsidRPr="00A72306">
                      <w:rPr>
                        <w:rFonts w:ascii="Times New Roman" w:hAnsi="Times New Roman"/>
                        <w:bCs/>
                      </w:rPr>
                      <w:t>在</w:t>
                    </w:r>
                    <w:r w:rsidR="009742F6" w:rsidRPr="00D54844">
                      <w:rPr>
                        <w:rFonts w:ascii="新細明體" w:hAnsi="新細明體" w:hint="eastAsia"/>
                        <w:bCs/>
                        <w:lang w:val="en-HK"/>
                      </w:rPr>
                      <w:t>加利福尼亞州</w:t>
                    </w:r>
                    <w:r w:rsidR="009742F6" w:rsidRPr="00A72306">
                      <w:rPr>
                        <w:rFonts w:ascii="新細明體" w:hAnsi="新細明體" w:hint="eastAsia"/>
                        <w:bCs/>
                        <w:lang w:val="en-HK"/>
                      </w:rPr>
                      <w:t xml:space="preserve">的 </w:t>
                    </w:r>
                    <w:r w:rsidR="009742F6" w:rsidRPr="00A72306">
                      <w:rPr>
                        <w:rFonts w:ascii="Times New Roman" w:hAnsi="Times New Roman"/>
                      </w:rPr>
                      <w:t>(</w:t>
                    </w:r>
                    <w:r w:rsidR="00507006">
                      <w:rPr>
                        <w:rFonts w:ascii="Times New Roman" w:hAnsi="Times New Roman"/>
                        <w:lang w:val="en-GB"/>
                      </w:rPr>
                      <w:t>a</w:t>
                    </w:r>
                    <w:r w:rsidR="009742F6" w:rsidRPr="00A72306">
                      <w:rPr>
                        <w:rFonts w:ascii="Times New Roman" w:hAnsi="Times New Roman"/>
                      </w:rPr>
                      <w:t>)</w:t>
                    </w:r>
                    <w:r w:rsidR="009742F6">
                      <w:rPr>
                        <w:rFonts w:hint="eastAsia"/>
                      </w:rPr>
                      <w:t xml:space="preserve"> ___</w:t>
                    </w:r>
                    <w:r w:rsidR="009742F6" w:rsidRPr="00A72306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三藩市</w:t>
                    </w:r>
                    <w:r w:rsidR="009742F6">
                      <w:rPr>
                        <w:rFonts w:hint="eastAsia"/>
                      </w:rPr>
                      <w:t>___</w:t>
                    </w:r>
                    <w:r w:rsidR="009742F6">
                      <w:t xml:space="preserve"> </w:t>
                    </w:r>
                    <w:r>
                      <w:rPr>
                        <w:rFonts w:hint="eastAsia"/>
                      </w:rPr>
                      <w:t>（又稱舊金山）</w:t>
                    </w:r>
                    <w:r w:rsidR="009742F6" w:rsidRPr="00A72306">
                      <w:rPr>
                        <w:rFonts w:ascii="Times New Roman" w:hAnsi="Times New Roman"/>
                        <w:bCs/>
                      </w:rPr>
                      <w:t>入境</w:t>
                    </w:r>
                    <w:r w:rsidR="00D844DC" w:rsidRPr="00D844DC">
                      <w:rPr>
                        <w:rFonts w:ascii="新細明體" w:hAnsi="新細明體"/>
                        <w:bCs/>
                      </w:rPr>
                      <w:t>。</w:t>
                    </w:r>
                  </w:p>
                  <w:p w14:paraId="06FE9F0D" w14:textId="77777777" w:rsidR="00887CEA" w:rsidRDefault="00D844DC" w:rsidP="00507006">
                    <w:pPr>
                      <w:numPr>
                        <w:ilvl w:val="0"/>
                        <w:numId w:val="23"/>
                      </w:numPr>
                      <w:spacing w:line="276" w:lineRule="auto"/>
                      <w:ind w:rightChars="1720" w:right="4128"/>
                      <w:rPr>
                        <w:rFonts w:ascii="新細明體" w:hAnsi="新細明體"/>
                        <w:bCs/>
                        <w:lang w:val="en-HK"/>
                      </w:rPr>
                    </w:pPr>
                    <w:r>
                      <w:rPr>
                        <w:rFonts w:ascii="新細明體" w:hAnsi="新細明體"/>
                        <w:bCs/>
                      </w:rPr>
                      <w:t>聚族而居</w:t>
                    </w:r>
                    <w:r w:rsidR="009131E2">
                      <w:rPr>
                        <w:rFonts w:ascii="新細明體" w:hAnsi="新細明體" w:hint="eastAsia"/>
                        <w:bCs/>
                      </w:rPr>
                      <w:t>以便</w:t>
                    </w:r>
                    <w:r w:rsidR="009131E2">
                      <w:rPr>
                        <w:rFonts w:ascii="新細明體" w:hAnsi="新細明體"/>
                        <w:bCs/>
                      </w:rPr>
                      <w:t>彼此照應及獲得安全感</w:t>
                    </w:r>
                    <w:r>
                      <w:rPr>
                        <w:rFonts w:ascii="新細明體" w:hAnsi="新細明體"/>
                        <w:bCs/>
                      </w:rPr>
                      <w:t>。</w:t>
                    </w:r>
                  </w:p>
                  <w:p w14:paraId="712858A3" w14:textId="77777777" w:rsidR="00887CEA" w:rsidRDefault="00887CEA" w:rsidP="00CC2E65">
                    <w:pPr>
                      <w:spacing w:line="276" w:lineRule="auto"/>
                      <w:ind w:rightChars="1720" w:right="4128"/>
                      <w:rPr>
                        <w:rFonts w:ascii="新細明體" w:hAnsi="新細明體"/>
                        <w:bCs/>
                        <w:lang w:val="en-HK"/>
                      </w:rPr>
                    </w:pPr>
                  </w:p>
                  <w:p w14:paraId="33DD57C8" w14:textId="77777777" w:rsidR="00887CEA" w:rsidRDefault="00887CEA" w:rsidP="00CC2E65">
                    <w:pPr>
                      <w:spacing w:line="276" w:lineRule="auto"/>
                      <w:ind w:rightChars="1720" w:right="4128"/>
                      <w:rPr>
                        <w:rFonts w:ascii="新細明體" w:hAnsi="新細明體"/>
                        <w:bCs/>
                        <w:lang w:val="en-HK"/>
                      </w:rPr>
                    </w:pPr>
                  </w:p>
                  <w:p w14:paraId="4D7D6328" w14:textId="77777777" w:rsidR="00887CEA" w:rsidRDefault="00887CEA" w:rsidP="00CC2E65">
                    <w:pPr>
                      <w:spacing w:line="276" w:lineRule="auto"/>
                      <w:ind w:rightChars="1720" w:right="4128"/>
                      <w:rPr>
                        <w:rFonts w:ascii="新細明體" w:hAnsi="新細明體"/>
                        <w:bCs/>
                        <w:lang w:val="en-HK"/>
                      </w:rPr>
                    </w:pPr>
                  </w:p>
                  <w:p w14:paraId="5E51C4A7" w14:textId="77777777" w:rsidR="00887CEA" w:rsidRDefault="00887CEA" w:rsidP="00CC2E65">
                    <w:pPr>
                      <w:spacing w:line="276" w:lineRule="auto"/>
                      <w:ind w:rightChars="1720" w:right="4128"/>
                      <w:rPr>
                        <w:rFonts w:ascii="新細明體" w:hAnsi="新細明體"/>
                        <w:bCs/>
                        <w:lang w:val="en-HK"/>
                      </w:rPr>
                    </w:pPr>
                  </w:p>
                  <w:p w14:paraId="01F233AE" w14:textId="77777777" w:rsidR="00887CEA" w:rsidRDefault="00887CEA" w:rsidP="00CC2E65">
                    <w:pPr>
                      <w:spacing w:line="276" w:lineRule="auto"/>
                      <w:ind w:rightChars="1720" w:right="4128"/>
                      <w:rPr>
                        <w:rFonts w:ascii="新細明體" w:hAnsi="新細明體"/>
                        <w:bCs/>
                        <w:lang w:val="en-HK"/>
                      </w:rPr>
                    </w:pPr>
                  </w:p>
                  <w:p w14:paraId="43B55B19" w14:textId="77777777" w:rsidR="00887CEA" w:rsidRDefault="00887CEA" w:rsidP="00CC2E65">
                    <w:pPr>
                      <w:spacing w:line="276" w:lineRule="auto"/>
                      <w:ind w:rightChars="1720" w:right="4128"/>
                      <w:rPr>
                        <w:rFonts w:ascii="新細明體" w:hAnsi="新細明體"/>
                        <w:bCs/>
                        <w:lang w:val="en-HK"/>
                      </w:rPr>
                    </w:pPr>
                  </w:p>
                  <w:p w14:paraId="1F74B377" w14:textId="77777777" w:rsidR="00887CEA" w:rsidRDefault="00887CEA" w:rsidP="00CC2E65">
                    <w:pPr>
                      <w:spacing w:line="276" w:lineRule="auto"/>
                      <w:ind w:rightChars="1720" w:right="4128"/>
                      <w:rPr>
                        <w:rFonts w:ascii="新細明體" w:hAnsi="新細明體"/>
                        <w:bCs/>
                        <w:lang w:val="en-HK"/>
                      </w:rPr>
                    </w:pPr>
                  </w:p>
                  <w:p w14:paraId="5B159D7E" w14:textId="77777777" w:rsidR="00887CEA" w:rsidRDefault="00887CEA" w:rsidP="00CC2E65">
                    <w:pPr>
                      <w:spacing w:line="276" w:lineRule="auto"/>
                      <w:ind w:rightChars="1720" w:right="4128"/>
                      <w:rPr>
                        <w:rFonts w:ascii="新細明體" w:hAnsi="新細明體"/>
                        <w:bCs/>
                        <w:lang w:val="en-HK"/>
                      </w:rPr>
                    </w:pPr>
                  </w:p>
                  <w:p w14:paraId="6747CCA1" w14:textId="77777777" w:rsidR="009742F6" w:rsidRPr="00887CEA" w:rsidRDefault="009742F6" w:rsidP="00887CEA">
                    <w:pPr>
                      <w:spacing w:line="276" w:lineRule="auto"/>
                      <w:ind w:rightChars="1720" w:right="4128"/>
                      <w:jc w:val="right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</w:txbxContent>
              </v:textbox>
            </v:rect>
            <v:shape id="_x0000_s2741" type="#_x0000_t32" style="position:absolute;left:2663;top:9251;width:406;height:0" o:connectortype="straight" strokecolor="#265317" strokeweight="1.5pt"/>
            <v:shape id="_x0000_s2744" type="#_x0000_t202" style="position:absolute;left:6922;top:8897;width:469;height:504;visibility:visible;mso-wrap-style:none;mso-wrap-distance-top:3.6pt;mso-wrap-distance-bottom:3.6pt;mso-width-relative:margin;mso-height-relative:margin" filled="f" stroked="f">
              <v:textbox style="mso-next-textbox:#_x0000_s2744;mso-fit-shape-to-text:t">
                <w:txbxContent>
                  <w:p w14:paraId="42E71772" w14:textId="77777777" w:rsidR="00D06F96" w:rsidRPr="00D96A50" w:rsidRDefault="00D06F96" w:rsidP="00D06F9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14:paraId="56A6373B" w14:textId="77777777" w:rsidR="00863BE7" w:rsidRDefault="00A3025C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  <w:r>
        <w:rPr>
          <w:rFonts w:ascii="新細明體" w:hAnsi="新細明體"/>
          <w:bCs/>
          <w:noProof/>
          <w:lang w:val="en-HK"/>
        </w:rPr>
        <w:pict w14:anchorId="1DC386FD">
          <v:shape id="_x0000_s2785" type="#_x0000_t202" style="position:absolute;margin-left:286.95pt;margin-top:1.3pt;width:182.1pt;height:277.2pt;z-index:251673600;mso-wrap-style:none" filled="f" fillcolor="#f30" stroked="f" strokecolor="#4472c4">
            <v:textbox style="mso-next-textbox:#_x0000_s2785;mso-fit-shape-to-text:t">
              <w:txbxContent>
                <w:p w14:paraId="3161025B" w14:textId="77777777" w:rsidR="00D844DC" w:rsidRDefault="00A3025C">
                  <w:r>
                    <w:rPr>
                      <w:sz w:val="20"/>
                      <w:szCs w:val="20"/>
                    </w:rPr>
                    <w:pict w14:anchorId="471CEAE8">
                      <v:shape id="_x0000_i1033" type="#_x0000_t75" style="width:168pt;height:257.8pt">
                        <v:imagedata r:id="rId13" o:title="螢幕擷取畫面 2025-11-06 124112" cropleft="18853f"/>
                      </v:shape>
                    </w:pict>
                  </w:r>
                </w:p>
              </w:txbxContent>
            </v:textbox>
          </v:shape>
        </w:pict>
      </w:r>
    </w:p>
    <w:p w14:paraId="41A1A587" w14:textId="77777777" w:rsidR="00863BE7" w:rsidRDefault="00863BE7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715816BD" w14:textId="77777777" w:rsidR="00863BE7" w:rsidRDefault="00863BE7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5B6D43AC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09CA16CC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28D94682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3272BE1F" w14:textId="77777777" w:rsidR="009742F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76F47D61" w14:textId="77777777" w:rsidR="00863BE7" w:rsidRDefault="00863BE7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1C7AF571" w14:textId="77777777" w:rsidR="00863BE7" w:rsidRDefault="00863BE7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3426A5A0" w14:textId="77777777" w:rsidR="00863BE7" w:rsidRDefault="00863BE7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49ACC018" w14:textId="77777777" w:rsidR="00197C4E" w:rsidRDefault="00A3025C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  <w:r>
        <w:rPr>
          <w:rFonts w:ascii="新細明體" w:hAnsi="新細明體"/>
          <w:bCs/>
          <w:noProof/>
          <w:lang w:val="en-HK"/>
        </w:rPr>
        <w:pict w14:anchorId="711E46E3">
          <v:shape id="_x0000_s2786" type="#_x0000_t202" style="position:absolute;margin-left:233.35pt;margin-top:8.35pt;width:69.7pt;height:61.2pt;z-index:251674624;mso-wrap-style:none" filled="f" fillcolor="#f30" stroked="f" strokecolor="#4472c4">
            <v:textbox style="mso-next-textbox:#_x0000_s2786;mso-fit-shape-to-text:t">
              <w:txbxContent>
                <w:p w14:paraId="44D21C1B" w14:textId="77777777" w:rsidR="00D844DC" w:rsidRDefault="00A3025C">
                  <w:r>
                    <w:rPr>
                      <w:noProof/>
                    </w:rPr>
                    <w:pict w14:anchorId="3C97B7C1">
                      <v:shape id="_x0000_i1035" type="#_x0000_t75" style="width:56pt;height:44.45pt;visibility:visible">
                        <v:imagedata r:id="rId14" o:title=""/>
                      </v:shape>
                    </w:pict>
                  </w:r>
                </w:p>
              </w:txbxContent>
            </v:textbox>
          </v:shape>
        </w:pict>
      </w:r>
    </w:p>
    <w:p w14:paraId="035231D0" w14:textId="77777777" w:rsidR="00197C4E" w:rsidRDefault="00197C4E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034DAAEB" w14:textId="77777777" w:rsidR="00197C4E" w:rsidRDefault="00197C4E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55A2AF3F" w14:textId="77777777" w:rsidR="00197C4E" w:rsidRDefault="00197C4E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0F88A69F" w14:textId="77777777" w:rsidR="000E7F06" w:rsidRDefault="009742F6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  <w:r>
        <w:rPr>
          <w:rFonts w:ascii="新細明體" w:hAnsi="新細明體"/>
          <w:bCs/>
          <w:lang w:val="en-HK"/>
        </w:rPr>
        <w:br w:type="page"/>
      </w:r>
    </w:p>
    <w:p w14:paraId="5D29E55D" w14:textId="67E677A3" w:rsidR="00A72306" w:rsidRDefault="00A3025C" w:rsidP="009742F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  <w:r>
        <w:rPr>
          <w:rFonts w:ascii="新細明體" w:hAnsi="新細明體"/>
          <w:bCs/>
          <w:noProof/>
          <w:lang w:val="en-GB"/>
        </w:rPr>
        <w:pict w14:anchorId="31926E66">
          <v:group id="_x0000_s2790" style="position:absolute;margin-left:.75pt;margin-top:-.6pt;width:480.05pt;height:341.05pt;z-index:251675648" coordorigin="1149,1371" coordsize="9601,7730">
            <v:roundrect id="_x0000_s2527" style="position:absolute;left:1149;top:2865;width:1494;height:618" arcsize="6405f" fillcolor="#f6e1ff" strokecolor="#7030a0">
              <v:textbox style="mso-next-textbox:#_x0000_s2527">
                <w:txbxContent>
                  <w:p w14:paraId="7C7AEF87" w14:textId="77777777" w:rsidR="00BA56D3" w:rsidRPr="004C059D" w:rsidRDefault="004C059D" w:rsidP="00BA56D3">
                    <w:pPr>
                      <w:spacing w:line="276" w:lineRule="auto"/>
                      <w:jc w:val="center"/>
                      <w:rPr>
                        <w:rFonts w:ascii="time news roman" w:hAnsi="time news roman" w:hint="eastAsia"/>
                        <w:b/>
                        <w:bCs/>
                      </w:rPr>
                    </w:pPr>
                    <w:r w:rsidRPr="004C059D">
                      <w:rPr>
                        <w:rFonts w:ascii="time news roman" w:hAnsi="time news roman"/>
                        <w:b/>
                        <w:bCs/>
                      </w:rPr>
                      <w:t>工作性質</w:t>
                    </w:r>
                  </w:p>
                </w:txbxContent>
              </v:textbox>
            </v:roundrect>
            <v:shape id="_x0000_s2529" type="#_x0000_t32" style="position:absolute;left:2663;top:3170;width:406;height:0" o:connectortype="straight" strokecolor="#7030a0" strokeweight="1.5pt"/>
            <v:shape id="_x0000_s2788" type="#_x0000_t202" style="position:absolute;left:3069;top:1371;width:7681;height:7730" filled="f" fillcolor="#f30" strokecolor="#7030a0" strokeweight="1.5pt">
              <v:textbox style="mso-next-textbox:#_x0000_s2788">
                <w:txbxContent>
                  <w:p w14:paraId="336229F7" w14:textId="77777777" w:rsidR="004C059D" w:rsidRPr="004C059D" w:rsidRDefault="004C059D" w:rsidP="004C059D">
                    <w:pPr>
                      <w:jc w:val="center"/>
                      <w:rPr>
                        <w:b/>
                        <w:bCs/>
                        <w:lang w:val="en-GB"/>
                      </w:rPr>
                    </w:pPr>
                    <w:r w:rsidRPr="004C059D">
                      <w:rPr>
                        <w:b/>
                        <w:bCs/>
                      </w:rPr>
                      <w:t>修築鐵路</w:t>
                    </w:r>
                  </w:p>
                  <w:p w14:paraId="57F0B1DC" w14:textId="77777777" w:rsidR="004C059D" w:rsidRDefault="004C059D">
                    <w:pPr>
                      <w:rPr>
                        <w:lang w:val="en-GB"/>
                      </w:rPr>
                    </w:pPr>
                    <w:r w:rsidRPr="004C059D">
                      <w:t>參與</w:t>
                    </w:r>
                    <w:r w:rsidR="0074629B">
                      <w:rPr>
                        <w:lang w:val="en-GB"/>
                      </w:rPr>
                      <w:t xml:space="preserve"> </w:t>
                    </w:r>
                    <w:r w:rsidR="0074629B" w:rsidRPr="00A72306">
                      <w:rPr>
                        <w:rFonts w:ascii="Times New Roman" w:hAnsi="Times New Roman"/>
                      </w:rPr>
                      <w:t>(</w:t>
                    </w:r>
                    <w:r w:rsidR="0074629B">
                      <w:rPr>
                        <w:rFonts w:ascii="Times New Roman" w:hAnsi="Times New Roman"/>
                        <w:lang w:val="en-GB"/>
                      </w:rPr>
                      <w:t>b</w:t>
                    </w:r>
                    <w:r w:rsidR="0074629B" w:rsidRPr="00A72306">
                      <w:rPr>
                        <w:rFonts w:ascii="Times New Roman" w:hAnsi="Times New Roman"/>
                      </w:rPr>
                      <w:t>)</w:t>
                    </w:r>
                    <w:r w:rsidR="0074629B">
                      <w:rPr>
                        <w:rFonts w:hint="eastAsia"/>
                      </w:rPr>
                      <w:t xml:space="preserve"> ___</w:t>
                    </w:r>
                    <w:r w:rsidR="0074629B" w:rsidRPr="0074629B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第一條橫貫大陸鐵路</w:t>
                    </w:r>
                    <w:r w:rsidR="0074629B">
                      <w:rPr>
                        <w:rFonts w:hint="eastAsia"/>
                      </w:rPr>
                      <w:t>___</w:t>
                    </w:r>
                    <w:r w:rsidR="0074629B">
                      <w:t xml:space="preserve"> </w:t>
                    </w:r>
                    <w:r w:rsidR="0074629B" w:rsidRPr="004C059D">
                      <w:t>的西段路線</w:t>
                    </w:r>
                    <w:r w:rsidRPr="004C059D">
                      <w:t>工程的華工達兩萬人，佔所有工人的比例高達九成。</w:t>
                    </w:r>
                  </w:p>
                  <w:p w14:paraId="47E4298D" w14:textId="77777777" w:rsidR="004C059D" w:rsidRDefault="004C059D">
                    <w:pPr>
                      <w:rPr>
                        <w:lang w:val="en-GB"/>
                      </w:rPr>
                    </w:pPr>
                  </w:p>
                  <w:p w14:paraId="171ADDE4" w14:textId="77777777" w:rsidR="004C059D" w:rsidRPr="004C059D" w:rsidRDefault="004C059D" w:rsidP="004C059D">
                    <w:pPr>
                      <w:jc w:val="center"/>
                      <w:rPr>
                        <w:b/>
                        <w:bCs/>
                        <w:lang w:val="en-GB"/>
                      </w:rPr>
                    </w:pPr>
                    <w:r w:rsidRPr="004C059D">
                      <w:rPr>
                        <w:b/>
                        <w:bCs/>
                      </w:rPr>
                      <w:t>開採礦山</w:t>
                    </w:r>
                  </w:p>
                  <w:p w14:paraId="7CBF3B3B" w14:textId="77777777" w:rsidR="004C059D" w:rsidRDefault="004C059D">
                    <w:pPr>
                      <w:rPr>
                        <w:lang w:val="en-GB"/>
                      </w:rPr>
                    </w:pPr>
                    <w:r w:rsidRPr="004C059D">
                      <w:t>19</w:t>
                    </w:r>
                    <w:r w:rsidRPr="004C059D">
                      <w:t>世紀下半葉，美國大部分的</w:t>
                    </w:r>
                    <w:r w:rsidR="0074629B" w:rsidRPr="00A72306">
                      <w:rPr>
                        <w:rFonts w:ascii="Times New Roman" w:hAnsi="Times New Roman"/>
                      </w:rPr>
                      <w:t xml:space="preserve"> (</w:t>
                    </w:r>
                    <w:r w:rsidR="0074629B">
                      <w:rPr>
                        <w:rFonts w:ascii="Times New Roman" w:hAnsi="Times New Roman"/>
                        <w:lang w:val="en-GB"/>
                      </w:rPr>
                      <w:t>c</w:t>
                    </w:r>
                    <w:r w:rsidR="0074629B" w:rsidRPr="00A72306">
                      <w:rPr>
                        <w:rFonts w:ascii="Times New Roman" w:hAnsi="Times New Roman"/>
                      </w:rPr>
                      <w:t>)</w:t>
                    </w:r>
                    <w:r w:rsidR="0074629B">
                      <w:rPr>
                        <w:rFonts w:hint="eastAsia"/>
                      </w:rPr>
                      <w:t xml:space="preserve"> ___</w:t>
                    </w:r>
                    <w:r w:rsidR="0074629B" w:rsidRPr="0074629B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黃金</w:t>
                    </w:r>
                    <w:r w:rsidR="0074629B">
                      <w:rPr>
                        <w:rFonts w:hint="eastAsia"/>
                      </w:rPr>
                      <w:t>___</w:t>
                    </w:r>
                    <w:r w:rsidR="0074629B">
                      <w:t xml:space="preserve"> </w:t>
                    </w:r>
                    <w:r w:rsidRPr="004C059D">
                      <w:t>產量皆出自華工的貢獻。</w:t>
                    </w:r>
                  </w:p>
                  <w:p w14:paraId="4F504A9B" w14:textId="77777777" w:rsidR="004C059D" w:rsidRDefault="004C059D">
                    <w:pPr>
                      <w:rPr>
                        <w:lang w:val="en-GB"/>
                      </w:rPr>
                    </w:pPr>
                  </w:p>
                  <w:p w14:paraId="564B0608" w14:textId="77777777" w:rsidR="004C059D" w:rsidRPr="004C059D" w:rsidRDefault="004C059D" w:rsidP="004C059D">
                    <w:pPr>
                      <w:jc w:val="center"/>
                      <w:rPr>
                        <w:b/>
                        <w:bCs/>
                        <w:lang w:val="en-GB"/>
                      </w:rPr>
                    </w:pPr>
                    <w:r w:rsidRPr="004C059D">
                      <w:rPr>
                        <w:b/>
                        <w:bCs/>
                      </w:rPr>
                      <w:t>農業開墾</w:t>
                    </w:r>
                  </w:p>
                  <w:p w14:paraId="17334610" w14:textId="77777777" w:rsidR="004C059D" w:rsidRDefault="004C059D">
                    <w:pPr>
                      <w:rPr>
                        <w:lang w:val="en-GB"/>
                      </w:rPr>
                    </w:pPr>
                    <w:r w:rsidRPr="004C059D">
                      <w:t>華工主要在</w:t>
                    </w:r>
                    <w:r w:rsidR="0074629B" w:rsidRPr="00A72306">
                      <w:rPr>
                        <w:rFonts w:ascii="Times New Roman" w:hAnsi="Times New Roman"/>
                      </w:rPr>
                      <w:t xml:space="preserve"> (</w:t>
                    </w:r>
                    <w:r w:rsidR="0074629B">
                      <w:rPr>
                        <w:rFonts w:ascii="Times New Roman" w:hAnsi="Times New Roman"/>
                        <w:lang w:val="en-GB"/>
                      </w:rPr>
                      <w:t>d</w:t>
                    </w:r>
                    <w:r w:rsidR="0074629B" w:rsidRPr="00A72306">
                      <w:rPr>
                        <w:rFonts w:ascii="Times New Roman" w:hAnsi="Times New Roman"/>
                      </w:rPr>
                      <w:t>)</w:t>
                    </w:r>
                    <w:r w:rsidR="0074629B">
                      <w:rPr>
                        <w:rFonts w:hint="eastAsia"/>
                      </w:rPr>
                      <w:t xml:space="preserve"> ___</w:t>
                    </w:r>
                    <w:r w:rsidR="0074629B" w:rsidRPr="0074629B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加利福尼亞州</w:t>
                    </w:r>
                    <w:r w:rsidR="0074629B">
                      <w:rPr>
                        <w:rFonts w:hint="eastAsia"/>
                      </w:rPr>
                      <w:t>___</w:t>
                    </w:r>
                    <w:r w:rsidR="0074629B">
                      <w:t xml:space="preserve"> </w:t>
                    </w:r>
                    <w:r w:rsidRPr="004C059D">
                      <w:t>墾荒，把</w:t>
                    </w:r>
                    <w:r w:rsidR="0074629B" w:rsidRPr="00A72306">
                      <w:rPr>
                        <w:rFonts w:ascii="Times New Roman" w:hAnsi="Times New Roman"/>
                      </w:rPr>
                      <w:t xml:space="preserve"> (</w:t>
                    </w:r>
                    <w:r w:rsidR="0074629B">
                      <w:rPr>
                        <w:rFonts w:ascii="Times New Roman" w:hAnsi="Times New Roman"/>
                        <w:lang w:val="en-GB"/>
                      </w:rPr>
                      <w:t>e</w:t>
                    </w:r>
                    <w:r w:rsidR="0074629B" w:rsidRPr="00A72306">
                      <w:rPr>
                        <w:rFonts w:ascii="Times New Roman" w:hAnsi="Times New Roman"/>
                      </w:rPr>
                      <w:t>)</w:t>
                    </w:r>
                    <w:r w:rsidR="0074629B">
                      <w:rPr>
                        <w:rFonts w:hint="eastAsia"/>
                      </w:rPr>
                      <w:t xml:space="preserve"> ___</w:t>
                    </w:r>
                    <w:r w:rsidR="0074629B" w:rsidRPr="0074629B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沼澤地</w:t>
                    </w:r>
                    <w:r w:rsidR="0074629B">
                      <w:rPr>
                        <w:rFonts w:hint="eastAsia"/>
                      </w:rPr>
                      <w:t>___</w:t>
                    </w:r>
                    <w:r w:rsidR="0074629B">
                      <w:t xml:space="preserve"> </w:t>
                    </w:r>
                    <w:r w:rsidRPr="004C059D">
                      <w:t>變為農地，對美國西部的農業發展貢獻良多。</w:t>
                    </w:r>
                  </w:p>
                  <w:p w14:paraId="25138F88" w14:textId="77777777" w:rsidR="004C059D" w:rsidRDefault="004C059D">
                    <w:pPr>
                      <w:rPr>
                        <w:lang w:val="en-GB"/>
                      </w:rPr>
                    </w:pPr>
                  </w:p>
                  <w:p w14:paraId="7A762553" w14:textId="77777777" w:rsidR="004C059D" w:rsidRPr="004C059D" w:rsidRDefault="004C059D" w:rsidP="004C059D">
                    <w:pPr>
                      <w:jc w:val="center"/>
                      <w:rPr>
                        <w:b/>
                        <w:bCs/>
                        <w:lang w:val="en-GB"/>
                      </w:rPr>
                    </w:pPr>
                    <w:r w:rsidRPr="004C059D">
                      <w:rPr>
                        <w:b/>
                        <w:bCs/>
                      </w:rPr>
                      <w:t>工廠工人</w:t>
                    </w:r>
                  </w:p>
                  <w:p w14:paraId="2182E7F3" w14:textId="77777777" w:rsidR="004C059D" w:rsidRDefault="004C059D">
                    <w:pPr>
                      <w:rPr>
                        <w:lang w:val="en-GB"/>
                      </w:rPr>
                    </w:pPr>
                    <w:r w:rsidRPr="004C059D">
                      <w:t>1860</w:t>
                    </w:r>
                    <w:r w:rsidRPr="004C059D">
                      <w:t>年代，華工</w:t>
                    </w:r>
                    <w:r w:rsidR="0074629B" w:rsidRPr="004C059D">
                      <w:t>開始</w:t>
                    </w:r>
                    <w:r w:rsidRPr="004C059D">
                      <w:t>在各種工廠</w:t>
                    </w:r>
                    <w:r w:rsidR="001A2FE9" w:rsidRPr="004C059D">
                      <w:t>如</w:t>
                    </w:r>
                    <w:r w:rsidR="001A2FE9" w:rsidRPr="00A72306">
                      <w:rPr>
                        <w:rFonts w:ascii="Times New Roman" w:hAnsi="Times New Roman"/>
                      </w:rPr>
                      <w:t xml:space="preserve"> (</w:t>
                    </w:r>
                    <w:r w:rsidR="001A2FE9">
                      <w:rPr>
                        <w:rFonts w:ascii="Times New Roman" w:hAnsi="Times New Roman"/>
                        <w:lang w:val="en-GB"/>
                      </w:rPr>
                      <w:t>f</w:t>
                    </w:r>
                    <w:r w:rsidR="001A2FE9" w:rsidRPr="00A72306">
                      <w:rPr>
                        <w:rFonts w:ascii="Times New Roman" w:hAnsi="Times New Roman"/>
                      </w:rPr>
                      <w:t>)</w:t>
                    </w:r>
                    <w:r w:rsidR="001A2FE9">
                      <w:rPr>
                        <w:rFonts w:hint="eastAsia"/>
                      </w:rPr>
                      <w:t xml:space="preserve"> ___</w:t>
                    </w:r>
                    <w:r w:rsidR="001A2FE9" w:rsidRPr="0074629B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雪茄製造廠</w:t>
                    </w:r>
                    <w:r w:rsidR="00BD63EC" w:rsidRPr="00BD63EC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、棉紡廠、製衣廠、鞋廠</w:t>
                    </w:r>
                    <w:r w:rsidR="001A2FE9">
                      <w:rPr>
                        <w:rFonts w:hint="eastAsia"/>
                      </w:rPr>
                      <w:t>___</w:t>
                    </w:r>
                    <w:r w:rsidR="001A2FE9" w:rsidRPr="004C059D">
                      <w:t>等</w:t>
                    </w:r>
                    <w:r w:rsidRPr="004C059D">
                      <w:t>工作。</w:t>
                    </w:r>
                  </w:p>
                  <w:p w14:paraId="3609266D" w14:textId="77777777" w:rsidR="004C059D" w:rsidRDefault="004C059D">
                    <w:pPr>
                      <w:rPr>
                        <w:lang w:val="en-GB"/>
                      </w:rPr>
                    </w:pPr>
                  </w:p>
                  <w:p w14:paraId="1813F293" w14:textId="77777777" w:rsidR="004C059D" w:rsidRPr="004C059D" w:rsidRDefault="004C059D" w:rsidP="004C059D">
                    <w:pPr>
                      <w:jc w:val="center"/>
                      <w:rPr>
                        <w:b/>
                        <w:bCs/>
                        <w:lang w:val="en-GB"/>
                      </w:rPr>
                    </w:pPr>
                    <w:r w:rsidRPr="004C059D">
                      <w:rPr>
                        <w:b/>
                        <w:bCs/>
                      </w:rPr>
                      <w:t>提供服務</w:t>
                    </w:r>
                  </w:p>
                  <w:p w14:paraId="504DB61C" w14:textId="77777777" w:rsidR="0074629B" w:rsidRDefault="004C059D" w:rsidP="0074629B">
                    <w:pPr>
                      <w:numPr>
                        <w:ilvl w:val="0"/>
                        <w:numId w:val="24"/>
                      </w:numPr>
                      <w:rPr>
                        <w:lang w:val="en-GB"/>
                      </w:rPr>
                    </w:pPr>
                    <w:r w:rsidRPr="004C059D">
                      <w:t>不少華工受僱於美國</w:t>
                    </w:r>
                    <w:r w:rsidR="00F1011A" w:rsidRPr="00A72306">
                      <w:rPr>
                        <w:rFonts w:ascii="Times New Roman" w:hAnsi="Times New Roman"/>
                      </w:rPr>
                      <w:t xml:space="preserve"> (</w:t>
                    </w:r>
                    <w:r w:rsidR="00F1011A">
                      <w:rPr>
                        <w:rFonts w:ascii="Times New Roman" w:hAnsi="Times New Roman"/>
                        <w:lang w:val="en-GB"/>
                      </w:rPr>
                      <w:t>g</w:t>
                    </w:r>
                    <w:r w:rsidR="00F1011A" w:rsidRPr="00A72306">
                      <w:rPr>
                        <w:rFonts w:ascii="Times New Roman" w:hAnsi="Times New Roman"/>
                      </w:rPr>
                      <w:t>)</w:t>
                    </w:r>
                    <w:r w:rsidR="00F1011A">
                      <w:rPr>
                        <w:rFonts w:hint="eastAsia"/>
                      </w:rPr>
                      <w:t xml:space="preserve"> ___</w:t>
                    </w:r>
                    <w:r w:rsidR="00F1011A" w:rsidRPr="00F1011A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家庭</w:t>
                    </w:r>
                    <w:r w:rsidR="00F1011A">
                      <w:rPr>
                        <w:rFonts w:hint="eastAsia"/>
                      </w:rPr>
                      <w:t>__</w:t>
                    </w:r>
                    <w:r w:rsidR="00F1011A">
                      <w:t xml:space="preserve"> </w:t>
                    </w:r>
                    <w:r w:rsidRPr="004C059D">
                      <w:t>，幫忙煮食及做家務。</w:t>
                    </w:r>
                  </w:p>
                  <w:p w14:paraId="50503FAA" w14:textId="77777777" w:rsidR="004C059D" w:rsidRPr="004C059D" w:rsidRDefault="004C059D" w:rsidP="0074629B">
                    <w:pPr>
                      <w:numPr>
                        <w:ilvl w:val="0"/>
                        <w:numId w:val="24"/>
                      </w:numPr>
                      <w:rPr>
                        <w:lang w:val="en-GB"/>
                      </w:rPr>
                    </w:pPr>
                    <w:r w:rsidRPr="004C059D">
                      <w:t>大量華工在</w:t>
                    </w:r>
                    <w:r w:rsidR="00F1011A" w:rsidRPr="00A72306">
                      <w:rPr>
                        <w:rFonts w:ascii="Times New Roman" w:hAnsi="Times New Roman"/>
                      </w:rPr>
                      <w:t xml:space="preserve"> (</w:t>
                    </w:r>
                    <w:r w:rsidR="00F1011A">
                      <w:rPr>
                        <w:rFonts w:ascii="Times New Roman" w:hAnsi="Times New Roman"/>
                        <w:lang w:val="en-GB"/>
                      </w:rPr>
                      <w:t>h</w:t>
                    </w:r>
                    <w:r w:rsidR="00F1011A" w:rsidRPr="00A72306">
                      <w:rPr>
                        <w:rFonts w:ascii="Times New Roman" w:hAnsi="Times New Roman"/>
                      </w:rPr>
                      <w:t>)</w:t>
                    </w:r>
                    <w:r w:rsidR="00F1011A">
                      <w:rPr>
                        <w:rFonts w:hint="eastAsia"/>
                      </w:rPr>
                      <w:t xml:space="preserve"> ___</w:t>
                    </w:r>
                    <w:r w:rsidR="00F1011A" w:rsidRPr="00F1011A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洗衣店</w:t>
                    </w:r>
                    <w:r w:rsidR="00F1011A">
                      <w:rPr>
                        <w:rFonts w:hint="eastAsia"/>
                      </w:rPr>
                      <w:t>__</w:t>
                    </w:r>
                    <w:r w:rsidR="00F1011A">
                      <w:t xml:space="preserve"> </w:t>
                    </w:r>
                    <w:r w:rsidRPr="004C059D">
                      <w:t>工作。</w:t>
                    </w:r>
                  </w:p>
                </w:txbxContent>
              </v:textbox>
            </v:shape>
          </v:group>
        </w:pict>
      </w:r>
    </w:p>
    <w:p w14:paraId="2B50FF0C" w14:textId="77777777" w:rsidR="00A72306" w:rsidRDefault="00A72306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5D55362A" w14:textId="77777777" w:rsidR="00A72306" w:rsidRPr="00863BE7" w:rsidRDefault="00A72306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290BDC0D" w14:textId="77777777" w:rsidR="00A72306" w:rsidRDefault="00A72306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47059CB0" w14:textId="77777777" w:rsidR="00A72306" w:rsidRDefault="00A72306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3D58EE18" w14:textId="77777777" w:rsidR="00A72306" w:rsidRPr="00D54844" w:rsidRDefault="00A72306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HK"/>
        </w:rPr>
      </w:pPr>
    </w:p>
    <w:p w14:paraId="17B2E69D" w14:textId="77777777" w:rsidR="004C2410" w:rsidRDefault="004C2410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4545CAFC" w14:textId="77777777" w:rsidR="00BA56D3" w:rsidRDefault="00BA56D3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2188F6FF" w14:textId="77777777" w:rsidR="00C60AC3" w:rsidRDefault="00C60AC3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1E785920" w14:textId="77777777" w:rsidR="00C60AC3" w:rsidRDefault="00C60AC3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09FFD4DB" w14:textId="77777777" w:rsidR="00C60AC3" w:rsidRDefault="00C60AC3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369579D3" w14:textId="77777777" w:rsidR="00C60AC3" w:rsidRDefault="00C60AC3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1F6F6A32" w14:textId="77777777" w:rsidR="00C60AC3" w:rsidRDefault="00C60AC3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1049D224" w14:textId="77777777" w:rsidR="00C60AC3" w:rsidRDefault="00C60AC3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7B0F579C" w14:textId="77777777" w:rsidR="00C60AC3" w:rsidRDefault="00C60AC3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16A10624" w14:textId="77777777" w:rsidR="00BA56D3" w:rsidRDefault="00BA56D3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3A756054" w14:textId="77777777" w:rsidR="00BD63EC" w:rsidRDefault="00BD63EC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43FD5AC5" w14:textId="77777777" w:rsidR="00B83C7A" w:rsidRDefault="00A3025C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  <w:r>
        <w:rPr>
          <w:rFonts w:ascii="新細明體" w:hAnsi="新細明體"/>
          <w:bCs/>
          <w:noProof/>
          <w:lang w:val="en-GB"/>
        </w:rPr>
        <w:pict w14:anchorId="59A20350">
          <v:group id="_x0000_s2543" style="position:absolute;margin-left:-.8pt;margin-top:3.1pt;width:481.6pt;height:53.15pt;z-index:251638784" coordorigin="1134,7915" coordsize="9632,1063">
            <v:roundrect id="_x0000_s2530" style="position:absolute;left:1134;top:8154;width:1493;height:598" arcsize="6405f" fillcolor="#ffe5f4" strokecolor="#f06">
              <v:textbox style="mso-next-textbox:#_x0000_s2530;mso-fit-shape-to-text:t">
                <w:txbxContent>
                  <w:p w14:paraId="78844AA1" w14:textId="77777777" w:rsidR="00B83C7A" w:rsidRPr="00AE0197" w:rsidRDefault="00B83C7A" w:rsidP="00B83C7A">
                    <w:pPr>
                      <w:spacing w:line="276" w:lineRule="auto"/>
                      <w:jc w:val="center"/>
                      <w:rPr>
                        <w:rFonts w:ascii="time news roman" w:hAnsi="time news roman" w:hint="eastAsia"/>
                      </w:rPr>
                    </w:pPr>
                    <w:r>
                      <w:rPr>
                        <w:rFonts w:ascii="新細明體" w:hAnsi="新細明體"/>
                        <w:b/>
                      </w:rPr>
                      <w:t>華人社團</w:t>
                    </w:r>
                  </w:p>
                </w:txbxContent>
              </v:textbox>
            </v:roundrect>
            <v:rect id="_x0000_s2531" style="position:absolute;left:3065;top:7915;width:7701;height:1063" strokecolor="#f06" strokeweight="1.5pt">
              <v:textbox style="mso-next-textbox:#_x0000_s2531">
                <w:txbxContent>
                  <w:p w14:paraId="7820F1DC" w14:textId="77777777" w:rsidR="00B83C7A" w:rsidRPr="00B83C7A" w:rsidRDefault="00B83C7A" w:rsidP="00EF1DFA">
                    <w:pPr>
                      <w:numPr>
                        <w:ilvl w:val="0"/>
                        <w:numId w:val="10"/>
                      </w:num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B83C7A">
                      <w:rPr>
                        <w:rFonts w:ascii="Times New Roman" w:hAnsi="Times New Roman"/>
                        <w:bCs/>
                      </w:rPr>
                      <w:t>按籍貫組成</w:t>
                    </w:r>
                    <w:r w:rsidRPr="00B83C7A">
                      <w:rPr>
                        <w:rFonts w:ascii="Times New Roman" w:hAnsi="Times New Roman"/>
                        <w:bCs/>
                      </w:rPr>
                      <w:t xml:space="preserve"> (</w:t>
                    </w:r>
                    <w:proofErr w:type="spellStart"/>
                    <w:r w:rsidR="00F1011A">
                      <w:rPr>
                        <w:rFonts w:ascii="Times New Roman" w:hAnsi="Times New Roman"/>
                        <w:bCs/>
                      </w:rPr>
                      <w:t>i</w:t>
                    </w:r>
                    <w:proofErr w:type="spellEnd"/>
                    <w:r w:rsidRPr="00B83C7A">
                      <w:rPr>
                        <w:rFonts w:ascii="Times New Roman" w:hAnsi="Times New Roman"/>
                        <w:bCs/>
                      </w:rPr>
                      <w:t>)</w:t>
                    </w:r>
                    <w:r w:rsidRPr="00B83C7A">
                      <w:rPr>
                        <w:rFonts w:ascii="Times New Roman" w:hAnsi="Times New Roman" w:hint="eastAsia"/>
                        <w:bCs/>
                      </w:rPr>
                      <w:t xml:space="preserve"> ___</w:t>
                    </w:r>
                    <w:r w:rsidRPr="00B83C7A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會館</w:t>
                    </w:r>
                    <w:r w:rsidRPr="00B83C7A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Pr="00B83C7A"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Pr="00B83C7A">
                      <w:rPr>
                        <w:rFonts w:ascii="Times New Roman" w:hAnsi="Times New Roman"/>
                        <w:bCs/>
                      </w:rPr>
                      <w:t>，協助華工適應在美國的新生活</w:t>
                    </w:r>
                  </w:p>
                  <w:p w14:paraId="22EB759E" w14:textId="77777777" w:rsidR="00B83C7A" w:rsidRPr="005723D1" w:rsidRDefault="00B83C7A" w:rsidP="00EF1DFA">
                    <w:pPr>
                      <w:numPr>
                        <w:ilvl w:val="0"/>
                        <w:numId w:val="10"/>
                      </w:num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B83C7A">
                      <w:rPr>
                        <w:rFonts w:ascii="Times New Roman" w:hAnsi="Times New Roman" w:hint="eastAsia"/>
                        <w:bCs/>
                        <w:lang w:val="en-HK"/>
                      </w:rPr>
                      <w:t>提供醫療、教育等服務，並調解</w:t>
                    </w:r>
                    <w:r>
                      <w:rPr>
                        <w:rFonts w:ascii="Times New Roman" w:hAnsi="Times New Roman" w:hint="eastAsia"/>
                        <w:bCs/>
                        <w:lang w:val="en-HK"/>
                      </w:rPr>
                      <w:t xml:space="preserve"> </w:t>
                    </w:r>
                    <w:r w:rsidRPr="0066341B">
                      <w:rPr>
                        <w:rFonts w:ascii="Times New Roman" w:hAnsi="Times New Roman"/>
                        <w:bCs/>
                      </w:rPr>
                      <w:t>(</w:t>
                    </w:r>
                    <w:r w:rsidR="00F1011A">
                      <w:rPr>
                        <w:rFonts w:ascii="Times New Roman" w:hAnsi="Times New Roman"/>
                        <w:bCs/>
                      </w:rPr>
                      <w:t>j</w:t>
                    </w:r>
                    <w:r w:rsidRPr="0066341B">
                      <w:rPr>
                        <w:rFonts w:ascii="Times New Roman" w:hAnsi="Times New Roman"/>
                        <w:bCs/>
                      </w:rPr>
                      <w:t>)</w:t>
                    </w:r>
                    <w:r w:rsidRPr="0066341B">
                      <w:rPr>
                        <w:rFonts w:ascii="Times New Roman" w:hAnsi="Times New Roman" w:hint="eastAsia"/>
                        <w:bCs/>
                      </w:rPr>
                      <w:t xml:space="preserve"> ___</w:t>
                    </w:r>
                    <w:r w:rsidRPr="00B83C7A"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紛爭</w:t>
                    </w:r>
                    <w:r w:rsidRPr="0066341B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</w:p>
                </w:txbxContent>
              </v:textbox>
            </v:rect>
            <v:shape id="_x0000_s2532" type="#_x0000_t32" style="position:absolute;left:2659;top:8460;width:406;height:0" o:connectortype="straight" strokecolor="#f06" strokeweight="1.5pt"/>
          </v:group>
        </w:pict>
      </w:r>
    </w:p>
    <w:p w14:paraId="699012C0" w14:textId="77777777" w:rsidR="00B83C7A" w:rsidRDefault="00B83C7A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572C5220" w14:textId="77777777" w:rsidR="00B83C7A" w:rsidRDefault="00B83C7A" w:rsidP="002C11C1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  <w:lang w:val="en-GB"/>
        </w:rPr>
      </w:pPr>
    </w:p>
    <w:p w14:paraId="5A577190" w14:textId="77777777" w:rsidR="004C2410" w:rsidRPr="004C059D" w:rsidRDefault="00A3025C" w:rsidP="002C11C1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  <w:lang w:val="en-GB"/>
        </w:rPr>
      </w:pPr>
      <w:r>
        <w:rPr>
          <w:rFonts w:ascii="time news roman" w:hAnsi="time news roman" w:hint="eastAsia"/>
          <w:bCs/>
          <w:noProof/>
          <w:u w:val="dotted"/>
        </w:rPr>
        <w:pict w14:anchorId="3766001C">
          <v:group id="_x0000_s2541" style="position:absolute;margin-left:.65pt;margin-top:85.45pt;width:480.15pt;height:72.5pt;z-index:251656192" coordorigin="1167,6676" coordsize="9603,1505">
            <v:roundrect id="_x0000_s2533" style="position:absolute;left:1167;top:7134;width:1494;height:620" arcsize="6405f" fillcolor="#d9e2f3" strokecolor="#0070c0">
              <v:textbox style="mso-next-textbox:#_x0000_s2533;mso-fit-shape-to-text:t">
                <w:txbxContent>
                  <w:p w14:paraId="69F913A1" w14:textId="77777777" w:rsidR="00C574A3" w:rsidRPr="00AE0197" w:rsidRDefault="00C574A3" w:rsidP="00C574A3">
                    <w:pPr>
                      <w:spacing w:line="276" w:lineRule="auto"/>
                      <w:jc w:val="center"/>
                      <w:rPr>
                        <w:rFonts w:ascii="time news roman" w:hAnsi="time news roman" w:hint="eastAsia"/>
                      </w:rPr>
                    </w:pPr>
                    <w:r>
                      <w:rPr>
                        <w:rFonts w:ascii="新細明體" w:hAnsi="新細明體"/>
                        <w:b/>
                      </w:rPr>
                      <w:t>種族歧視</w:t>
                    </w:r>
                  </w:p>
                </w:txbxContent>
              </v:textbox>
            </v:roundrect>
            <v:rect id="_x0000_s2534" style="position:absolute;left:3069;top:6676;width:7701;height:1505" strokecolor="#0070c0" strokeweight="1.5pt">
              <v:textbox style="mso-next-textbox:#_x0000_s2534">
                <w:txbxContent>
                  <w:p w14:paraId="3D1DB871" w14:textId="77777777" w:rsidR="00E4238D" w:rsidRDefault="00E4238D" w:rsidP="00EF1DFA">
                    <w:pPr>
                      <w:numPr>
                        <w:ilvl w:val="0"/>
                        <w:numId w:val="11"/>
                      </w:numPr>
                      <w:tabs>
                        <w:tab w:val="left" w:pos="420"/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45151F">
                      <w:rPr>
                        <w:rFonts w:ascii="Times New Roman" w:hAnsi="Times New Roman"/>
                        <w:bCs/>
                      </w:rPr>
                      <w:t>1852</w:t>
                    </w:r>
                    <w:r w:rsidRPr="0045151F">
                      <w:rPr>
                        <w:rFonts w:ascii="Times New Roman" w:hAnsi="Times New Roman"/>
                        <w:bCs/>
                      </w:rPr>
                      <w:t>年，加州規定每月向華人礦工徵收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Pr="0045151F">
                      <w:rPr>
                        <w:rFonts w:ascii="Times New Roman" w:hAnsi="Times New Roman"/>
                        <w:bCs/>
                      </w:rPr>
                      <w:t>(</w:t>
                    </w:r>
                    <w:r w:rsidR="00F1011A">
                      <w:rPr>
                        <w:rFonts w:ascii="Times New Roman" w:hAnsi="Times New Roman"/>
                        <w:bCs/>
                      </w:rPr>
                      <w:t>n</w:t>
                    </w:r>
                    <w:r w:rsidRPr="0045151F">
                      <w:rPr>
                        <w:rFonts w:ascii="Times New Roman" w:hAnsi="Times New Roman"/>
                        <w:bCs/>
                      </w:rPr>
                      <w:t>)</w:t>
                    </w:r>
                    <w:r w:rsidRPr="0045151F">
                      <w:rPr>
                        <w:rFonts w:ascii="Times New Roman" w:hAnsi="Times New Roman" w:hint="eastAsia"/>
                        <w:bCs/>
                      </w:rPr>
                      <w:t xml:space="preserve"> ___</w:t>
                    </w:r>
                    <w:r w:rsidRPr="0045151F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人頭稅</w:t>
                    </w:r>
                    <w:r w:rsidRPr="0045151F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Pr="0045151F"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Pr="0045151F">
                      <w:rPr>
                        <w:rFonts w:ascii="Times New Roman" w:hAnsi="Times New Roman"/>
                        <w:bCs/>
                      </w:rPr>
                      <w:t>。</w:t>
                    </w:r>
                  </w:p>
                  <w:p w14:paraId="383999FF" w14:textId="77777777" w:rsidR="00E4238D" w:rsidRPr="00E4238D" w:rsidRDefault="00E4238D" w:rsidP="00EF1DFA">
                    <w:pPr>
                      <w:numPr>
                        <w:ilvl w:val="0"/>
                        <w:numId w:val="11"/>
                      </w:numPr>
                      <w:spacing w:line="276" w:lineRule="auto"/>
                      <w:ind w:left="426" w:hanging="426"/>
                      <w:rPr>
                        <w:rFonts w:ascii="Times New Roman" w:hAnsi="Times New Roman"/>
                        <w:bCs/>
                      </w:rPr>
                    </w:pPr>
                    <w:r w:rsidRPr="00C574A3">
                      <w:rPr>
                        <w:rFonts w:ascii="Times New Roman" w:hAnsi="Times New Roman"/>
                        <w:bCs/>
                        <w:lang w:val="en-HK"/>
                      </w:rPr>
                      <w:t>1882</w:t>
                    </w:r>
                    <w:r w:rsidRPr="00C574A3">
                      <w:rPr>
                        <w:rFonts w:ascii="Times New Roman" w:hAnsi="Times New Roman" w:hint="eastAsia"/>
                        <w:bCs/>
                        <w:lang w:val="en-HK"/>
                      </w:rPr>
                      <w:t>年，國會通過</w:t>
                    </w:r>
                    <w:r w:rsidRPr="00E4238D">
                      <w:rPr>
                        <w:rFonts w:ascii="Times New Roman" w:hAnsi="Times New Roman"/>
                        <w:bCs/>
                      </w:rPr>
                      <w:t>《</w:t>
                    </w:r>
                    <w:r w:rsidRPr="00E4238D">
                      <w:rPr>
                        <w:rFonts w:ascii="Times New Roman" w:hAnsi="Times New Roman"/>
                        <w:bCs/>
                      </w:rPr>
                      <w:t xml:space="preserve"> (</w:t>
                    </w:r>
                    <w:r w:rsidR="00F1011A">
                      <w:rPr>
                        <w:rFonts w:ascii="Times New Roman" w:hAnsi="Times New Roman"/>
                        <w:bCs/>
                      </w:rPr>
                      <w:t>o</w:t>
                    </w:r>
                    <w:r w:rsidRPr="00E4238D">
                      <w:rPr>
                        <w:rFonts w:ascii="Times New Roman" w:hAnsi="Times New Roman"/>
                        <w:bCs/>
                      </w:rPr>
                      <w:t>)</w:t>
                    </w:r>
                    <w:r w:rsidRPr="00E4238D">
                      <w:rPr>
                        <w:rFonts w:ascii="Times New Roman" w:hAnsi="Times New Roman" w:hint="eastAsia"/>
                        <w:bCs/>
                      </w:rPr>
                      <w:t xml:space="preserve"> ___</w:t>
                    </w:r>
                    <w:r w:rsidRPr="00E4238D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排華法案</w:t>
                    </w:r>
                    <w:r w:rsidRPr="00E4238D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Pr="00E4238D"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Pr="00E4238D">
                      <w:rPr>
                        <w:rFonts w:ascii="Times New Roman" w:hAnsi="Times New Roman"/>
                        <w:bCs/>
                      </w:rPr>
                      <w:t>》</w:t>
                    </w:r>
                    <w:r w:rsidRPr="00C574A3">
                      <w:rPr>
                        <w:rFonts w:ascii="Times New Roman" w:hAnsi="Times New Roman" w:hint="eastAsia"/>
                        <w:bCs/>
                        <w:lang w:val="en-HK"/>
                      </w:rPr>
                      <w:t>，禁止</w:t>
                    </w:r>
                    <w:r w:rsidR="00CF557B">
                      <w:rPr>
                        <w:rFonts w:ascii="Times New Roman" w:hAnsi="Times New Roman" w:hint="eastAsia"/>
                        <w:bCs/>
                        <w:lang w:val="en-HK"/>
                      </w:rPr>
                      <w:t>來自</w:t>
                    </w:r>
                    <w:r w:rsidRPr="00C574A3">
                      <w:rPr>
                        <w:rFonts w:ascii="Times New Roman" w:hAnsi="Times New Roman" w:hint="eastAsia"/>
                        <w:bCs/>
                        <w:lang w:val="en-HK"/>
                      </w:rPr>
                      <w:t>中國</w:t>
                    </w:r>
                    <w:r w:rsidR="00CF557B">
                      <w:rPr>
                        <w:rFonts w:ascii="Times New Roman" w:hAnsi="Times New Roman" w:hint="eastAsia"/>
                        <w:bCs/>
                        <w:lang w:val="en-HK"/>
                      </w:rPr>
                      <w:t>的</w:t>
                    </w:r>
                    <w:r w:rsidRPr="00C574A3">
                      <w:rPr>
                        <w:rFonts w:ascii="Times New Roman" w:hAnsi="Times New Roman" w:hint="eastAsia"/>
                        <w:bCs/>
                        <w:lang w:val="en-HK"/>
                      </w:rPr>
                      <w:t>移</w:t>
                    </w:r>
                    <w:r w:rsidRPr="00E4238D">
                      <w:rPr>
                        <w:rFonts w:ascii="Times New Roman" w:hAnsi="Times New Roman" w:hint="eastAsia"/>
                        <w:bCs/>
                        <w:lang w:val="en-HK"/>
                      </w:rPr>
                      <w:t>民，在美華人則不得入籍</w:t>
                    </w:r>
                    <w:r w:rsidRPr="00E4238D">
                      <w:rPr>
                        <w:rFonts w:ascii="Times New Roman" w:hAnsi="Times New Roman" w:hint="eastAsia"/>
                        <w:bCs/>
                      </w:rPr>
                      <w:t>。</w:t>
                    </w:r>
                  </w:p>
                </w:txbxContent>
              </v:textbox>
            </v:rect>
            <v:shape id="_x0000_s2535" type="#_x0000_t32" style="position:absolute;left:2663;top:7447;width:406;height:0" o:connectortype="straight" strokecolor="#0070c0" strokeweight="1.5pt"/>
          </v:group>
        </w:pict>
      </w:r>
      <w:r>
        <w:rPr>
          <w:rFonts w:ascii="新細明體" w:hAnsi="新細明體" w:hint="eastAsia"/>
          <w:bCs/>
          <w:noProof/>
          <w:lang w:val="en-HK"/>
        </w:rPr>
        <w:pict w14:anchorId="5F1F0929">
          <v:group id="_x0000_s2746" style="position:absolute;margin-left:.2pt;margin-top:5.3pt;width:481.6pt;height:70.8pt;z-index:251657216" coordorigin="1168,1517" coordsize="9632,1416">
            <v:roundrect id="_x0000_s2524" style="position:absolute;left:1168;top:1988;width:1493;height:598" arcsize="6405f" fillcolor="#fbe4d5" strokecolor="#ed7d31">
              <v:textbox style="mso-next-textbox:#_x0000_s2524;mso-fit-shape-to-text:t">
                <w:txbxContent>
                  <w:p w14:paraId="63AA25F2" w14:textId="77777777" w:rsidR="00A72306" w:rsidRPr="00AE0197" w:rsidRDefault="00A72306" w:rsidP="00BA56D3">
                    <w:pPr>
                      <w:spacing w:line="276" w:lineRule="auto"/>
                      <w:jc w:val="center"/>
                      <w:rPr>
                        <w:rFonts w:ascii="time news roman" w:hAnsi="time news roman" w:hint="eastAsia"/>
                      </w:rPr>
                    </w:pPr>
                    <w:r>
                      <w:rPr>
                        <w:rFonts w:ascii="新細明體" w:hAnsi="新細明體"/>
                        <w:b/>
                      </w:rPr>
                      <w:t>生活習慣</w:t>
                    </w:r>
                  </w:p>
                </w:txbxContent>
              </v:textbox>
            </v:roundrect>
            <v:rect id="_x0000_s2525" style="position:absolute;left:3099;top:1517;width:7701;height:1416" strokecolor="#ed7d31" strokeweight="1.5pt">
              <v:textbox style="mso-next-textbox:#_x0000_s2525;mso-fit-shape-to-text:t">
                <w:txbxContent>
                  <w:p w14:paraId="43CEFEE4" w14:textId="77777777" w:rsidR="00A72306" w:rsidRDefault="00BA56D3" w:rsidP="00EF1DFA">
                    <w:pPr>
                      <w:numPr>
                        <w:ilvl w:val="0"/>
                        <w:numId w:val="10"/>
                      </w:num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 w:hint="eastAsia"/>
                        <w:bCs/>
                      </w:rPr>
                      <w:t>不講英語，</w:t>
                    </w:r>
                    <w:r w:rsidR="00A72306" w:rsidRPr="00A72306">
                      <w:rPr>
                        <w:rFonts w:ascii="Times New Roman" w:hAnsi="Times New Roman"/>
                        <w:bCs/>
                      </w:rPr>
                      <w:t>只講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Pr="00A72306">
                      <w:rPr>
                        <w:rFonts w:ascii="Times New Roman" w:hAnsi="Times New Roman"/>
                        <w:bCs/>
                      </w:rPr>
                      <w:t>(</w:t>
                    </w:r>
                    <w:r w:rsidR="00F1011A">
                      <w:rPr>
                        <w:rFonts w:ascii="Times New Roman" w:hAnsi="Times New Roman"/>
                        <w:bCs/>
                      </w:rPr>
                      <w:t>k</w:t>
                    </w:r>
                    <w:r w:rsidRPr="00A72306">
                      <w:rPr>
                        <w:rFonts w:ascii="Times New Roman" w:hAnsi="Times New Roman"/>
                        <w:bCs/>
                      </w:rPr>
                      <w:t>)</w:t>
                    </w:r>
                    <w:r w:rsidRPr="00A72306">
                      <w:rPr>
                        <w:rFonts w:ascii="Times New Roman" w:hAnsi="Times New Roman" w:hint="eastAsia"/>
                        <w:bCs/>
                      </w:rPr>
                      <w:t xml:space="preserve"> ___</w:t>
                    </w:r>
                    <w:r w:rsidRPr="00BA56D3"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粵語</w:t>
                    </w:r>
                    <w:r w:rsidRPr="00A72306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="00A72306" w:rsidRPr="00A72306">
                      <w:rPr>
                        <w:rFonts w:ascii="Times New Roman" w:hAnsi="Times New Roman"/>
                        <w:bCs/>
                      </w:rPr>
                      <w:t>、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台山話</w:t>
                    </w:r>
                    <w:r w:rsidR="00A72306" w:rsidRPr="00A72306">
                      <w:rPr>
                        <w:rFonts w:ascii="Times New Roman" w:hAnsi="Times New Roman"/>
                        <w:bCs/>
                      </w:rPr>
                      <w:t>或客家話</w:t>
                    </w:r>
                  </w:p>
                  <w:p w14:paraId="77154CB0" w14:textId="77777777" w:rsidR="00D2698E" w:rsidRPr="00D2698E" w:rsidRDefault="00A72306" w:rsidP="00D2698E">
                    <w:pPr>
                      <w:numPr>
                        <w:ilvl w:val="0"/>
                        <w:numId w:val="10"/>
                      </w:num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A72306">
                      <w:rPr>
                        <w:rFonts w:ascii="Times New Roman" w:hAnsi="Times New Roman"/>
                        <w:bCs/>
                      </w:rPr>
                      <w:t>男人</w:t>
                    </w:r>
                    <w:r w:rsidRPr="00A72306">
                      <w:rPr>
                        <w:rFonts w:ascii="Times New Roman" w:hAnsi="Times New Roman"/>
                        <w:bCs/>
                      </w:rPr>
                      <w:t xml:space="preserve"> (</w:t>
                    </w:r>
                    <w:r w:rsidR="00F1011A">
                      <w:rPr>
                        <w:rFonts w:ascii="Times New Roman" w:hAnsi="Times New Roman"/>
                        <w:bCs/>
                      </w:rPr>
                      <w:t>l</w:t>
                    </w:r>
                    <w:r w:rsidRPr="00A72306">
                      <w:rPr>
                        <w:rFonts w:ascii="Times New Roman" w:hAnsi="Times New Roman"/>
                        <w:bCs/>
                      </w:rPr>
                      <w:t>)</w:t>
                    </w:r>
                    <w:r w:rsidRPr="00A72306">
                      <w:rPr>
                        <w:rFonts w:ascii="Times New Roman" w:hAnsi="Times New Roman" w:hint="eastAsia"/>
                        <w:bCs/>
                      </w:rPr>
                      <w:t xml:space="preserve"> ___</w:t>
                    </w:r>
                    <w:r w:rsidR="004C059D" w:rsidRPr="004C059D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薙髮留辮</w:t>
                    </w:r>
                    <w:r w:rsidRPr="00A72306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Pr="00A72306"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</w:p>
                  <w:p w14:paraId="072BF04E" w14:textId="77777777" w:rsidR="00A72306" w:rsidRPr="00D2698E" w:rsidRDefault="00A72306" w:rsidP="00D2698E">
                    <w:pPr>
                      <w:numPr>
                        <w:ilvl w:val="0"/>
                        <w:numId w:val="10"/>
                      </w:num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D2698E">
                      <w:rPr>
                        <w:rFonts w:ascii="Times New Roman" w:hAnsi="Times New Roman" w:hint="eastAsia"/>
                        <w:bCs/>
                        <w:lang w:val="en-HK"/>
                      </w:rPr>
                      <w:t>多拜</w:t>
                    </w:r>
                    <w:r w:rsidR="00BA56D3" w:rsidRPr="00D2698E">
                      <w:rPr>
                        <w:rFonts w:ascii="Times New Roman" w:hAnsi="Times New Roman" w:hint="eastAsia"/>
                        <w:bCs/>
                        <w:lang w:val="en-HK"/>
                      </w:rPr>
                      <w:t xml:space="preserve"> </w:t>
                    </w:r>
                    <w:r w:rsidR="00BA56D3" w:rsidRPr="00D2698E">
                      <w:rPr>
                        <w:rFonts w:ascii="Times New Roman" w:hAnsi="Times New Roman"/>
                        <w:bCs/>
                      </w:rPr>
                      <w:t>(</w:t>
                    </w:r>
                    <w:r w:rsidR="00F1011A" w:rsidRPr="00D2698E">
                      <w:rPr>
                        <w:rFonts w:ascii="Times New Roman" w:hAnsi="Times New Roman"/>
                        <w:bCs/>
                      </w:rPr>
                      <w:t>m</w:t>
                    </w:r>
                    <w:r w:rsidR="00BA56D3" w:rsidRPr="00D2698E">
                      <w:rPr>
                        <w:rFonts w:ascii="Times New Roman" w:hAnsi="Times New Roman"/>
                        <w:bCs/>
                      </w:rPr>
                      <w:t>)</w:t>
                    </w:r>
                    <w:r w:rsidR="00BA56D3" w:rsidRPr="00D2698E">
                      <w:rPr>
                        <w:rFonts w:ascii="Times New Roman" w:hAnsi="Times New Roman" w:hint="eastAsia"/>
                        <w:bCs/>
                      </w:rPr>
                      <w:t xml:space="preserve"> ___</w:t>
                    </w:r>
                    <w:r w:rsidR="00BA56D3" w:rsidRPr="00D2698E">
                      <w:rPr>
                        <w:rFonts w:ascii="Times New Roman" w:hAnsi="Times New Roman" w:hint="eastAsia"/>
                        <w:bCs/>
                        <w:color w:val="FF0000"/>
                        <w:u w:val="single"/>
                      </w:rPr>
                      <w:t>天后</w:t>
                    </w:r>
                    <w:r w:rsidR="00BA56D3" w:rsidRPr="00D2698E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="00BA56D3" w:rsidRPr="00D2698E">
                      <w:rPr>
                        <w:rFonts w:ascii="Times New Roman" w:hAnsi="Times New Roman" w:hint="eastAsia"/>
                        <w:bCs/>
                        <w:lang w:val="en-HK"/>
                      </w:rPr>
                      <w:t xml:space="preserve"> </w:t>
                    </w:r>
                    <w:r w:rsidRPr="00D2698E">
                      <w:rPr>
                        <w:rFonts w:ascii="Times New Roman" w:hAnsi="Times New Roman" w:hint="eastAsia"/>
                        <w:bCs/>
                        <w:lang w:val="en-HK"/>
                      </w:rPr>
                      <w:t>、關帝</w:t>
                    </w:r>
                  </w:p>
                </w:txbxContent>
              </v:textbox>
            </v:rect>
            <v:shape id="_x0000_s2526" type="#_x0000_t32" style="position:absolute;left:2691;top:2314;width:406;height:0" o:connectortype="straight" strokecolor="#ed7d31" strokeweight="1.5pt"/>
          </v:group>
        </w:pict>
      </w:r>
    </w:p>
    <w:sectPr w:rsidR="004C2410" w:rsidRPr="004C059D" w:rsidSect="005F5D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38" w:right="1134" w:bottom="1077" w:left="1134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4D91C" w14:textId="77777777" w:rsidR="00A3025C" w:rsidRDefault="00A3025C">
      <w:r>
        <w:separator/>
      </w:r>
    </w:p>
  </w:endnote>
  <w:endnote w:type="continuationSeparator" w:id="0">
    <w:p w14:paraId="2E2D00D7" w14:textId="77777777" w:rsidR="00A3025C" w:rsidRDefault="00A3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andohope">
    <w:charset w:val="80"/>
    <w:family w:val="roman"/>
    <w:pitch w:val="variable"/>
    <w:sig w:usb0="800002EF" w:usb1="09D77CFB" w:usb2="00000010" w:usb3="00000000" w:csb0="000A0005" w:csb1="00000000"/>
  </w:font>
  <w:font w:name="time news 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E574" w14:textId="77777777" w:rsidR="00CC25F1" w:rsidRDefault="00CC25F1">
    <w:pPr>
      <w:pStyle w:val="a6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22AD8C01" w14:textId="77777777" w:rsidR="00CC25F1" w:rsidRDefault="00CC25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26F41" w14:textId="460267F9" w:rsidR="00686FE3" w:rsidRPr="003774EF" w:rsidRDefault="00CC25F1" w:rsidP="00591586">
    <w:pPr>
      <w:pStyle w:val="a6"/>
      <w:tabs>
        <w:tab w:val="clear" w:pos="4153"/>
        <w:tab w:val="center" w:pos="4820"/>
      </w:tabs>
      <w:rPr>
        <w:rFonts w:ascii="Arial" w:eastAsia="微軟正黑體" w:hAnsi="Arial" w:cs="Arial"/>
        <w:b/>
        <w:bCs/>
        <w:sz w:val="16"/>
        <w:szCs w:val="16"/>
      </w:rPr>
    </w:pPr>
    <w:r w:rsidRPr="003774EF">
      <w:rPr>
        <w:rFonts w:ascii="Arial" w:eastAsia="微軟正黑體" w:hAnsi="Arial" w:cs="Arial"/>
        <w:b/>
        <w:bCs/>
        <w:color w:val="000000"/>
        <w:sz w:val="16"/>
        <w:szCs w:val="16"/>
      </w:rPr>
      <w:t xml:space="preserve">© </w:t>
    </w:r>
    <w:proofErr w:type="gramStart"/>
    <w:r w:rsidR="00D01EE1" w:rsidRPr="003774EF">
      <w:rPr>
        <w:rFonts w:ascii="Arial" w:eastAsia="微軟正黑體" w:hAnsi="Arial" w:cs="Arial"/>
        <w:b/>
        <w:bCs/>
        <w:sz w:val="16"/>
        <w:szCs w:val="16"/>
      </w:rPr>
      <w:t>齡記出版</w:t>
    </w:r>
    <w:proofErr w:type="gramEnd"/>
    <w:r w:rsidR="00D01EE1" w:rsidRPr="003774EF">
      <w:rPr>
        <w:rFonts w:ascii="Arial" w:eastAsia="微軟正黑體" w:hAnsi="Arial" w:cs="Arial"/>
        <w:b/>
        <w:bCs/>
        <w:sz w:val="16"/>
        <w:szCs w:val="16"/>
      </w:rPr>
      <w:t>有限公司</w:t>
    </w:r>
    <w:r w:rsidR="00591586">
      <w:rPr>
        <w:rFonts w:ascii="Arial" w:eastAsia="微軟正黑體" w:hAnsi="Arial" w:cs="Arial"/>
        <w:b/>
        <w:bCs/>
        <w:sz w:val="16"/>
        <w:szCs w:val="16"/>
      </w:rPr>
      <w:tab/>
    </w:r>
    <w:r w:rsidR="00591586" w:rsidRPr="00591586">
      <w:rPr>
        <w:rFonts w:ascii="Arial" w:eastAsia="微軟正黑體" w:hAnsi="Arial" w:cs="Arial"/>
        <w:b/>
        <w:bCs/>
        <w:sz w:val="16"/>
        <w:szCs w:val="16"/>
      </w:rPr>
      <w:fldChar w:fldCharType="begin"/>
    </w:r>
    <w:r w:rsidR="00591586" w:rsidRPr="00591586">
      <w:rPr>
        <w:rFonts w:ascii="Arial" w:eastAsia="微軟正黑體" w:hAnsi="Arial" w:cs="Arial"/>
        <w:b/>
        <w:bCs/>
        <w:sz w:val="16"/>
        <w:szCs w:val="16"/>
      </w:rPr>
      <w:instrText>PAGE   \* MERGEFORMAT</w:instrText>
    </w:r>
    <w:r w:rsidR="00591586" w:rsidRPr="00591586">
      <w:rPr>
        <w:rFonts w:ascii="Arial" w:eastAsia="微軟正黑體" w:hAnsi="Arial" w:cs="Arial"/>
        <w:b/>
        <w:bCs/>
        <w:sz w:val="16"/>
        <w:szCs w:val="16"/>
      </w:rPr>
      <w:fldChar w:fldCharType="separate"/>
    </w:r>
    <w:r w:rsidR="00591586" w:rsidRPr="00591586">
      <w:rPr>
        <w:rFonts w:ascii="Arial" w:eastAsia="微軟正黑體" w:hAnsi="Arial" w:cs="Arial"/>
        <w:b/>
        <w:bCs/>
        <w:sz w:val="16"/>
        <w:szCs w:val="16"/>
        <w:lang w:val="zh-TW"/>
      </w:rPr>
      <w:t>1</w:t>
    </w:r>
    <w:r w:rsidR="00591586" w:rsidRPr="00591586">
      <w:rPr>
        <w:rFonts w:ascii="Arial" w:eastAsia="微軟正黑體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79000" w14:textId="77777777" w:rsidR="005F5D56" w:rsidRDefault="005F5D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0BBF4" w14:textId="77777777" w:rsidR="00A3025C" w:rsidRDefault="00A3025C">
      <w:r>
        <w:separator/>
      </w:r>
    </w:p>
  </w:footnote>
  <w:footnote w:type="continuationSeparator" w:id="0">
    <w:p w14:paraId="6A3164CC" w14:textId="77777777" w:rsidR="00A3025C" w:rsidRDefault="00A30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CA9D3" w14:textId="77777777" w:rsidR="005F5D56" w:rsidRDefault="005F5D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B3FF7" w14:textId="77777777" w:rsidR="009005C1" w:rsidRPr="00706A5A" w:rsidRDefault="00706A5A" w:rsidP="00CC25F1">
    <w:pPr>
      <w:pStyle w:val="a4"/>
      <w:tabs>
        <w:tab w:val="clear" w:pos="4153"/>
        <w:tab w:val="clear" w:pos="8306"/>
        <w:tab w:val="right" w:pos="9638"/>
      </w:tabs>
      <w:ind w:right="-1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 w:hint="eastAsia"/>
        <w:sz w:val="16"/>
        <w:szCs w:val="16"/>
      </w:rPr>
      <w:t>新簡明</w:t>
    </w:r>
    <w:r w:rsidR="00FC5B4C">
      <w:rPr>
        <w:rFonts w:ascii="微軟正黑體" w:eastAsia="微軟正黑體" w:hAnsi="微軟正黑體" w:hint="eastAsia"/>
        <w:sz w:val="16"/>
        <w:szCs w:val="16"/>
      </w:rPr>
      <w:t>世界史</w:t>
    </w:r>
    <w:r w:rsidR="00CC25F1" w:rsidRPr="008C382B">
      <w:rPr>
        <w:rFonts w:ascii="微軟正黑體" w:eastAsia="微軟正黑體" w:hAnsi="微軟正黑體" w:cs="Arial"/>
        <w:sz w:val="16"/>
        <w:szCs w:val="16"/>
      </w:rPr>
      <w:tab/>
    </w:r>
    <w:r w:rsidR="00B204EA">
      <w:rPr>
        <w:rFonts w:ascii="微軟正黑體" w:eastAsia="微軟正黑體" w:hAnsi="微軟正黑體" w:cs="Arial" w:hint="eastAsia"/>
        <w:sz w:val="16"/>
        <w:szCs w:val="16"/>
      </w:rPr>
      <w:t>填充式</w:t>
    </w:r>
    <w:r w:rsidR="00961173">
      <w:rPr>
        <w:rFonts w:ascii="微軟正黑體" w:eastAsia="微軟正黑體" w:hAnsi="微軟正黑體" w:cs="Arial" w:hint="eastAsia"/>
        <w:sz w:val="16"/>
        <w:szCs w:val="16"/>
      </w:rPr>
      <w:t>總論</w:t>
    </w:r>
    <w:r w:rsidR="003724BC">
      <w:rPr>
        <w:rFonts w:ascii="微軟正黑體" w:eastAsia="微軟正黑體" w:hAnsi="微軟正黑體" w:hint="eastAsia"/>
        <w:sz w:val="16"/>
        <w:szCs w:val="16"/>
      </w:rPr>
      <w:t>習作</w:t>
    </w:r>
    <w:r w:rsidR="00D01EE1" w:rsidRPr="008C382B">
      <w:rPr>
        <w:rFonts w:ascii="微軟正黑體" w:eastAsia="微軟正黑體" w:hAnsi="微軟正黑體" w:hint="eastAsia"/>
        <w:sz w:val="16"/>
        <w:szCs w:val="16"/>
      </w:rPr>
      <w:t>紙</w:t>
    </w:r>
    <w:r w:rsidR="00250666" w:rsidRPr="00B204EA">
      <w:rPr>
        <w:rFonts w:ascii="微軟正黑體" w:eastAsia="微軟正黑體" w:hAnsi="微軟正黑體" w:hint="eastAsia"/>
        <w:color w:val="FF0000"/>
        <w:sz w:val="16"/>
        <w:szCs w:val="16"/>
      </w:rPr>
      <w:t>（教師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04AB" w14:textId="77777777" w:rsidR="005F5D56" w:rsidRDefault="005F5D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4373"/>
    <w:multiLevelType w:val="hybridMultilevel"/>
    <w:tmpl w:val="BC9A0358"/>
    <w:lvl w:ilvl="0" w:tplc="B06223D0">
      <w:start w:val="8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2F783E"/>
    <w:multiLevelType w:val="hybridMultilevel"/>
    <w:tmpl w:val="8DD827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D679A4"/>
    <w:multiLevelType w:val="hybridMultilevel"/>
    <w:tmpl w:val="BCF0C1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670E43"/>
    <w:multiLevelType w:val="hybridMultilevel"/>
    <w:tmpl w:val="C85CE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7626DD"/>
    <w:multiLevelType w:val="hybridMultilevel"/>
    <w:tmpl w:val="355698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5" w15:restartNumberingAfterBreak="0">
    <w:nsid w:val="15700CBA"/>
    <w:multiLevelType w:val="hybridMultilevel"/>
    <w:tmpl w:val="FE4C5D54"/>
    <w:lvl w:ilvl="0" w:tplc="B06223D0">
      <w:start w:val="8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764D47"/>
    <w:multiLevelType w:val="hybridMultilevel"/>
    <w:tmpl w:val="E8EC2A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E92141"/>
    <w:multiLevelType w:val="hybridMultilevel"/>
    <w:tmpl w:val="08285A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6A4B76"/>
    <w:multiLevelType w:val="hybridMultilevel"/>
    <w:tmpl w:val="7A8E38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163372"/>
    <w:multiLevelType w:val="hybridMultilevel"/>
    <w:tmpl w:val="9626C4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6438AF"/>
    <w:multiLevelType w:val="hybridMultilevel"/>
    <w:tmpl w:val="C3D43888"/>
    <w:lvl w:ilvl="0" w:tplc="B06223D0">
      <w:start w:val="8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575AC1"/>
    <w:multiLevelType w:val="hybridMultilevel"/>
    <w:tmpl w:val="DBCA55E6"/>
    <w:lvl w:ilvl="0" w:tplc="B06223D0">
      <w:start w:val="8"/>
      <w:numFmt w:val="bullet"/>
      <w:lvlText w:val="‧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F6F81"/>
    <w:multiLevelType w:val="hybridMultilevel"/>
    <w:tmpl w:val="F78AEE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6FF4DCC"/>
    <w:multiLevelType w:val="hybridMultilevel"/>
    <w:tmpl w:val="C6DC8DC4"/>
    <w:lvl w:ilvl="0" w:tplc="B06223D0">
      <w:start w:val="8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7E07639"/>
    <w:multiLevelType w:val="hybridMultilevel"/>
    <w:tmpl w:val="5A40D208"/>
    <w:lvl w:ilvl="0" w:tplc="B06223D0">
      <w:start w:val="8"/>
      <w:numFmt w:val="bullet"/>
      <w:lvlText w:val="‧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F71C8"/>
    <w:multiLevelType w:val="hybridMultilevel"/>
    <w:tmpl w:val="CD0028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BFE5B9E"/>
    <w:multiLevelType w:val="hybridMultilevel"/>
    <w:tmpl w:val="21784B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F12DC6"/>
    <w:multiLevelType w:val="hybridMultilevel"/>
    <w:tmpl w:val="984AC614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13F84"/>
    <w:multiLevelType w:val="hybridMultilevel"/>
    <w:tmpl w:val="BFEE8D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6196CC6"/>
    <w:multiLevelType w:val="hybridMultilevel"/>
    <w:tmpl w:val="85DA99C0"/>
    <w:lvl w:ilvl="0" w:tplc="B06223D0">
      <w:start w:val="8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76354B9"/>
    <w:multiLevelType w:val="hybridMultilevel"/>
    <w:tmpl w:val="408ED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81CA6"/>
    <w:multiLevelType w:val="hybridMultilevel"/>
    <w:tmpl w:val="97FC19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C75199"/>
    <w:multiLevelType w:val="hybridMultilevel"/>
    <w:tmpl w:val="26ECB9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C90FD7"/>
    <w:multiLevelType w:val="hybridMultilevel"/>
    <w:tmpl w:val="964098D0"/>
    <w:lvl w:ilvl="0" w:tplc="B06223D0">
      <w:start w:val="8"/>
      <w:numFmt w:val="bullet"/>
      <w:lvlText w:val="‧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02470">
    <w:abstractNumId w:val="3"/>
  </w:num>
  <w:num w:numId="2" w16cid:durableId="318385806">
    <w:abstractNumId w:val="13"/>
  </w:num>
  <w:num w:numId="3" w16cid:durableId="1251813301">
    <w:abstractNumId w:val="5"/>
  </w:num>
  <w:num w:numId="4" w16cid:durableId="365643903">
    <w:abstractNumId w:val="4"/>
  </w:num>
  <w:num w:numId="5" w16cid:durableId="1688797726">
    <w:abstractNumId w:val="8"/>
  </w:num>
  <w:num w:numId="6" w16cid:durableId="1831672043">
    <w:abstractNumId w:val="2"/>
  </w:num>
  <w:num w:numId="7" w16cid:durableId="353187291">
    <w:abstractNumId w:val="22"/>
  </w:num>
  <w:num w:numId="8" w16cid:durableId="1480075991">
    <w:abstractNumId w:val="1"/>
  </w:num>
  <w:num w:numId="9" w16cid:durableId="1089425094">
    <w:abstractNumId w:val="15"/>
  </w:num>
  <w:num w:numId="10" w16cid:durableId="1492138525">
    <w:abstractNumId w:val="9"/>
  </w:num>
  <w:num w:numId="11" w16cid:durableId="516387392">
    <w:abstractNumId w:val="6"/>
  </w:num>
  <w:num w:numId="12" w16cid:durableId="1458446654">
    <w:abstractNumId w:val="14"/>
  </w:num>
  <w:num w:numId="13" w16cid:durableId="28797624">
    <w:abstractNumId w:val="23"/>
  </w:num>
  <w:num w:numId="14" w16cid:durableId="1977760971">
    <w:abstractNumId w:val="17"/>
  </w:num>
  <w:num w:numId="15" w16cid:durableId="1982030996">
    <w:abstractNumId w:val="11"/>
  </w:num>
  <w:num w:numId="16" w16cid:durableId="1137919248">
    <w:abstractNumId w:val="7"/>
  </w:num>
  <w:num w:numId="17" w16cid:durableId="1244266611">
    <w:abstractNumId w:val="19"/>
  </w:num>
  <w:num w:numId="18" w16cid:durableId="1499536025">
    <w:abstractNumId w:val="18"/>
  </w:num>
  <w:num w:numId="19" w16cid:durableId="257057524">
    <w:abstractNumId w:val="0"/>
  </w:num>
  <w:num w:numId="20" w16cid:durableId="2048673641">
    <w:abstractNumId w:val="12"/>
  </w:num>
  <w:num w:numId="21" w16cid:durableId="1570262483">
    <w:abstractNumId w:val="10"/>
  </w:num>
  <w:num w:numId="22" w16cid:durableId="1541429109">
    <w:abstractNumId w:val="20"/>
  </w:num>
  <w:num w:numId="23" w16cid:durableId="2086150761">
    <w:abstractNumId w:val="21"/>
  </w:num>
  <w:num w:numId="24" w16cid:durableId="110017685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clean"/>
  <w:doNotTrackMoves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793" fillcolor="#f30" stroke="f" strokecolor="#4472c4">
      <v:fill color="#f30"/>
      <v:stroke color="#4472c4" on="f"/>
      <o:colormru v:ext="edit" colors="#fcfee8,#fcf7d4,#9a2500,maroon,#c30,#d9d0c9,#ffe79b,#ebd78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3DFF"/>
    <w:rsid w:val="00000189"/>
    <w:rsid w:val="00000373"/>
    <w:rsid w:val="00000F32"/>
    <w:rsid w:val="0000205E"/>
    <w:rsid w:val="00002629"/>
    <w:rsid w:val="00002F9B"/>
    <w:rsid w:val="00003DE3"/>
    <w:rsid w:val="000049A0"/>
    <w:rsid w:val="000064DA"/>
    <w:rsid w:val="00010661"/>
    <w:rsid w:val="00010BC1"/>
    <w:rsid w:val="00010DCF"/>
    <w:rsid w:val="00012226"/>
    <w:rsid w:val="000154BC"/>
    <w:rsid w:val="00015AA2"/>
    <w:rsid w:val="00016BDC"/>
    <w:rsid w:val="0002460D"/>
    <w:rsid w:val="000277AD"/>
    <w:rsid w:val="0003135A"/>
    <w:rsid w:val="0003199E"/>
    <w:rsid w:val="000324B1"/>
    <w:rsid w:val="00032622"/>
    <w:rsid w:val="0003488E"/>
    <w:rsid w:val="000353DF"/>
    <w:rsid w:val="00035DBF"/>
    <w:rsid w:val="0003793A"/>
    <w:rsid w:val="00040F0F"/>
    <w:rsid w:val="00041247"/>
    <w:rsid w:val="00042EE2"/>
    <w:rsid w:val="0004322D"/>
    <w:rsid w:val="00045317"/>
    <w:rsid w:val="00047804"/>
    <w:rsid w:val="00047C81"/>
    <w:rsid w:val="000509F3"/>
    <w:rsid w:val="00052015"/>
    <w:rsid w:val="00052DC1"/>
    <w:rsid w:val="00052DC8"/>
    <w:rsid w:val="00053201"/>
    <w:rsid w:val="00055D08"/>
    <w:rsid w:val="00056357"/>
    <w:rsid w:val="00057A64"/>
    <w:rsid w:val="00057CE4"/>
    <w:rsid w:val="0006358E"/>
    <w:rsid w:val="00067CB8"/>
    <w:rsid w:val="0007025E"/>
    <w:rsid w:val="000706B8"/>
    <w:rsid w:val="00070B71"/>
    <w:rsid w:val="000726C4"/>
    <w:rsid w:val="000733BD"/>
    <w:rsid w:val="00073405"/>
    <w:rsid w:val="00073AE5"/>
    <w:rsid w:val="0007517B"/>
    <w:rsid w:val="00076F45"/>
    <w:rsid w:val="0008315E"/>
    <w:rsid w:val="00085236"/>
    <w:rsid w:val="00085C91"/>
    <w:rsid w:val="000867D7"/>
    <w:rsid w:val="00087E68"/>
    <w:rsid w:val="00091DD5"/>
    <w:rsid w:val="00091E6E"/>
    <w:rsid w:val="00093282"/>
    <w:rsid w:val="00093982"/>
    <w:rsid w:val="0009435E"/>
    <w:rsid w:val="00094F72"/>
    <w:rsid w:val="00096492"/>
    <w:rsid w:val="000A0B9F"/>
    <w:rsid w:val="000A0D01"/>
    <w:rsid w:val="000A0D08"/>
    <w:rsid w:val="000A0F17"/>
    <w:rsid w:val="000A13B5"/>
    <w:rsid w:val="000A2AB2"/>
    <w:rsid w:val="000A2E8C"/>
    <w:rsid w:val="000A35BA"/>
    <w:rsid w:val="000A4AC4"/>
    <w:rsid w:val="000A6773"/>
    <w:rsid w:val="000B18AD"/>
    <w:rsid w:val="000B34EC"/>
    <w:rsid w:val="000B36AC"/>
    <w:rsid w:val="000B3974"/>
    <w:rsid w:val="000B4C92"/>
    <w:rsid w:val="000B5092"/>
    <w:rsid w:val="000B52E4"/>
    <w:rsid w:val="000B7323"/>
    <w:rsid w:val="000B7E89"/>
    <w:rsid w:val="000C61B5"/>
    <w:rsid w:val="000C7CA4"/>
    <w:rsid w:val="000C7EAB"/>
    <w:rsid w:val="000D1713"/>
    <w:rsid w:val="000D2E11"/>
    <w:rsid w:val="000D41AC"/>
    <w:rsid w:val="000D59F8"/>
    <w:rsid w:val="000D5F96"/>
    <w:rsid w:val="000D7C5C"/>
    <w:rsid w:val="000E0169"/>
    <w:rsid w:val="000E3280"/>
    <w:rsid w:val="000E43B8"/>
    <w:rsid w:val="000E4E37"/>
    <w:rsid w:val="000E5FE4"/>
    <w:rsid w:val="000E66D6"/>
    <w:rsid w:val="000E7F06"/>
    <w:rsid w:val="000F250A"/>
    <w:rsid w:val="000F4F54"/>
    <w:rsid w:val="000F6A2B"/>
    <w:rsid w:val="000F6D0A"/>
    <w:rsid w:val="00101CCD"/>
    <w:rsid w:val="00103596"/>
    <w:rsid w:val="001036F2"/>
    <w:rsid w:val="00103F58"/>
    <w:rsid w:val="0010656F"/>
    <w:rsid w:val="001072D5"/>
    <w:rsid w:val="00107FAE"/>
    <w:rsid w:val="0011140A"/>
    <w:rsid w:val="001134FF"/>
    <w:rsid w:val="00113B8B"/>
    <w:rsid w:val="0011465B"/>
    <w:rsid w:val="001160AC"/>
    <w:rsid w:val="00116DED"/>
    <w:rsid w:val="0012094E"/>
    <w:rsid w:val="00120CF2"/>
    <w:rsid w:val="00124385"/>
    <w:rsid w:val="00124737"/>
    <w:rsid w:val="00124E03"/>
    <w:rsid w:val="0012532A"/>
    <w:rsid w:val="001254E4"/>
    <w:rsid w:val="00125E4A"/>
    <w:rsid w:val="00126C4C"/>
    <w:rsid w:val="00127399"/>
    <w:rsid w:val="00136719"/>
    <w:rsid w:val="00136DAF"/>
    <w:rsid w:val="0014123F"/>
    <w:rsid w:val="001415FC"/>
    <w:rsid w:val="00141D1E"/>
    <w:rsid w:val="001427DF"/>
    <w:rsid w:val="001455FB"/>
    <w:rsid w:val="00146135"/>
    <w:rsid w:val="00147938"/>
    <w:rsid w:val="00147D39"/>
    <w:rsid w:val="00150527"/>
    <w:rsid w:val="001513D3"/>
    <w:rsid w:val="00151782"/>
    <w:rsid w:val="00152100"/>
    <w:rsid w:val="00153E1D"/>
    <w:rsid w:val="0015703E"/>
    <w:rsid w:val="00161C20"/>
    <w:rsid w:val="00165D3A"/>
    <w:rsid w:val="001664FB"/>
    <w:rsid w:val="00166D11"/>
    <w:rsid w:val="00167AC9"/>
    <w:rsid w:val="001707B8"/>
    <w:rsid w:val="00170954"/>
    <w:rsid w:val="001751F3"/>
    <w:rsid w:val="00175D10"/>
    <w:rsid w:val="00176C6B"/>
    <w:rsid w:val="001802F2"/>
    <w:rsid w:val="001835C9"/>
    <w:rsid w:val="00183D76"/>
    <w:rsid w:val="00184190"/>
    <w:rsid w:val="00184C0D"/>
    <w:rsid w:val="0019262F"/>
    <w:rsid w:val="001930E8"/>
    <w:rsid w:val="0019379F"/>
    <w:rsid w:val="00195E01"/>
    <w:rsid w:val="00196114"/>
    <w:rsid w:val="00196E6E"/>
    <w:rsid w:val="00196F7B"/>
    <w:rsid w:val="001970BB"/>
    <w:rsid w:val="00197C4E"/>
    <w:rsid w:val="001A251C"/>
    <w:rsid w:val="001A2D53"/>
    <w:rsid w:val="001A2FE9"/>
    <w:rsid w:val="001A33B8"/>
    <w:rsid w:val="001A4159"/>
    <w:rsid w:val="001A4461"/>
    <w:rsid w:val="001A44DE"/>
    <w:rsid w:val="001A534B"/>
    <w:rsid w:val="001A7610"/>
    <w:rsid w:val="001A780E"/>
    <w:rsid w:val="001B24FD"/>
    <w:rsid w:val="001B2960"/>
    <w:rsid w:val="001B2D5D"/>
    <w:rsid w:val="001B31BA"/>
    <w:rsid w:val="001B331D"/>
    <w:rsid w:val="001B3B82"/>
    <w:rsid w:val="001B415B"/>
    <w:rsid w:val="001B77B0"/>
    <w:rsid w:val="001B7830"/>
    <w:rsid w:val="001B7CA0"/>
    <w:rsid w:val="001C10E9"/>
    <w:rsid w:val="001C4939"/>
    <w:rsid w:val="001C4F92"/>
    <w:rsid w:val="001C6194"/>
    <w:rsid w:val="001C6CF4"/>
    <w:rsid w:val="001C7A02"/>
    <w:rsid w:val="001D4CEC"/>
    <w:rsid w:val="001D54C7"/>
    <w:rsid w:val="001D61B8"/>
    <w:rsid w:val="001D6E91"/>
    <w:rsid w:val="001D71B9"/>
    <w:rsid w:val="001E07FB"/>
    <w:rsid w:val="001E218E"/>
    <w:rsid w:val="001F05A2"/>
    <w:rsid w:val="001F3D31"/>
    <w:rsid w:val="001F4A54"/>
    <w:rsid w:val="001F52B1"/>
    <w:rsid w:val="00200375"/>
    <w:rsid w:val="00201F73"/>
    <w:rsid w:val="00201FFD"/>
    <w:rsid w:val="00203072"/>
    <w:rsid w:val="00203804"/>
    <w:rsid w:val="002050FF"/>
    <w:rsid w:val="00205E2E"/>
    <w:rsid w:val="00207B28"/>
    <w:rsid w:val="00210D82"/>
    <w:rsid w:val="002116DE"/>
    <w:rsid w:val="0021266E"/>
    <w:rsid w:val="002147B1"/>
    <w:rsid w:val="00214C81"/>
    <w:rsid w:val="002161B3"/>
    <w:rsid w:val="00216C1A"/>
    <w:rsid w:val="0022137B"/>
    <w:rsid w:val="00223203"/>
    <w:rsid w:val="00224AA0"/>
    <w:rsid w:val="0022518A"/>
    <w:rsid w:val="002328DB"/>
    <w:rsid w:val="00234077"/>
    <w:rsid w:val="00234630"/>
    <w:rsid w:val="00234B28"/>
    <w:rsid w:val="0023715F"/>
    <w:rsid w:val="002431B9"/>
    <w:rsid w:val="002452A2"/>
    <w:rsid w:val="0024757C"/>
    <w:rsid w:val="00250666"/>
    <w:rsid w:val="0025069A"/>
    <w:rsid w:val="00250D91"/>
    <w:rsid w:val="00251DE1"/>
    <w:rsid w:val="00251E85"/>
    <w:rsid w:val="002539C4"/>
    <w:rsid w:val="00253BD0"/>
    <w:rsid w:val="00253FE8"/>
    <w:rsid w:val="002548BE"/>
    <w:rsid w:val="00255E56"/>
    <w:rsid w:val="00257944"/>
    <w:rsid w:val="0026497C"/>
    <w:rsid w:val="00265A12"/>
    <w:rsid w:val="00265B2C"/>
    <w:rsid w:val="00266638"/>
    <w:rsid w:val="0026694E"/>
    <w:rsid w:val="00266D1E"/>
    <w:rsid w:val="00266E0B"/>
    <w:rsid w:val="00266FAF"/>
    <w:rsid w:val="00267168"/>
    <w:rsid w:val="00270017"/>
    <w:rsid w:val="002710F8"/>
    <w:rsid w:val="00271C22"/>
    <w:rsid w:val="002729DB"/>
    <w:rsid w:val="0027413D"/>
    <w:rsid w:val="002741A1"/>
    <w:rsid w:val="0027550E"/>
    <w:rsid w:val="0027619F"/>
    <w:rsid w:val="00276A21"/>
    <w:rsid w:val="00281118"/>
    <w:rsid w:val="0028289A"/>
    <w:rsid w:val="00282904"/>
    <w:rsid w:val="0028306D"/>
    <w:rsid w:val="002839A1"/>
    <w:rsid w:val="00285C4E"/>
    <w:rsid w:val="002875CE"/>
    <w:rsid w:val="002877E8"/>
    <w:rsid w:val="00290B59"/>
    <w:rsid w:val="00291EC7"/>
    <w:rsid w:val="002A173B"/>
    <w:rsid w:val="002A1C3B"/>
    <w:rsid w:val="002A2614"/>
    <w:rsid w:val="002A3AC6"/>
    <w:rsid w:val="002A4397"/>
    <w:rsid w:val="002A50DC"/>
    <w:rsid w:val="002B0BCE"/>
    <w:rsid w:val="002B1D67"/>
    <w:rsid w:val="002B1FF8"/>
    <w:rsid w:val="002B287D"/>
    <w:rsid w:val="002B3BE7"/>
    <w:rsid w:val="002B579F"/>
    <w:rsid w:val="002B57FA"/>
    <w:rsid w:val="002B7648"/>
    <w:rsid w:val="002C0054"/>
    <w:rsid w:val="002C09AD"/>
    <w:rsid w:val="002C11C1"/>
    <w:rsid w:val="002C2BB5"/>
    <w:rsid w:val="002C3544"/>
    <w:rsid w:val="002C67D0"/>
    <w:rsid w:val="002C744C"/>
    <w:rsid w:val="002D1FEC"/>
    <w:rsid w:val="002D27EA"/>
    <w:rsid w:val="002D686C"/>
    <w:rsid w:val="002D7094"/>
    <w:rsid w:val="002D7EFD"/>
    <w:rsid w:val="002E1759"/>
    <w:rsid w:val="002E3E8B"/>
    <w:rsid w:val="002E3F8B"/>
    <w:rsid w:val="002E5195"/>
    <w:rsid w:val="002E5798"/>
    <w:rsid w:val="002F0AE9"/>
    <w:rsid w:val="002F0EF6"/>
    <w:rsid w:val="002F1A2B"/>
    <w:rsid w:val="002F1F62"/>
    <w:rsid w:val="002F2944"/>
    <w:rsid w:val="002F3902"/>
    <w:rsid w:val="002F3F4B"/>
    <w:rsid w:val="002F4870"/>
    <w:rsid w:val="002F4A70"/>
    <w:rsid w:val="002F4B74"/>
    <w:rsid w:val="002F56FB"/>
    <w:rsid w:val="002F7898"/>
    <w:rsid w:val="0030140E"/>
    <w:rsid w:val="00302F9A"/>
    <w:rsid w:val="00304156"/>
    <w:rsid w:val="00312D30"/>
    <w:rsid w:val="003154DD"/>
    <w:rsid w:val="00316EB5"/>
    <w:rsid w:val="00317BCE"/>
    <w:rsid w:val="00317FC1"/>
    <w:rsid w:val="00320B43"/>
    <w:rsid w:val="00322941"/>
    <w:rsid w:val="00322CA6"/>
    <w:rsid w:val="00324158"/>
    <w:rsid w:val="00324901"/>
    <w:rsid w:val="00327371"/>
    <w:rsid w:val="003273D7"/>
    <w:rsid w:val="00332D28"/>
    <w:rsid w:val="00335DC2"/>
    <w:rsid w:val="00336C11"/>
    <w:rsid w:val="003375EA"/>
    <w:rsid w:val="003417CD"/>
    <w:rsid w:val="00341C73"/>
    <w:rsid w:val="00342F5E"/>
    <w:rsid w:val="00345976"/>
    <w:rsid w:val="00347689"/>
    <w:rsid w:val="0035290D"/>
    <w:rsid w:val="00352C16"/>
    <w:rsid w:val="003555F9"/>
    <w:rsid w:val="003600FE"/>
    <w:rsid w:val="003611A1"/>
    <w:rsid w:val="003617F4"/>
    <w:rsid w:val="0036274D"/>
    <w:rsid w:val="00364931"/>
    <w:rsid w:val="00366D8F"/>
    <w:rsid w:val="003724BC"/>
    <w:rsid w:val="00372885"/>
    <w:rsid w:val="00372B8C"/>
    <w:rsid w:val="003735F4"/>
    <w:rsid w:val="00373C02"/>
    <w:rsid w:val="003756D6"/>
    <w:rsid w:val="00375B41"/>
    <w:rsid w:val="00376CF9"/>
    <w:rsid w:val="003774EF"/>
    <w:rsid w:val="00380A0B"/>
    <w:rsid w:val="00381A36"/>
    <w:rsid w:val="003834E2"/>
    <w:rsid w:val="00385D00"/>
    <w:rsid w:val="00387947"/>
    <w:rsid w:val="00390EFD"/>
    <w:rsid w:val="003919CC"/>
    <w:rsid w:val="00391D7F"/>
    <w:rsid w:val="0039290A"/>
    <w:rsid w:val="003936EF"/>
    <w:rsid w:val="003967D3"/>
    <w:rsid w:val="00396CE2"/>
    <w:rsid w:val="003A06F9"/>
    <w:rsid w:val="003A29EB"/>
    <w:rsid w:val="003A4C32"/>
    <w:rsid w:val="003B0192"/>
    <w:rsid w:val="003B059B"/>
    <w:rsid w:val="003B168C"/>
    <w:rsid w:val="003B20DC"/>
    <w:rsid w:val="003B2962"/>
    <w:rsid w:val="003B41B0"/>
    <w:rsid w:val="003B489E"/>
    <w:rsid w:val="003B58C6"/>
    <w:rsid w:val="003B6504"/>
    <w:rsid w:val="003B6575"/>
    <w:rsid w:val="003B6B07"/>
    <w:rsid w:val="003B7F0D"/>
    <w:rsid w:val="003C1FA8"/>
    <w:rsid w:val="003C21B3"/>
    <w:rsid w:val="003D0CE7"/>
    <w:rsid w:val="003D1518"/>
    <w:rsid w:val="003D17F7"/>
    <w:rsid w:val="003D1BFA"/>
    <w:rsid w:val="003D23DB"/>
    <w:rsid w:val="003D4197"/>
    <w:rsid w:val="003D66AD"/>
    <w:rsid w:val="003D7548"/>
    <w:rsid w:val="003E0BC6"/>
    <w:rsid w:val="003E1425"/>
    <w:rsid w:val="003E1C8A"/>
    <w:rsid w:val="003E1EC7"/>
    <w:rsid w:val="003E20A4"/>
    <w:rsid w:val="003E2646"/>
    <w:rsid w:val="003E4437"/>
    <w:rsid w:val="003E569F"/>
    <w:rsid w:val="003E704F"/>
    <w:rsid w:val="003E774B"/>
    <w:rsid w:val="003F00BF"/>
    <w:rsid w:val="003F02FC"/>
    <w:rsid w:val="003F2F28"/>
    <w:rsid w:val="003F39D4"/>
    <w:rsid w:val="003F3C14"/>
    <w:rsid w:val="003F55D3"/>
    <w:rsid w:val="003F67D3"/>
    <w:rsid w:val="003F78D7"/>
    <w:rsid w:val="00400809"/>
    <w:rsid w:val="00401B9F"/>
    <w:rsid w:val="0040267F"/>
    <w:rsid w:val="00403755"/>
    <w:rsid w:val="0040455A"/>
    <w:rsid w:val="004046E9"/>
    <w:rsid w:val="004065ED"/>
    <w:rsid w:val="00406C8B"/>
    <w:rsid w:val="00411E57"/>
    <w:rsid w:val="00412BCF"/>
    <w:rsid w:val="00413168"/>
    <w:rsid w:val="004145B9"/>
    <w:rsid w:val="00414EB8"/>
    <w:rsid w:val="00424452"/>
    <w:rsid w:val="00430D4B"/>
    <w:rsid w:val="004310EE"/>
    <w:rsid w:val="00434346"/>
    <w:rsid w:val="0043512E"/>
    <w:rsid w:val="00435E4D"/>
    <w:rsid w:val="004360FC"/>
    <w:rsid w:val="0044240B"/>
    <w:rsid w:val="004426FA"/>
    <w:rsid w:val="00443150"/>
    <w:rsid w:val="00443F88"/>
    <w:rsid w:val="00444747"/>
    <w:rsid w:val="00445446"/>
    <w:rsid w:val="004454BC"/>
    <w:rsid w:val="0044679A"/>
    <w:rsid w:val="00447751"/>
    <w:rsid w:val="004479E5"/>
    <w:rsid w:val="004505E2"/>
    <w:rsid w:val="004510BA"/>
    <w:rsid w:val="0045151F"/>
    <w:rsid w:val="004531F9"/>
    <w:rsid w:val="004536D4"/>
    <w:rsid w:val="0045391A"/>
    <w:rsid w:val="00453A6F"/>
    <w:rsid w:val="00454F93"/>
    <w:rsid w:val="004560C1"/>
    <w:rsid w:val="004615CC"/>
    <w:rsid w:val="004622D6"/>
    <w:rsid w:val="004623C2"/>
    <w:rsid w:val="004675D5"/>
    <w:rsid w:val="004679FF"/>
    <w:rsid w:val="0047093E"/>
    <w:rsid w:val="004724D1"/>
    <w:rsid w:val="004740C0"/>
    <w:rsid w:val="00475FF9"/>
    <w:rsid w:val="0048032C"/>
    <w:rsid w:val="00480877"/>
    <w:rsid w:val="0048164C"/>
    <w:rsid w:val="00481669"/>
    <w:rsid w:val="00482506"/>
    <w:rsid w:val="00483837"/>
    <w:rsid w:val="004839E6"/>
    <w:rsid w:val="00485B52"/>
    <w:rsid w:val="00485B86"/>
    <w:rsid w:val="00485BA0"/>
    <w:rsid w:val="0048614F"/>
    <w:rsid w:val="004903D4"/>
    <w:rsid w:val="0049199D"/>
    <w:rsid w:val="00491A4B"/>
    <w:rsid w:val="0049215D"/>
    <w:rsid w:val="00493A7A"/>
    <w:rsid w:val="004953EE"/>
    <w:rsid w:val="00495848"/>
    <w:rsid w:val="004A04C4"/>
    <w:rsid w:val="004A11B9"/>
    <w:rsid w:val="004A23A6"/>
    <w:rsid w:val="004A266D"/>
    <w:rsid w:val="004A2BE0"/>
    <w:rsid w:val="004A5B5A"/>
    <w:rsid w:val="004B0D1F"/>
    <w:rsid w:val="004B1471"/>
    <w:rsid w:val="004B28DA"/>
    <w:rsid w:val="004B38E3"/>
    <w:rsid w:val="004B3EFF"/>
    <w:rsid w:val="004B4583"/>
    <w:rsid w:val="004B5A9A"/>
    <w:rsid w:val="004C03F1"/>
    <w:rsid w:val="004C059D"/>
    <w:rsid w:val="004C2410"/>
    <w:rsid w:val="004C2B54"/>
    <w:rsid w:val="004C3770"/>
    <w:rsid w:val="004C5E20"/>
    <w:rsid w:val="004C6488"/>
    <w:rsid w:val="004C69E2"/>
    <w:rsid w:val="004D019E"/>
    <w:rsid w:val="004D35B9"/>
    <w:rsid w:val="004D3F12"/>
    <w:rsid w:val="004D74E9"/>
    <w:rsid w:val="004D7FF6"/>
    <w:rsid w:val="004E01B6"/>
    <w:rsid w:val="004E2BFA"/>
    <w:rsid w:val="004E40D8"/>
    <w:rsid w:val="004E4673"/>
    <w:rsid w:val="004E50C8"/>
    <w:rsid w:val="004E5EA4"/>
    <w:rsid w:val="004E64D2"/>
    <w:rsid w:val="004F0275"/>
    <w:rsid w:val="004F0874"/>
    <w:rsid w:val="004F1C56"/>
    <w:rsid w:val="004F1FED"/>
    <w:rsid w:val="004F2520"/>
    <w:rsid w:val="004F270D"/>
    <w:rsid w:val="004F2FC8"/>
    <w:rsid w:val="004F3E27"/>
    <w:rsid w:val="004F40E1"/>
    <w:rsid w:val="004F59CB"/>
    <w:rsid w:val="0050017E"/>
    <w:rsid w:val="00502012"/>
    <w:rsid w:val="005033BE"/>
    <w:rsid w:val="005035ED"/>
    <w:rsid w:val="00506284"/>
    <w:rsid w:val="00507006"/>
    <w:rsid w:val="00507E21"/>
    <w:rsid w:val="0051289A"/>
    <w:rsid w:val="00513A15"/>
    <w:rsid w:val="00515642"/>
    <w:rsid w:val="0053008E"/>
    <w:rsid w:val="0053265E"/>
    <w:rsid w:val="005328B8"/>
    <w:rsid w:val="005328C3"/>
    <w:rsid w:val="005363EE"/>
    <w:rsid w:val="00536C7C"/>
    <w:rsid w:val="00540452"/>
    <w:rsid w:val="0054120B"/>
    <w:rsid w:val="00541B99"/>
    <w:rsid w:val="005423F6"/>
    <w:rsid w:val="00542975"/>
    <w:rsid w:val="00543DDF"/>
    <w:rsid w:val="0054509A"/>
    <w:rsid w:val="00546E89"/>
    <w:rsid w:val="0054710A"/>
    <w:rsid w:val="0054762F"/>
    <w:rsid w:val="00547ADF"/>
    <w:rsid w:val="00550FE1"/>
    <w:rsid w:val="0055185F"/>
    <w:rsid w:val="00551C8A"/>
    <w:rsid w:val="005527C1"/>
    <w:rsid w:val="00553A90"/>
    <w:rsid w:val="00553EB3"/>
    <w:rsid w:val="0055589C"/>
    <w:rsid w:val="00556102"/>
    <w:rsid w:val="005573E4"/>
    <w:rsid w:val="00557D38"/>
    <w:rsid w:val="0056325A"/>
    <w:rsid w:val="00563ED5"/>
    <w:rsid w:val="00565161"/>
    <w:rsid w:val="005661FB"/>
    <w:rsid w:val="00571328"/>
    <w:rsid w:val="005723D1"/>
    <w:rsid w:val="00573C4C"/>
    <w:rsid w:val="00573F16"/>
    <w:rsid w:val="00574361"/>
    <w:rsid w:val="00574DD4"/>
    <w:rsid w:val="005753B8"/>
    <w:rsid w:val="00576943"/>
    <w:rsid w:val="00580EDA"/>
    <w:rsid w:val="00581DEB"/>
    <w:rsid w:val="00583F9D"/>
    <w:rsid w:val="00585F73"/>
    <w:rsid w:val="00586604"/>
    <w:rsid w:val="0059141A"/>
    <w:rsid w:val="00591586"/>
    <w:rsid w:val="0059160D"/>
    <w:rsid w:val="00591DD5"/>
    <w:rsid w:val="00592A7C"/>
    <w:rsid w:val="005967A7"/>
    <w:rsid w:val="005967C3"/>
    <w:rsid w:val="005A0F2C"/>
    <w:rsid w:val="005A1A9B"/>
    <w:rsid w:val="005A1B63"/>
    <w:rsid w:val="005A1C2C"/>
    <w:rsid w:val="005A2891"/>
    <w:rsid w:val="005A2BBA"/>
    <w:rsid w:val="005A3B2D"/>
    <w:rsid w:val="005A52C0"/>
    <w:rsid w:val="005A7310"/>
    <w:rsid w:val="005B276D"/>
    <w:rsid w:val="005B2902"/>
    <w:rsid w:val="005B351D"/>
    <w:rsid w:val="005B37AA"/>
    <w:rsid w:val="005B6090"/>
    <w:rsid w:val="005B7638"/>
    <w:rsid w:val="005C07EC"/>
    <w:rsid w:val="005C19C8"/>
    <w:rsid w:val="005C27B3"/>
    <w:rsid w:val="005C3FFC"/>
    <w:rsid w:val="005C4728"/>
    <w:rsid w:val="005C5432"/>
    <w:rsid w:val="005C5C24"/>
    <w:rsid w:val="005C69E9"/>
    <w:rsid w:val="005D19EF"/>
    <w:rsid w:val="005D4D35"/>
    <w:rsid w:val="005D5429"/>
    <w:rsid w:val="005D5B35"/>
    <w:rsid w:val="005D6CB8"/>
    <w:rsid w:val="005D7598"/>
    <w:rsid w:val="005E1B56"/>
    <w:rsid w:val="005E1D14"/>
    <w:rsid w:val="005E2E86"/>
    <w:rsid w:val="005F0351"/>
    <w:rsid w:val="005F102A"/>
    <w:rsid w:val="005F10CF"/>
    <w:rsid w:val="005F37EC"/>
    <w:rsid w:val="005F381A"/>
    <w:rsid w:val="005F4317"/>
    <w:rsid w:val="005F453E"/>
    <w:rsid w:val="005F5D56"/>
    <w:rsid w:val="005F6798"/>
    <w:rsid w:val="005F6C2E"/>
    <w:rsid w:val="005F6C36"/>
    <w:rsid w:val="006014D5"/>
    <w:rsid w:val="00603017"/>
    <w:rsid w:val="00603A91"/>
    <w:rsid w:val="006050C6"/>
    <w:rsid w:val="00606059"/>
    <w:rsid w:val="0060640B"/>
    <w:rsid w:val="006069A8"/>
    <w:rsid w:val="0061279F"/>
    <w:rsid w:val="00612D09"/>
    <w:rsid w:val="0061357D"/>
    <w:rsid w:val="006177D0"/>
    <w:rsid w:val="00617B65"/>
    <w:rsid w:val="0062236B"/>
    <w:rsid w:val="00622462"/>
    <w:rsid w:val="006226A0"/>
    <w:rsid w:val="00622D3D"/>
    <w:rsid w:val="00622F32"/>
    <w:rsid w:val="00632400"/>
    <w:rsid w:val="00632B2E"/>
    <w:rsid w:val="0063336C"/>
    <w:rsid w:val="006341A6"/>
    <w:rsid w:val="00634AA5"/>
    <w:rsid w:val="00636C60"/>
    <w:rsid w:val="006401EB"/>
    <w:rsid w:val="00640578"/>
    <w:rsid w:val="006420AF"/>
    <w:rsid w:val="0064247C"/>
    <w:rsid w:val="00643405"/>
    <w:rsid w:val="00644326"/>
    <w:rsid w:val="00645C80"/>
    <w:rsid w:val="00647035"/>
    <w:rsid w:val="006506A1"/>
    <w:rsid w:val="006508DC"/>
    <w:rsid w:val="006514E2"/>
    <w:rsid w:val="006564A0"/>
    <w:rsid w:val="006570C2"/>
    <w:rsid w:val="00660194"/>
    <w:rsid w:val="00660F6A"/>
    <w:rsid w:val="00662E62"/>
    <w:rsid w:val="0066341B"/>
    <w:rsid w:val="0066465D"/>
    <w:rsid w:val="00665526"/>
    <w:rsid w:val="006664F8"/>
    <w:rsid w:val="0067212A"/>
    <w:rsid w:val="0067365F"/>
    <w:rsid w:val="00673D67"/>
    <w:rsid w:val="00673DFF"/>
    <w:rsid w:val="00674160"/>
    <w:rsid w:val="00674EB0"/>
    <w:rsid w:val="00680FCE"/>
    <w:rsid w:val="00681AA7"/>
    <w:rsid w:val="00681AA8"/>
    <w:rsid w:val="006838D8"/>
    <w:rsid w:val="00685410"/>
    <w:rsid w:val="00686FE3"/>
    <w:rsid w:val="00687E56"/>
    <w:rsid w:val="00690F16"/>
    <w:rsid w:val="00692D69"/>
    <w:rsid w:val="00694278"/>
    <w:rsid w:val="00694D0A"/>
    <w:rsid w:val="00696DDF"/>
    <w:rsid w:val="00696DFD"/>
    <w:rsid w:val="006A0D12"/>
    <w:rsid w:val="006A2209"/>
    <w:rsid w:val="006A4558"/>
    <w:rsid w:val="006A5E02"/>
    <w:rsid w:val="006A6372"/>
    <w:rsid w:val="006A6BFC"/>
    <w:rsid w:val="006A6F68"/>
    <w:rsid w:val="006B03F1"/>
    <w:rsid w:val="006B0945"/>
    <w:rsid w:val="006B0A2B"/>
    <w:rsid w:val="006B24D9"/>
    <w:rsid w:val="006B3452"/>
    <w:rsid w:val="006B34CF"/>
    <w:rsid w:val="006B44C9"/>
    <w:rsid w:val="006B473A"/>
    <w:rsid w:val="006B4A74"/>
    <w:rsid w:val="006B5FB0"/>
    <w:rsid w:val="006B724A"/>
    <w:rsid w:val="006B791C"/>
    <w:rsid w:val="006C1FB2"/>
    <w:rsid w:val="006C2E4C"/>
    <w:rsid w:val="006C3814"/>
    <w:rsid w:val="006C63E5"/>
    <w:rsid w:val="006C7351"/>
    <w:rsid w:val="006D2886"/>
    <w:rsid w:val="006D2F29"/>
    <w:rsid w:val="006D4B32"/>
    <w:rsid w:val="006D4E2D"/>
    <w:rsid w:val="006D5F40"/>
    <w:rsid w:val="006D614B"/>
    <w:rsid w:val="006D6F54"/>
    <w:rsid w:val="006D7DCD"/>
    <w:rsid w:val="006E396E"/>
    <w:rsid w:val="006E63F5"/>
    <w:rsid w:val="006E69D4"/>
    <w:rsid w:val="006E6CB6"/>
    <w:rsid w:val="006F3EE1"/>
    <w:rsid w:val="006F560A"/>
    <w:rsid w:val="006F6AD3"/>
    <w:rsid w:val="0070026F"/>
    <w:rsid w:val="00706A5A"/>
    <w:rsid w:val="00706C39"/>
    <w:rsid w:val="00707AAE"/>
    <w:rsid w:val="0071123C"/>
    <w:rsid w:val="0071273E"/>
    <w:rsid w:val="007138E1"/>
    <w:rsid w:val="00713F5E"/>
    <w:rsid w:val="00713FB5"/>
    <w:rsid w:val="0071610A"/>
    <w:rsid w:val="007167C7"/>
    <w:rsid w:val="0071744F"/>
    <w:rsid w:val="00717A48"/>
    <w:rsid w:val="007201DA"/>
    <w:rsid w:val="00722094"/>
    <w:rsid w:val="007240FA"/>
    <w:rsid w:val="00724EF5"/>
    <w:rsid w:val="007271C9"/>
    <w:rsid w:val="00731597"/>
    <w:rsid w:val="00731616"/>
    <w:rsid w:val="00731991"/>
    <w:rsid w:val="0073247C"/>
    <w:rsid w:val="007346DC"/>
    <w:rsid w:val="00734C3D"/>
    <w:rsid w:val="0074081E"/>
    <w:rsid w:val="00740C8C"/>
    <w:rsid w:val="007420F1"/>
    <w:rsid w:val="00743FC3"/>
    <w:rsid w:val="0074629B"/>
    <w:rsid w:val="00747C9B"/>
    <w:rsid w:val="0075133B"/>
    <w:rsid w:val="00751CFE"/>
    <w:rsid w:val="00752390"/>
    <w:rsid w:val="00755BB4"/>
    <w:rsid w:val="00757AA7"/>
    <w:rsid w:val="007637C4"/>
    <w:rsid w:val="00764EF0"/>
    <w:rsid w:val="00767478"/>
    <w:rsid w:val="0077415E"/>
    <w:rsid w:val="00774ED7"/>
    <w:rsid w:val="007763E0"/>
    <w:rsid w:val="007779F5"/>
    <w:rsid w:val="00780ED2"/>
    <w:rsid w:val="00780FD4"/>
    <w:rsid w:val="007824D5"/>
    <w:rsid w:val="007839EC"/>
    <w:rsid w:val="00783E23"/>
    <w:rsid w:val="0078669A"/>
    <w:rsid w:val="00791849"/>
    <w:rsid w:val="00791A0D"/>
    <w:rsid w:val="00793CEA"/>
    <w:rsid w:val="00793F17"/>
    <w:rsid w:val="00794990"/>
    <w:rsid w:val="007950FF"/>
    <w:rsid w:val="007956AD"/>
    <w:rsid w:val="00796F5E"/>
    <w:rsid w:val="007A1256"/>
    <w:rsid w:val="007A452D"/>
    <w:rsid w:val="007A460D"/>
    <w:rsid w:val="007A4828"/>
    <w:rsid w:val="007A4FD4"/>
    <w:rsid w:val="007A6D42"/>
    <w:rsid w:val="007A7C07"/>
    <w:rsid w:val="007B0A7D"/>
    <w:rsid w:val="007B1E46"/>
    <w:rsid w:val="007B1F94"/>
    <w:rsid w:val="007B258B"/>
    <w:rsid w:val="007B359A"/>
    <w:rsid w:val="007B37C6"/>
    <w:rsid w:val="007B4724"/>
    <w:rsid w:val="007B4CAD"/>
    <w:rsid w:val="007B6AA5"/>
    <w:rsid w:val="007C1AEE"/>
    <w:rsid w:val="007C3432"/>
    <w:rsid w:val="007C57B5"/>
    <w:rsid w:val="007C5FA8"/>
    <w:rsid w:val="007D017B"/>
    <w:rsid w:val="007D493E"/>
    <w:rsid w:val="007D5ACD"/>
    <w:rsid w:val="007E214D"/>
    <w:rsid w:val="007E2913"/>
    <w:rsid w:val="007E3080"/>
    <w:rsid w:val="007E63B4"/>
    <w:rsid w:val="007E6872"/>
    <w:rsid w:val="007E7FB3"/>
    <w:rsid w:val="007F17BA"/>
    <w:rsid w:val="007F1818"/>
    <w:rsid w:val="007F2A02"/>
    <w:rsid w:val="007F2F84"/>
    <w:rsid w:val="007F6F1A"/>
    <w:rsid w:val="00801AD9"/>
    <w:rsid w:val="00802627"/>
    <w:rsid w:val="008038E1"/>
    <w:rsid w:val="0080462D"/>
    <w:rsid w:val="00804F58"/>
    <w:rsid w:val="008057CE"/>
    <w:rsid w:val="008062C4"/>
    <w:rsid w:val="0081022D"/>
    <w:rsid w:val="008103FF"/>
    <w:rsid w:val="008109DE"/>
    <w:rsid w:val="00811241"/>
    <w:rsid w:val="00811367"/>
    <w:rsid w:val="00811C46"/>
    <w:rsid w:val="0081246A"/>
    <w:rsid w:val="008141BC"/>
    <w:rsid w:val="00814683"/>
    <w:rsid w:val="00815201"/>
    <w:rsid w:val="0081523A"/>
    <w:rsid w:val="0081574C"/>
    <w:rsid w:val="00820269"/>
    <w:rsid w:val="00820737"/>
    <w:rsid w:val="008208C8"/>
    <w:rsid w:val="00820DBE"/>
    <w:rsid w:val="00820ED7"/>
    <w:rsid w:val="008224EF"/>
    <w:rsid w:val="008237E9"/>
    <w:rsid w:val="00823E49"/>
    <w:rsid w:val="008253D2"/>
    <w:rsid w:val="008260CC"/>
    <w:rsid w:val="00826DEC"/>
    <w:rsid w:val="00827525"/>
    <w:rsid w:val="00827861"/>
    <w:rsid w:val="00830B95"/>
    <w:rsid w:val="00832C18"/>
    <w:rsid w:val="00833193"/>
    <w:rsid w:val="0083398A"/>
    <w:rsid w:val="00835C81"/>
    <w:rsid w:val="0084194F"/>
    <w:rsid w:val="00844327"/>
    <w:rsid w:val="00844993"/>
    <w:rsid w:val="0084513D"/>
    <w:rsid w:val="008458B4"/>
    <w:rsid w:val="008459CE"/>
    <w:rsid w:val="00845E60"/>
    <w:rsid w:val="0084783E"/>
    <w:rsid w:val="00851D40"/>
    <w:rsid w:val="0085305F"/>
    <w:rsid w:val="00856144"/>
    <w:rsid w:val="00856DA1"/>
    <w:rsid w:val="0085724F"/>
    <w:rsid w:val="00862529"/>
    <w:rsid w:val="00862979"/>
    <w:rsid w:val="00863BE7"/>
    <w:rsid w:val="0086611B"/>
    <w:rsid w:val="0086757B"/>
    <w:rsid w:val="008702D6"/>
    <w:rsid w:val="00870600"/>
    <w:rsid w:val="00871CD0"/>
    <w:rsid w:val="008748D8"/>
    <w:rsid w:val="00874E9A"/>
    <w:rsid w:val="008773DD"/>
    <w:rsid w:val="00877CCC"/>
    <w:rsid w:val="00881FEA"/>
    <w:rsid w:val="008824D1"/>
    <w:rsid w:val="00884AF6"/>
    <w:rsid w:val="00885F4A"/>
    <w:rsid w:val="00887CEA"/>
    <w:rsid w:val="008901F9"/>
    <w:rsid w:val="0089027C"/>
    <w:rsid w:val="008925DD"/>
    <w:rsid w:val="00893414"/>
    <w:rsid w:val="00894202"/>
    <w:rsid w:val="00894384"/>
    <w:rsid w:val="008943ED"/>
    <w:rsid w:val="00894EDA"/>
    <w:rsid w:val="00895248"/>
    <w:rsid w:val="00896672"/>
    <w:rsid w:val="008975D1"/>
    <w:rsid w:val="00897F03"/>
    <w:rsid w:val="008A1166"/>
    <w:rsid w:val="008A173D"/>
    <w:rsid w:val="008A35A2"/>
    <w:rsid w:val="008A409E"/>
    <w:rsid w:val="008A4284"/>
    <w:rsid w:val="008A62D1"/>
    <w:rsid w:val="008A69BB"/>
    <w:rsid w:val="008A7CC0"/>
    <w:rsid w:val="008B06B4"/>
    <w:rsid w:val="008B3551"/>
    <w:rsid w:val="008B52D4"/>
    <w:rsid w:val="008B5BC9"/>
    <w:rsid w:val="008B6396"/>
    <w:rsid w:val="008B6F3E"/>
    <w:rsid w:val="008B7AA7"/>
    <w:rsid w:val="008C1C52"/>
    <w:rsid w:val="008C2226"/>
    <w:rsid w:val="008C26D0"/>
    <w:rsid w:val="008C2F90"/>
    <w:rsid w:val="008C382B"/>
    <w:rsid w:val="008C396E"/>
    <w:rsid w:val="008C3ABB"/>
    <w:rsid w:val="008C4DAA"/>
    <w:rsid w:val="008C5BEA"/>
    <w:rsid w:val="008C629A"/>
    <w:rsid w:val="008C669D"/>
    <w:rsid w:val="008C7E24"/>
    <w:rsid w:val="008C7F90"/>
    <w:rsid w:val="008D2B0A"/>
    <w:rsid w:val="008D2C4F"/>
    <w:rsid w:val="008D3C1F"/>
    <w:rsid w:val="008D3E8A"/>
    <w:rsid w:val="008D5BC7"/>
    <w:rsid w:val="008D6235"/>
    <w:rsid w:val="008E030E"/>
    <w:rsid w:val="008E1539"/>
    <w:rsid w:val="008E2BB6"/>
    <w:rsid w:val="008E3939"/>
    <w:rsid w:val="008E3DA8"/>
    <w:rsid w:val="008E472D"/>
    <w:rsid w:val="008E6BE7"/>
    <w:rsid w:val="008E74F9"/>
    <w:rsid w:val="008F067C"/>
    <w:rsid w:val="008F13E3"/>
    <w:rsid w:val="008F16EC"/>
    <w:rsid w:val="008F16FD"/>
    <w:rsid w:val="008F1BF6"/>
    <w:rsid w:val="008F2079"/>
    <w:rsid w:val="008F30A8"/>
    <w:rsid w:val="009005C1"/>
    <w:rsid w:val="00902873"/>
    <w:rsid w:val="00905842"/>
    <w:rsid w:val="00911287"/>
    <w:rsid w:val="00912624"/>
    <w:rsid w:val="009131E2"/>
    <w:rsid w:val="0091371C"/>
    <w:rsid w:val="009138CE"/>
    <w:rsid w:val="00913FB4"/>
    <w:rsid w:val="00914620"/>
    <w:rsid w:val="00917539"/>
    <w:rsid w:val="0092028F"/>
    <w:rsid w:val="009241DF"/>
    <w:rsid w:val="009248BE"/>
    <w:rsid w:val="009268E8"/>
    <w:rsid w:val="0092758E"/>
    <w:rsid w:val="00927AFC"/>
    <w:rsid w:val="00931DA6"/>
    <w:rsid w:val="00932DB8"/>
    <w:rsid w:val="00934D22"/>
    <w:rsid w:val="00937721"/>
    <w:rsid w:val="00940757"/>
    <w:rsid w:val="0094135E"/>
    <w:rsid w:val="00941988"/>
    <w:rsid w:val="00943FB8"/>
    <w:rsid w:val="009449DC"/>
    <w:rsid w:val="0094645E"/>
    <w:rsid w:val="0094710D"/>
    <w:rsid w:val="00953814"/>
    <w:rsid w:val="00954AD7"/>
    <w:rsid w:val="00955006"/>
    <w:rsid w:val="00955840"/>
    <w:rsid w:val="00955881"/>
    <w:rsid w:val="00957A78"/>
    <w:rsid w:val="0096022C"/>
    <w:rsid w:val="00960511"/>
    <w:rsid w:val="00960A21"/>
    <w:rsid w:val="00960F39"/>
    <w:rsid w:val="00961173"/>
    <w:rsid w:val="00961BD1"/>
    <w:rsid w:val="009703DC"/>
    <w:rsid w:val="00970C0F"/>
    <w:rsid w:val="009738C1"/>
    <w:rsid w:val="009742F6"/>
    <w:rsid w:val="00974C56"/>
    <w:rsid w:val="00975985"/>
    <w:rsid w:val="0097647C"/>
    <w:rsid w:val="009801FE"/>
    <w:rsid w:val="00980278"/>
    <w:rsid w:val="009807FD"/>
    <w:rsid w:val="00980CC0"/>
    <w:rsid w:val="00983307"/>
    <w:rsid w:val="00983CC9"/>
    <w:rsid w:val="00983F72"/>
    <w:rsid w:val="0098448E"/>
    <w:rsid w:val="00986F0F"/>
    <w:rsid w:val="0099021A"/>
    <w:rsid w:val="009904D8"/>
    <w:rsid w:val="00991477"/>
    <w:rsid w:val="009918D4"/>
    <w:rsid w:val="0099235B"/>
    <w:rsid w:val="00992E2E"/>
    <w:rsid w:val="00994B7E"/>
    <w:rsid w:val="00995201"/>
    <w:rsid w:val="00996A67"/>
    <w:rsid w:val="00997620"/>
    <w:rsid w:val="00997FC7"/>
    <w:rsid w:val="009A1214"/>
    <w:rsid w:val="009A38E1"/>
    <w:rsid w:val="009A4223"/>
    <w:rsid w:val="009A4A37"/>
    <w:rsid w:val="009A5468"/>
    <w:rsid w:val="009A5B0A"/>
    <w:rsid w:val="009A7FF4"/>
    <w:rsid w:val="009B07F4"/>
    <w:rsid w:val="009B1E79"/>
    <w:rsid w:val="009B287C"/>
    <w:rsid w:val="009B3F27"/>
    <w:rsid w:val="009B5CBB"/>
    <w:rsid w:val="009B73CF"/>
    <w:rsid w:val="009C2C0F"/>
    <w:rsid w:val="009C3AEB"/>
    <w:rsid w:val="009C3ED1"/>
    <w:rsid w:val="009C50F0"/>
    <w:rsid w:val="009C67FC"/>
    <w:rsid w:val="009C74DF"/>
    <w:rsid w:val="009D11FC"/>
    <w:rsid w:val="009D1A6F"/>
    <w:rsid w:val="009D3818"/>
    <w:rsid w:val="009D3C2B"/>
    <w:rsid w:val="009D484E"/>
    <w:rsid w:val="009D49D5"/>
    <w:rsid w:val="009D57DF"/>
    <w:rsid w:val="009D6634"/>
    <w:rsid w:val="009D67E2"/>
    <w:rsid w:val="009D72CE"/>
    <w:rsid w:val="009E005D"/>
    <w:rsid w:val="009E0E4D"/>
    <w:rsid w:val="009E7425"/>
    <w:rsid w:val="009E7D07"/>
    <w:rsid w:val="009F2D89"/>
    <w:rsid w:val="009F38F3"/>
    <w:rsid w:val="009F4C67"/>
    <w:rsid w:val="009F5978"/>
    <w:rsid w:val="009F5CAC"/>
    <w:rsid w:val="009F7C2B"/>
    <w:rsid w:val="00A01435"/>
    <w:rsid w:val="00A037D0"/>
    <w:rsid w:val="00A03900"/>
    <w:rsid w:val="00A03FDA"/>
    <w:rsid w:val="00A055F0"/>
    <w:rsid w:val="00A10906"/>
    <w:rsid w:val="00A12341"/>
    <w:rsid w:val="00A12C08"/>
    <w:rsid w:val="00A140A8"/>
    <w:rsid w:val="00A1521A"/>
    <w:rsid w:val="00A21C11"/>
    <w:rsid w:val="00A22A74"/>
    <w:rsid w:val="00A22CD1"/>
    <w:rsid w:val="00A23172"/>
    <w:rsid w:val="00A24460"/>
    <w:rsid w:val="00A250B7"/>
    <w:rsid w:val="00A2583F"/>
    <w:rsid w:val="00A25E54"/>
    <w:rsid w:val="00A26487"/>
    <w:rsid w:val="00A26CB1"/>
    <w:rsid w:val="00A3025C"/>
    <w:rsid w:val="00A3074A"/>
    <w:rsid w:val="00A3115A"/>
    <w:rsid w:val="00A31DD8"/>
    <w:rsid w:val="00A3343F"/>
    <w:rsid w:val="00A33560"/>
    <w:rsid w:val="00A35DF2"/>
    <w:rsid w:val="00A360B6"/>
    <w:rsid w:val="00A372B6"/>
    <w:rsid w:val="00A42B83"/>
    <w:rsid w:val="00A42CD9"/>
    <w:rsid w:val="00A43969"/>
    <w:rsid w:val="00A46412"/>
    <w:rsid w:val="00A46B82"/>
    <w:rsid w:val="00A47751"/>
    <w:rsid w:val="00A50971"/>
    <w:rsid w:val="00A518ED"/>
    <w:rsid w:val="00A52EAD"/>
    <w:rsid w:val="00A53076"/>
    <w:rsid w:val="00A56841"/>
    <w:rsid w:val="00A56F9B"/>
    <w:rsid w:val="00A6182A"/>
    <w:rsid w:val="00A61916"/>
    <w:rsid w:val="00A62540"/>
    <w:rsid w:val="00A62CFF"/>
    <w:rsid w:val="00A63AF5"/>
    <w:rsid w:val="00A65967"/>
    <w:rsid w:val="00A65CBA"/>
    <w:rsid w:val="00A70FC9"/>
    <w:rsid w:val="00A71D2B"/>
    <w:rsid w:val="00A72306"/>
    <w:rsid w:val="00A724D8"/>
    <w:rsid w:val="00A729DC"/>
    <w:rsid w:val="00A72D8E"/>
    <w:rsid w:val="00A7424C"/>
    <w:rsid w:val="00A743C3"/>
    <w:rsid w:val="00A7595C"/>
    <w:rsid w:val="00A76C78"/>
    <w:rsid w:val="00A7782D"/>
    <w:rsid w:val="00A7792C"/>
    <w:rsid w:val="00A83041"/>
    <w:rsid w:val="00A84469"/>
    <w:rsid w:val="00A85959"/>
    <w:rsid w:val="00A85CDE"/>
    <w:rsid w:val="00A90704"/>
    <w:rsid w:val="00A910C6"/>
    <w:rsid w:val="00A95E35"/>
    <w:rsid w:val="00A96608"/>
    <w:rsid w:val="00AA0930"/>
    <w:rsid w:val="00AA0EA5"/>
    <w:rsid w:val="00AA203A"/>
    <w:rsid w:val="00AA25E1"/>
    <w:rsid w:val="00AA69F2"/>
    <w:rsid w:val="00AB3807"/>
    <w:rsid w:val="00AB5BDE"/>
    <w:rsid w:val="00AB739F"/>
    <w:rsid w:val="00AC3440"/>
    <w:rsid w:val="00AC37D4"/>
    <w:rsid w:val="00AC4794"/>
    <w:rsid w:val="00AC5806"/>
    <w:rsid w:val="00AC5F6C"/>
    <w:rsid w:val="00AD3924"/>
    <w:rsid w:val="00AD4810"/>
    <w:rsid w:val="00AD6155"/>
    <w:rsid w:val="00AD62B3"/>
    <w:rsid w:val="00AD7509"/>
    <w:rsid w:val="00AD78C0"/>
    <w:rsid w:val="00AD7BB6"/>
    <w:rsid w:val="00AE0337"/>
    <w:rsid w:val="00AE2D00"/>
    <w:rsid w:val="00AE3A96"/>
    <w:rsid w:val="00AE67C2"/>
    <w:rsid w:val="00AE6A74"/>
    <w:rsid w:val="00AF0256"/>
    <w:rsid w:val="00AF03CE"/>
    <w:rsid w:val="00AF45F6"/>
    <w:rsid w:val="00AF5FEE"/>
    <w:rsid w:val="00AF6057"/>
    <w:rsid w:val="00AF675E"/>
    <w:rsid w:val="00AF7FF7"/>
    <w:rsid w:val="00B0037F"/>
    <w:rsid w:val="00B00917"/>
    <w:rsid w:val="00B03051"/>
    <w:rsid w:val="00B039D3"/>
    <w:rsid w:val="00B04871"/>
    <w:rsid w:val="00B05FE9"/>
    <w:rsid w:val="00B07AA0"/>
    <w:rsid w:val="00B152A0"/>
    <w:rsid w:val="00B17888"/>
    <w:rsid w:val="00B204EA"/>
    <w:rsid w:val="00B24750"/>
    <w:rsid w:val="00B25E8D"/>
    <w:rsid w:val="00B26A5A"/>
    <w:rsid w:val="00B304FC"/>
    <w:rsid w:val="00B30F24"/>
    <w:rsid w:val="00B314FD"/>
    <w:rsid w:val="00B34B1B"/>
    <w:rsid w:val="00B3563F"/>
    <w:rsid w:val="00B3717C"/>
    <w:rsid w:val="00B400B9"/>
    <w:rsid w:val="00B4183F"/>
    <w:rsid w:val="00B41E09"/>
    <w:rsid w:val="00B4350A"/>
    <w:rsid w:val="00B4388B"/>
    <w:rsid w:val="00B43E41"/>
    <w:rsid w:val="00B44666"/>
    <w:rsid w:val="00B4590E"/>
    <w:rsid w:val="00B46C10"/>
    <w:rsid w:val="00B53999"/>
    <w:rsid w:val="00B5599D"/>
    <w:rsid w:val="00B5762E"/>
    <w:rsid w:val="00B577F0"/>
    <w:rsid w:val="00B57EF7"/>
    <w:rsid w:val="00B60E58"/>
    <w:rsid w:val="00B60FAE"/>
    <w:rsid w:val="00B612E2"/>
    <w:rsid w:val="00B617DE"/>
    <w:rsid w:val="00B62A6B"/>
    <w:rsid w:val="00B7291B"/>
    <w:rsid w:val="00B72D55"/>
    <w:rsid w:val="00B73927"/>
    <w:rsid w:val="00B766C2"/>
    <w:rsid w:val="00B76A33"/>
    <w:rsid w:val="00B76D98"/>
    <w:rsid w:val="00B80113"/>
    <w:rsid w:val="00B8127D"/>
    <w:rsid w:val="00B812E5"/>
    <w:rsid w:val="00B8284E"/>
    <w:rsid w:val="00B82DAD"/>
    <w:rsid w:val="00B833F4"/>
    <w:rsid w:val="00B83C7A"/>
    <w:rsid w:val="00B85DA5"/>
    <w:rsid w:val="00B85FAC"/>
    <w:rsid w:val="00B86E35"/>
    <w:rsid w:val="00B87B13"/>
    <w:rsid w:val="00B91E70"/>
    <w:rsid w:val="00B95699"/>
    <w:rsid w:val="00B95CA7"/>
    <w:rsid w:val="00B96D08"/>
    <w:rsid w:val="00BA0EC2"/>
    <w:rsid w:val="00BA5089"/>
    <w:rsid w:val="00BA56D3"/>
    <w:rsid w:val="00BA57E5"/>
    <w:rsid w:val="00BA5A0A"/>
    <w:rsid w:val="00BA680D"/>
    <w:rsid w:val="00BB256B"/>
    <w:rsid w:val="00BB32C3"/>
    <w:rsid w:val="00BB3B2A"/>
    <w:rsid w:val="00BB6C8F"/>
    <w:rsid w:val="00BB7FBC"/>
    <w:rsid w:val="00BC1092"/>
    <w:rsid w:val="00BC2E86"/>
    <w:rsid w:val="00BD1653"/>
    <w:rsid w:val="00BD34BC"/>
    <w:rsid w:val="00BD386A"/>
    <w:rsid w:val="00BD52EC"/>
    <w:rsid w:val="00BD60F7"/>
    <w:rsid w:val="00BD63EC"/>
    <w:rsid w:val="00BE06F9"/>
    <w:rsid w:val="00BE1064"/>
    <w:rsid w:val="00BE1462"/>
    <w:rsid w:val="00BE4D65"/>
    <w:rsid w:val="00BE4EC6"/>
    <w:rsid w:val="00BE7C27"/>
    <w:rsid w:val="00BF1DD9"/>
    <w:rsid w:val="00BF1EE1"/>
    <w:rsid w:val="00BF3570"/>
    <w:rsid w:val="00BF3B31"/>
    <w:rsid w:val="00BF46B3"/>
    <w:rsid w:val="00BF67D6"/>
    <w:rsid w:val="00BF6CBA"/>
    <w:rsid w:val="00C00853"/>
    <w:rsid w:val="00C008A2"/>
    <w:rsid w:val="00C014B7"/>
    <w:rsid w:val="00C01D1F"/>
    <w:rsid w:val="00C02144"/>
    <w:rsid w:val="00C031A4"/>
    <w:rsid w:val="00C03673"/>
    <w:rsid w:val="00C05742"/>
    <w:rsid w:val="00C05E2A"/>
    <w:rsid w:val="00C07694"/>
    <w:rsid w:val="00C12A47"/>
    <w:rsid w:val="00C133EF"/>
    <w:rsid w:val="00C16416"/>
    <w:rsid w:val="00C1694C"/>
    <w:rsid w:val="00C16CC1"/>
    <w:rsid w:val="00C179B4"/>
    <w:rsid w:val="00C2098C"/>
    <w:rsid w:val="00C20E5A"/>
    <w:rsid w:val="00C252EA"/>
    <w:rsid w:val="00C254D5"/>
    <w:rsid w:val="00C27B3B"/>
    <w:rsid w:val="00C3163F"/>
    <w:rsid w:val="00C31B36"/>
    <w:rsid w:val="00C32EB3"/>
    <w:rsid w:val="00C40187"/>
    <w:rsid w:val="00C408EE"/>
    <w:rsid w:val="00C40A32"/>
    <w:rsid w:val="00C40EF7"/>
    <w:rsid w:val="00C414DF"/>
    <w:rsid w:val="00C421C5"/>
    <w:rsid w:val="00C42DBA"/>
    <w:rsid w:val="00C454F8"/>
    <w:rsid w:val="00C465CA"/>
    <w:rsid w:val="00C501C1"/>
    <w:rsid w:val="00C518CC"/>
    <w:rsid w:val="00C520CA"/>
    <w:rsid w:val="00C522C5"/>
    <w:rsid w:val="00C52454"/>
    <w:rsid w:val="00C52EE3"/>
    <w:rsid w:val="00C5323D"/>
    <w:rsid w:val="00C537D0"/>
    <w:rsid w:val="00C55031"/>
    <w:rsid w:val="00C55657"/>
    <w:rsid w:val="00C562AD"/>
    <w:rsid w:val="00C574A3"/>
    <w:rsid w:val="00C60AC3"/>
    <w:rsid w:val="00C61283"/>
    <w:rsid w:val="00C67B1F"/>
    <w:rsid w:val="00C67B9F"/>
    <w:rsid w:val="00C71009"/>
    <w:rsid w:val="00C73218"/>
    <w:rsid w:val="00C733CB"/>
    <w:rsid w:val="00C73DC0"/>
    <w:rsid w:val="00C74BFC"/>
    <w:rsid w:val="00C75B44"/>
    <w:rsid w:val="00C7620A"/>
    <w:rsid w:val="00C80333"/>
    <w:rsid w:val="00C80AAE"/>
    <w:rsid w:val="00C80D5F"/>
    <w:rsid w:val="00C81E50"/>
    <w:rsid w:val="00C822E6"/>
    <w:rsid w:val="00C8234C"/>
    <w:rsid w:val="00C841E4"/>
    <w:rsid w:val="00C84E50"/>
    <w:rsid w:val="00C90B5A"/>
    <w:rsid w:val="00C928D2"/>
    <w:rsid w:val="00C92FFF"/>
    <w:rsid w:val="00C94C84"/>
    <w:rsid w:val="00C95C8C"/>
    <w:rsid w:val="00C969D2"/>
    <w:rsid w:val="00C978B2"/>
    <w:rsid w:val="00C979C2"/>
    <w:rsid w:val="00C97C1B"/>
    <w:rsid w:val="00CA000E"/>
    <w:rsid w:val="00CA0487"/>
    <w:rsid w:val="00CA09ED"/>
    <w:rsid w:val="00CA19F9"/>
    <w:rsid w:val="00CA1D2E"/>
    <w:rsid w:val="00CA22EF"/>
    <w:rsid w:val="00CA2DBA"/>
    <w:rsid w:val="00CA4534"/>
    <w:rsid w:val="00CA51A5"/>
    <w:rsid w:val="00CA5602"/>
    <w:rsid w:val="00CA57D9"/>
    <w:rsid w:val="00CA5EF3"/>
    <w:rsid w:val="00CA6029"/>
    <w:rsid w:val="00CA6A42"/>
    <w:rsid w:val="00CA7CCC"/>
    <w:rsid w:val="00CB078A"/>
    <w:rsid w:val="00CB2B9E"/>
    <w:rsid w:val="00CB3C7E"/>
    <w:rsid w:val="00CB469D"/>
    <w:rsid w:val="00CB4824"/>
    <w:rsid w:val="00CB5C14"/>
    <w:rsid w:val="00CB696A"/>
    <w:rsid w:val="00CC0B66"/>
    <w:rsid w:val="00CC25F1"/>
    <w:rsid w:val="00CC2E65"/>
    <w:rsid w:val="00CC63A0"/>
    <w:rsid w:val="00CD0E29"/>
    <w:rsid w:val="00CD2251"/>
    <w:rsid w:val="00CD33AA"/>
    <w:rsid w:val="00CD3B43"/>
    <w:rsid w:val="00CD40C1"/>
    <w:rsid w:val="00CD4FA2"/>
    <w:rsid w:val="00CD6DDD"/>
    <w:rsid w:val="00CD7DC4"/>
    <w:rsid w:val="00CE1647"/>
    <w:rsid w:val="00CE2AB6"/>
    <w:rsid w:val="00CE6B83"/>
    <w:rsid w:val="00CE7A36"/>
    <w:rsid w:val="00CF025A"/>
    <w:rsid w:val="00CF0D41"/>
    <w:rsid w:val="00CF3F3D"/>
    <w:rsid w:val="00CF4BD0"/>
    <w:rsid w:val="00CF557B"/>
    <w:rsid w:val="00D002BD"/>
    <w:rsid w:val="00D0148A"/>
    <w:rsid w:val="00D01EE1"/>
    <w:rsid w:val="00D037B9"/>
    <w:rsid w:val="00D06E88"/>
    <w:rsid w:val="00D06F96"/>
    <w:rsid w:val="00D131DC"/>
    <w:rsid w:val="00D13F25"/>
    <w:rsid w:val="00D16685"/>
    <w:rsid w:val="00D17036"/>
    <w:rsid w:val="00D17121"/>
    <w:rsid w:val="00D208D4"/>
    <w:rsid w:val="00D2367D"/>
    <w:rsid w:val="00D24316"/>
    <w:rsid w:val="00D24927"/>
    <w:rsid w:val="00D25C5E"/>
    <w:rsid w:val="00D2698E"/>
    <w:rsid w:val="00D27005"/>
    <w:rsid w:val="00D271AA"/>
    <w:rsid w:val="00D305A9"/>
    <w:rsid w:val="00D30C1D"/>
    <w:rsid w:val="00D30DC2"/>
    <w:rsid w:val="00D310EB"/>
    <w:rsid w:val="00D32FA7"/>
    <w:rsid w:val="00D403CC"/>
    <w:rsid w:val="00D40EBE"/>
    <w:rsid w:val="00D42060"/>
    <w:rsid w:val="00D431B3"/>
    <w:rsid w:val="00D447B5"/>
    <w:rsid w:val="00D47920"/>
    <w:rsid w:val="00D51A29"/>
    <w:rsid w:val="00D545B5"/>
    <w:rsid w:val="00D546A3"/>
    <w:rsid w:val="00D54844"/>
    <w:rsid w:val="00D54FB5"/>
    <w:rsid w:val="00D55845"/>
    <w:rsid w:val="00D55BED"/>
    <w:rsid w:val="00D56372"/>
    <w:rsid w:val="00D565AC"/>
    <w:rsid w:val="00D569F7"/>
    <w:rsid w:val="00D57296"/>
    <w:rsid w:val="00D60A0B"/>
    <w:rsid w:val="00D64A41"/>
    <w:rsid w:val="00D66274"/>
    <w:rsid w:val="00D73C4C"/>
    <w:rsid w:val="00D74CAF"/>
    <w:rsid w:val="00D80A31"/>
    <w:rsid w:val="00D80EE2"/>
    <w:rsid w:val="00D81440"/>
    <w:rsid w:val="00D81B3C"/>
    <w:rsid w:val="00D82A96"/>
    <w:rsid w:val="00D82F2C"/>
    <w:rsid w:val="00D844DC"/>
    <w:rsid w:val="00D87203"/>
    <w:rsid w:val="00D879EF"/>
    <w:rsid w:val="00D87CF5"/>
    <w:rsid w:val="00D907C9"/>
    <w:rsid w:val="00D91AE7"/>
    <w:rsid w:val="00D93163"/>
    <w:rsid w:val="00D93EC1"/>
    <w:rsid w:val="00D94C41"/>
    <w:rsid w:val="00D95ABD"/>
    <w:rsid w:val="00D96A50"/>
    <w:rsid w:val="00D96EA4"/>
    <w:rsid w:val="00D97DA8"/>
    <w:rsid w:val="00DA301C"/>
    <w:rsid w:val="00DA3BFF"/>
    <w:rsid w:val="00DA42FA"/>
    <w:rsid w:val="00DA516C"/>
    <w:rsid w:val="00DA5B68"/>
    <w:rsid w:val="00DA614C"/>
    <w:rsid w:val="00DA6D1D"/>
    <w:rsid w:val="00DA6DB2"/>
    <w:rsid w:val="00DB5D71"/>
    <w:rsid w:val="00DB63C0"/>
    <w:rsid w:val="00DB6507"/>
    <w:rsid w:val="00DB6BFC"/>
    <w:rsid w:val="00DC0468"/>
    <w:rsid w:val="00DC0532"/>
    <w:rsid w:val="00DC294D"/>
    <w:rsid w:val="00DC5D8D"/>
    <w:rsid w:val="00DC7983"/>
    <w:rsid w:val="00DD0B83"/>
    <w:rsid w:val="00DD1C35"/>
    <w:rsid w:val="00DD3B5B"/>
    <w:rsid w:val="00DD48D4"/>
    <w:rsid w:val="00DD7B3F"/>
    <w:rsid w:val="00DE08CE"/>
    <w:rsid w:val="00DE0A69"/>
    <w:rsid w:val="00DE2E28"/>
    <w:rsid w:val="00DE2F29"/>
    <w:rsid w:val="00DE3FC1"/>
    <w:rsid w:val="00DE566F"/>
    <w:rsid w:val="00DE58C3"/>
    <w:rsid w:val="00DF58A9"/>
    <w:rsid w:val="00DF71BF"/>
    <w:rsid w:val="00E005E2"/>
    <w:rsid w:val="00E01C08"/>
    <w:rsid w:val="00E03F90"/>
    <w:rsid w:val="00E056A4"/>
    <w:rsid w:val="00E05FF2"/>
    <w:rsid w:val="00E0627D"/>
    <w:rsid w:val="00E06D7C"/>
    <w:rsid w:val="00E11517"/>
    <w:rsid w:val="00E11EBD"/>
    <w:rsid w:val="00E12747"/>
    <w:rsid w:val="00E153AB"/>
    <w:rsid w:val="00E230C7"/>
    <w:rsid w:val="00E239F6"/>
    <w:rsid w:val="00E24160"/>
    <w:rsid w:val="00E241AA"/>
    <w:rsid w:val="00E24FCC"/>
    <w:rsid w:val="00E2529B"/>
    <w:rsid w:val="00E27EBB"/>
    <w:rsid w:val="00E32BC4"/>
    <w:rsid w:val="00E33207"/>
    <w:rsid w:val="00E332B4"/>
    <w:rsid w:val="00E33B70"/>
    <w:rsid w:val="00E352EC"/>
    <w:rsid w:val="00E35EB7"/>
    <w:rsid w:val="00E36668"/>
    <w:rsid w:val="00E4238D"/>
    <w:rsid w:val="00E42BA7"/>
    <w:rsid w:val="00E43D32"/>
    <w:rsid w:val="00E4400B"/>
    <w:rsid w:val="00E4405C"/>
    <w:rsid w:val="00E464CC"/>
    <w:rsid w:val="00E4738A"/>
    <w:rsid w:val="00E47610"/>
    <w:rsid w:val="00E526EB"/>
    <w:rsid w:val="00E55A97"/>
    <w:rsid w:val="00E561D0"/>
    <w:rsid w:val="00E56B2D"/>
    <w:rsid w:val="00E577CB"/>
    <w:rsid w:val="00E60D7A"/>
    <w:rsid w:val="00E63615"/>
    <w:rsid w:val="00E65B1D"/>
    <w:rsid w:val="00E668A4"/>
    <w:rsid w:val="00E67B62"/>
    <w:rsid w:val="00E67CA0"/>
    <w:rsid w:val="00E71369"/>
    <w:rsid w:val="00E71BA7"/>
    <w:rsid w:val="00E72A1A"/>
    <w:rsid w:val="00E76FFE"/>
    <w:rsid w:val="00E8074A"/>
    <w:rsid w:val="00E82E7C"/>
    <w:rsid w:val="00E82F0A"/>
    <w:rsid w:val="00E83857"/>
    <w:rsid w:val="00E85AC8"/>
    <w:rsid w:val="00E863D2"/>
    <w:rsid w:val="00E86785"/>
    <w:rsid w:val="00E9001E"/>
    <w:rsid w:val="00E907B3"/>
    <w:rsid w:val="00E90DEC"/>
    <w:rsid w:val="00E9357C"/>
    <w:rsid w:val="00E93D67"/>
    <w:rsid w:val="00E93D6B"/>
    <w:rsid w:val="00E93E50"/>
    <w:rsid w:val="00E96179"/>
    <w:rsid w:val="00E96ABB"/>
    <w:rsid w:val="00E97D19"/>
    <w:rsid w:val="00EA0A2E"/>
    <w:rsid w:val="00EA1CDF"/>
    <w:rsid w:val="00EA3E63"/>
    <w:rsid w:val="00EA53F0"/>
    <w:rsid w:val="00EA7D51"/>
    <w:rsid w:val="00EB0F6E"/>
    <w:rsid w:val="00EB27DC"/>
    <w:rsid w:val="00EB350F"/>
    <w:rsid w:val="00EB5960"/>
    <w:rsid w:val="00EB767A"/>
    <w:rsid w:val="00EC0BAD"/>
    <w:rsid w:val="00EC0E62"/>
    <w:rsid w:val="00EC317C"/>
    <w:rsid w:val="00EC3E2B"/>
    <w:rsid w:val="00EC464E"/>
    <w:rsid w:val="00EC46F1"/>
    <w:rsid w:val="00EC5BD3"/>
    <w:rsid w:val="00ED14F8"/>
    <w:rsid w:val="00ED2886"/>
    <w:rsid w:val="00ED32C4"/>
    <w:rsid w:val="00ED3972"/>
    <w:rsid w:val="00ED5AFF"/>
    <w:rsid w:val="00ED6FA4"/>
    <w:rsid w:val="00ED71DD"/>
    <w:rsid w:val="00EE1C11"/>
    <w:rsid w:val="00EE400A"/>
    <w:rsid w:val="00EE5402"/>
    <w:rsid w:val="00EE587B"/>
    <w:rsid w:val="00EE6B85"/>
    <w:rsid w:val="00EE79A0"/>
    <w:rsid w:val="00EE7D2A"/>
    <w:rsid w:val="00EF1DE5"/>
    <w:rsid w:val="00EF1DFA"/>
    <w:rsid w:val="00EF2E42"/>
    <w:rsid w:val="00EF2F5D"/>
    <w:rsid w:val="00EF592D"/>
    <w:rsid w:val="00EF6BA0"/>
    <w:rsid w:val="00F0077F"/>
    <w:rsid w:val="00F00F55"/>
    <w:rsid w:val="00F01490"/>
    <w:rsid w:val="00F070D0"/>
    <w:rsid w:val="00F072A5"/>
    <w:rsid w:val="00F07EAA"/>
    <w:rsid w:val="00F1011A"/>
    <w:rsid w:val="00F133C0"/>
    <w:rsid w:val="00F13B00"/>
    <w:rsid w:val="00F15A6F"/>
    <w:rsid w:val="00F15B2B"/>
    <w:rsid w:val="00F15FD9"/>
    <w:rsid w:val="00F16C72"/>
    <w:rsid w:val="00F16C84"/>
    <w:rsid w:val="00F170A7"/>
    <w:rsid w:val="00F21734"/>
    <w:rsid w:val="00F218C6"/>
    <w:rsid w:val="00F21A1B"/>
    <w:rsid w:val="00F24CF5"/>
    <w:rsid w:val="00F24E04"/>
    <w:rsid w:val="00F2639A"/>
    <w:rsid w:val="00F266F5"/>
    <w:rsid w:val="00F27103"/>
    <w:rsid w:val="00F3085F"/>
    <w:rsid w:val="00F30BAE"/>
    <w:rsid w:val="00F33F03"/>
    <w:rsid w:val="00F33F87"/>
    <w:rsid w:val="00F3698F"/>
    <w:rsid w:val="00F375E8"/>
    <w:rsid w:val="00F37A22"/>
    <w:rsid w:val="00F41205"/>
    <w:rsid w:val="00F421F5"/>
    <w:rsid w:val="00F42E22"/>
    <w:rsid w:val="00F4454B"/>
    <w:rsid w:val="00F4478F"/>
    <w:rsid w:val="00F4555E"/>
    <w:rsid w:val="00F47241"/>
    <w:rsid w:val="00F47B67"/>
    <w:rsid w:val="00F51170"/>
    <w:rsid w:val="00F5389A"/>
    <w:rsid w:val="00F5416F"/>
    <w:rsid w:val="00F5504C"/>
    <w:rsid w:val="00F568B3"/>
    <w:rsid w:val="00F5792E"/>
    <w:rsid w:val="00F602BF"/>
    <w:rsid w:val="00F6305A"/>
    <w:rsid w:val="00F726E4"/>
    <w:rsid w:val="00F7434B"/>
    <w:rsid w:val="00F75855"/>
    <w:rsid w:val="00F77B77"/>
    <w:rsid w:val="00F820BC"/>
    <w:rsid w:val="00F838E4"/>
    <w:rsid w:val="00F847AC"/>
    <w:rsid w:val="00F85CF1"/>
    <w:rsid w:val="00F91928"/>
    <w:rsid w:val="00F91E6A"/>
    <w:rsid w:val="00F9216A"/>
    <w:rsid w:val="00F922F4"/>
    <w:rsid w:val="00F93B99"/>
    <w:rsid w:val="00F94653"/>
    <w:rsid w:val="00F95429"/>
    <w:rsid w:val="00F97B7D"/>
    <w:rsid w:val="00FA456C"/>
    <w:rsid w:val="00FA62C4"/>
    <w:rsid w:val="00FB159E"/>
    <w:rsid w:val="00FB4581"/>
    <w:rsid w:val="00FC115D"/>
    <w:rsid w:val="00FC16D6"/>
    <w:rsid w:val="00FC3322"/>
    <w:rsid w:val="00FC52EE"/>
    <w:rsid w:val="00FC5922"/>
    <w:rsid w:val="00FC5B4C"/>
    <w:rsid w:val="00FC5D73"/>
    <w:rsid w:val="00FC6386"/>
    <w:rsid w:val="00FC7C6E"/>
    <w:rsid w:val="00FD078D"/>
    <w:rsid w:val="00FD0B7B"/>
    <w:rsid w:val="00FD1952"/>
    <w:rsid w:val="00FD1E24"/>
    <w:rsid w:val="00FD5DD8"/>
    <w:rsid w:val="00FD5FE8"/>
    <w:rsid w:val="00FE0992"/>
    <w:rsid w:val="00FE0DBA"/>
    <w:rsid w:val="00FE4E98"/>
    <w:rsid w:val="00FE54C9"/>
    <w:rsid w:val="00FE73A6"/>
    <w:rsid w:val="00FF07F3"/>
    <w:rsid w:val="00FF0F39"/>
    <w:rsid w:val="00FF1EC9"/>
    <w:rsid w:val="00FF2660"/>
    <w:rsid w:val="00FF34DF"/>
    <w:rsid w:val="00FF38DC"/>
    <w:rsid w:val="00FF4AE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3" fillcolor="#f30" stroke="f" strokecolor="#4472c4">
      <v:fill color="#f30"/>
      <v:stroke color="#4472c4" on="f"/>
      <o:colormru v:ext="edit" colors="#fcfee8,#fcf7d4,#9a2500,maroon,#c30,#d9d0c9,#ffe79b,#ebd78d"/>
    </o:shapedefaults>
    <o:shapelayout v:ext="edit">
      <o:idmap v:ext="edit" data="2"/>
      <o:rules v:ext="edit">
        <o:r id="V:Rule1" type="connector" idref="#_x0000_s2210"/>
        <o:r id="V:Rule2" type="connector" idref="#_x0000_s2323"/>
        <o:r id="V:Rule3" type="connector" idref="#_x0000_s2322"/>
        <o:r id="V:Rule4" type="connector" idref="#_x0000_s2535"/>
        <o:r id="V:Rule5" type="connector" idref="#_x0000_s2741"/>
        <o:r id="V:Rule6" type="connector" idref="#_x0000_s2529"/>
        <o:r id="V:Rule7" type="connector" idref="#_x0000_s2330"/>
        <o:r id="V:Rule8" type="connector" idref="#_x0000_s2669"/>
        <o:r id="V:Rule9" type="connector" idref="#_x0000_s2667"/>
        <o:r id="V:Rule10" type="connector" idref="#_x0000_s2602"/>
        <o:r id="V:Rule11" type="connector" idref="#_x0000_s2526"/>
        <o:r id="V:Rule12" type="connector" idref="#_x0000_s2604"/>
        <o:r id="V:Rule13" type="connector" idref="#_x0000_s2601"/>
        <o:r id="V:Rule14" type="connector" idref="#_x0000_s2672"/>
        <o:r id="V:Rule15" type="connector" idref="#_x0000_s2671"/>
        <o:r id="V:Rule16" type="connector" idref="#_x0000_s2608"/>
        <o:r id="V:Rule17" type="connector" idref="#_x0000_s2607"/>
        <o:r id="V:Rule18" type="connector" idref="#_x0000_s2776"/>
        <o:r id="V:Rule19" type="connector" idref="#_x0000_s2532"/>
        <o:r id="V:Rule20" type="connector" idref="#_x0000_s2670"/>
        <o:r id="V:Rule21" type="connector" idref="#_x0000_s2668"/>
        <o:r id="V:Rule22" type="connector" idref="#_x0000_s2606"/>
        <o:r id="V:Rule23" type="connector" idref="#_x0000_s2605"/>
        <o:r id="V:Rule24" type="connector" idref="#_x0000_s2767"/>
        <o:r id="V:Rule25" type="connector" idref="#_x0000_s2603"/>
      </o:rules>
    </o:shapelayout>
  </w:shapeDefaults>
  <w:decimalSymbol w:val="."/>
  <w:listSeparator w:val=","/>
  <w14:docId w14:val="3DDE3228"/>
  <w15:chartTrackingRefBased/>
  <w15:docId w15:val="{3FA9B5DC-EE29-4E76-AB98-FE4A6204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46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D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3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73DFF"/>
    <w:rPr>
      <w:sz w:val="20"/>
      <w:szCs w:val="20"/>
    </w:rPr>
  </w:style>
  <w:style w:type="paragraph" w:styleId="a6">
    <w:name w:val="footer"/>
    <w:basedOn w:val="a"/>
    <w:link w:val="a7"/>
    <w:unhideWhenUsed/>
    <w:rsid w:val="00673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73DFF"/>
    <w:rPr>
      <w:sz w:val="20"/>
      <w:szCs w:val="20"/>
    </w:rPr>
  </w:style>
  <w:style w:type="table" w:styleId="a8">
    <w:name w:val="Table Grid"/>
    <w:basedOn w:val="a1"/>
    <w:uiPriority w:val="39"/>
    <w:rsid w:val="0067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nhideWhenUsed/>
    <w:rsid w:val="00673DFF"/>
    <w:rPr>
      <w:color w:val="0000FF"/>
      <w:u w:val="single"/>
    </w:rPr>
  </w:style>
  <w:style w:type="character" w:styleId="aa">
    <w:name w:val="page number"/>
    <w:basedOn w:val="a0"/>
    <w:uiPriority w:val="99"/>
    <w:semiHidden/>
    <w:unhideWhenUsed/>
    <w:rsid w:val="00CC25F1"/>
  </w:style>
  <w:style w:type="paragraph" w:styleId="ab">
    <w:name w:val="annotation text"/>
    <w:basedOn w:val="a"/>
    <w:link w:val="ac"/>
    <w:semiHidden/>
    <w:rsid w:val="00A71D2B"/>
    <w:pPr>
      <w:adjustRightInd w:val="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ac">
    <w:name w:val="註解文字 字元"/>
    <w:link w:val="ab"/>
    <w:semiHidden/>
    <w:rsid w:val="00A71D2B"/>
    <w:rPr>
      <w:rFonts w:ascii="Times New Roman" w:eastAsia="細明體" w:hAnsi="Times New Roman"/>
      <w:sz w:val="24"/>
    </w:rPr>
  </w:style>
  <w:style w:type="character" w:styleId="ad">
    <w:name w:val="Strong"/>
    <w:qFormat/>
    <w:rsid w:val="00A71D2B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894384"/>
    <w:pPr>
      <w:jc w:val="right"/>
    </w:pPr>
  </w:style>
  <w:style w:type="character" w:customStyle="1" w:styleId="af">
    <w:name w:val="日期 字元"/>
    <w:link w:val="ae"/>
    <w:uiPriority w:val="99"/>
    <w:semiHidden/>
    <w:rsid w:val="00894384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1CE5-2054-4C74-9711-77729028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b49</dc:creator>
  <cp:keywords/>
  <dc:description/>
  <cp:lastModifiedBy>history01 history01</cp:lastModifiedBy>
  <cp:revision>5</cp:revision>
  <cp:lastPrinted>2025-10-22T06:53:00Z</cp:lastPrinted>
  <dcterms:created xsi:type="dcterms:W3CDTF">2026-04-08T09:26:00Z</dcterms:created>
  <dcterms:modified xsi:type="dcterms:W3CDTF">2026-04-09T04:12:00Z</dcterms:modified>
</cp:coreProperties>
</file>